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6B" w:rsidRDefault="001A6F6B" w:rsidP="001A6F6B">
      <w:pPr>
        <w:jc w:val="center"/>
      </w:pPr>
    </w:p>
    <w:p w:rsidR="001A6F6B" w:rsidRDefault="003D1651" w:rsidP="001A6F6B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3D16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9E6837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E6837" w:rsidRDefault="009E6837" w:rsidP="00822B23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9E6837" w:rsidRDefault="009E6837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9E6837" w:rsidRDefault="009E6837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9E6837" w:rsidRDefault="009E6837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11</w:t>
                        </w:r>
                      </w:p>
                      <w:p w:rsidR="009E6837" w:rsidRDefault="009E6837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31  марта</w:t>
                        </w:r>
                      </w:p>
                      <w:p w:rsidR="009E6837" w:rsidRDefault="009E6837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9E6837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E6837" w:rsidRDefault="009E6837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9E6837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E6837" w:rsidRDefault="009E6837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9E6837" w:rsidRDefault="009E6837" w:rsidP="001A6F6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1A6F6B"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A6F6B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 w:rsidR="001A6F6B"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1A6F6B" w:rsidRDefault="001A6F6B" w:rsidP="001A6F6B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1A6F6B" w:rsidRDefault="001A6F6B" w:rsidP="001A6F6B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1A6F6B" w:rsidRDefault="001A6F6B" w:rsidP="001A6F6B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1A6F6B" w:rsidRDefault="001A6F6B" w:rsidP="001A6F6B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1A6F6B" w:rsidRDefault="001A6F6B" w:rsidP="001A6F6B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1A6F6B" w:rsidRDefault="001A6F6B" w:rsidP="001A6F6B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ОССИЙСКАЯ ФЕДЕРАЦИЯ</w:t>
      </w:r>
    </w:p>
    <w:p w:rsidR="001A6F6B" w:rsidRDefault="001A6F6B" w:rsidP="001A6F6B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1A6F6B" w:rsidRDefault="001A6F6B" w:rsidP="001A6F6B">
      <w:pPr>
        <w:pStyle w:val="21"/>
        <w:ind w:left="0"/>
        <w:jc w:val="center"/>
        <w:rPr>
          <w:sz w:val="8"/>
          <w:szCs w:val="8"/>
        </w:rPr>
      </w:pPr>
    </w:p>
    <w:p w:rsidR="001A6F6B" w:rsidRDefault="001A6F6B" w:rsidP="001A6F6B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1A6F6B" w:rsidRDefault="001A6F6B" w:rsidP="001A6F6B">
      <w:pPr>
        <w:rPr>
          <w:rFonts w:cs="Times New Roman"/>
          <w:sz w:val="8"/>
          <w:szCs w:val="8"/>
        </w:rPr>
      </w:pPr>
    </w:p>
    <w:p w:rsidR="001A6F6B" w:rsidRDefault="001A6F6B" w:rsidP="001A6F6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СТАНОВЛЕНИЕ   </w:t>
      </w:r>
    </w:p>
    <w:p w:rsidR="00521E2E" w:rsidRPr="00521E2E" w:rsidRDefault="00521E2E" w:rsidP="00521E2E">
      <w:pPr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«03» декабря 2013 г.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</w:t>
      </w:r>
      <w:r w:rsidRPr="00521E2E">
        <w:rPr>
          <w:rFonts w:cs="Times New Roman"/>
          <w:sz w:val="20"/>
          <w:szCs w:val="20"/>
        </w:rPr>
        <w:t>№ 638</w:t>
      </w:r>
    </w:p>
    <w:p w:rsidR="00521E2E" w:rsidRPr="00521E2E" w:rsidRDefault="00521E2E" w:rsidP="00521E2E">
      <w:pPr>
        <w:rPr>
          <w:rFonts w:cs="Times New Roman"/>
          <w:sz w:val="8"/>
          <w:szCs w:val="8"/>
        </w:rPr>
      </w:pPr>
    </w:p>
    <w:p w:rsidR="00521E2E" w:rsidRPr="00521E2E" w:rsidRDefault="00521E2E" w:rsidP="00521E2E">
      <w:pPr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Об утверждении Порядка ведения </w:t>
      </w:r>
    </w:p>
    <w:p w:rsidR="00521E2E" w:rsidRPr="00521E2E" w:rsidRDefault="00521E2E" w:rsidP="00521E2E">
      <w:pPr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муниципальной долговой книги</w:t>
      </w:r>
    </w:p>
    <w:p w:rsidR="00521E2E" w:rsidRPr="00521E2E" w:rsidRDefault="00521E2E" w:rsidP="00521E2E">
      <w:pPr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Кадыйского муниципального района</w:t>
      </w:r>
    </w:p>
    <w:p w:rsidR="00521E2E" w:rsidRPr="00521E2E" w:rsidRDefault="00521E2E" w:rsidP="00521E2E">
      <w:pPr>
        <w:rPr>
          <w:rFonts w:cs="Times New Roman"/>
          <w:sz w:val="20"/>
          <w:szCs w:val="20"/>
        </w:rPr>
      </w:pPr>
    </w:p>
    <w:p w:rsidR="00521E2E" w:rsidRPr="00521E2E" w:rsidRDefault="00521E2E" w:rsidP="00521E2E">
      <w:pPr>
        <w:ind w:firstLine="567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В соответствии со статьями 100, 117, 120, 121 Бюджетного кодекса Российской Федерации, руководствуясь Уставом Кадыйского муниципального района,</w:t>
      </w:r>
      <w:r w:rsidRPr="00521E2E">
        <w:rPr>
          <w:rFonts w:cs="Times New Roman"/>
          <w:color w:val="FF0000"/>
          <w:sz w:val="20"/>
          <w:szCs w:val="20"/>
        </w:rPr>
        <w:t xml:space="preserve"> </w:t>
      </w:r>
      <w:r w:rsidRPr="00521E2E">
        <w:rPr>
          <w:rFonts w:cs="Times New Roman"/>
          <w:sz w:val="20"/>
          <w:szCs w:val="20"/>
        </w:rPr>
        <w:t>в целях приведения нормативной правовой базы в соответствие действующему законодательству, администрация</w:t>
      </w:r>
      <w:r w:rsidRPr="00521E2E">
        <w:rPr>
          <w:rFonts w:cs="Times New Roman"/>
          <w:color w:val="FF0000"/>
          <w:sz w:val="20"/>
          <w:szCs w:val="20"/>
        </w:rPr>
        <w:t xml:space="preserve"> </w:t>
      </w:r>
      <w:r w:rsidRPr="00521E2E">
        <w:rPr>
          <w:rFonts w:cs="Times New Roman"/>
          <w:sz w:val="20"/>
          <w:szCs w:val="20"/>
        </w:rPr>
        <w:t>Кадыйского муниципального района постановляет:</w:t>
      </w:r>
    </w:p>
    <w:p w:rsidR="00521E2E" w:rsidRPr="00521E2E" w:rsidRDefault="00521E2E" w:rsidP="00521E2E">
      <w:pPr>
        <w:widowControl/>
        <w:numPr>
          <w:ilvl w:val="0"/>
          <w:numId w:val="2"/>
        </w:numPr>
        <w:tabs>
          <w:tab w:val="left" w:pos="851"/>
        </w:tabs>
        <w:suppressAutoHyphens w:val="0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Утвердить Порядок ведения муниципальной долговой книги Кадыйского муниципального района согласно приложению  к  настоящему</w:t>
      </w:r>
      <w:r w:rsidRPr="00521E2E">
        <w:rPr>
          <w:rFonts w:cs="Times New Roman"/>
          <w:b/>
          <w:sz w:val="20"/>
          <w:szCs w:val="20"/>
        </w:rPr>
        <w:t xml:space="preserve"> </w:t>
      </w:r>
      <w:r w:rsidRPr="00521E2E">
        <w:rPr>
          <w:rFonts w:cs="Times New Roman"/>
          <w:sz w:val="20"/>
          <w:szCs w:val="20"/>
        </w:rPr>
        <w:t>постановлению.</w:t>
      </w:r>
    </w:p>
    <w:p w:rsidR="00521E2E" w:rsidRPr="00521E2E" w:rsidRDefault="00521E2E" w:rsidP="00521E2E">
      <w:pPr>
        <w:widowControl/>
        <w:numPr>
          <w:ilvl w:val="0"/>
          <w:numId w:val="2"/>
        </w:numPr>
        <w:tabs>
          <w:tab w:val="left" w:pos="851"/>
        </w:tabs>
        <w:suppressAutoHyphens w:val="0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Признать утратившим силу постановление первого заместителя главы администрации Кадыйского района от 15 ноября 2004 года № 420 «Об утверждении Положения о Муниципальной долговой книге Кадыйского района».</w:t>
      </w:r>
    </w:p>
    <w:p w:rsidR="00521E2E" w:rsidRPr="00521E2E" w:rsidRDefault="00521E2E" w:rsidP="00521E2E">
      <w:pPr>
        <w:widowControl/>
        <w:numPr>
          <w:ilvl w:val="0"/>
          <w:numId w:val="2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Настоящее постановление вступает в силу с момента подписания, подлежит    опубликованию.</w:t>
      </w:r>
    </w:p>
    <w:p w:rsidR="00521E2E" w:rsidRPr="00521E2E" w:rsidRDefault="00521E2E" w:rsidP="00521E2E">
      <w:pPr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Глава администрации</w:t>
      </w:r>
    </w:p>
    <w:p w:rsidR="00521E2E" w:rsidRPr="00521E2E" w:rsidRDefault="00521E2E" w:rsidP="00521E2E">
      <w:pPr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Кадыйского муниципального</w:t>
      </w:r>
      <w:r>
        <w:rPr>
          <w:rFonts w:cs="Times New Roman"/>
          <w:sz w:val="20"/>
          <w:szCs w:val="20"/>
        </w:rPr>
        <w:t xml:space="preserve"> района </w:t>
      </w:r>
      <w:r w:rsidRPr="00521E2E">
        <w:rPr>
          <w:rFonts w:cs="Times New Roman"/>
          <w:sz w:val="20"/>
          <w:szCs w:val="20"/>
        </w:rPr>
        <w:t xml:space="preserve">  И. Н. Сиротин</w:t>
      </w:r>
    </w:p>
    <w:p w:rsidR="00521E2E" w:rsidRPr="00521E2E" w:rsidRDefault="00521E2E" w:rsidP="00521E2E">
      <w:pPr>
        <w:autoSpaceDE w:val="0"/>
        <w:autoSpaceDN w:val="0"/>
        <w:adjustRightInd w:val="0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21E2E">
        <w:rPr>
          <w:rFonts w:cs="Times New Roman"/>
          <w:bCs/>
          <w:sz w:val="20"/>
          <w:szCs w:val="20"/>
        </w:rPr>
        <w:t>Приложение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к постановлению администрации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i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Кадыйского муниципального района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8"/>
          <w:szCs w:val="8"/>
        </w:rPr>
      </w:pP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от «03» декабря 2013 года № 638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ПОРЯДОК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ведения муниципальной долговой книги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i/>
          <w:sz w:val="20"/>
          <w:szCs w:val="20"/>
        </w:rPr>
      </w:pPr>
      <w:r w:rsidRPr="00521E2E">
        <w:rPr>
          <w:rFonts w:cs="Times New Roman"/>
          <w:bCs/>
          <w:sz w:val="20"/>
          <w:szCs w:val="20"/>
        </w:rPr>
        <w:t>Кадыйского муниципального района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8"/>
          <w:szCs w:val="8"/>
        </w:rPr>
      </w:pP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1. Настоящий Порядок ведения муниципальной долговой книги  (далее – Порядок) разработан в муниципальном образовании Кадыйский муниципальный район соответствии со статьями 100, 117, 120, 121 Бюджетного кодекса Российской Федерации и определяет состав, порядок и сроки внесения информации в муниципальную долговую книгу Кадыйского муниципального района (далее – Долговая книга)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2. В Долговой книге учитываются и регистрируются муниципальные долговые обязательства Кадыйского муниципального района (далее – долговые обязательства)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1) по муниципальным ценным бумагам Кадыйского муниципального района;</w:t>
      </w:r>
    </w:p>
    <w:p w:rsidR="00521E2E" w:rsidRPr="00521E2E" w:rsidRDefault="00521E2E" w:rsidP="00521E2E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2) по бюджетным кредитам, привлеченным в бюджет Кадыйского муниципального района от других бюджетов бюджетной системы;</w:t>
      </w:r>
    </w:p>
    <w:p w:rsidR="00521E2E" w:rsidRPr="00521E2E" w:rsidRDefault="00521E2E" w:rsidP="00521E2E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3) по кредитам, полученным  Кадыйским муниципальным районом  от кредитных организаций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4) по муниципальным гарантиям Кадыйского муниципального района;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5) иным непогашенным долговым обязательствам Кадыйского муниципального района, внесенным в муниципальную долговую книгу в соответствии с законодательством Российской Федерации, нормативными правовыми актами Костромской области и Кадыйского муниципального района.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3. Долговую книгу ведет финансовый орган Кадыйского муниципального района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Долговая книга ведется на бумажном и электронном носителях.</w:t>
      </w:r>
    </w:p>
    <w:p w:rsidR="00521E2E" w:rsidRPr="00521E2E" w:rsidRDefault="00521E2E" w:rsidP="00521E2E">
      <w:pPr>
        <w:autoSpaceDE w:val="0"/>
        <w:autoSpaceDN w:val="0"/>
        <w:adjustRightInd w:val="0"/>
        <w:spacing w:line="140" w:lineRule="atLeas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Долговая книга, ведущаяся на бумажном носителе, формируется ежемесячно по состоянию на первое число каждого месяца, листы ее нумеруются, сшиваются и скрепляются подписью руководителя финансового органа Кадыйского муниципального района и оттиском гербовой печати (печати) финансового органа Кадыйского муниципального района.</w:t>
      </w:r>
    </w:p>
    <w:p w:rsidR="00521E2E" w:rsidRPr="00521E2E" w:rsidRDefault="00521E2E" w:rsidP="00521E2E">
      <w:pPr>
        <w:autoSpaceDE w:val="0"/>
        <w:autoSpaceDN w:val="0"/>
        <w:adjustRightInd w:val="0"/>
        <w:spacing w:line="140" w:lineRule="atLeas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При несоответствии информации на бумажном и электронном носителях приоритет имеет запись на бумажном носителе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4. Долговая книга содержит сведения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1) по долговым обязательствам в виде обязательств по ценным бумагам муниципального образования Кадыйский муниципальный район (муниципальным ценным бумагам), (Приложение 1 к Порядку)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lastRenderedPageBreak/>
        <w:t>- государственный регистрационный номер выпуска ценных бумаг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именование и вид ценной бумаги (купонная, дисконтная и т.д.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форма выпуска ценных бумаг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валюта долгового обязательств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снование для осуществления выпуска ценных бумаг (указывается дата государственной регистрации и регистрационный номер условий эмиссии, а также нормативный правовой акт, которым утверждено решение о выпуске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граничения на владельцев ценных бумаг (при наличии таковых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оминальная стоимость одной ценной бумаг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явленный объем выпуска (дополнительного выпуска) ценных бумаг по номинальной стоимост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размещенный объем выпуска (дополнительного выпуска) ценных бумаг по номинальной стоимост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- дата начала размещения, прекращения (погашения) выпуска ценных бумаг; 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процентная ставка купонного доход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купонный доход и дисконт в расчете на одну ценную бумаг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именования генерального агента (агента) по размещению ценных бумаг, регистратора или депозитария, организатора торговли на рынке ценных бумаг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периодичность выплаты купонного доход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ведения о выплате дохода по ценным бумагам (указываются суммы купонного дохода и дисконта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щая сумма расходов на обслуживание выпуска ценных бумаг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на 1 января текущего года (по номинальной стоимости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размещения, доразмещения ценных бумаг в текущем году (по номинальной стоимости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прекращения (погашения, выкупа) ценных бумаг в текущем году (по номинальной стоимости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- сумма задолженности по ценным бумагам на отчетную дату (по номинальной стоимости); 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росроченной задолженности по ценным бумагам на отчетную дату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2) по долговым обязательствам в виде обязательств по бюджетным кредитам, привлеченным в бюджет Кадыйского муниципального района от других бюджетов бюджетной системы Российской Федерации, (Приложение 2 к Порядку)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и номер договора или соглашения о получении бюджетного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бюджет, из которого предоставлен бюджетный кредит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валюта долгового обязательств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олученного бюджетного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олучения бюджетного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процентная ставка по бюджетному кредит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форма обеспечения бюджетного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рекращения (погашения) бюджетного кредита по договору или соглашению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рекращения (погашения) бюджетного кредита полностью или частично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бюджетному кредиту на 1 января текущего год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возникновения задолженности по бюджетному кредиту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прекращения (погашения) задолженности по бюджетному кредиту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бюджетному кредиту на отчетную дат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росроченной задолженности по бюджетному кредиту на отчетную дату.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3) по долговым обязательствам в виде обязательств по кредитам, полученным Кадыйским муниципальным районом от кредитных организаций, (Приложение 3 к Порядку)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омер, дата договора (соглашения, контракта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именование кредитор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валюта долгового обязательств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щий объем кредита по договору (соглашению, контракту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олученного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олучения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процентная ставка по кредит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форма обеспечения кредит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рекращения (погашения) задолженности по кредиту по договору (соглашению, контракту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прекращения (погашения) задолженности по кредиту полностью или частично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кредиту на 1 января текущего год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возникновения задолженности по кредиту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прекращения (погашения) задолженности по кредиту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кредиту на отчетную дат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росроченной задолженности по кредиту на отчетную дату.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4) по долговым обязательствам в виде обязательств по муниципальным гарантиям Кадыйского муниципального района, (Приложение 4 к Порядку)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омер, дата договора или соглашения о предоставлении гаранти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именование гаранта, принципала (заемщика), бенефициара (кредитора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валюта гаранти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омер, дата обеспечиваемого обязательств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гарантии по договору или соглашению о предоставлении гаранти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или момент вступления гарантии в сил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lastRenderedPageBreak/>
        <w:t>- сроки гарантии, предъявления требований по гарантии, исполнения гаранти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фактического исполнения, прекращения обязательств по гарантии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гарантии на 1 января текущего года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возникновения задолженности по гарантии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прекращения (исполнения) гарантии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прекращения (исполнения) обеспечиваемого обязательства в текущем год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сумма задолженности по гарантии на отчетную дату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- объем просроченной задолженности по гарантии на отчетную дату; 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объем просроченной задолженности принципала по обеспечиваемому обязательству на отчетную дату.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5) по иным долговым обязательствам Кадыйского муниципального района (бюджетные ссуды, предоставленные из областного бюджета до 2005 года, долговые обязательства по кредитным соглашениям и договорам, заключенным с некредитными организациями (займы)), принятым в соответствии с законодательством Российской Федерации, нормативными правовыми актами Костромской области и Кадыйского муниципального района (Приложение 5 к Порядку):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указание на форму долгового обязательства;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наименование кредитора;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и номер документа, на основании которого возникло долговое обязательство;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валюта долгового обязательства;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- форма обеспечения долгового обязательства; </w:t>
      </w:r>
    </w:p>
    <w:p w:rsidR="00521E2E" w:rsidRPr="00521E2E" w:rsidRDefault="00521E2E" w:rsidP="00521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- дата возникновения и дата прекращения (погашения) долгового обязательства;</w:t>
      </w:r>
    </w:p>
    <w:p w:rsidR="00521E2E" w:rsidRPr="00521E2E" w:rsidRDefault="00521E2E" w:rsidP="00521E2E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21E2E">
        <w:rPr>
          <w:rFonts w:ascii="Times New Roman" w:hAnsi="Times New Roman" w:cs="Times New Roman"/>
        </w:rPr>
        <w:t>- сумма задолженности по долговому обязательству на 1 января текущего года;</w:t>
      </w:r>
    </w:p>
    <w:p w:rsidR="00521E2E" w:rsidRPr="00521E2E" w:rsidRDefault="00521E2E" w:rsidP="00521E2E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21E2E">
        <w:rPr>
          <w:rFonts w:ascii="Times New Roman" w:hAnsi="Times New Roman" w:cs="Times New Roman"/>
        </w:rPr>
        <w:t>- сумма прекращения (погашения) долгового обязательства в текущем году;</w:t>
      </w:r>
    </w:p>
    <w:p w:rsidR="00521E2E" w:rsidRPr="00521E2E" w:rsidRDefault="00521E2E" w:rsidP="00521E2E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21E2E">
        <w:rPr>
          <w:rFonts w:ascii="Times New Roman" w:hAnsi="Times New Roman" w:cs="Times New Roman"/>
        </w:rPr>
        <w:t>- сумма задолженности по долговому обязательству на отчетную дату;</w:t>
      </w:r>
    </w:p>
    <w:p w:rsidR="00521E2E" w:rsidRPr="00521E2E" w:rsidRDefault="00521E2E" w:rsidP="00521E2E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21E2E">
        <w:rPr>
          <w:rFonts w:ascii="Times New Roman" w:hAnsi="Times New Roman" w:cs="Times New Roman"/>
        </w:rPr>
        <w:t>- объем просроченной задолженности по долговому обязательству на отчетную дату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5. Отнесение долговых обязательств к внутреннему долгу при их учете 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утреннего долга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6. Сведения в Долговую книгу вносятся на основании документов, содержащих условия долгового обязательства. Внесение сведений об изменении долгового обязательства производится на основании документов, подтверждающих такие изменения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7. Внесение сведений о долговых обязательствах в Долговую книгу осуществляется в срок, не превышающий пяти рабочих дней с момента возникновения соответствующего долгового обязательства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8. Прекращенные (погашенные, выкупленные) долговые обязательства исключаются из Долговой книги по состоянию на 1 января очередного финансового года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9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10. Регистрационный номер – это комбинация цифрового и буквенного кодов, идентифицирующая долговое обязательство и состоящая из 12 разрядов: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ННН/ДД-ВВВ-ГГГГ, где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ННН – порядковый номер долгового обязательства (цифровое значение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ДД – порядковый номер дополнительного соглашения (договора) к соответствующему долговому обязательству (цифровое значение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ВВВ – код вида долгового обязательства (буквенное значение);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ГГГГ – год, в котором возникло долговое обязательство (цифровое значение)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Нумерация долговых обязательств производится по порядку для каждого вида долгового обязательства. Нумерация дополнительных соглашений (договоров) производится по порядку к соответствующему долговому обязательству. Код «ДД» в регистрационном номере долгового обязательства имеет значение «00».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В зависимости от вида долгового обязательства при регистрации ему присваиваются следующие коды</w:t>
      </w:r>
      <w:r w:rsidRPr="00521E2E">
        <w:rPr>
          <w:rFonts w:cs="Times New Roman"/>
          <w:i/>
          <w:sz w:val="20"/>
          <w:szCs w:val="20"/>
        </w:rPr>
        <w:t>*</w:t>
      </w:r>
      <w:r w:rsidRPr="00521E2E">
        <w:rPr>
          <w:rFonts w:cs="Times New Roman"/>
          <w:sz w:val="20"/>
          <w:szCs w:val="20"/>
        </w:rPr>
        <w:t>:</w:t>
      </w:r>
    </w:p>
    <w:p w:rsidR="00521E2E" w:rsidRPr="00521E2E" w:rsidRDefault="00521E2E" w:rsidP="00521E2E">
      <w:pPr>
        <w:tabs>
          <w:tab w:val="left" w:pos="1134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ЦНБ – обязательства по муниципальным ценным бумагам Кадыйского муниципального района;</w:t>
      </w:r>
      <w:r w:rsidRPr="00521E2E">
        <w:rPr>
          <w:rFonts w:cs="Times New Roman"/>
          <w:i/>
          <w:sz w:val="20"/>
          <w:szCs w:val="20"/>
          <w:u w:val="single"/>
        </w:rPr>
        <w:t xml:space="preserve"> </w:t>
      </w:r>
    </w:p>
    <w:p w:rsidR="00521E2E" w:rsidRPr="00521E2E" w:rsidRDefault="00521E2E" w:rsidP="00521E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  <w:vertAlign w:val="superscript"/>
        </w:rPr>
      </w:pPr>
      <w:r w:rsidRPr="00521E2E">
        <w:rPr>
          <w:rFonts w:cs="Times New Roman"/>
          <w:sz w:val="20"/>
          <w:szCs w:val="20"/>
        </w:rPr>
        <w:t>БСК – обязательства по бюджетным кредитам, привлеченным в бюджет Кадыйского муниципального района  от других бюджетов бюджетной</w:t>
      </w:r>
      <w:r w:rsidRPr="00521E2E">
        <w:rPr>
          <w:rFonts w:cs="Times New Roman"/>
          <w:sz w:val="20"/>
          <w:szCs w:val="20"/>
          <w:vertAlign w:val="superscript"/>
        </w:rPr>
        <w:t xml:space="preserve"> </w:t>
      </w:r>
      <w:r w:rsidRPr="00521E2E">
        <w:rPr>
          <w:rFonts w:cs="Times New Roman"/>
          <w:sz w:val="20"/>
          <w:szCs w:val="20"/>
        </w:rPr>
        <w:t>системы Российской Федерации;</w:t>
      </w:r>
    </w:p>
    <w:p w:rsidR="00521E2E" w:rsidRPr="00521E2E" w:rsidRDefault="00521E2E" w:rsidP="00521E2E">
      <w:pPr>
        <w:tabs>
          <w:tab w:val="left" w:pos="1134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 xml:space="preserve">КРД – обязательства по кредитам, полученным Кадыйским муниципальным районом от кредитных организаций; </w:t>
      </w:r>
    </w:p>
    <w:p w:rsidR="00521E2E" w:rsidRPr="00521E2E" w:rsidRDefault="00521E2E" w:rsidP="00521E2E">
      <w:pPr>
        <w:tabs>
          <w:tab w:val="left" w:pos="1134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ГАР – обязательства по муниципальным гарантиям  Кадыйского муниципального района.</w:t>
      </w:r>
      <w:r w:rsidRPr="00521E2E">
        <w:rPr>
          <w:rFonts w:cs="Times New Roman"/>
          <w:i/>
          <w:sz w:val="20"/>
          <w:szCs w:val="20"/>
          <w:u w:val="single"/>
        </w:rPr>
        <w:t xml:space="preserve"> </w:t>
      </w:r>
    </w:p>
    <w:p w:rsidR="00521E2E" w:rsidRPr="00521E2E" w:rsidRDefault="00521E2E" w:rsidP="00521E2E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521E2E">
        <w:rPr>
          <w:rFonts w:cs="Times New Roman"/>
          <w:sz w:val="20"/>
          <w:szCs w:val="20"/>
        </w:rPr>
        <w:t>11. Долговые обязательства, зарегистрированные в установленном порядке до утверждения настоящего Порядка, перерегистрации не подлежат.</w:t>
      </w:r>
    </w:p>
    <w:p w:rsidR="00521E2E" w:rsidRDefault="00521E2E" w:rsidP="00521E2E">
      <w:pPr>
        <w:ind w:firstLine="709"/>
        <w:jc w:val="both"/>
        <w:rPr>
          <w:rFonts w:cs="Times New Roman"/>
          <w:i/>
          <w:sz w:val="20"/>
          <w:szCs w:val="20"/>
        </w:rPr>
      </w:pPr>
      <w:r w:rsidRPr="00521E2E">
        <w:rPr>
          <w:rFonts w:cs="Times New Roman"/>
          <w:i/>
          <w:sz w:val="20"/>
          <w:szCs w:val="20"/>
        </w:rPr>
        <w:t>* В случае наличия иных долговых обязательств (бюджетные ссуды, предоставленные из областного бюджета до 2005 года, долговые обязательства по кредитным соглашениям и договорам, заключенным с некредитными организациями (займы)), код вида долгового обязательства (буквенное значение) определяется муниципальным образованием в соответствии с видами иных долговых обязательств.</w:t>
      </w:r>
    </w:p>
    <w:p w:rsidR="008827DC" w:rsidRPr="00521E2E" w:rsidRDefault="008827DC" w:rsidP="00521E2E">
      <w:pPr>
        <w:ind w:firstLine="709"/>
        <w:jc w:val="both"/>
        <w:rPr>
          <w:rFonts w:cs="Times New Roman"/>
          <w:i/>
          <w:sz w:val="20"/>
          <w:szCs w:val="20"/>
        </w:rPr>
      </w:pPr>
    </w:p>
    <w:p w:rsidR="008827DC" w:rsidRPr="00D27646" w:rsidRDefault="008827DC" w:rsidP="007F777F">
      <w:pPr>
        <w:pStyle w:val="1"/>
        <w:numPr>
          <w:ilvl w:val="0"/>
          <w:numId w:val="1"/>
        </w:numPr>
        <w:tabs>
          <w:tab w:val="clear" w:pos="432"/>
        </w:tabs>
        <w:spacing w:before="240" w:after="60"/>
        <w:ind w:left="0" w:firstLine="0"/>
        <w:jc w:val="center"/>
        <w:rPr>
          <w:rFonts w:cs="Times New Roman"/>
          <w:lang w:val="ru-RU"/>
        </w:rPr>
      </w:pPr>
    </w:p>
    <w:p w:rsidR="008827DC" w:rsidRDefault="008827DC" w:rsidP="009E6837">
      <w:pPr>
        <w:pStyle w:val="1"/>
        <w:tabs>
          <w:tab w:val="clear" w:pos="432"/>
        </w:tabs>
        <w:spacing w:before="240" w:after="60"/>
        <w:jc w:val="center"/>
        <w:rPr>
          <w:rFonts w:cs="Times New Roman"/>
          <w:lang w:val="ru-RU"/>
        </w:rPr>
      </w:pPr>
    </w:p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Default="009E6837" w:rsidP="009E6837"/>
    <w:p w:rsidR="009E6837" w:rsidRPr="009E6837" w:rsidRDefault="009E6837" w:rsidP="009E6837"/>
    <w:p w:rsidR="007F777F" w:rsidRPr="007F777F" w:rsidRDefault="007F777F" w:rsidP="007F777F">
      <w:pPr>
        <w:pStyle w:val="1"/>
        <w:numPr>
          <w:ilvl w:val="0"/>
          <w:numId w:val="1"/>
        </w:numPr>
        <w:tabs>
          <w:tab w:val="clear" w:pos="432"/>
        </w:tabs>
        <w:spacing w:before="240" w:after="60"/>
        <w:ind w:left="0" w:firstLine="0"/>
        <w:jc w:val="center"/>
        <w:rPr>
          <w:rFonts w:cs="Times New Roman"/>
        </w:rPr>
      </w:pPr>
      <w:r w:rsidRPr="007F777F">
        <w:rPr>
          <w:rFonts w:cs="Times New Roman"/>
        </w:rPr>
        <w:lastRenderedPageBreak/>
        <w:t>РОССИЙСКАЯ ФЕДЕРАЦИЯ</w:t>
      </w: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  <w:r w:rsidRPr="007F777F">
        <w:rPr>
          <w:sz w:val="20"/>
          <w:szCs w:val="20"/>
        </w:rPr>
        <w:t>КОСТРОМСКАЯ ОБЛАСТЬ</w:t>
      </w: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  <w:r w:rsidRPr="007F777F">
        <w:rPr>
          <w:sz w:val="20"/>
          <w:szCs w:val="20"/>
        </w:rPr>
        <w:t>АДМИНИСТРАЦИЯ  КАДЫЙСКОГО МУНИЦИПАЛЬНОГО РАЙОНА</w:t>
      </w:r>
    </w:p>
    <w:p w:rsidR="007F777F" w:rsidRPr="007F777F" w:rsidRDefault="007F777F" w:rsidP="007F777F">
      <w:pPr>
        <w:pStyle w:val="21"/>
        <w:ind w:left="0"/>
        <w:jc w:val="center"/>
        <w:rPr>
          <w:sz w:val="8"/>
          <w:szCs w:val="8"/>
        </w:rPr>
      </w:pP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  <w:r w:rsidRPr="007F777F">
        <w:rPr>
          <w:sz w:val="20"/>
          <w:szCs w:val="20"/>
        </w:rPr>
        <w:t>ПОСТАНОВЛЕНИЕ</w:t>
      </w:r>
    </w:p>
    <w:p w:rsidR="007F777F" w:rsidRPr="007F777F" w:rsidRDefault="007F777F" w:rsidP="007F777F">
      <w:pPr>
        <w:pStyle w:val="21"/>
        <w:ind w:left="0"/>
        <w:jc w:val="center"/>
        <w:rPr>
          <w:sz w:val="4"/>
          <w:szCs w:val="4"/>
        </w:rPr>
      </w:pPr>
    </w:p>
    <w:p w:rsidR="007F777F" w:rsidRPr="007F777F" w:rsidRDefault="007F777F" w:rsidP="007F777F">
      <w:pPr>
        <w:pStyle w:val="21"/>
        <w:ind w:left="0"/>
        <w:rPr>
          <w:sz w:val="20"/>
          <w:szCs w:val="20"/>
        </w:rPr>
      </w:pPr>
    </w:p>
    <w:p w:rsidR="007F777F" w:rsidRPr="007F777F" w:rsidRDefault="007F777F" w:rsidP="007F777F">
      <w:pPr>
        <w:pStyle w:val="21"/>
        <w:ind w:left="0"/>
        <w:rPr>
          <w:sz w:val="20"/>
          <w:szCs w:val="20"/>
        </w:rPr>
      </w:pPr>
      <w:r w:rsidRPr="007F777F">
        <w:rPr>
          <w:sz w:val="20"/>
          <w:szCs w:val="20"/>
        </w:rPr>
        <w:t xml:space="preserve">23 марта 2016 года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7F777F">
        <w:rPr>
          <w:sz w:val="20"/>
          <w:szCs w:val="20"/>
        </w:rPr>
        <w:t xml:space="preserve"> № 85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О внесении изменений в постановление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администрации Кадыйского муниципального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района от 04 сентября 2014 года № 394</w:t>
      </w:r>
    </w:p>
    <w:p w:rsidR="007F777F" w:rsidRDefault="007F777F" w:rsidP="007F777F">
      <w:pPr>
        <w:pStyle w:val="msonormalcxspmiddle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0"/>
          <w:szCs w:val="20"/>
        </w:rPr>
      </w:pPr>
      <w:r w:rsidRPr="007F777F">
        <w:rPr>
          <w:sz w:val="20"/>
          <w:szCs w:val="20"/>
        </w:rPr>
        <w:t>В соответствии с Федеральным законом Российской Федерации от 01.12.2014 г. №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приказом Министерства образования и науки Российской Федерации от 09.11.2015 г. № 1309 «Об утверждении Порядка обеспечения условий доступности для инвалидов объектов и предоставляемых услуг в сфере образования, а так же оказания им при этом необходимой помощи», руководствуясь Уставом Кадыйского муниципального района,</w:t>
      </w:r>
    </w:p>
    <w:p w:rsidR="007F777F" w:rsidRDefault="007F777F" w:rsidP="007F777F">
      <w:pPr>
        <w:pStyle w:val="msonormalcxspmiddle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0"/>
          <w:szCs w:val="20"/>
        </w:rPr>
      </w:pPr>
      <w:r w:rsidRPr="007F777F">
        <w:rPr>
          <w:sz w:val="20"/>
          <w:szCs w:val="20"/>
        </w:rPr>
        <w:t>ПОСТАНОВЛЯЮ:</w:t>
      </w:r>
    </w:p>
    <w:p w:rsidR="007F777F" w:rsidRDefault="007F777F" w:rsidP="007F777F">
      <w:pPr>
        <w:pStyle w:val="msonormalcxspmiddle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0"/>
          <w:szCs w:val="20"/>
        </w:rPr>
      </w:pPr>
      <w:r w:rsidRPr="007F777F">
        <w:rPr>
          <w:sz w:val="20"/>
          <w:szCs w:val="20"/>
        </w:rPr>
        <w:t>1. Внести в постановление администрации Кадыйского муниципального района от 04.09.2014 г. № 394 «Об утверждении Административного регламента администрации Кадыйского муниципального района предоставления муниципальной услуги по организации оздоровления и отдыха детей в каникулярное время» (далее – постановление) следующие изменения и дополнения:</w:t>
      </w:r>
    </w:p>
    <w:p w:rsidR="007F777F" w:rsidRPr="007F777F" w:rsidRDefault="007F777F" w:rsidP="007F777F">
      <w:pPr>
        <w:pStyle w:val="msonormalcxspmiddle"/>
        <w:autoSpaceDE w:val="0"/>
        <w:autoSpaceDN w:val="0"/>
        <w:adjustRightInd w:val="0"/>
        <w:contextualSpacing/>
        <w:jc w:val="both"/>
        <w:outlineLvl w:val="0"/>
        <w:rPr>
          <w:sz w:val="20"/>
          <w:szCs w:val="20"/>
        </w:rPr>
      </w:pPr>
      <w:r w:rsidRPr="007F777F">
        <w:rPr>
          <w:sz w:val="20"/>
          <w:szCs w:val="20"/>
        </w:rPr>
        <w:t>1.1. Пункт 2.5.1 приложения постановления изложить в следующей редакции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«2.5.1. Руководитель органа должен обеспечить инвалидам следующие условия доступности зданий, помещений и услуг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возможность самостоятельного, беспрепятствен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сопровождение инвалидов, имеющих стойкие нарушения функции зрения и не имеющих возможности самостоятельного передвижения по территории объекта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</w:r>
    </w:p>
    <w:p w:rsidR="007F777F" w:rsidRPr="007F777F" w:rsidRDefault="007F777F" w:rsidP="007F777F">
      <w:pPr>
        <w:widowControl/>
        <w:suppressAutoHyphens w:val="0"/>
        <w:ind w:firstLine="708"/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Помещения отдела должны соответствовать санитарно – эпидемиологическим правилам и нормативам «Гигиенические требования к персональным электро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7F777F" w:rsidRPr="007F777F" w:rsidRDefault="007F777F" w:rsidP="007F777F">
      <w:pPr>
        <w:widowControl/>
        <w:suppressAutoHyphens w:val="0"/>
        <w:ind w:firstLine="708"/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F777F" w:rsidRPr="007F777F" w:rsidRDefault="007F777F" w:rsidP="007F777F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2. Контроль  за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7F777F" w:rsidRPr="007F777F" w:rsidRDefault="007F777F" w:rsidP="007F777F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7F777F" w:rsidRPr="007F777F" w:rsidRDefault="007F777F" w:rsidP="007F777F">
      <w:pPr>
        <w:widowControl/>
        <w:suppressAutoHyphens w:val="0"/>
        <w:jc w:val="both"/>
        <w:rPr>
          <w:rFonts w:cs="Times New Roman"/>
          <w:sz w:val="8"/>
          <w:szCs w:val="8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Глава администрации 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Кадыйского </w:t>
      </w:r>
      <w:r>
        <w:rPr>
          <w:rFonts w:cs="Times New Roman"/>
          <w:sz w:val="20"/>
          <w:szCs w:val="20"/>
        </w:rPr>
        <w:t xml:space="preserve">муниципального района </w:t>
      </w:r>
      <w:r w:rsidRPr="007F777F">
        <w:rPr>
          <w:rFonts w:cs="Times New Roman"/>
          <w:sz w:val="20"/>
          <w:szCs w:val="20"/>
        </w:rPr>
        <w:t xml:space="preserve"> В.В. Зайцев </w:t>
      </w:r>
    </w:p>
    <w:p w:rsidR="007F777F" w:rsidRPr="007F777F" w:rsidRDefault="007F777F" w:rsidP="007F777F">
      <w:pPr>
        <w:pStyle w:val="1"/>
        <w:spacing w:before="240" w:after="60"/>
        <w:jc w:val="center"/>
        <w:rPr>
          <w:rFonts w:cs="Times New Roman"/>
          <w:lang w:val="ru-RU"/>
        </w:rPr>
      </w:pPr>
      <w:r w:rsidRPr="007F777F">
        <w:rPr>
          <w:rFonts w:cs="Times New Roman"/>
          <w:lang w:val="ru-RU"/>
        </w:rPr>
        <w:t>РОССИЙСКАЯ ФЕДЕРАЦИЯ</w:t>
      </w: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  <w:r w:rsidRPr="007F777F">
        <w:rPr>
          <w:sz w:val="20"/>
          <w:szCs w:val="20"/>
        </w:rPr>
        <w:t>КОСТРОМСКАЯ ОБЛАСТЬ</w:t>
      </w: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</w:p>
    <w:p w:rsidR="007F777F" w:rsidRPr="007F777F" w:rsidRDefault="007F777F" w:rsidP="007F777F">
      <w:pPr>
        <w:pStyle w:val="21"/>
        <w:ind w:left="0"/>
        <w:jc w:val="center"/>
        <w:rPr>
          <w:sz w:val="20"/>
          <w:szCs w:val="20"/>
        </w:rPr>
      </w:pPr>
      <w:r w:rsidRPr="007F777F">
        <w:rPr>
          <w:sz w:val="20"/>
          <w:szCs w:val="20"/>
        </w:rPr>
        <w:t>АДМИНИСТРАЦИЯ КАДЫЙСКОГО МУНИЦИПАЛЬНОГО РАЙОНА</w:t>
      </w:r>
    </w:p>
    <w:p w:rsidR="007F777F" w:rsidRPr="007F777F" w:rsidRDefault="007F777F" w:rsidP="007F777F">
      <w:pPr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ПОСТАНОВЛЕНИЕ   </w:t>
      </w:r>
    </w:p>
    <w:p w:rsidR="007F777F" w:rsidRPr="007F777F" w:rsidRDefault="007F777F" w:rsidP="007F777F">
      <w:pPr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« 24 » марта 2016 года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</w:t>
      </w:r>
      <w:r w:rsidRPr="007F777F">
        <w:rPr>
          <w:rFonts w:cs="Times New Roman"/>
          <w:sz w:val="20"/>
          <w:szCs w:val="20"/>
        </w:rPr>
        <w:t xml:space="preserve">  № 89</w:t>
      </w:r>
    </w:p>
    <w:p w:rsidR="007F777F" w:rsidRPr="007F777F" w:rsidRDefault="007F777F" w:rsidP="007F777F">
      <w:pPr>
        <w:jc w:val="both"/>
        <w:rPr>
          <w:rFonts w:cs="Times New Roman"/>
          <w:sz w:val="8"/>
          <w:szCs w:val="8"/>
        </w:rPr>
      </w:pPr>
    </w:p>
    <w:p w:rsidR="007F777F" w:rsidRPr="007F777F" w:rsidRDefault="007F777F" w:rsidP="007F777F">
      <w:pPr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О создании и  содержании  в  целях  гражданской </w:t>
      </w:r>
    </w:p>
    <w:p w:rsidR="007F777F" w:rsidRPr="007F777F" w:rsidRDefault="007F777F" w:rsidP="007F777F">
      <w:pPr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обороны      запасов      материально-технических, </w:t>
      </w:r>
    </w:p>
    <w:p w:rsidR="007F777F" w:rsidRPr="007F777F" w:rsidRDefault="007F777F" w:rsidP="007F777F">
      <w:pPr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продовольственных, медицинских и иных средств</w:t>
      </w:r>
    </w:p>
    <w:p w:rsidR="007F777F" w:rsidRPr="007F777F" w:rsidRDefault="007F777F" w:rsidP="007F777F">
      <w:pPr>
        <w:ind w:firstLine="540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lastRenderedPageBreak/>
        <w:tab/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7F777F">
          <w:rPr>
            <w:rFonts w:cs="Times New Roman"/>
            <w:sz w:val="20"/>
            <w:szCs w:val="20"/>
          </w:rPr>
          <w:t>1998 г</w:t>
        </w:r>
      </w:smartTag>
      <w:r w:rsidRPr="007F777F">
        <w:rPr>
          <w:rFonts w:cs="Times New Roman"/>
          <w:sz w:val="20"/>
          <w:szCs w:val="20"/>
        </w:rPr>
        <w:t xml:space="preserve">. № 28-ФЗ «О гражданской обороне», от 06 октября </w:t>
      </w:r>
      <w:smartTag w:uri="urn:schemas-microsoft-com:office:smarttags" w:element="metricconverter">
        <w:smartTagPr>
          <w:attr w:name="ProductID" w:val="2003 г"/>
        </w:smartTagPr>
        <w:r w:rsidRPr="007F777F">
          <w:rPr>
            <w:rFonts w:cs="Times New Roman"/>
            <w:sz w:val="20"/>
            <w:szCs w:val="20"/>
          </w:rPr>
          <w:t>2003 г</w:t>
        </w:r>
      </w:smartTag>
      <w:r w:rsidRPr="007F777F">
        <w:rPr>
          <w:rFonts w:cs="Times New Roman"/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7F777F">
          <w:rPr>
            <w:rFonts w:cs="Times New Roman"/>
            <w:sz w:val="20"/>
            <w:szCs w:val="20"/>
          </w:rPr>
          <w:t>2000 г</w:t>
        </w:r>
      </w:smartTag>
      <w:r w:rsidRPr="007F777F">
        <w:rPr>
          <w:rFonts w:cs="Times New Roman"/>
          <w:sz w:val="20"/>
          <w:szCs w:val="20"/>
        </w:rPr>
        <w:t xml:space="preserve"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01.10.2014 № 54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руководствуясь Уставом Кадыйского муниципального района, </w:t>
      </w:r>
    </w:p>
    <w:p w:rsidR="007F777F" w:rsidRPr="007F777F" w:rsidRDefault="007F777F" w:rsidP="007F777F">
      <w:pPr>
        <w:ind w:firstLine="708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постановляю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2. Утвердить Примерную номенклатуру и объемы запасов продовольственных средств Кадыйского муниципального района, создаваемых в целях гражданской обороны (приложение № 2)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0" w:name="sub_3"/>
      <w:r w:rsidRPr="007F777F">
        <w:rPr>
          <w:rFonts w:cs="Times New Roman"/>
          <w:sz w:val="20"/>
          <w:szCs w:val="20"/>
        </w:rPr>
        <w:t>3. Рекомендовать руководителям организаций, расположенных на территории Кадыйского муниципального района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4. Постановление администрации Кадыйского муниципального района от 06.11.2013года № 563 «О создании  и содержании в целях гражданской обороны запасов материально-технических, продовольственных, медицинских и иных средств» считать утратившим силу.  </w:t>
      </w:r>
    </w:p>
    <w:bookmarkEnd w:id="0"/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5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1" w:name="sub_6"/>
      <w:r w:rsidRPr="007F777F">
        <w:rPr>
          <w:rFonts w:cs="Times New Roman"/>
          <w:sz w:val="20"/>
          <w:szCs w:val="20"/>
        </w:rPr>
        <w:t>6. Постановление вступает в силу с момента  официального опубликования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bookmarkEnd w:id="1"/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Глава администрации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Кадыйского муниципального района                                                                  В.В. Зайцев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7F777F">
        <w:rPr>
          <w:rFonts w:cs="Times New Roman"/>
          <w:sz w:val="20"/>
          <w:szCs w:val="20"/>
        </w:rPr>
        <w:t xml:space="preserve"> Приложение № 1</w:t>
      </w: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7F777F">
        <w:rPr>
          <w:rFonts w:cs="Times New Roman"/>
          <w:sz w:val="20"/>
          <w:szCs w:val="20"/>
        </w:rPr>
        <w:t>к постановлению администрации</w:t>
      </w:r>
    </w:p>
    <w:p w:rsidR="007F777F" w:rsidRPr="007F777F" w:rsidRDefault="007F777F" w:rsidP="007F777F">
      <w:pPr>
        <w:jc w:val="right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Кадыйского муниципального района</w:t>
      </w: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</w:t>
      </w:r>
      <w:r w:rsidRPr="007F777F">
        <w:rPr>
          <w:rFonts w:cs="Times New Roman"/>
          <w:sz w:val="20"/>
          <w:szCs w:val="20"/>
        </w:rPr>
        <w:t xml:space="preserve">     от «24» марта  2016 г. № 89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ПОРЯДОК</w:t>
      </w:r>
      <w:r w:rsidRPr="007F777F">
        <w:rPr>
          <w:rFonts w:cs="Times New Roman"/>
          <w:sz w:val="20"/>
          <w:szCs w:val="20"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7F777F" w:rsidRPr="007F777F" w:rsidRDefault="007F777F" w:rsidP="007F777F">
      <w:pPr>
        <w:jc w:val="both"/>
        <w:rPr>
          <w:rFonts w:cs="Times New Roman"/>
          <w:sz w:val="8"/>
          <w:szCs w:val="8"/>
        </w:rPr>
      </w:pP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1. Настоящий Порядок, разработан 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7F777F">
          <w:rPr>
            <w:rFonts w:cs="Times New Roman"/>
            <w:sz w:val="20"/>
            <w:szCs w:val="20"/>
          </w:rPr>
          <w:t>1998 г</w:t>
        </w:r>
      </w:smartTag>
      <w:r w:rsidRPr="007F777F">
        <w:rPr>
          <w:rFonts w:cs="Times New Roman"/>
          <w:sz w:val="20"/>
          <w:szCs w:val="20"/>
        </w:rPr>
        <w:t xml:space="preserve">. № 28-ФЗ «О гражданской обороне», от 06 октября </w:t>
      </w:r>
      <w:smartTag w:uri="urn:schemas-microsoft-com:office:smarttags" w:element="metricconverter">
        <w:smartTagPr>
          <w:attr w:name="ProductID" w:val="2003 г"/>
        </w:smartTagPr>
        <w:r w:rsidRPr="007F777F">
          <w:rPr>
            <w:rFonts w:cs="Times New Roman"/>
            <w:sz w:val="20"/>
            <w:szCs w:val="20"/>
          </w:rPr>
          <w:t>2003 г</w:t>
        </w:r>
      </w:smartTag>
      <w:r w:rsidRPr="007F777F">
        <w:rPr>
          <w:rFonts w:cs="Times New Roman"/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7F777F">
          <w:rPr>
            <w:rFonts w:cs="Times New Roman"/>
            <w:sz w:val="20"/>
            <w:szCs w:val="20"/>
          </w:rPr>
          <w:t>2000 г</w:t>
        </w:r>
      </w:smartTag>
      <w:r w:rsidRPr="007F777F">
        <w:rPr>
          <w:rFonts w:cs="Times New Roman"/>
          <w:sz w:val="20"/>
          <w:szCs w:val="20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01.10.2014 № 54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4. Система Запасов в целях гражданской обороны на территории Кадыйского муниципального района включает в себя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запасы администрации Кадыйского муниципального района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запасы предприятий, учреждений и организаций (объектовые запасы)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6. Номенклатура и объемы Запасов утверждаются администрацией Кадыйского муниципального района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</w:t>
      </w:r>
      <w:r w:rsidRPr="007F777F">
        <w:rPr>
          <w:rFonts w:cs="Times New Roman"/>
          <w:sz w:val="20"/>
          <w:szCs w:val="20"/>
        </w:rPr>
        <w:lastRenderedPageBreak/>
        <w:t>запасов в военное время, максимально возможного использования имеющихся сил и средств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. Запас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8. Функции по созданию, размещению, хранению и восполнению Запаса возлагаются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по продовольствию - на отдел по экономике, имущественно - 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9. Структурные подразделения администрации Кадыйского муниципального района, на которые возложены функции по созданию Запаса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разрабатывают предложения по номенклатуре и объемам материальных ресурсов в Запасе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представляют на очередной год бюджетные заявки для закупки материальных ресурсов в Запас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в установленном порядке осуществляют отбор поставщиков материальных ресурсов в Запас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организуют доставку материальных ресурсов Запаса в районы проведения АСДНР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ведут учет и отчетность по операциям с материальными ресурсами Запаса; - осуществляют контроль за поддержанием Запаса в постоянной готовности к использованию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10. Общее руководство по созданию, хранению, использованию Запаса возлагается на отдел ГО, ЧС и МР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действующим законодательством Российской Федерации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2" w:name="sub_1012"/>
      <w:r w:rsidRPr="007F777F">
        <w:rPr>
          <w:rFonts w:cs="Times New Roman"/>
          <w:sz w:val="20"/>
          <w:szCs w:val="20"/>
        </w:rPr>
        <w:t>12. Структурные подразделения администрации Кадыйского муниципального района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3" w:name="sub_1013"/>
      <w:r w:rsidRPr="007F777F">
        <w:rPr>
          <w:rFonts w:cs="Times New Roman"/>
          <w:sz w:val="20"/>
          <w:szCs w:val="20"/>
        </w:rPr>
        <w:t>13. Информация о накопленных Запасах представляется: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4" w:name="sub_10131"/>
      <w:bookmarkEnd w:id="3"/>
      <w:r w:rsidRPr="007F777F">
        <w:rPr>
          <w:rFonts w:cs="Times New Roman"/>
          <w:sz w:val="20"/>
          <w:szCs w:val="20"/>
        </w:rPr>
        <w:t>а) организациями - в администрацию Кадыйского муниципального района (отдел ГО, ЧС и МР);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5" w:name="sub_10132"/>
      <w:bookmarkEnd w:id="4"/>
      <w:r w:rsidRPr="007F777F">
        <w:rPr>
          <w:rFonts w:cs="Times New Roman"/>
          <w:sz w:val="20"/>
          <w:szCs w:val="20"/>
        </w:rPr>
        <w:t>б) администрацией Кадыйского муниципального района - в администрацию Костромской области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6" w:name="sub_1014"/>
      <w:bookmarkEnd w:id="5"/>
      <w:r w:rsidRPr="007F777F">
        <w:rPr>
          <w:rFonts w:cs="Times New Roman"/>
          <w:sz w:val="20"/>
          <w:szCs w:val="20"/>
        </w:rPr>
        <w:t>14. Расходование материальных ресурсов из Запаса осуществляется по решению руководителя гражданской обороны - Главы администрации Кадыйского муниципального района или лица, его замещающего, на основании представления отдела ГО, ЧС и МР, и оформляется письменным распоряжением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7" w:name="sub_1015"/>
      <w:bookmarkEnd w:id="6"/>
      <w:r w:rsidRPr="007F777F">
        <w:rPr>
          <w:rFonts w:cs="Times New Roman"/>
          <w:sz w:val="20"/>
          <w:szCs w:val="20"/>
        </w:rPr>
        <w:t>15. Запасы Кадыйского муниципального район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Кадыйского муниципального района.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  <w:bookmarkStart w:id="8" w:name="sub_1016"/>
      <w:bookmarkEnd w:id="7"/>
      <w:r w:rsidRPr="007F777F">
        <w:rPr>
          <w:rFonts w:cs="Times New Roman"/>
          <w:sz w:val="20"/>
          <w:szCs w:val="20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bookmarkStart w:id="9" w:name="sub_2000"/>
      <w:bookmarkEnd w:id="8"/>
      <w:r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Pr="007F777F">
        <w:rPr>
          <w:rFonts w:cs="Times New Roman"/>
          <w:sz w:val="20"/>
          <w:szCs w:val="20"/>
        </w:rPr>
        <w:t xml:space="preserve">                        Приложение № 2</w:t>
      </w:r>
    </w:p>
    <w:bookmarkEnd w:id="9"/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</w:t>
      </w:r>
      <w:r w:rsidRPr="007F777F">
        <w:rPr>
          <w:rFonts w:cs="Times New Roman"/>
          <w:sz w:val="20"/>
          <w:szCs w:val="20"/>
        </w:rPr>
        <w:t xml:space="preserve">   к постановлению администрации</w:t>
      </w: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F777F">
        <w:rPr>
          <w:rFonts w:cs="Times New Roman"/>
          <w:sz w:val="20"/>
          <w:szCs w:val="20"/>
        </w:rPr>
        <w:t>Кадыйского муниципального района</w:t>
      </w: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 xml:space="preserve">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</w:t>
      </w:r>
      <w:r w:rsidRPr="007F777F">
        <w:rPr>
          <w:rFonts w:cs="Times New Roman"/>
          <w:sz w:val="20"/>
          <w:szCs w:val="20"/>
        </w:rPr>
        <w:t xml:space="preserve">  от «24» марта 2016 г. № 89</w:t>
      </w:r>
    </w:p>
    <w:p w:rsidR="007F777F" w:rsidRPr="007F777F" w:rsidRDefault="007F777F" w:rsidP="007F777F">
      <w:pPr>
        <w:jc w:val="both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center"/>
        <w:rPr>
          <w:rFonts w:cs="Times New Roman"/>
          <w:sz w:val="20"/>
          <w:szCs w:val="20"/>
        </w:rPr>
      </w:pPr>
      <w:r w:rsidRPr="007F777F">
        <w:rPr>
          <w:rFonts w:cs="Times New Roman"/>
          <w:sz w:val="20"/>
          <w:szCs w:val="20"/>
        </w:rPr>
        <w:t>Примерная номенклатура и объемы</w:t>
      </w:r>
      <w:r w:rsidRPr="007F777F">
        <w:rPr>
          <w:rFonts w:cs="Times New Roman"/>
          <w:sz w:val="20"/>
          <w:szCs w:val="20"/>
        </w:rPr>
        <w:br/>
        <w:t>запасов  продовольственных средств Кадыйского муниципального района, создаваемых в целях гражданской обороны</w:t>
      </w:r>
    </w:p>
    <w:p w:rsidR="007F777F" w:rsidRPr="007F777F" w:rsidRDefault="007F777F" w:rsidP="007F777F">
      <w:pPr>
        <w:spacing w:after="178" w:line="1" w:lineRule="exact"/>
        <w:rPr>
          <w:rFonts w:cs="Times New Roman"/>
          <w:sz w:val="20"/>
          <w:szCs w:val="20"/>
        </w:rPr>
      </w:pPr>
    </w:p>
    <w:p w:rsidR="007F777F" w:rsidRPr="007F777F" w:rsidRDefault="007F777F" w:rsidP="007F777F">
      <w:pPr>
        <w:jc w:val="both"/>
        <w:rPr>
          <w:rFonts w:cs="Times New Roman"/>
          <w:sz w:val="8"/>
          <w:szCs w:val="8"/>
        </w:rPr>
      </w:pPr>
    </w:p>
    <w:tbl>
      <w:tblPr>
        <w:tblW w:w="90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1985"/>
        <w:gridCol w:w="2419"/>
      </w:tblGrid>
      <w:tr w:rsidR="007F777F" w:rsidRPr="007F777F" w:rsidTr="00822B23">
        <w:trPr>
          <w:trHeight w:val="784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shd w:val="clear" w:color="auto" w:fill="FFFFFF"/>
              <w:ind w:left="811"/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 xml:space="preserve">Наименование материальных ресурсов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shd w:val="clear" w:color="auto" w:fill="FFFFFF"/>
              <w:spacing w:line="226" w:lineRule="exact"/>
              <w:ind w:left="178" w:right="221"/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 xml:space="preserve"> Единица  измерения 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shd w:val="clear" w:color="auto" w:fill="FFFFFF"/>
              <w:ind w:left="950" w:hanging="438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 xml:space="preserve">Количество </w:t>
            </w:r>
          </w:p>
        </w:tc>
      </w:tr>
      <w:tr w:rsidR="007F777F" w:rsidRPr="007F777F" w:rsidTr="00822B23">
        <w:tc>
          <w:tcPr>
            <w:tcW w:w="90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 xml:space="preserve"> 1. Продовольствие (из расчета снабжения 50 чел. на 7 суток)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1 Мучные издел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18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2. Крупа разна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2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3. Мясопродукты (консервы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2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4. Рыбопродукты (консервы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5. Макаронные издел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lastRenderedPageBreak/>
              <w:t>1.6.Молоко и молокопродукт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7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7.Жиры кулинарные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1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8. Сахар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14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9.Картофел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11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10. Овощ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4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11. Сол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7F777F" w:rsidRPr="007F777F" w:rsidTr="00822B23"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1.12. Ча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2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77F" w:rsidRPr="007F777F" w:rsidRDefault="007F777F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7F">
              <w:rPr>
                <w:rFonts w:cs="Times New Roman"/>
                <w:sz w:val="20"/>
                <w:szCs w:val="20"/>
              </w:rPr>
              <w:t>0,0003</w:t>
            </w:r>
          </w:p>
        </w:tc>
      </w:tr>
    </w:tbl>
    <w:p w:rsidR="007F777F" w:rsidRPr="007F777F" w:rsidRDefault="007F777F" w:rsidP="007F777F">
      <w:pPr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pStyle w:val="1"/>
        <w:spacing w:before="240" w:after="60"/>
        <w:jc w:val="center"/>
        <w:rPr>
          <w:rFonts w:cs="Tahoma"/>
          <w:lang w:val="ru-RU"/>
        </w:rPr>
      </w:pPr>
      <w:r w:rsidRPr="00F3431F">
        <w:rPr>
          <w:rFonts w:cs="Tahoma"/>
          <w:lang w:val="ru-RU"/>
        </w:rPr>
        <w:t>РОССИЙСКАЯ ФЕДЕРАЦИЯ</w:t>
      </w:r>
    </w:p>
    <w:p w:rsidR="00F3431F" w:rsidRPr="00F3431F" w:rsidRDefault="00F3431F" w:rsidP="00F3431F">
      <w:pPr>
        <w:pStyle w:val="21"/>
        <w:ind w:left="0"/>
        <w:jc w:val="center"/>
        <w:rPr>
          <w:sz w:val="20"/>
          <w:szCs w:val="20"/>
        </w:rPr>
      </w:pPr>
      <w:r w:rsidRPr="00F3431F">
        <w:rPr>
          <w:sz w:val="20"/>
          <w:szCs w:val="20"/>
        </w:rPr>
        <w:t>КОСТРОМСКАЯ ОБЛАСТЬ</w:t>
      </w:r>
    </w:p>
    <w:p w:rsidR="00F3431F" w:rsidRPr="00F3431F" w:rsidRDefault="00F3431F" w:rsidP="00F3431F">
      <w:pPr>
        <w:pStyle w:val="21"/>
        <w:ind w:left="0"/>
        <w:jc w:val="center"/>
        <w:rPr>
          <w:sz w:val="20"/>
          <w:szCs w:val="20"/>
        </w:rPr>
      </w:pPr>
      <w:r w:rsidRPr="00F3431F">
        <w:rPr>
          <w:sz w:val="20"/>
          <w:szCs w:val="20"/>
        </w:rPr>
        <w:t>АДМИНИСТРАЦИЯ КАДЫЙСКОГО МУНИЦИПАЛЬНОГО РАЙОНА</w:t>
      </w:r>
    </w:p>
    <w:p w:rsidR="00F3431F" w:rsidRPr="00F3431F" w:rsidRDefault="00F3431F" w:rsidP="00F3431F">
      <w:pPr>
        <w:pStyle w:val="21"/>
        <w:ind w:left="0"/>
        <w:rPr>
          <w:sz w:val="20"/>
          <w:szCs w:val="20"/>
        </w:rPr>
      </w:pPr>
    </w:p>
    <w:p w:rsidR="00F3431F" w:rsidRPr="00F3431F" w:rsidRDefault="00F3431F" w:rsidP="00F3431F">
      <w:pPr>
        <w:jc w:val="center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ПОСТАНОВЛЕНИЕ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« 24» марта 2016 года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</w:t>
      </w:r>
      <w:r w:rsidRPr="00F3431F">
        <w:rPr>
          <w:rFonts w:cs="Times New Roman"/>
          <w:sz w:val="20"/>
          <w:szCs w:val="20"/>
        </w:rPr>
        <w:t xml:space="preserve"> № 90 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pacing w:val="-8"/>
          <w:sz w:val="20"/>
          <w:szCs w:val="20"/>
        </w:rPr>
      </w:pPr>
      <w:r w:rsidRPr="00F3431F">
        <w:rPr>
          <w:rFonts w:eastAsia="Times New Roman" w:cs="Times New Roman"/>
          <w:color w:val="000000"/>
          <w:spacing w:val="-8"/>
          <w:sz w:val="20"/>
          <w:szCs w:val="20"/>
        </w:rPr>
        <w:t xml:space="preserve">О мерах по предупреждению и ликвидации  </w:t>
      </w:r>
    </w:p>
    <w:p w:rsidR="00F3431F" w:rsidRPr="00F3431F" w:rsidRDefault="00F3431F" w:rsidP="00F3431F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pacing w:val="-8"/>
          <w:sz w:val="20"/>
          <w:szCs w:val="20"/>
        </w:rPr>
      </w:pPr>
      <w:r w:rsidRPr="00F3431F">
        <w:rPr>
          <w:rFonts w:eastAsia="Times New Roman" w:cs="Times New Roman"/>
          <w:color w:val="000000"/>
          <w:spacing w:val="-8"/>
          <w:sz w:val="20"/>
          <w:szCs w:val="20"/>
        </w:rPr>
        <w:t xml:space="preserve">чрезвычайных       ситуаций,        вызванных </w:t>
      </w:r>
    </w:p>
    <w:p w:rsidR="00F3431F" w:rsidRPr="00F3431F" w:rsidRDefault="00F3431F" w:rsidP="00F3431F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pacing w:val="-8"/>
          <w:sz w:val="20"/>
          <w:szCs w:val="20"/>
        </w:rPr>
      </w:pPr>
      <w:r w:rsidRPr="00F3431F">
        <w:rPr>
          <w:rFonts w:eastAsia="Times New Roman" w:cs="Times New Roman"/>
          <w:color w:val="000000"/>
          <w:spacing w:val="-8"/>
          <w:sz w:val="20"/>
          <w:szCs w:val="20"/>
        </w:rPr>
        <w:t xml:space="preserve">лесоторфяными  пожарами,  на  территории  </w:t>
      </w:r>
    </w:p>
    <w:p w:rsidR="00F3431F" w:rsidRPr="00F3431F" w:rsidRDefault="00F3431F" w:rsidP="00F3431F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pacing w:val="-8"/>
          <w:sz w:val="20"/>
          <w:szCs w:val="20"/>
        </w:rPr>
      </w:pPr>
      <w:r w:rsidRPr="00F3431F">
        <w:rPr>
          <w:rFonts w:eastAsia="Times New Roman" w:cs="Times New Roman"/>
          <w:color w:val="000000"/>
          <w:spacing w:val="-8"/>
          <w:sz w:val="20"/>
          <w:szCs w:val="20"/>
        </w:rPr>
        <w:t>Кадыйского      муниципального        района</w:t>
      </w:r>
    </w:p>
    <w:p w:rsidR="00F3431F" w:rsidRPr="00F3431F" w:rsidRDefault="00F3431F" w:rsidP="00F3431F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pacing w:val="-8"/>
          <w:sz w:val="20"/>
          <w:szCs w:val="20"/>
        </w:rPr>
      </w:pPr>
    </w:p>
    <w:p w:rsidR="00F3431F" w:rsidRPr="00F3431F" w:rsidRDefault="00F3431F" w:rsidP="00F3431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color w:val="000000"/>
          <w:sz w:val="20"/>
          <w:szCs w:val="20"/>
        </w:rPr>
        <w:t xml:space="preserve">     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В целях предупреждения и ликвидации ЧС, связанных с возникновением лесных и </w:t>
      </w:r>
      <w:r w:rsidRPr="00F3431F">
        <w:rPr>
          <w:rFonts w:eastAsia="Times New Roman" w:cs="Times New Roman"/>
          <w:sz w:val="20"/>
          <w:szCs w:val="20"/>
        </w:rPr>
        <w:t xml:space="preserve">лесоторфяных пожаров на территории Кадыйского муниципального района во время пожароопасного сезона, в соответствии со ст. 11 Федерального закона от 21.12.1994 года №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68-ФЗ «О защите населения и территорий от ЧС природного и техногенного характера», </w:t>
      </w:r>
      <w:r w:rsidRPr="00F3431F">
        <w:rPr>
          <w:rFonts w:cs="Times New Roman"/>
          <w:sz w:val="20"/>
          <w:szCs w:val="20"/>
        </w:rPr>
        <w:t>в соответствии с п. 7 ч.1 ст.15 Федерального закона от 06.10.2003 г № 131-ФЗ «Об общих принципах организации местного самоуправления в Российской Федерации», руководствуясь Уставом Кадыйского муниципального района,</w:t>
      </w:r>
    </w:p>
    <w:p w:rsidR="00F3431F" w:rsidRPr="00F3431F" w:rsidRDefault="00F3431F" w:rsidP="00F3431F">
      <w:pPr>
        <w:shd w:val="clear" w:color="auto" w:fill="FFFFFF"/>
        <w:spacing w:line="298" w:lineRule="exact"/>
        <w:ind w:left="730"/>
        <w:jc w:val="both"/>
        <w:rPr>
          <w:rFonts w:eastAsia="Times New Roman" w:cs="Times New Roman"/>
          <w:spacing w:val="-2"/>
          <w:sz w:val="20"/>
          <w:szCs w:val="20"/>
        </w:rPr>
      </w:pPr>
      <w:r w:rsidRPr="00F3431F">
        <w:rPr>
          <w:rFonts w:eastAsia="Times New Roman" w:cs="Times New Roman"/>
          <w:spacing w:val="-2"/>
          <w:sz w:val="20"/>
          <w:szCs w:val="20"/>
        </w:rPr>
        <w:t>постановляю:</w:t>
      </w:r>
    </w:p>
    <w:p w:rsidR="00F3431F" w:rsidRPr="00F3431F" w:rsidRDefault="00F3431F" w:rsidP="00F3431F">
      <w:pPr>
        <w:shd w:val="clear" w:color="auto" w:fill="FFFFFF"/>
        <w:tabs>
          <w:tab w:val="left" w:pos="1051"/>
        </w:tabs>
        <w:spacing w:line="298" w:lineRule="exact"/>
        <w:ind w:left="14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26"/>
          <w:sz w:val="20"/>
          <w:szCs w:val="20"/>
        </w:rPr>
        <w:t>1.</w:t>
      </w:r>
      <w:r w:rsidRPr="00F3431F">
        <w:rPr>
          <w:rFonts w:cs="Times New Roman"/>
          <w:sz w:val="20"/>
          <w:szCs w:val="20"/>
        </w:rPr>
        <w:t xml:space="preserve"> </w:t>
      </w:r>
      <w:r w:rsidRPr="00F3431F">
        <w:rPr>
          <w:rFonts w:eastAsia="Times New Roman" w:cs="Times New Roman"/>
          <w:sz w:val="20"/>
          <w:szCs w:val="20"/>
        </w:rPr>
        <w:t xml:space="preserve">Общее руководство по координации действий органов местного самоуправления, предприятий и организаций по предупреждению и ликвидации ЧС, вызванных лесоторфяными пожарами, возложить на Комиссию по предупреждению и ликвидации </w:t>
      </w:r>
      <w:r w:rsidRPr="00F3431F">
        <w:rPr>
          <w:rFonts w:eastAsia="Times New Roman" w:cs="Times New Roman"/>
          <w:spacing w:val="-1"/>
          <w:sz w:val="20"/>
          <w:szCs w:val="20"/>
        </w:rPr>
        <w:t>чрезвычайных ситуаций и обеспечения пожарной безопасности Кадыйского муниципального</w:t>
      </w:r>
      <w:r w:rsidRPr="00F3431F">
        <w:rPr>
          <w:rFonts w:eastAsia="Times New Roman" w:cs="Times New Roman"/>
          <w:spacing w:val="-1"/>
          <w:sz w:val="20"/>
          <w:szCs w:val="20"/>
        </w:rPr>
        <w:br/>
      </w:r>
      <w:r w:rsidRPr="00F3431F">
        <w:rPr>
          <w:rFonts w:eastAsia="Times New Roman" w:cs="Times New Roman"/>
          <w:sz w:val="20"/>
          <w:szCs w:val="20"/>
        </w:rPr>
        <w:t>района (далее КЧС и ОПБ) - председатель комиссии - первый заместитель главы администрации Кадыйского муниципального района.</w:t>
      </w:r>
    </w:p>
    <w:p w:rsidR="00F3431F" w:rsidRPr="00F3431F" w:rsidRDefault="00F3431F" w:rsidP="00F3431F">
      <w:pPr>
        <w:shd w:val="clear" w:color="auto" w:fill="FFFFFF"/>
        <w:tabs>
          <w:tab w:val="left" w:pos="1118"/>
        </w:tabs>
        <w:spacing w:line="298" w:lineRule="exact"/>
        <w:ind w:left="14" w:right="14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2"/>
          <w:sz w:val="20"/>
          <w:szCs w:val="20"/>
        </w:rPr>
        <w:t>2.</w:t>
      </w:r>
      <w:r w:rsidRPr="00F3431F">
        <w:rPr>
          <w:rFonts w:cs="Times New Roman"/>
          <w:sz w:val="20"/>
          <w:szCs w:val="20"/>
        </w:rPr>
        <w:t xml:space="preserve"> </w:t>
      </w:r>
      <w:r w:rsidRPr="00F3431F">
        <w:rPr>
          <w:rFonts w:eastAsia="Times New Roman" w:cs="Times New Roman"/>
          <w:sz w:val="20"/>
          <w:szCs w:val="20"/>
        </w:rPr>
        <w:t>Проведение профилактических противопожарных мероприятий на территории района, осуществлять:</w:t>
      </w:r>
    </w:p>
    <w:p w:rsidR="00F3431F" w:rsidRPr="00F3431F" w:rsidRDefault="00F3431F" w:rsidP="00F3431F">
      <w:pPr>
        <w:shd w:val="clear" w:color="auto" w:fill="FFFFFF"/>
        <w:tabs>
          <w:tab w:val="left" w:pos="1195"/>
        </w:tabs>
        <w:suppressAutoHyphens w:val="0"/>
        <w:autoSpaceDE w:val="0"/>
        <w:autoSpaceDN w:val="0"/>
        <w:adjustRightInd w:val="0"/>
        <w:spacing w:line="298" w:lineRule="exact"/>
        <w:ind w:right="14"/>
        <w:jc w:val="both"/>
        <w:rPr>
          <w:rFonts w:cs="Times New Roman"/>
          <w:spacing w:val="-6"/>
          <w:sz w:val="20"/>
          <w:szCs w:val="20"/>
        </w:rPr>
      </w:pPr>
      <w:r w:rsidRPr="00F3431F">
        <w:rPr>
          <w:rFonts w:eastAsia="Times New Roman" w:cs="Times New Roman"/>
          <w:sz w:val="20"/>
          <w:szCs w:val="20"/>
        </w:rPr>
        <w:t>- в лесах, находящихся в ведении департамента лесного хозяйства Костромской области – ОГКУ «Кадыйский лесничество»;</w:t>
      </w:r>
    </w:p>
    <w:p w:rsidR="00F3431F" w:rsidRPr="00F3431F" w:rsidRDefault="00F3431F" w:rsidP="00F3431F">
      <w:pPr>
        <w:shd w:val="clear" w:color="auto" w:fill="FFFFFF"/>
        <w:tabs>
          <w:tab w:val="left" w:pos="1195"/>
        </w:tabs>
        <w:suppressAutoHyphens w:val="0"/>
        <w:autoSpaceDE w:val="0"/>
        <w:autoSpaceDN w:val="0"/>
        <w:adjustRightInd w:val="0"/>
        <w:spacing w:before="5" w:line="298" w:lineRule="exact"/>
        <w:jc w:val="both"/>
        <w:rPr>
          <w:rFonts w:cs="Times New Roman"/>
          <w:spacing w:val="-7"/>
          <w:sz w:val="20"/>
          <w:szCs w:val="20"/>
        </w:rPr>
      </w:pPr>
      <w:r w:rsidRPr="00F3431F">
        <w:rPr>
          <w:rFonts w:eastAsia="Times New Roman" w:cs="Times New Roman"/>
          <w:spacing w:val="-1"/>
          <w:sz w:val="20"/>
          <w:szCs w:val="20"/>
        </w:rPr>
        <w:t>- в лесах, переданных на правах аренды - арендаторы лесного фонда;</w:t>
      </w:r>
    </w:p>
    <w:p w:rsidR="00F3431F" w:rsidRPr="00F3431F" w:rsidRDefault="00F3431F" w:rsidP="00F3431F">
      <w:pPr>
        <w:shd w:val="clear" w:color="auto" w:fill="FFFFFF"/>
        <w:tabs>
          <w:tab w:val="left" w:pos="0"/>
        </w:tabs>
        <w:spacing w:line="298" w:lineRule="exact"/>
        <w:jc w:val="both"/>
        <w:rPr>
          <w:rFonts w:cs="Times New Roman"/>
          <w:color w:val="000000"/>
          <w:sz w:val="20"/>
          <w:szCs w:val="20"/>
        </w:rPr>
      </w:pPr>
      <w:r w:rsidRPr="00F3431F">
        <w:rPr>
          <w:rFonts w:cs="Times New Roman"/>
          <w:color w:val="000000"/>
          <w:spacing w:val="-1"/>
          <w:sz w:val="20"/>
          <w:szCs w:val="20"/>
        </w:rPr>
        <w:t xml:space="preserve">- </w:t>
      </w:r>
      <w:r w:rsidRPr="00F3431F">
        <w:rPr>
          <w:rFonts w:eastAsia="Times New Roman" w:cs="Times New Roman"/>
          <w:color w:val="000000"/>
          <w:spacing w:val="-1"/>
          <w:sz w:val="20"/>
          <w:szCs w:val="20"/>
        </w:rPr>
        <w:t xml:space="preserve">в полосах отвода вдоль автомобильных дорог регионального и местного значения - </w:t>
      </w:r>
      <w:r w:rsidRPr="00F3431F">
        <w:rPr>
          <w:rFonts w:eastAsia="Times New Roman" w:cs="Times New Roman"/>
          <w:color w:val="000000"/>
          <w:sz w:val="20"/>
          <w:szCs w:val="20"/>
        </w:rPr>
        <w:t xml:space="preserve"> ГПКО «Кадыйское ДЭП»;</w:t>
      </w:r>
    </w:p>
    <w:p w:rsidR="00F3431F" w:rsidRPr="00F3431F" w:rsidRDefault="00F3431F" w:rsidP="00F3431F">
      <w:pPr>
        <w:shd w:val="clear" w:color="auto" w:fill="FFFFFF"/>
        <w:spacing w:line="298" w:lineRule="exact"/>
        <w:ind w:left="19" w:right="5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-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на землях сельскохозяйственного назначения, прилегающих к лесному фонду </w:t>
      </w:r>
      <w:r w:rsidRPr="00F3431F">
        <w:rPr>
          <w:rFonts w:eastAsia="Times New Roman" w:cs="Times New Roman"/>
          <w:sz w:val="20"/>
          <w:szCs w:val="20"/>
        </w:rPr>
        <w:t>руководителям сельскохозяйственных предприятий.</w:t>
      </w:r>
    </w:p>
    <w:p w:rsidR="00F3431F" w:rsidRPr="00F3431F" w:rsidRDefault="00F3431F" w:rsidP="00F3431F">
      <w:pPr>
        <w:shd w:val="clear" w:color="auto" w:fill="FFFFFF"/>
        <w:spacing w:line="298" w:lineRule="exact"/>
        <w:ind w:right="43" w:firstLine="16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4"/>
          <w:sz w:val="20"/>
          <w:szCs w:val="20"/>
        </w:rPr>
        <w:t xml:space="preserve">3.   </w:t>
      </w:r>
      <w:r w:rsidRPr="00F3431F">
        <w:rPr>
          <w:rFonts w:eastAsia="Times New Roman" w:cs="Times New Roman"/>
          <w:spacing w:val="-1"/>
          <w:sz w:val="20"/>
          <w:szCs w:val="20"/>
        </w:rPr>
        <w:t>Рекомендовать главам городского п. Кадый и сельских поселений Кадыйского муниципального района:</w:t>
      </w:r>
      <w:r w:rsidRPr="00F3431F">
        <w:rPr>
          <w:rFonts w:cs="Times New Roman"/>
          <w:sz w:val="20"/>
          <w:szCs w:val="20"/>
        </w:rPr>
        <w:t xml:space="preserve">        </w:t>
      </w:r>
    </w:p>
    <w:p w:rsidR="00F3431F" w:rsidRPr="00F3431F" w:rsidRDefault="00F3431F" w:rsidP="00F3431F">
      <w:pPr>
        <w:shd w:val="clear" w:color="auto" w:fill="FFFFFF"/>
        <w:spacing w:line="298" w:lineRule="exact"/>
        <w:ind w:right="43" w:firstLine="16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</w:t>
      </w:r>
      <w:r w:rsidRPr="00F3431F">
        <w:rPr>
          <w:rFonts w:eastAsia="Times New Roman" w:cs="Times New Roman"/>
          <w:sz w:val="20"/>
          <w:szCs w:val="20"/>
        </w:rPr>
        <w:t xml:space="preserve">проводить противопожарное обустройство населенных пунктов и объектов  экономики, прилегающих к лесным массивам, по согласованию с ОГКУ «Кадыйское </w:t>
      </w:r>
      <w:r w:rsidRPr="00F3431F">
        <w:rPr>
          <w:rFonts w:eastAsia="Times New Roman" w:cs="Times New Roman"/>
          <w:spacing w:val="-1"/>
          <w:sz w:val="20"/>
          <w:szCs w:val="20"/>
        </w:rPr>
        <w:t>лесничество»;</w:t>
      </w:r>
    </w:p>
    <w:p w:rsidR="00F3431F" w:rsidRPr="00F3431F" w:rsidRDefault="00F3431F" w:rsidP="00F3431F">
      <w:pPr>
        <w:shd w:val="clear" w:color="auto" w:fill="FFFFFF"/>
        <w:spacing w:line="298" w:lineRule="exact"/>
        <w:ind w:right="38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</w:t>
      </w:r>
      <w:r w:rsidRPr="00F3431F">
        <w:rPr>
          <w:rFonts w:eastAsia="Times New Roman" w:cs="Times New Roman"/>
          <w:sz w:val="20"/>
          <w:szCs w:val="20"/>
        </w:rPr>
        <w:t xml:space="preserve">не допускать проведения неконтролируемых сельскохозяйственных палов травы на территории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поселений. По каждому случаю неконтролируемого пала травы проводить расследование, </w:t>
      </w:r>
      <w:r w:rsidRPr="00F3431F">
        <w:rPr>
          <w:rFonts w:eastAsia="Times New Roman" w:cs="Times New Roman"/>
          <w:sz w:val="20"/>
          <w:szCs w:val="20"/>
        </w:rPr>
        <w:t>нарушителей привлекать к административной ответственности;</w:t>
      </w:r>
    </w:p>
    <w:p w:rsidR="00F3431F" w:rsidRPr="00F3431F" w:rsidRDefault="00F3431F" w:rsidP="00F3431F">
      <w:pPr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spacing w:line="298" w:lineRule="exact"/>
        <w:ind w:right="10"/>
        <w:jc w:val="both"/>
        <w:rPr>
          <w:rFonts w:cs="Times New Roman"/>
          <w:spacing w:val="-8"/>
          <w:sz w:val="20"/>
          <w:szCs w:val="20"/>
        </w:rPr>
      </w:pPr>
      <w:r w:rsidRPr="00F3431F">
        <w:rPr>
          <w:rFonts w:eastAsia="Times New Roman" w:cs="Times New Roman"/>
          <w:spacing w:val="-1"/>
          <w:sz w:val="20"/>
          <w:szCs w:val="20"/>
        </w:rPr>
        <w:t xml:space="preserve">- обеспечить систематическое информирование населения о развитии лесопожарной обстановки. Совместно с работниками ОГКУ «Кадыйское лесничество» </w:t>
      </w:r>
      <w:r w:rsidRPr="00F3431F">
        <w:rPr>
          <w:rFonts w:eastAsia="Times New Roman" w:cs="Times New Roman"/>
          <w:sz w:val="20"/>
          <w:szCs w:val="20"/>
        </w:rPr>
        <w:t xml:space="preserve">активизировать разъяснительную работу с населением по вопросам </w:t>
      </w:r>
      <w:r w:rsidRPr="00F3431F">
        <w:rPr>
          <w:rFonts w:eastAsia="Times New Roman" w:cs="Times New Roman"/>
          <w:spacing w:val="-1"/>
          <w:sz w:val="20"/>
          <w:szCs w:val="20"/>
        </w:rPr>
        <w:t>соблюдения мер пожарной безопасности при посещении лесных угодий и отдыхе на природе, действиям при обнаружении палов сухой травы и очагов возгорания в лесу;</w:t>
      </w:r>
    </w:p>
    <w:p w:rsidR="00F3431F" w:rsidRPr="00F3431F" w:rsidRDefault="00F3431F" w:rsidP="00F3431F">
      <w:pPr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spacing w:line="298" w:lineRule="exact"/>
        <w:ind w:right="24"/>
        <w:jc w:val="both"/>
        <w:rPr>
          <w:rFonts w:cs="Times New Roman"/>
          <w:spacing w:val="-6"/>
          <w:sz w:val="20"/>
          <w:szCs w:val="20"/>
        </w:rPr>
      </w:pPr>
      <w:r w:rsidRPr="00F3431F">
        <w:rPr>
          <w:rFonts w:eastAsia="Times New Roman" w:cs="Times New Roman"/>
          <w:spacing w:val="-1"/>
          <w:sz w:val="20"/>
          <w:szCs w:val="20"/>
        </w:rPr>
        <w:t xml:space="preserve">- запретить в течение пожароопасного сезона (период с момента схода снегового </w:t>
      </w:r>
      <w:r w:rsidRPr="00F3431F">
        <w:rPr>
          <w:rFonts w:eastAsia="Times New Roman" w:cs="Times New Roman"/>
          <w:sz w:val="20"/>
          <w:szCs w:val="20"/>
        </w:rPr>
        <w:t>покрова в лесу до наступления устойчивой дождливой осенней погоды или образования снегового покрова) сжигание мусора и отходов в лесу, разведение костров в местах, не отведенных для этих целей;</w:t>
      </w:r>
    </w:p>
    <w:p w:rsidR="00F3431F" w:rsidRPr="00F3431F" w:rsidRDefault="00F3431F" w:rsidP="00F3431F">
      <w:pPr>
        <w:shd w:val="clear" w:color="auto" w:fill="FFFFFF"/>
        <w:spacing w:line="298" w:lineRule="exact"/>
        <w:ind w:left="34" w:right="19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lastRenderedPageBreak/>
        <w:t xml:space="preserve">-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распространить памятки населению по правилам поведения при посещении лесных </w:t>
      </w:r>
      <w:r w:rsidRPr="00F3431F">
        <w:rPr>
          <w:rFonts w:eastAsia="Times New Roman" w:cs="Times New Roman"/>
          <w:sz w:val="20"/>
          <w:szCs w:val="20"/>
        </w:rPr>
        <w:t>угодий и отдыха на природе;</w:t>
      </w:r>
    </w:p>
    <w:p w:rsidR="00F3431F" w:rsidRPr="00F3431F" w:rsidRDefault="00F3431F" w:rsidP="00F3431F">
      <w:pPr>
        <w:shd w:val="clear" w:color="auto" w:fill="FFFFFF"/>
        <w:spacing w:line="298" w:lineRule="exact"/>
        <w:ind w:left="34"/>
        <w:jc w:val="both"/>
        <w:rPr>
          <w:rFonts w:cs="Times New Roman"/>
          <w:color w:val="000000"/>
          <w:sz w:val="20"/>
          <w:szCs w:val="20"/>
        </w:rPr>
      </w:pPr>
      <w:r w:rsidRPr="00F3431F">
        <w:rPr>
          <w:rFonts w:cs="Times New Roman"/>
          <w:color w:val="000000"/>
          <w:sz w:val="20"/>
          <w:szCs w:val="20"/>
        </w:rPr>
        <w:t xml:space="preserve">- </w:t>
      </w:r>
      <w:r w:rsidRPr="00F3431F">
        <w:rPr>
          <w:rFonts w:eastAsia="Times New Roman" w:cs="Times New Roman"/>
          <w:color w:val="000000"/>
          <w:sz w:val="20"/>
          <w:szCs w:val="20"/>
        </w:rPr>
        <w:t xml:space="preserve">в каждом населенном пункте сформировать бригады по борьбе с </w:t>
      </w:r>
      <w:r w:rsidRPr="00F3431F">
        <w:rPr>
          <w:rFonts w:eastAsia="Times New Roman" w:cs="Times New Roman"/>
          <w:color w:val="000000"/>
          <w:spacing w:val="-1"/>
          <w:sz w:val="20"/>
          <w:szCs w:val="20"/>
        </w:rPr>
        <w:t xml:space="preserve"> палами травы и тушению их при угрозе населенным пунктам,  совместно с работниками лесничеств провести инструктажи  по правилам техники безопасности при тушении пожара </w:t>
      </w:r>
      <w:r w:rsidRPr="00F3431F">
        <w:rPr>
          <w:rFonts w:eastAsia="Times New Roman" w:cs="Times New Roman"/>
          <w:color w:val="000000"/>
          <w:sz w:val="20"/>
          <w:szCs w:val="20"/>
        </w:rPr>
        <w:t>под роспись в специальном журнале.</w:t>
      </w:r>
    </w:p>
    <w:p w:rsidR="00F3431F" w:rsidRPr="00F3431F" w:rsidRDefault="00F3431F" w:rsidP="00F3431F">
      <w:pPr>
        <w:shd w:val="clear" w:color="auto" w:fill="FFFFFF"/>
        <w:spacing w:line="298" w:lineRule="exact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4. </w:t>
      </w:r>
      <w:r w:rsidRPr="00F3431F">
        <w:rPr>
          <w:rFonts w:eastAsia="Times New Roman" w:cs="Times New Roman"/>
          <w:spacing w:val="-1"/>
          <w:sz w:val="20"/>
          <w:szCs w:val="20"/>
        </w:rPr>
        <w:t>Рекомендовать директору ОГКУ «Кадыйское лесничество»:</w:t>
      </w:r>
    </w:p>
    <w:p w:rsidR="00F3431F" w:rsidRPr="00F3431F" w:rsidRDefault="00F3431F" w:rsidP="00F3431F">
      <w:pPr>
        <w:shd w:val="clear" w:color="auto" w:fill="FFFFFF"/>
        <w:spacing w:line="298" w:lineRule="exact"/>
        <w:ind w:right="5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оказать помощь в обучении технике безопасности при тушении лесных пожаров, личного состава лесопожарных команд, созданных на предприятиях и в организациях, согласно Оперативного </w:t>
      </w:r>
      <w:r w:rsidRPr="00F3431F">
        <w:rPr>
          <w:rFonts w:eastAsia="Times New Roman" w:cs="Times New Roman"/>
          <w:sz w:val="20"/>
          <w:szCs w:val="20"/>
        </w:rPr>
        <w:t>плана борьбы с лесными пожарами;</w:t>
      </w:r>
    </w:p>
    <w:p w:rsidR="00F3431F" w:rsidRPr="00F3431F" w:rsidRDefault="00F3431F" w:rsidP="00F3431F">
      <w:p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line="298" w:lineRule="exact"/>
        <w:jc w:val="both"/>
        <w:rPr>
          <w:rFonts w:cs="Times New Roman"/>
          <w:spacing w:val="-6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- 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с наступлением пожароопасного сезона установить наблюдение за пожарной </w:t>
      </w:r>
      <w:r w:rsidRPr="00F3431F">
        <w:rPr>
          <w:rFonts w:eastAsia="Times New Roman" w:cs="Times New Roman"/>
          <w:sz w:val="20"/>
          <w:szCs w:val="20"/>
        </w:rPr>
        <w:t>обстановкой в подведомственных лесах, организовать дежурство в лесничествах и на предприятиях;</w:t>
      </w:r>
    </w:p>
    <w:p w:rsidR="00F3431F" w:rsidRPr="00F3431F" w:rsidRDefault="00F3431F" w:rsidP="00F3431F">
      <w:p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line="298" w:lineRule="exact"/>
        <w:ind w:right="10"/>
        <w:jc w:val="both"/>
        <w:rPr>
          <w:rFonts w:cs="Times New Roman"/>
          <w:spacing w:val="-7"/>
          <w:sz w:val="20"/>
          <w:szCs w:val="20"/>
        </w:rPr>
      </w:pPr>
      <w:r w:rsidRPr="00F3431F">
        <w:rPr>
          <w:rFonts w:eastAsia="Times New Roman" w:cs="Times New Roman"/>
          <w:sz w:val="20"/>
          <w:szCs w:val="20"/>
        </w:rPr>
        <w:t>- в договорах аренды предусматривать обязанности арендаторов по тушению лесных пожаров в арендованных участках лесного фонда;</w:t>
      </w:r>
    </w:p>
    <w:p w:rsidR="00F3431F" w:rsidRPr="00F3431F" w:rsidRDefault="00F3431F" w:rsidP="00F3431F">
      <w:p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before="5" w:line="298" w:lineRule="exact"/>
        <w:ind w:left="38" w:right="10"/>
        <w:jc w:val="both"/>
        <w:rPr>
          <w:rFonts w:cs="Times New Roman"/>
          <w:spacing w:val="-5"/>
          <w:sz w:val="20"/>
          <w:szCs w:val="20"/>
        </w:rPr>
      </w:pPr>
      <w:r w:rsidRPr="00F3431F">
        <w:rPr>
          <w:rFonts w:eastAsia="Times New Roman" w:cs="Times New Roman"/>
          <w:sz w:val="20"/>
          <w:szCs w:val="20"/>
        </w:rPr>
        <w:t>- запретить в течение пожароопасного сезона всем лесопользователям огневую очистку лесосек.</w:t>
      </w:r>
    </w:p>
    <w:p w:rsidR="00F3431F" w:rsidRPr="00F3431F" w:rsidRDefault="00F3431F" w:rsidP="00F3431F">
      <w:pPr>
        <w:shd w:val="clear" w:color="auto" w:fill="FFFFFF"/>
        <w:spacing w:line="298" w:lineRule="exact"/>
        <w:ind w:left="48" w:right="5"/>
        <w:jc w:val="both"/>
        <w:rPr>
          <w:rFonts w:eastAsia="Times New Roman"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5. </w:t>
      </w:r>
      <w:r w:rsidRPr="00F3431F">
        <w:rPr>
          <w:rFonts w:eastAsia="Times New Roman" w:cs="Times New Roman"/>
          <w:sz w:val="20"/>
          <w:szCs w:val="20"/>
        </w:rPr>
        <w:t>Рекомендовать директору  ГПКО «Кадыйское ДЭП»:</w:t>
      </w:r>
    </w:p>
    <w:p w:rsidR="00F3431F" w:rsidRPr="00F3431F" w:rsidRDefault="00F3431F" w:rsidP="00F3431F">
      <w:pPr>
        <w:shd w:val="clear" w:color="auto" w:fill="FFFFFF"/>
        <w:spacing w:line="298" w:lineRule="exact"/>
        <w:ind w:left="48" w:right="5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</w:t>
      </w:r>
      <w:r w:rsidRPr="00F3431F">
        <w:rPr>
          <w:rFonts w:eastAsia="Times New Roman" w:cs="Times New Roman"/>
          <w:spacing w:val="-2"/>
          <w:sz w:val="20"/>
          <w:szCs w:val="20"/>
        </w:rPr>
        <w:t xml:space="preserve">  в срок до 15 мая 2016 года привести в соответствие с требованиями Правил пожарной </w:t>
      </w:r>
      <w:r w:rsidRPr="00F3431F">
        <w:rPr>
          <w:rFonts w:eastAsia="Times New Roman" w:cs="Times New Roman"/>
          <w:sz w:val="20"/>
          <w:szCs w:val="20"/>
        </w:rPr>
        <w:t>безопасности в лесах Российской Федерации полосы отвода вдоль автомобильных дорог регионального и местного значения</w:t>
      </w:r>
      <w:r w:rsidRPr="00F3431F">
        <w:rPr>
          <w:rFonts w:eastAsia="Times New Roman" w:cs="Times New Roman"/>
          <w:spacing w:val="-1"/>
          <w:sz w:val="20"/>
          <w:szCs w:val="20"/>
        </w:rPr>
        <w:t xml:space="preserve">, создать команду пожаротушения, закрепить за ней технику и средства </w:t>
      </w:r>
      <w:r w:rsidRPr="00F3431F">
        <w:rPr>
          <w:rFonts w:eastAsia="Times New Roman" w:cs="Times New Roman"/>
          <w:sz w:val="20"/>
          <w:szCs w:val="20"/>
        </w:rPr>
        <w:t>пожаротушения.</w:t>
      </w:r>
    </w:p>
    <w:p w:rsidR="00F3431F" w:rsidRPr="00F3431F" w:rsidRDefault="00F3431F" w:rsidP="00F3431F">
      <w:pPr>
        <w:shd w:val="clear" w:color="auto" w:fill="FFFFFF"/>
        <w:tabs>
          <w:tab w:val="left" w:pos="1157"/>
        </w:tabs>
        <w:spacing w:line="298" w:lineRule="exact"/>
        <w:ind w:left="34" w:right="34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2"/>
          <w:sz w:val="20"/>
          <w:szCs w:val="20"/>
        </w:rPr>
        <w:t>6.</w:t>
      </w:r>
      <w:r w:rsidRPr="00F3431F">
        <w:rPr>
          <w:rFonts w:cs="Times New Roman"/>
          <w:sz w:val="20"/>
          <w:szCs w:val="20"/>
        </w:rPr>
        <w:t xml:space="preserve"> Рекомендовать начальнику ПП №10 МО МВД России «Макарьевский» с наступление пожароопасного сезона:</w:t>
      </w:r>
    </w:p>
    <w:p w:rsidR="00F3431F" w:rsidRPr="00F3431F" w:rsidRDefault="00F3431F" w:rsidP="00F3431F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298" w:lineRule="exact"/>
        <w:ind w:right="34"/>
        <w:jc w:val="both"/>
        <w:rPr>
          <w:rFonts w:cs="Times New Roman"/>
          <w:spacing w:val="-8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- активизировать предупредительно - профилактическую работу по профилактике </w:t>
      </w:r>
      <w:r w:rsidRPr="00F3431F">
        <w:rPr>
          <w:rFonts w:cs="Times New Roman"/>
          <w:sz w:val="20"/>
          <w:szCs w:val="20"/>
        </w:rPr>
        <w:t xml:space="preserve">правонарушений в сфере охраны лесов от пожаров, в том числе используя возможности </w:t>
      </w:r>
      <w:r w:rsidRPr="00F3431F">
        <w:rPr>
          <w:rFonts w:cs="Times New Roman"/>
          <w:spacing w:val="-1"/>
          <w:sz w:val="20"/>
          <w:szCs w:val="20"/>
        </w:rPr>
        <w:t>участковых уполномоченных полиции на своих административных участках;</w:t>
      </w:r>
    </w:p>
    <w:p w:rsidR="00F3431F" w:rsidRPr="00F3431F" w:rsidRDefault="00F3431F" w:rsidP="00F3431F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298" w:lineRule="exact"/>
        <w:ind w:left="29" w:right="19"/>
        <w:jc w:val="both"/>
        <w:rPr>
          <w:rFonts w:cs="Times New Roman"/>
          <w:spacing w:val="-8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отрабатывать комплекс оперативно - розыскных мероприятий, направленных на выявление лиц, совершающих преднамеренные поджоги;</w:t>
      </w:r>
    </w:p>
    <w:p w:rsidR="00F3431F" w:rsidRPr="00F3431F" w:rsidRDefault="00F3431F" w:rsidP="00F3431F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298" w:lineRule="exact"/>
        <w:ind w:right="24"/>
        <w:jc w:val="both"/>
        <w:rPr>
          <w:rFonts w:cs="Times New Roman"/>
          <w:spacing w:val="-7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>- организовать работу по своевременному расследованию дел по уничтожению и повреждению лесов пожарами и привлечению виновных к ответственности.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line="298" w:lineRule="exact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7. Рекомендовать редактору районной газеты «Родной край»:</w:t>
      </w:r>
    </w:p>
    <w:p w:rsidR="00F3431F" w:rsidRPr="00F3431F" w:rsidRDefault="00F3431F" w:rsidP="00F3431F">
      <w:p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before="5" w:line="298" w:lineRule="exact"/>
        <w:ind w:left="48" w:right="19"/>
        <w:jc w:val="both"/>
        <w:rPr>
          <w:rFonts w:cs="Times New Roman"/>
          <w:spacing w:val="-16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в </w:t>
      </w:r>
      <w:r w:rsidRPr="00F3431F">
        <w:rPr>
          <w:rFonts w:cs="Times New Roman"/>
          <w:spacing w:val="-1"/>
          <w:sz w:val="20"/>
          <w:szCs w:val="20"/>
        </w:rPr>
        <w:t xml:space="preserve">течение пожароопасного сезона регулярно публиковать материалы о соблюдении пожарной </w:t>
      </w:r>
      <w:r w:rsidRPr="00F3431F">
        <w:rPr>
          <w:rFonts w:cs="Times New Roman"/>
          <w:sz w:val="20"/>
          <w:szCs w:val="20"/>
        </w:rPr>
        <w:t>безопасности в лесах и бережного отношения к лесу и древесно-кустарниковой растительности, оповещения о введении ограничений и запретов гражданами на посещение лесов и въезд в них транспортных средств.</w:t>
      </w:r>
    </w:p>
    <w:p w:rsidR="00F3431F" w:rsidRPr="00F3431F" w:rsidRDefault="00F3431F" w:rsidP="00F3431F">
      <w:p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298" w:lineRule="exact"/>
        <w:jc w:val="both"/>
        <w:rPr>
          <w:rFonts w:cs="Times New Roman"/>
          <w:spacing w:val="-12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>8. Председателю КЧС и ОПБ Кадыйского муниципального района:</w:t>
      </w:r>
    </w:p>
    <w:p w:rsidR="00F3431F" w:rsidRPr="00F3431F" w:rsidRDefault="00F3431F" w:rsidP="00F3431F">
      <w:pPr>
        <w:shd w:val="clear" w:color="auto" w:fill="FFFFFF"/>
        <w:spacing w:line="298" w:lineRule="exact"/>
        <w:ind w:right="5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-  в периоды пожарных максимумов по условиям погоды запрещать посещение гражданами лесов и въезд в них транспортных средств, в случае необходимости - проведение </w:t>
      </w:r>
      <w:r w:rsidRPr="00F3431F">
        <w:rPr>
          <w:rFonts w:cs="Times New Roman"/>
          <w:sz w:val="20"/>
          <w:szCs w:val="20"/>
        </w:rPr>
        <w:t>определенных видов работ на отдельных участках лесного фонда;</w:t>
      </w:r>
    </w:p>
    <w:p w:rsidR="00F3431F" w:rsidRPr="00F3431F" w:rsidRDefault="00F3431F" w:rsidP="00F3431F">
      <w:pPr>
        <w:shd w:val="clear" w:color="auto" w:fill="FFFFFF"/>
        <w:spacing w:line="298" w:lineRule="exact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при возникновении лесных пожаров на территории муниципального района обеспечить своевременную мобилизацию личного состава и техники на тушение лесных пожаров в соответствии с Оперативным планом борьбы с лесными пожарами, а также </w:t>
      </w:r>
      <w:r w:rsidRPr="00F3431F">
        <w:rPr>
          <w:rFonts w:cs="Times New Roman"/>
          <w:spacing w:val="-2"/>
          <w:sz w:val="20"/>
          <w:szCs w:val="20"/>
        </w:rPr>
        <w:t xml:space="preserve">медицинское обслуживание и снабжение команд пожаротушения средствами передвижения и </w:t>
      </w:r>
      <w:r w:rsidRPr="00F3431F">
        <w:rPr>
          <w:rFonts w:cs="Times New Roman"/>
          <w:sz w:val="20"/>
          <w:szCs w:val="20"/>
        </w:rPr>
        <w:t>питанием.</w:t>
      </w:r>
    </w:p>
    <w:p w:rsidR="00F3431F" w:rsidRPr="00F3431F" w:rsidRDefault="00F3431F" w:rsidP="00F3431F">
      <w:p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before="5" w:line="298" w:lineRule="exact"/>
        <w:ind w:left="48" w:right="19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9. Начальнику отдела образования администрации Кадыйского муниципального района:</w:t>
      </w:r>
    </w:p>
    <w:p w:rsidR="00F3431F" w:rsidRPr="00F3431F" w:rsidRDefault="00F3431F" w:rsidP="00F3431F">
      <w:p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line="298" w:lineRule="exact"/>
        <w:jc w:val="both"/>
        <w:rPr>
          <w:rFonts w:cs="Times New Roman"/>
          <w:spacing w:val="-1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  активизировать профилактическую работу в образовательных учреждениях по вопросам </w:t>
      </w:r>
      <w:r w:rsidRPr="00F3431F">
        <w:rPr>
          <w:rFonts w:cs="Times New Roman"/>
          <w:spacing w:val="-1"/>
          <w:sz w:val="20"/>
          <w:szCs w:val="20"/>
        </w:rPr>
        <w:t>бережного отношения к лесу и соблюдению правил пожарной безопасности в лесах;</w:t>
      </w:r>
    </w:p>
    <w:p w:rsidR="00F3431F" w:rsidRPr="00F3431F" w:rsidRDefault="00F3431F" w:rsidP="00F3431F">
      <w:pPr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line="298" w:lineRule="exact"/>
        <w:jc w:val="both"/>
        <w:rPr>
          <w:rFonts w:cs="Times New Roman"/>
          <w:spacing w:val="-17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>- провести разъяснительную работу с учащимися образовательных учреждений о недопустимости пала сухой травы в пожароопасный период.</w:t>
      </w:r>
    </w:p>
    <w:p w:rsidR="00F3431F" w:rsidRPr="00F3431F" w:rsidRDefault="00F3431F" w:rsidP="00F3431F">
      <w:pPr>
        <w:shd w:val="clear" w:color="auto" w:fill="FFFFFF"/>
        <w:tabs>
          <w:tab w:val="left" w:pos="1286"/>
        </w:tabs>
        <w:spacing w:line="298" w:lineRule="exact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8"/>
          <w:sz w:val="20"/>
          <w:szCs w:val="20"/>
        </w:rPr>
        <w:t>10.</w:t>
      </w:r>
      <w:r w:rsidRPr="00F3431F">
        <w:rPr>
          <w:rFonts w:cs="Times New Roman"/>
          <w:sz w:val="20"/>
          <w:szCs w:val="20"/>
        </w:rPr>
        <w:t xml:space="preserve"> Контроль за исполнением настоящего постановления возложить на первого заместителя главы администрации Кадыйского муниципального  района.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pacing w:val="-1"/>
          <w:sz w:val="20"/>
          <w:szCs w:val="20"/>
        </w:rPr>
        <w:t xml:space="preserve">11. </w:t>
      </w:r>
      <w:r w:rsidRPr="00F3431F">
        <w:rPr>
          <w:rFonts w:cs="Times New Roman"/>
          <w:sz w:val="20"/>
          <w:szCs w:val="20"/>
        </w:rPr>
        <w:t>Постановление вступает в силу с момента  официального опубликования.</w:t>
      </w:r>
    </w:p>
    <w:p w:rsidR="00F3431F" w:rsidRPr="00F3431F" w:rsidRDefault="00F3431F" w:rsidP="00F3431F">
      <w:pPr>
        <w:jc w:val="both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jc w:val="both"/>
        <w:rPr>
          <w:rFonts w:cs="Times New Roman"/>
          <w:color w:val="FF0000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Глава администрации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Кадый</w:t>
      </w:r>
      <w:r>
        <w:rPr>
          <w:rFonts w:cs="Times New Roman"/>
          <w:sz w:val="20"/>
          <w:szCs w:val="20"/>
        </w:rPr>
        <w:t>ского муниципального района</w:t>
      </w:r>
      <w:r w:rsidRPr="00F3431F">
        <w:rPr>
          <w:rFonts w:cs="Times New Roman"/>
          <w:sz w:val="20"/>
          <w:szCs w:val="20"/>
        </w:rPr>
        <w:t xml:space="preserve">  В.В. Зайцев </w:t>
      </w:r>
    </w:p>
    <w:p w:rsidR="00F3431F" w:rsidRPr="00F3431F" w:rsidRDefault="00F3431F" w:rsidP="00F3431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3431F">
        <w:rPr>
          <w:rFonts w:ascii="Times New Roman" w:hAnsi="Times New Roman"/>
          <w:sz w:val="20"/>
          <w:szCs w:val="20"/>
        </w:rPr>
        <w:t xml:space="preserve"> </w:t>
      </w:r>
    </w:p>
    <w:p w:rsidR="00F3431F" w:rsidRPr="00F3431F" w:rsidRDefault="00F3431F" w:rsidP="00F3431F">
      <w:pPr>
        <w:pStyle w:val="1"/>
        <w:numPr>
          <w:ilvl w:val="0"/>
          <w:numId w:val="1"/>
        </w:numPr>
        <w:tabs>
          <w:tab w:val="clear" w:pos="432"/>
          <w:tab w:val="left" w:pos="720"/>
          <w:tab w:val="left" w:pos="1276"/>
        </w:tabs>
        <w:spacing w:before="240" w:after="60" w:line="360" w:lineRule="auto"/>
        <w:ind w:left="0" w:firstLine="0"/>
        <w:jc w:val="center"/>
        <w:rPr>
          <w:rFonts w:cs="Tahoma"/>
        </w:rPr>
      </w:pPr>
      <w:r w:rsidRPr="00F3431F">
        <w:rPr>
          <w:rFonts w:cs="Tahoma"/>
        </w:rPr>
        <w:t>РОССИЙСКАЯ ФЕДЕРАЦИЯ</w:t>
      </w:r>
    </w:p>
    <w:p w:rsidR="00F3431F" w:rsidRPr="00F3431F" w:rsidRDefault="00F3431F" w:rsidP="00F3431F">
      <w:pPr>
        <w:pStyle w:val="21"/>
        <w:tabs>
          <w:tab w:val="left" w:pos="1276"/>
        </w:tabs>
        <w:ind w:left="0"/>
        <w:jc w:val="center"/>
        <w:rPr>
          <w:rFonts w:cs="Tahoma"/>
          <w:sz w:val="20"/>
          <w:szCs w:val="20"/>
        </w:rPr>
      </w:pPr>
      <w:r w:rsidRPr="00F3431F">
        <w:rPr>
          <w:rFonts w:cs="Tahoma"/>
          <w:sz w:val="20"/>
          <w:szCs w:val="20"/>
        </w:rPr>
        <w:t>КОСТРОМСКАЯ ОБЛАСТЬ</w:t>
      </w:r>
    </w:p>
    <w:p w:rsidR="00F3431F" w:rsidRPr="00F3431F" w:rsidRDefault="00F3431F" w:rsidP="00F3431F">
      <w:pPr>
        <w:pStyle w:val="21"/>
        <w:tabs>
          <w:tab w:val="left" w:pos="1276"/>
        </w:tabs>
        <w:ind w:left="0"/>
        <w:jc w:val="center"/>
        <w:rPr>
          <w:rFonts w:cs="Tahoma"/>
          <w:sz w:val="20"/>
          <w:szCs w:val="20"/>
        </w:rPr>
      </w:pPr>
      <w:r w:rsidRPr="00F3431F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F3431F" w:rsidRPr="00F3431F" w:rsidRDefault="00F3431F" w:rsidP="00F3431F">
      <w:pPr>
        <w:pStyle w:val="21"/>
        <w:tabs>
          <w:tab w:val="left" w:pos="1276"/>
        </w:tabs>
        <w:ind w:left="0"/>
        <w:jc w:val="center"/>
        <w:rPr>
          <w:sz w:val="8"/>
          <w:szCs w:val="8"/>
        </w:rPr>
      </w:pPr>
    </w:p>
    <w:p w:rsidR="00F3431F" w:rsidRPr="00F3431F" w:rsidRDefault="00F3431F" w:rsidP="00F3431F">
      <w:pPr>
        <w:pStyle w:val="21"/>
        <w:tabs>
          <w:tab w:val="left" w:pos="1276"/>
        </w:tabs>
        <w:ind w:left="0"/>
        <w:jc w:val="center"/>
        <w:rPr>
          <w:rFonts w:cs="Tahoma"/>
          <w:sz w:val="20"/>
          <w:szCs w:val="20"/>
        </w:rPr>
      </w:pPr>
      <w:r w:rsidRPr="00F3431F">
        <w:rPr>
          <w:rFonts w:cs="Tahoma"/>
          <w:sz w:val="20"/>
          <w:szCs w:val="20"/>
        </w:rPr>
        <w:t>ПОСТАНОВЛЕНИЕ</w:t>
      </w:r>
    </w:p>
    <w:p w:rsidR="00F3431F" w:rsidRPr="00F3431F" w:rsidRDefault="00F3431F" w:rsidP="00F3431F">
      <w:pPr>
        <w:pStyle w:val="21"/>
        <w:tabs>
          <w:tab w:val="left" w:pos="1276"/>
        </w:tabs>
        <w:spacing w:line="276" w:lineRule="auto"/>
        <w:ind w:left="0"/>
        <w:contextualSpacing/>
        <w:rPr>
          <w:sz w:val="20"/>
          <w:szCs w:val="20"/>
        </w:rPr>
      </w:pPr>
      <w:r w:rsidRPr="00F3431F">
        <w:rPr>
          <w:sz w:val="20"/>
          <w:szCs w:val="20"/>
        </w:rPr>
        <w:t xml:space="preserve">28  марта  2016 год </w:t>
      </w:r>
      <w:r w:rsidRPr="00F3431F">
        <w:rPr>
          <w:sz w:val="20"/>
          <w:szCs w:val="20"/>
        </w:rPr>
        <w:tab/>
      </w:r>
      <w:r w:rsidRPr="00F3431F">
        <w:rPr>
          <w:sz w:val="20"/>
          <w:szCs w:val="20"/>
        </w:rPr>
        <w:tab/>
      </w:r>
      <w:r w:rsidRPr="00F3431F">
        <w:rPr>
          <w:sz w:val="20"/>
          <w:szCs w:val="20"/>
        </w:rPr>
        <w:tab/>
      </w:r>
      <w:r w:rsidRPr="00F3431F">
        <w:rPr>
          <w:sz w:val="20"/>
          <w:szCs w:val="20"/>
        </w:rPr>
        <w:tab/>
      </w:r>
      <w:r w:rsidRPr="00F3431F">
        <w:rPr>
          <w:sz w:val="20"/>
          <w:szCs w:val="20"/>
        </w:rPr>
        <w:tab/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F3431F">
        <w:rPr>
          <w:sz w:val="20"/>
          <w:szCs w:val="20"/>
        </w:rPr>
        <w:t>№ 94</w:t>
      </w:r>
    </w:p>
    <w:p w:rsidR="00F3431F" w:rsidRPr="00F3431F" w:rsidRDefault="00F3431F" w:rsidP="00F3431F">
      <w:pPr>
        <w:ind w:right="4855"/>
        <w:contextualSpacing/>
        <w:rPr>
          <w:sz w:val="8"/>
          <w:szCs w:val="8"/>
        </w:rPr>
      </w:pPr>
    </w:p>
    <w:p w:rsidR="00F3431F" w:rsidRPr="00F3431F" w:rsidRDefault="00F3431F" w:rsidP="00F3431F">
      <w:pPr>
        <w:ind w:right="4855"/>
        <w:contextualSpacing/>
        <w:rPr>
          <w:sz w:val="20"/>
          <w:szCs w:val="20"/>
        </w:rPr>
      </w:pPr>
      <w:r w:rsidRPr="00F3431F">
        <w:rPr>
          <w:sz w:val="20"/>
          <w:szCs w:val="20"/>
        </w:rPr>
        <w:t>О внесении изменений дополнений</w:t>
      </w:r>
    </w:p>
    <w:p w:rsidR="00F3431F" w:rsidRPr="00F3431F" w:rsidRDefault="00F3431F" w:rsidP="00F3431F">
      <w:pPr>
        <w:ind w:right="4855"/>
        <w:contextualSpacing/>
        <w:rPr>
          <w:sz w:val="20"/>
          <w:szCs w:val="20"/>
        </w:rPr>
      </w:pPr>
      <w:r w:rsidRPr="00F3431F">
        <w:rPr>
          <w:sz w:val="20"/>
          <w:szCs w:val="20"/>
        </w:rPr>
        <w:t>в постановление администрации Кадыйского мун</w:t>
      </w:r>
      <w:r>
        <w:rPr>
          <w:sz w:val="20"/>
          <w:szCs w:val="20"/>
        </w:rPr>
        <w:t xml:space="preserve">иципального района </w:t>
      </w:r>
      <w:r w:rsidRPr="00F3431F">
        <w:rPr>
          <w:sz w:val="20"/>
          <w:szCs w:val="20"/>
        </w:rPr>
        <w:t xml:space="preserve">  от  28.03.2013 года № 133</w:t>
      </w:r>
    </w:p>
    <w:p w:rsidR="00F3431F" w:rsidRPr="00F3431F" w:rsidRDefault="00F3431F" w:rsidP="00F3431F">
      <w:pPr>
        <w:ind w:right="4855"/>
        <w:contextualSpacing/>
        <w:rPr>
          <w:sz w:val="20"/>
          <w:szCs w:val="20"/>
        </w:rPr>
      </w:pPr>
    </w:p>
    <w:p w:rsidR="00F3431F" w:rsidRPr="00F3431F" w:rsidRDefault="00F3431F" w:rsidP="00F3431F">
      <w:pPr>
        <w:ind w:firstLine="708"/>
        <w:contextualSpacing/>
        <w:rPr>
          <w:sz w:val="20"/>
          <w:szCs w:val="20"/>
        </w:rPr>
      </w:pPr>
      <w:r w:rsidRPr="00F3431F">
        <w:rPr>
          <w:sz w:val="20"/>
          <w:szCs w:val="20"/>
        </w:rPr>
        <w:t xml:space="preserve">Руководствуясь Уставом администрации Кадыйского муниципального   района </w:t>
      </w:r>
    </w:p>
    <w:p w:rsidR="00F3431F" w:rsidRPr="00F3431F" w:rsidRDefault="00F3431F" w:rsidP="00F3431F">
      <w:pPr>
        <w:ind w:firstLine="708"/>
        <w:contextualSpacing/>
        <w:rPr>
          <w:sz w:val="20"/>
          <w:szCs w:val="20"/>
        </w:rPr>
      </w:pPr>
      <w:r w:rsidRPr="00F3431F">
        <w:rPr>
          <w:sz w:val="20"/>
          <w:szCs w:val="20"/>
        </w:rPr>
        <w:t>ПОСТАНОВЛЯЮ:</w:t>
      </w:r>
    </w:p>
    <w:p w:rsidR="00F3431F" w:rsidRPr="00F3431F" w:rsidRDefault="00F3431F" w:rsidP="00F3431F">
      <w:pPr>
        <w:ind w:firstLine="708"/>
        <w:contextualSpacing/>
        <w:jc w:val="both"/>
        <w:rPr>
          <w:sz w:val="20"/>
          <w:szCs w:val="20"/>
        </w:rPr>
      </w:pPr>
      <w:r w:rsidRPr="00F3431F">
        <w:rPr>
          <w:sz w:val="20"/>
          <w:szCs w:val="20"/>
        </w:rPr>
        <w:t>1. Внести в постановление  администрации Кадыйского муниципального района от 28  марта 2013 года № 133 «Об утверждении муниципальной программы «Обеспечение жильем молодых специалистов Кадыйского муниципального района на 2014- 2017 годы» следующие дополнения:</w:t>
      </w:r>
    </w:p>
    <w:p w:rsidR="00F3431F" w:rsidRPr="00F3431F" w:rsidRDefault="00F3431F" w:rsidP="00F3431F">
      <w:pPr>
        <w:ind w:firstLine="708"/>
        <w:contextualSpacing/>
        <w:jc w:val="both"/>
        <w:rPr>
          <w:sz w:val="20"/>
          <w:szCs w:val="20"/>
        </w:rPr>
      </w:pPr>
      <w:r w:rsidRPr="00F3431F">
        <w:rPr>
          <w:sz w:val="20"/>
          <w:szCs w:val="20"/>
        </w:rPr>
        <w:t xml:space="preserve">1.1. Внести дополнительно пункт 2.11 раздела 2.6. Ресурсное обеспечение программы муниципальной программы «Обеспечение жильем молодых специалистов Кадыйского муниципального района на 2014- 2017 годы» следующего содержания:  </w:t>
      </w:r>
    </w:p>
    <w:p w:rsidR="00F3431F" w:rsidRPr="00F3431F" w:rsidRDefault="00F3431F" w:rsidP="00F3431F">
      <w:pPr>
        <w:ind w:firstLine="708"/>
        <w:contextualSpacing/>
        <w:jc w:val="both"/>
        <w:rPr>
          <w:sz w:val="20"/>
          <w:szCs w:val="20"/>
        </w:rPr>
      </w:pPr>
      <w:r w:rsidRPr="00F3431F">
        <w:rPr>
          <w:sz w:val="20"/>
          <w:szCs w:val="20"/>
        </w:rPr>
        <w:t>« п.2.11 Ресурсное обеспечение программы – Областная целевая программа «Кадры системы здравоохранения Костромской области на 2013-2017 годы», утвержденная постановлением Администрации Костромской области от 01.04.2013года № 134а».</w:t>
      </w:r>
    </w:p>
    <w:p w:rsidR="00F3431F" w:rsidRPr="00F3431F" w:rsidRDefault="00F3431F" w:rsidP="00F3431F">
      <w:pPr>
        <w:ind w:firstLine="708"/>
        <w:contextualSpacing/>
        <w:jc w:val="both"/>
        <w:rPr>
          <w:sz w:val="20"/>
          <w:szCs w:val="20"/>
        </w:rPr>
      </w:pPr>
      <w:r w:rsidRPr="00F3431F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А.Н. Смирнова.</w:t>
      </w:r>
    </w:p>
    <w:p w:rsidR="00F3431F" w:rsidRPr="00F3431F" w:rsidRDefault="00F3431F" w:rsidP="00F3431F">
      <w:pPr>
        <w:ind w:firstLine="708"/>
        <w:contextualSpacing/>
        <w:jc w:val="both"/>
        <w:rPr>
          <w:sz w:val="20"/>
          <w:szCs w:val="20"/>
        </w:rPr>
      </w:pPr>
      <w:r w:rsidRPr="00F3431F">
        <w:rPr>
          <w:sz w:val="20"/>
          <w:szCs w:val="20"/>
        </w:rPr>
        <w:t>3. Настоящее постановление вступает в силу со дня  официального опубликования.</w:t>
      </w:r>
    </w:p>
    <w:p w:rsidR="00F3431F" w:rsidRPr="00F3431F" w:rsidRDefault="00F3431F" w:rsidP="00F3431F">
      <w:pPr>
        <w:contextualSpacing/>
        <w:rPr>
          <w:sz w:val="8"/>
          <w:szCs w:val="8"/>
        </w:rPr>
      </w:pPr>
    </w:p>
    <w:p w:rsidR="00F3431F" w:rsidRPr="00F3431F" w:rsidRDefault="00F3431F" w:rsidP="00F3431F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</w:rPr>
      </w:pPr>
      <w:r w:rsidRPr="00F3431F">
        <w:rPr>
          <w:rFonts w:ascii="Times New Roman" w:hAnsi="Times New Roman" w:cs="Times New Roman"/>
        </w:rPr>
        <w:t>Глава администрации</w:t>
      </w:r>
    </w:p>
    <w:p w:rsidR="00F3431F" w:rsidRDefault="00F3431F" w:rsidP="00F3431F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</w:rPr>
      </w:pPr>
      <w:r w:rsidRPr="00F3431F">
        <w:rPr>
          <w:rFonts w:ascii="Times New Roman" w:hAnsi="Times New Roman" w:cs="Times New Roman"/>
        </w:rPr>
        <w:t>Кадыйского муниципального район</w:t>
      </w:r>
      <w:r>
        <w:rPr>
          <w:rFonts w:ascii="Times New Roman" w:hAnsi="Times New Roman" w:cs="Times New Roman"/>
        </w:rPr>
        <w:t xml:space="preserve">а </w:t>
      </w:r>
      <w:r w:rsidRPr="00F3431F">
        <w:rPr>
          <w:rFonts w:ascii="Times New Roman" w:hAnsi="Times New Roman" w:cs="Times New Roman"/>
        </w:rPr>
        <w:t xml:space="preserve">  В.В.Зайцев</w:t>
      </w:r>
    </w:p>
    <w:p w:rsidR="00F3431F" w:rsidRPr="00F3431F" w:rsidRDefault="00F3431F" w:rsidP="00F3431F">
      <w:pPr>
        <w:rPr>
          <w:lang w:eastAsia="ru-RU" w:bidi="ar-SA"/>
        </w:rPr>
      </w:pPr>
    </w:p>
    <w:p w:rsidR="00F3431F" w:rsidRDefault="00F3431F" w:rsidP="00F3431F">
      <w:pPr>
        <w:rPr>
          <w:lang w:eastAsia="ru-RU" w:bidi="ar-SA"/>
        </w:rPr>
      </w:pPr>
    </w:p>
    <w:p w:rsidR="00F3431F" w:rsidRPr="00F3431F" w:rsidRDefault="00F3431F" w:rsidP="00F3431F">
      <w:pPr>
        <w:pStyle w:val="a7"/>
        <w:jc w:val="left"/>
        <w:rPr>
          <w:sz w:val="20"/>
        </w:rPr>
      </w:pPr>
      <w:r>
        <w:rPr>
          <w:lang w:eastAsia="ru-RU"/>
        </w:rPr>
        <w:t xml:space="preserve">                                                              </w:t>
      </w:r>
      <w:r w:rsidRPr="00F3431F">
        <w:rPr>
          <w:sz w:val="20"/>
        </w:rPr>
        <w:t>РОССИЙСКАЯ  ФЕДЕРАЦИЯ</w:t>
      </w:r>
    </w:p>
    <w:p w:rsidR="00F3431F" w:rsidRPr="00F3431F" w:rsidRDefault="00F3431F" w:rsidP="00F3431F">
      <w:pPr>
        <w:pStyle w:val="a7"/>
        <w:rPr>
          <w:sz w:val="20"/>
        </w:rPr>
      </w:pPr>
      <w:r w:rsidRPr="00F3431F">
        <w:rPr>
          <w:sz w:val="20"/>
        </w:rPr>
        <w:t>КОСТРОМСКАЯ  ОБЛАСТЬ</w:t>
      </w:r>
    </w:p>
    <w:p w:rsidR="00F3431F" w:rsidRPr="00F3431F" w:rsidRDefault="00F3431F" w:rsidP="00F3431F">
      <w:pPr>
        <w:jc w:val="center"/>
        <w:rPr>
          <w:sz w:val="20"/>
          <w:szCs w:val="20"/>
        </w:rPr>
      </w:pPr>
      <w:r w:rsidRPr="00F3431F">
        <w:rPr>
          <w:sz w:val="20"/>
          <w:szCs w:val="20"/>
        </w:rPr>
        <w:t xml:space="preserve">  АДМИНИСТРАЦИЯ  КАДЫЙСКОГО МУНИЦИПАЛЬНОГО РАЙОНА</w:t>
      </w:r>
    </w:p>
    <w:p w:rsidR="00F3431F" w:rsidRPr="00F3431F" w:rsidRDefault="00F3431F" w:rsidP="00F3431F">
      <w:pPr>
        <w:jc w:val="center"/>
        <w:rPr>
          <w:sz w:val="8"/>
          <w:szCs w:val="8"/>
        </w:rPr>
      </w:pPr>
    </w:p>
    <w:p w:rsidR="00F3431F" w:rsidRPr="00F3431F" w:rsidRDefault="00F3431F" w:rsidP="00F3431F">
      <w:pPr>
        <w:jc w:val="center"/>
        <w:rPr>
          <w:sz w:val="20"/>
          <w:szCs w:val="20"/>
        </w:rPr>
      </w:pPr>
      <w:r w:rsidRPr="00F3431F">
        <w:rPr>
          <w:sz w:val="20"/>
          <w:szCs w:val="20"/>
        </w:rPr>
        <w:t>П О С Т А Н О В Л Е Н И Е</w:t>
      </w:r>
    </w:p>
    <w:p w:rsidR="00F3431F" w:rsidRPr="00F3431F" w:rsidRDefault="00F3431F" w:rsidP="00F3431F">
      <w:pPr>
        <w:pStyle w:val="1"/>
        <w:rPr>
          <w:lang w:val="ru-RU"/>
        </w:rPr>
      </w:pPr>
      <w:r w:rsidRPr="00F3431F">
        <w:rPr>
          <w:lang w:val="ru-RU"/>
        </w:rPr>
        <w:t xml:space="preserve">от 24 марта  2016г.                                                                                                                                                             №  87                                                  </w:t>
      </w:r>
    </w:p>
    <w:p w:rsidR="00F3431F" w:rsidRPr="00F3431F" w:rsidRDefault="00F3431F" w:rsidP="00F3431F">
      <w:pPr>
        <w:pStyle w:val="1"/>
        <w:rPr>
          <w:lang w:val="ru-RU"/>
        </w:rPr>
      </w:pPr>
      <w:r w:rsidRPr="00F3431F">
        <w:rPr>
          <w:lang w:val="ru-RU"/>
        </w:rPr>
        <w:t xml:space="preserve">                                                                             </w:t>
      </w:r>
    </w:p>
    <w:p w:rsidR="00F3431F" w:rsidRPr="00F3431F" w:rsidRDefault="00F3431F" w:rsidP="00F3431F">
      <w:pPr>
        <w:jc w:val="both"/>
        <w:rPr>
          <w:sz w:val="20"/>
          <w:szCs w:val="20"/>
        </w:rPr>
      </w:pPr>
      <w:r w:rsidRPr="00F3431F">
        <w:rPr>
          <w:sz w:val="20"/>
          <w:szCs w:val="20"/>
        </w:rPr>
        <w:t>О внесении изменений в постановление</w:t>
      </w:r>
    </w:p>
    <w:p w:rsidR="00F3431F" w:rsidRPr="00F3431F" w:rsidRDefault="00F3431F" w:rsidP="00F3431F">
      <w:pPr>
        <w:jc w:val="both"/>
        <w:rPr>
          <w:sz w:val="20"/>
          <w:szCs w:val="20"/>
        </w:rPr>
      </w:pPr>
      <w:r w:rsidRPr="00F3431F">
        <w:rPr>
          <w:sz w:val="20"/>
          <w:szCs w:val="20"/>
        </w:rPr>
        <w:t>администрации Кадыйского муниципального</w:t>
      </w:r>
    </w:p>
    <w:p w:rsidR="00F3431F" w:rsidRPr="00F3431F" w:rsidRDefault="00F3431F" w:rsidP="00F3431F">
      <w:pPr>
        <w:jc w:val="both"/>
        <w:rPr>
          <w:sz w:val="20"/>
          <w:szCs w:val="20"/>
        </w:rPr>
      </w:pPr>
      <w:r w:rsidRPr="00F3431F">
        <w:rPr>
          <w:sz w:val="20"/>
          <w:szCs w:val="20"/>
        </w:rPr>
        <w:t>района от 13 августа 2012 года № 426</w:t>
      </w:r>
    </w:p>
    <w:p w:rsidR="00F3431F" w:rsidRPr="00F3431F" w:rsidRDefault="00F3431F" w:rsidP="00F3431F">
      <w:pPr>
        <w:jc w:val="both"/>
        <w:rPr>
          <w:sz w:val="20"/>
          <w:szCs w:val="20"/>
        </w:rPr>
      </w:pPr>
    </w:p>
    <w:p w:rsidR="00F3431F" w:rsidRPr="00F3431F" w:rsidRDefault="00F3431F" w:rsidP="00F3431F">
      <w:pPr>
        <w:pStyle w:val="21"/>
        <w:ind w:left="0" w:firstLine="528"/>
        <w:rPr>
          <w:rFonts w:cs="Tahoma"/>
          <w:sz w:val="20"/>
          <w:szCs w:val="20"/>
        </w:rPr>
      </w:pPr>
      <w:r w:rsidRPr="00F3431F">
        <w:rPr>
          <w:rFonts w:cs="Tahoma"/>
          <w:sz w:val="20"/>
          <w:szCs w:val="20"/>
        </w:rPr>
        <w:t xml:space="preserve"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 </w:t>
      </w:r>
    </w:p>
    <w:p w:rsidR="00F3431F" w:rsidRPr="00F3431F" w:rsidRDefault="00F3431F" w:rsidP="00F3431F">
      <w:pPr>
        <w:tabs>
          <w:tab w:val="left" w:pos="4059"/>
        </w:tabs>
        <w:ind w:firstLine="528"/>
        <w:jc w:val="both"/>
        <w:rPr>
          <w:sz w:val="20"/>
          <w:szCs w:val="20"/>
        </w:rPr>
      </w:pPr>
    </w:p>
    <w:p w:rsidR="00F3431F" w:rsidRPr="00F3431F" w:rsidRDefault="00F3431F" w:rsidP="00F3431F">
      <w:pPr>
        <w:tabs>
          <w:tab w:val="left" w:pos="4059"/>
        </w:tabs>
        <w:ind w:firstLine="528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ПОСТАНОВЛЯЮ:</w:t>
      </w:r>
    </w:p>
    <w:p w:rsidR="00F3431F" w:rsidRPr="00F3431F" w:rsidRDefault="00F3431F" w:rsidP="00F3431F">
      <w:pPr>
        <w:tabs>
          <w:tab w:val="left" w:pos="4059"/>
        </w:tabs>
        <w:ind w:firstLine="528"/>
        <w:jc w:val="both"/>
        <w:rPr>
          <w:sz w:val="8"/>
          <w:szCs w:val="8"/>
        </w:rPr>
      </w:pPr>
    </w:p>
    <w:p w:rsidR="00F3431F" w:rsidRPr="00F3431F" w:rsidRDefault="00F3431F" w:rsidP="00F3431F">
      <w:pPr>
        <w:jc w:val="both"/>
        <w:rPr>
          <w:sz w:val="20"/>
          <w:szCs w:val="20"/>
          <w:shd w:val="clear" w:color="auto" w:fill="FFFFFF"/>
        </w:rPr>
      </w:pPr>
      <w:r w:rsidRPr="00F3431F">
        <w:rPr>
          <w:sz w:val="20"/>
          <w:szCs w:val="20"/>
        </w:rPr>
        <w:t xml:space="preserve">1. </w:t>
      </w:r>
      <w:r w:rsidRPr="00F3431F">
        <w:rPr>
          <w:sz w:val="20"/>
          <w:szCs w:val="20"/>
          <w:shd w:val="clear" w:color="auto" w:fill="FFFFFF"/>
        </w:rPr>
        <w:t>Внести в  постановление администрации Кадыйского муниципального района от 13 августа 2012 года № 426 «Об утверждении Административного регламента предоставления муниципальной услуги «Выдача разрешения на проведение муниципальной лотереи» на территории Кадыйского муниципального района Костромской области» следующие изменения и дополнения:</w:t>
      </w:r>
    </w:p>
    <w:p w:rsidR="00F3431F" w:rsidRPr="00F3431F" w:rsidRDefault="00F3431F" w:rsidP="00F3431F">
      <w:pPr>
        <w:pStyle w:val="Textbodyindent"/>
        <w:tabs>
          <w:tab w:val="left" w:pos="566"/>
        </w:tabs>
        <w:ind w:left="0" w:firstLine="851"/>
        <w:rPr>
          <w:rFonts w:ascii="Times New Roman" w:hAnsi="Times New Roman" w:cs="Times New Roman"/>
          <w:bCs/>
          <w:sz w:val="20"/>
          <w:szCs w:val="20"/>
        </w:rPr>
      </w:pPr>
      <w:r w:rsidRPr="00F3431F">
        <w:rPr>
          <w:rFonts w:ascii="Times New Roman" w:hAnsi="Times New Roman" w:cs="Times New Roman"/>
          <w:sz w:val="20"/>
          <w:szCs w:val="20"/>
          <w:shd w:val="clear" w:color="auto" w:fill="FFFFFF"/>
        </w:rPr>
        <w:t>1.1. Раздел «</w:t>
      </w:r>
      <w:r w:rsidRPr="00F3431F">
        <w:rPr>
          <w:rFonts w:ascii="Times New Roman" w:hAnsi="Times New Roman" w:cs="Times New Roman"/>
          <w:sz w:val="20"/>
          <w:szCs w:val="20"/>
        </w:rPr>
        <w:t>Требования к помещениям, в которых предоставляются муниципальная  услуга, услуга, предоставляемая организацией, участвующей в предоставлении муниципальной услуги, к местам ожидания и приема заявителей» дополнить п.34.1 следующего содержания:</w:t>
      </w:r>
    </w:p>
    <w:p w:rsidR="00F3431F" w:rsidRPr="00F3431F" w:rsidRDefault="00F3431F" w:rsidP="00F3431F">
      <w:pPr>
        <w:ind w:firstLine="709"/>
        <w:jc w:val="both"/>
        <w:rPr>
          <w:sz w:val="20"/>
          <w:szCs w:val="20"/>
        </w:rPr>
      </w:pPr>
      <w:r w:rsidRPr="00F3431F">
        <w:rPr>
          <w:sz w:val="20"/>
          <w:szCs w:val="20"/>
        </w:rPr>
        <w:t xml:space="preserve">«п.34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F3431F" w:rsidRPr="00C4208A" w:rsidRDefault="00F3431F" w:rsidP="00F343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208A">
        <w:rPr>
          <w:rFonts w:ascii="Times New Roman" w:hAnsi="Times New Roman" w:cs="Times New Roman"/>
        </w:rPr>
        <w:t>- условия для беспрепятственного доступа к зданиям</w:t>
      </w:r>
      <w:r w:rsidRPr="00C4208A">
        <w:rPr>
          <w:rStyle w:val="ad"/>
          <w:rFonts w:ascii="Times New Roman" w:hAnsi="Times New Roman" w:cs="Times New Roman"/>
        </w:rPr>
        <w:footnoteReference w:id="2"/>
      </w:r>
      <w:r w:rsidRPr="00C4208A">
        <w:rPr>
          <w:rFonts w:ascii="Times New Roman" w:hAnsi="Times New Roman" w:cs="Times New Roman"/>
        </w:rPr>
        <w:t>, а также для беспрепятственного пользования средствами связи и информаци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9" w:history="1">
        <w:r w:rsidRPr="00F3431F">
          <w:rPr>
            <w:rStyle w:val="a6"/>
            <w:sz w:val="20"/>
            <w:szCs w:val="20"/>
          </w:rPr>
          <w:t>форме</w:t>
        </w:r>
      </w:hyperlink>
      <w:r w:rsidRPr="00F3431F">
        <w:rPr>
          <w:sz w:val="20"/>
          <w:szCs w:val="20"/>
        </w:rPr>
        <w:t xml:space="preserve"> и в </w:t>
      </w:r>
      <w:hyperlink r:id="rId10" w:history="1">
        <w:r w:rsidRPr="00F3431F">
          <w:rPr>
            <w:rStyle w:val="a6"/>
            <w:sz w:val="20"/>
            <w:szCs w:val="20"/>
          </w:rPr>
          <w:t>порядке</w:t>
        </w:r>
      </w:hyperlink>
      <w:r w:rsidRPr="00F3431F">
        <w:rPr>
          <w:sz w:val="20"/>
          <w:szCs w:val="20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F3431F">
        <w:rPr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F3431F" w:rsidRPr="00F3431F" w:rsidRDefault="00F3431F" w:rsidP="00F3431F">
      <w:pPr>
        <w:autoSpaceDE w:val="0"/>
        <w:autoSpaceDN w:val="0"/>
        <w:ind w:left="1" w:firstLine="708"/>
        <w:jc w:val="both"/>
        <w:rPr>
          <w:sz w:val="20"/>
          <w:szCs w:val="20"/>
        </w:rPr>
      </w:pPr>
      <w:r w:rsidRPr="00F3431F">
        <w:rPr>
          <w:sz w:val="20"/>
          <w:szCs w:val="20"/>
        </w:rPr>
        <w:lastRenderedPageBreak/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».</w:t>
      </w:r>
    </w:p>
    <w:p w:rsidR="00F3431F" w:rsidRPr="00F3431F" w:rsidRDefault="00F3431F" w:rsidP="00F3431F">
      <w:pPr>
        <w:ind w:firstLine="709"/>
        <w:rPr>
          <w:sz w:val="20"/>
          <w:szCs w:val="20"/>
        </w:rPr>
      </w:pPr>
    </w:p>
    <w:p w:rsidR="00F3431F" w:rsidRPr="00F3431F" w:rsidRDefault="00F3431F" w:rsidP="00F3431F">
      <w:pPr>
        <w:jc w:val="both"/>
        <w:rPr>
          <w:sz w:val="20"/>
          <w:szCs w:val="20"/>
        </w:rPr>
      </w:pPr>
      <w:r w:rsidRPr="00F3431F">
        <w:rPr>
          <w:sz w:val="20"/>
          <w:szCs w:val="20"/>
          <w:shd w:val="clear" w:color="auto" w:fill="FFFFFF"/>
        </w:rPr>
        <w:tab/>
      </w:r>
      <w:r w:rsidRPr="00F3431F">
        <w:rPr>
          <w:sz w:val="20"/>
          <w:szCs w:val="20"/>
        </w:rPr>
        <w:t>2.Контроль за выполнением настоящего постановления возложить на заместителя главы по социально – экономическим вопросам администрации Кадыйского муниципального района.</w:t>
      </w:r>
    </w:p>
    <w:p w:rsidR="00F3431F" w:rsidRPr="00F3431F" w:rsidRDefault="00F3431F" w:rsidP="00F3431F">
      <w:pPr>
        <w:ind w:firstLine="525"/>
        <w:jc w:val="both"/>
        <w:rPr>
          <w:sz w:val="20"/>
          <w:szCs w:val="20"/>
        </w:rPr>
      </w:pPr>
    </w:p>
    <w:p w:rsidR="00F3431F" w:rsidRPr="00F3431F" w:rsidRDefault="00F3431F" w:rsidP="00F3431F">
      <w:pPr>
        <w:ind w:firstLine="525"/>
        <w:jc w:val="both"/>
        <w:rPr>
          <w:sz w:val="20"/>
          <w:szCs w:val="20"/>
        </w:rPr>
      </w:pPr>
      <w:r w:rsidRPr="00F3431F">
        <w:rPr>
          <w:sz w:val="20"/>
          <w:szCs w:val="20"/>
        </w:rPr>
        <w:t xml:space="preserve">   3. Настоящее постановление вступает в силу с момента официального опубликования.</w:t>
      </w:r>
    </w:p>
    <w:p w:rsidR="00F3431F" w:rsidRPr="00F3431F" w:rsidRDefault="00F3431F" w:rsidP="00F3431F">
      <w:pPr>
        <w:jc w:val="both"/>
        <w:rPr>
          <w:sz w:val="20"/>
          <w:szCs w:val="20"/>
        </w:rPr>
      </w:pPr>
      <w:r w:rsidRPr="00F3431F">
        <w:rPr>
          <w:sz w:val="20"/>
          <w:szCs w:val="20"/>
        </w:rPr>
        <w:t>Глава администрации</w:t>
      </w:r>
    </w:p>
    <w:p w:rsidR="00F3431F" w:rsidRDefault="00F3431F" w:rsidP="00F3431F">
      <w:pPr>
        <w:rPr>
          <w:sz w:val="20"/>
          <w:szCs w:val="20"/>
        </w:rPr>
      </w:pPr>
      <w:r w:rsidRPr="00F3431F">
        <w:rPr>
          <w:sz w:val="20"/>
          <w:szCs w:val="20"/>
        </w:rPr>
        <w:t>Кад</w:t>
      </w:r>
      <w:r>
        <w:rPr>
          <w:sz w:val="20"/>
          <w:szCs w:val="20"/>
        </w:rPr>
        <w:t xml:space="preserve">ыйского муниципального района </w:t>
      </w:r>
      <w:r w:rsidRPr="00F3431F">
        <w:rPr>
          <w:sz w:val="20"/>
          <w:szCs w:val="20"/>
        </w:rPr>
        <w:t>В.В. Зайцев</w:t>
      </w:r>
    </w:p>
    <w:p w:rsidR="00F3431F" w:rsidRDefault="00F3431F" w:rsidP="00F3431F">
      <w:pPr>
        <w:rPr>
          <w:sz w:val="20"/>
          <w:szCs w:val="20"/>
        </w:rPr>
      </w:pPr>
    </w:p>
    <w:p w:rsidR="00F3431F" w:rsidRPr="00F3431F" w:rsidRDefault="00F3431F" w:rsidP="00F3431F">
      <w:pPr>
        <w:pStyle w:val="a7"/>
        <w:rPr>
          <w:sz w:val="20"/>
        </w:rPr>
      </w:pPr>
      <w:r w:rsidRPr="00F3431F">
        <w:rPr>
          <w:sz w:val="20"/>
        </w:rPr>
        <w:t>РОССИЙСКАЯ  ФЕДЕРАЦИЯ</w:t>
      </w:r>
    </w:p>
    <w:p w:rsidR="00F3431F" w:rsidRPr="00F3431F" w:rsidRDefault="00F3431F" w:rsidP="00F3431F">
      <w:pPr>
        <w:pStyle w:val="a7"/>
        <w:rPr>
          <w:sz w:val="20"/>
        </w:rPr>
      </w:pPr>
      <w:r w:rsidRPr="00F3431F">
        <w:rPr>
          <w:sz w:val="20"/>
        </w:rPr>
        <w:t>КОСТРОМСКАЯ  ОБЛАСТЬ</w:t>
      </w:r>
    </w:p>
    <w:p w:rsidR="00F3431F" w:rsidRPr="00F3431F" w:rsidRDefault="00F3431F" w:rsidP="00F3431F">
      <w:pPr>
        <w:jc w:val="center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  АДМИНИСТРАЦИЯ  КАДЫЙСКОГО МУНИЦИПАЛЬНОГО РАЙОНА</w:t>
      </w:r>
    </w:p>
    <w:p w:rsidR="00F3431F" w:rsidRPr="00F3431F" w:rsidRDefault="00F3431F" w:rsidP="00F3431F">
      <w:pPr>
        <w:jc w:val="center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jc w:val="center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П О С Т А Н О В Л Е Н И Е</w:t>
      </w:r>
    </w:p>
    <w:p w:rsidR="00F3431F" w:rsidRPr="00F3431F" w:rsidRDefault="00F3431F" w:rsidP="00F92CD5">
      <w:pPr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pStyle w:val="1"/>
        <w:rPr>
          <w:rFonts w:cs="Times New Roman"/>
          <w:lang w:val="ru-RU"/>
        </w:rPr>
      </w:pPr>
      <w:r w:rsidRPr="00F3431F">
        <w:rPr>
          <w:rFonts w:cs="Times New Roman"/>
          <w:lang w:val="ru-RU"/>
        </w:rPr>
        <w:t xml:space="preserve">от 24  марта 2016г.                                                                                                         </w:t>
      </w:r>
      <w:r>
        <w:rPr>
          <w:rFonts w:cs="Times New Roman"/>
          <w:lang w:val="ru-RU"/>
        </w:rPr>
        <w:t xml:space="preserve">                     </w:t>
      </w:r>
      <w:r w:rsidR="00F92CD5">
        <w:rPr>
          <w:rFonts w:cs="Times New Roman"/>
          <w:lang w:val="ru-RU"/>
        </w:rPr>
        <w:t xml:space="preserve">                               </w:t>
      </w:r>
      <w:r w:rsidRPr="00F3431F">
        <w:rPr>
          <w:rFonts w:cs="Times New Roman"/>
          <w:lang w:val="ru-RU"/>
        </w:rPr>
        <w:t xml:space="preserve">   №  88                                                 </w:t>
      </w:r>
    </w:p>
    <w:p w:rsidR="00F3431F" w:rsidRPr="00F3431F" w:rsidRDefault="00F3431F" w:rsidP="00F3431F">
      <w:pPr>
        <w:pStyle w:val="1"/>
        <w:rPr>
          <w:rFonts w:cs="Times New Roman"/>
          <w:lang w:val="ru-RU"/>
        </w:rPr>
      </w:pPr>
      <w:r w:rsidRPr="00F3431F">
        <w:rPr>
          <w:rFonts w:cs="Times New Roman"/>
          <w:lang w:val="ru-RU"/>
        </w:rPr>
        <w:t xml:space="preserve">                                                                             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О внесении изменений в постановление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администрации Кадыйского муниципального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района от 23 апреля 2013 года № 195</w:t>
      </w: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</w:p>
    <w:p w:rsidR="00F3431F" w:rsidRPr="00F3431F" w:rsidRDefault="00F3431F" w:rsidP="00F3431F">
      <w:pPr>
        <w:pStyle w:val="21"/>
        <w:ind w:left="0" w:firstLine="528"/>
        <w:rPr>
          <w:sz w:val="20"/>
          <w:szCs w:val="20"/>
        </w:rPr>
      </w:pPr>
      <w:r w:rsidRPr="00F3431F">
        <w:rPr>
          <w:sz w:val="20"/>
          <w:szCs w:val="20"/>
        </w:rPr>
        <w:t xml:space="preserve"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 </w:t>
      </w:r>
    </w:p>
    <w:p w:rsidR="00F3431F" w:rsidRPr="00F92CD5" w:rsidRDefault="00F3431F" w:rsidP="00F3431F">
      <w:pPr>
        <w:tabs>
          <w:tab w:val="left" w:pos="4059"/>
        </w:tabs>
        <w:ind w:firstLine="528"/>
        <w:jc w:val="both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tabs>
          <w:tab w:val="left" w:pos="4059"/>
        </w:tabs>
        <w:ind w:firstLine="528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ПОСТАНОВЛЯЮ:</w:t>
      </w:r>
    </w:p>
    <w:p w:rsidR="00F3431F" w:rsidRPr="00F92CD5" w:rsidRDefault="00F3431F" w:rsidP="00F3431F">
      <w:pPr>
        <w:tabs>
          <w:tab w:val="left" w:pos="4059"/>
        </w:tabs>
        <w:ind w:firstLine="528"/>
        <w:jc w:val="both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ind w:firstLine="540"/>
        <w:jc w:val="both"/>
        <w:rPr>
          <w:rFonts w:cs="Times New Roman"/>
          <w:sz w:val="20"/>
          <w:szCs w:val="20"/>
          <w:shd w:val="clear" w:color="auto" w:fill="FFFFFF"/>
        </w:rPr>
      </w:pPr>
      <w:r w:rsidRPr="00F3431F">
        <w:rPr>
          <w:rFonts w:cs="Times New Roman"/>
          <w:sz w:val="20"/>
          <w:szCs w:val="20"/>
        </w:rPr>
        <w:t>1.</w:t>
      </w:r>
      <w:r w:rsidRPr="00F3431F">
        <w:rPr>
          <w:rFonts w:cs="Times New Roman"/>
          <w:sz w:val="20"/>
          <w:szCs w:val="20"/>
          <w:shd w:val="clear" w:color="auto" w:fill="FFFFFF"/>
        </w:rPr>
        <w:t>Внести в  постановление администрации Кадыйского муниципального района от 23 апреля 2013 года № 195 «Об утверждении Административного регламента предоставления муниципальной услуги «Выдача разрешения на право организации розничного рынка, а также продление срока действия и переоформление разрешения на право организации розничного рынка» на территории Кадыйского муниципального района Костромской области» следующие изменения и дополнения:</w:t>
      </w:r>
    </w:p>
    <w:p w:rsidR="00F3431F" w:rsidRPr="00F3431F" w:rsidRDefault="00F3431F" w:rsidP="00F3431F">
      <w:pPr>
        <w:pStyle w:val="Textbodyindent"/>
        <w:tabs>
          <w:tab w:val="left" w:pos="566"/>
        </w:tabs>
        <w:ind w:left="0" w:firstLine="851"/>
        <w:rPr>
          <w:rFonts w:ascii="Times New Roman" w:hAnsi="Times New Roman" w:cs="Times New Roman"/>
          <w:bCs/>
          <w:sz w:val="20"/>
          <w:szCs w:val="20"/>
        </w:rPr>
      </w:pPr>
      <w:r w:rsidRPr="00F3431F">
        <w:rPr>
          <w:rFonts w:ascii="Times New Roman" w:hAnsi="Times New Roman" w:cs="Times New Roman"/>
          <w:sz w:val="20"/>
          <w:szCs w:val="20"/>
          <w:shd w:val="clear" w:color="auto" w:fill="FFFFFF"/>
        </w:rPr>
        <w:t>1.1. Раздел «</w:t>
      </w:r>
      <w:r w:rsidRPr="00F3431F">
        <w:rPr>
          <w:rFonts w:ascii="Times New Roman" w:hAnsi="Times New Roman" w:cs="Times New Roman"/>
          <w:sz w:val="20"/>
          <w:szCs w:val="20"/>
        </w:rPr>
        <w:t>Требования к помещениям, в которых предоставляются муниципальная  услуга, услуга, предоставляемая организацией, участвующей в предоставлении муниципальной услуги, к местам ожидания и приема заявителей» дополнить п.42.1 следующего содержания:</w:t>
      </w:r>
    </w:p>
    <w:p w:rsidR="00F3431F" w:rsidRPr="00F3431F" w:rsidRDefault="00F3431F" w:rsidP="00F3431F">
      <w:pPr>
        <w:ind w:firstLine="709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«п.42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F3431F" w:rsidRPr="00F3431F" w:rsidRDefault="00F3431F" w:rsidP="00F343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31F">
        <w:rPr>
          <w:rFonts w:ascii="Times New Roman" w:hAnsi="Times New Roman" w:cs="Times New Roman"/>
        </w:rPr>
        <w:t>- условия для беспрепятственного доступа к зданиям</w:t>
      </w:r>
      <w:r w:rsidRPr="00F3431F">
        <w:rPr>
          <w:rStyle w:val="ad"/>
          <w:rFonts w:ascii="Times New Roman" w:hAnsi="Times New Roman" w:cs="Times New Roman"/>
        </w:rPr>
        <w:footnoteReference w:id="3"/>
      </w:r>
      <w:r w:rsidRPr="00F3431F">
        <w:rPr>
          <w:rFonts w:ascii="Times New Roman" w:hAnsi="Times New Roman" w:cs="Times New Roman"/>
        </w:rPr>
        <w:t>, а также для беспрепятственного пользования средствами связи и информаци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1" w:history="1">
        <w:r w:rsidRPr="00F3431F">
          <w:rPr>
            <w:rStyle w:val="a6"/>
            <w:rFonts w:cs="Times New Roman"/>
            <w:sz w:val="20"/>
            <w:szCs w:val="20"/>
          </w:rPr>
          <w:t>форме</w:t>
        </w:r>
      </w:hyperlink>
      <w:r w:rsidRPr="00F3431F">
        <w:rPr>
          <w:rFonts w:cs="Times New Roman"/>
          <w:sz w:val="20"/>
          <w:szCs w:val="20"/>
        </w:rPr>
        <w:t xml:space="preserve"> и в </w:t>
      </w:r>
      <w:hyperlink r:id="rId12" w:history="1">
        <w:r w:rsidRPr="00F3431F">
          <w:rPr>
            <w:rStyle w:val="a6"/>
            <w:rFonts w:cs="Times New Roman"/>
            <w:sz w:val="20"/>
            <w:szCs w:val="20"/>
          </w:rPr>
          <w:t>порядке</w:t>
        </w:r>
      </w:hyperlink>
      <w:r w:rsidRPr="00F3431F">
        <w:rPr>
          <w:rFonts w:cs="Times New Roman"/>
          <w:sz w:val="20"/>
          <w:szCs w:val="20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3431F" w:rsidRPr="00F3431F" w:rsidRDefault="00F3431F" w:rsidP="00F3431F">
      <w:pPr>
        <w:autoSpaceDE w:val="0"/>
        <w:autoSpaceDN w:val="0"/>
        <w:ind w:firstLine="540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F3431F" w:rsidRPr="00F3431F" w:rsidRDefault="00F3431F" w:rsidP="00F3431F">
      <w:pPr>
        <w:autoSpaceDE w:val="0"/>
        <w:autoSpaceDN w:val="0"/>
        <w:ind w:left="1" w:firstLine="708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.</w:t>
      </w:r>
    </w:p>
    <w:p w:rsidR="00F3431F" w:rsidRPr="00F92CD5" w:rsidRDefault="00F3431F" w:rsidP="00F3431F">
      <w:pPr>
        <w:ind w:firstLine="709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  <w:shd w:val="clear" w:color="auto" w:fill="FFFFFF"/>
        </w:rPr>
        <w:tab/>
      </w:r>
      <w:r w:rsidRPr="00F3431F">
        <w:rPr>
          <w:rFonts w:cs="Times New Roman"/>
          <w:sz w:val="20"/>
          <w:szCs w:val="20"/>
        </w:rPr>
        <w:t>2.Контроль за выполнением настоящего постановления возложить на заместителя главы по социально – экономическим вопросам администрации Кадыйского муниципального района.</w:t>
      </w:r>
    </w:p>
    <w:p w:rsidR="00F3431F" w:rsidRPr="00F92CD5" w:rsidRDefault="00F3431F" w:rsidP="00F3431F">
      <w:pPr>
        <w:ind w:firstLine="525"/>
        <w:jc w:val="both"/>
        <w:rPr>
          <w:rFonts w:cs="Times New Roman"/>
          <w:sz w:val="8"/>
          <w:szCs w:val="8"/>
        </w:rPr>
      </w:pPr>
    </w:p>
    <w:p w:rsidR="00F3431F" w:rsidRPr="00F3431F" w:rsidRDefault="00F3431F" w:rsidP="00F92CD5">
      <w:pPr>
        <w:ind w:firstLine="525"/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 xml:space="preserve">   3. Настоящее постановление вступает в силу с момента опубликования.</w:t>
      </w:r>
    </w:p>
    <w:p w:rsidR="00F3431F" w:rsidRPr="00F92CD5" w:rsidRDefault="00F3431F" w:rsidP="00F3431F">
      <w:pPr>
        <w:ind w:firstLine="525"/>
        <w:jc w:val="both"/>
        <w:rPr>
          <w:rFonts w:cs="Times New Roman"/>
          <w:sz w:val="8"/>
          <w:szCs w:val="8"/>
        </w:rPr>
      </w:pPr>
    </w:p>
    <w:p w:rsidR="00F3431F" w:rsidRPr="00F3431F" w:rsidRDefault="00F3431F" w:rsidP="00F3431F">
      <w:pPr>
        <w:jc w:val="both"/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lastRenderedPageBreak/>
        <w:t>Глава администрации</w:t>
      </w:r>
    </w:p>
    <w:p w:rsidR="00F3431F" w:rsidRDefault="00F3431F" w:rsidP="00F92CD5">
      <w:pPr>
        <w:rPr>
          <w:rFonts w:cs="Times New Roman"/>
          <w:sz w:val="20"/>
          <w:szCs w:val="20"/>
        </w:rPr>
      </w:pPr>
      <w:r w:rsidRPr="00F3431F">
        <w:rPr>
          <w:rFonts w:cs="Times New Roman"/>
          <w:sz w:val="20"/>
          <w:szCs w:val="20"/>
        </w:rPr>
        <w:t>Кадыйского мун</w:t>
      </w:r>
      <w:r w:rsidR="00F92CD5">
        <w:rPr>
          <w:rFonts w:cs="Times New Roman"/>
          <w:sz w:val="20"/>
          <w:szCs w:val="20"/>
        </w:rPr>
        <w:t xml:space="preserve">иципального района </w:t>
      </w:r>
      <w:r w:rsidRPr="00F3431F">
        <w:rPr>
          <w:rFonts w:cs="Times New Roman"/>
          <w:sz w:val="20"/>
          <w:szCs w:val="20"/>
        </w:rPr>
        <w:t>В.В. Зайцев</w:t>
      </w:r>
    </w:p>
    <w:p w:rsidR="00F92CD5" w:rsidRDefault="00F92CD5" w:rsidP="00F92CD5">
      <w:pPr>
        <w:shd w:val="clear" w:color="auto" w:fill="FFFFFF"/>
        <w:rPr>
          <w:sz w:val="26"/>
          <w:szCs w:val="26"/>
        </w:rPr>
      </w:pPr>
      <w:r>
        <w:t xml:space="preserve"> </w:t>
      </w:r>
    </w:p>
    <w:p w:rsidR="00F92CD5" w:rsidRPr="00F92CD5" w:rsidRDefault="00F92CD5" w:rsidP="00F92CD5">
      <w:pPr>
        <w:shd w:val="clear" w:color="auto" w:fill="FFFFFF"/>
        <w:ind w:right="38"/>
        <w:jc w:val="center"/>
        <w:rPr>
          <w:rFonts w:cs="Times New Roman"/>
          <w:spacing w:val="-1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РОССИЙСКАЯ ФЕДЕРАЦИЯ</w:t>
      </w:r>
    </w:p>
    <w:p w:rsidR="00F92CD5" w:rsidRPr="00F92CD5" w:rsidRDefault="00F92CD5" w:rsidP="00F92CD5">
      <w:pPr>
        <w:shd w:val="clear" w:color="auto" w:fill="FFFFFF"/>
        <w:spacing w:before="58"/>
        <w:ind w:right="38"/>
        <w:jc w:val="center"/>
        <w:rPr>
          <w:rFonts w:cs="Times New Roman"/>
          <w:sz w:val="20"/>
          <w:szCs w:val="20"/>
        </w:rPr>
      </w:pPr>
      <w:r w:rsidRPr="00F92CD5">
        <w:rPr>
          <w:rFonts w:cs="Times New Roman"/>
          <w:spacing w:val="-1"/>
          <w:sz w:val="20"/>
          <w:szCs w:val="20"/>
        </w:rPr>
        <w:t>КОСТРОМСКАЯ ОБЛАСТЬ</w:t>
      </w:r>
    </w:p>
    <w:p w:rsidR="00F92CD5" w:rsidRDefault="00F92CD5" w:rsidP="00F92CD5">
      <w:pPr>
        <w:shd w:val="clear" w:color="auto" w:fill="FFFFFF"/>
        <w:spacing w:before="5"/>
        <w:ind w:right="72"/>
        <w:jc w:val="center"/>
        <w:rPr>
          <w:rFonts w:cs="Times New Roman"/>
          <w:spacing w:val="-2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АДМИНИСТРАЦИЯ КАДЫЙСКОГО МУНИЦИПАЛЬНОГО РАЙОНА</w:t>
      </w:r>
    </w:p>
    <w:p w:rsidR="00F92CD5" w:rsidRPr="00F92CD5" w:rsidRDefault="00F92CD5" w:rsidP="00F92CD5">
      <w:pPr>
        <w:shd w:val="clear" w:color="auto" w:fill="FFFFFF"/>
        <w:spacing w:before="5"/>
        <w:ind w:right="72"/>
        <w:jc w:val="center"/>
        <w:rPr>
          <w:rFonts w:cs="Times New Roman"/>
          <w:spacing w:val="-2"/>
          <w:sz w:val="8"/>
          <w:szCs w:val="8"/>
        </w:rPr>
      </w:pPr>
    </w:p>
    <w:p w:rsidR="00F92CD5" w:rsidRPr="00F92CD5" w:rsidRDefault="00F92CD5" w:rsidP="00F92CD5">
      <w:pPr>
        <w:shd w:val="clear" w:color="auto" w:fill="FFFFFF"/>
        <w:spacing w:before="5"/>
        <w:ind w:right="72"/>
        <w:jc w:val="center"/>
        <w:rPr>
          <w:rFonts w:cs="Times New Roman"/>
          <w:spacing w:val="-2"/>
          <w:sz w:val="20"/>
          <w:szCs w:val="20"/>
        </w:rPr>
      </w:pPr>
      <w:r w:rsidRPr="00F92CD5">
        <w:rPr>
          <w:rFonts w:cs="Times New Roman"/>
          <w:spacing w:val="-2"/>
          <w:sz w:val="20"/>
          <w:szCs w:val="20"/>
        </w:rPr>
        <w:t>ПОСТАНОВЛЕНИЕ</w:t>
      </w:r>
    </w:p>
    <w:p w:rsidR="00F92CD5" w:rsidRDefault="00F92CD5" w:rsidP="00F92CD5">
      <w:pPr>
        <w:shd w:val="clear" w:color="auto" w:fill="FFFFFF"/>
        <w:tabs>
          <w:tab w:val="left" w:pos="9072"/>
        </w:tabs>
        <w:spacing w:before="259"/>
        <w:ind w:left="301"/>
        <w:contextualSpacing/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iCs/>
          <w:sz w:val="20"/>
          <w:szCs w:val="20"/>
        </w:rPr>
        <w:t>«  28 » марта</w:t>
      </w:r>
      <w:r w:rsidRPr="00F92CD5">
        <w:rPr>
          <w:rFonts w:cs="Times New Roman"/>
          <w:i/>
          <w:iCs/>
          <w:sz w:val="20"/>
          <w:szCs w:val="20"/>
        </w:rPr>
        <w:t xml:space="preserve"> </w:t>
      </w:r>
      <w:r w:rsidRPr="00F92CD5">
        <w:rPr>
          <w:rFonts w:cs="Times New Roman"/>
          <w:sz w:val="20"/>
          <w:szCs w:val="20"/>
        </w:rPr>
        <w:t xml:space="preserve">2016 г.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</w:t>
      </w:r>
      <w:r w:rsidRPr="00F92CD5">
        <w:rPr>
          <w:rFonts w:cs="Times New Roman"/>
          <w:sz w:val="20"/>
          <w:szCs w:val="20"/>
        </w:rPr>
        <w:t xml:space="preserve">    №  93</w:t>
      </w:r>
    </w:p>
    <w:p w:rsidR="00F92CD5" w:rsidRPr="00F92CD5" w:rsidRDefault="00F92CD5" w:rsidP="00F92CD5">
      <w:pPr>
        <w:shd w:val="clear" w:color="auto" w:fill="FFFFFF"/>
        <w:tabs>
          <w:tab w:val="left" w:pos="9072"/>
        </w:tabs>
        <w:spacing w:before="259"/>
        <w:ind w:left="301"/>
        <w:contextualSpacing/>
        <w:jc w:val="both"/>
        <w:rPr>
          <w:rFonts w:cs="Times New Roman"/>
          <w:spacing w:val="-14"/>
          <w:sz w:val="8"/>
          <w:szCs w:val="8"/>
        </w:rPr>
      </w:pPr>
    </w:p>
    <w:p w:rsidR="00F92CD5" w:rsidRPr="00F92CD5" w:rsidRDefault="00F92CD5" w:rsidP="00F92CD5">
      <w:pPr>
        <w:shd w:val="clear" w:color="auto" w:fill="FFFFFF"/>
        <w:tabs>
          <w:tab w:val="left" w:pos="9072"/>
        </w:tabs>
        <w:spacing w:before="259"/>
        <w:ind w:left="301"/>
        <w:contextualSpacing/>
        <w:jc w:val="both"/>
        <w:rPr>
          <w:rFonts w:cs="Times New Roman"/>
          <w:spacing w:val="-14"/>
          <w:sz w:val="20"/>
          <w:szCs w:val="20"/>
        </w:rPr>
      </w:pPr>
      <w:r w:rsidRPr="00F92CD5">
        <w:rPr>
          <w:rFonts w:cs="Times New Roman"/>
          <w:spacing w:val="-14"/>
          <w:sz w:val="20"/>
          <w:szCs w:val="20"/>
        </w:rPr>
        <w:t xml:space="preserve">Об организации отдыха, оздоровления и </w:t>
      </w:r>
      <w:r w:rsidRPr="00F92CD5">
        <w:rPr>
          <w:rFonts w:cs="Times New Roman"/>
          <w:sz w:val="20"/>
          <w:szCs w:val="20"/>
        </w:rPr>
        <w:t>занятости детей   в 2016 году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8"/>
          <w:sz w:val="20"/>
          <w:szCs w:val="20"/>
        </w:rPr>
      </w:pPr>
    </w:p>
    <w:p w:rsidR="00F92CD5" w:rsidRPr="00F92CD5" w:rsidRDefault="00F92CD5" w:rsidP="00F92CD5">
      <w:pPr>
        <w:pStyle w:val="a5"/>
        <w:ind w:firstLine="567"/>
        <w:jc w:val="both"/>
        <w:rPr>
          <w:rFonts w:ascii="Times New Roman" w:hAnsi="Times New Roman"/>
          <w:spacing w:val="-11"/>
          <w:sz w:val="20"/>
          <w:szCs w:val="20"/>
        </w:rPr>
      </w:pPr>
      <w:r w:rsidRPr="00F92CD5">
        <w:rPr>
          <w:rFonts w:ascii="Times New Roman" w:hAnsi="Times New Roman"/>
          <w:spacing w:val="-8"/>
          <w:sz w:val="20"/>
          <w:szCs w:val="20"/>
        </w:rPr>
        <w:t>В целях организации полноценного отдыха, оздоровления и занятости детей в 2016году,</w:t>
      </w:r>
      <w:r w:rsidRPr="00F92CD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F92CD5">
        <w:rPr>
          <w:rFonts w:ascii="Times New Roman" w:hAnsi="Times New Roman"/>
          <w:spacing w:val="-8"/>
          <w:sz w:val="20"/>
          <w:szCs w:val="20"/>
        </w:rPr>
        <w:t>в соответствии с Законом Костромской области от 10 марта 2009 года № 451-4-</w:t>
      </w:r>
      <w:r w:rsidRPr="00F92CD5">
        <w:rPr>
          <w:rFonts w:ascii="Times New Roman" w:hAnsi="Times New Roman"/>
          <w:sz w:val="20"/>
          <w:szCs w:val="20"/>
        </w:rPr>
        <w:t xml:space="preserve">ЗКО «Об основах организации и обеспечения отдыха, оздоровления и организации занятости детей в Костромской области», </w:t>
      </w:r>
      <w:r w:rsidRPr="00F92CD5">
        <w:rPr>
          <w:rFonts w:ascii="Times New Roman" w:hAnsi="Times New Roman"/>
          <w:spacing w:val="-11"/>
          <w:sz w:val="20"/>
          <w:szCs w:val="20"/>
        </w:rPr>
        <w:t>руководствуясь Федеральным законом</w:t>
      </w:r>
      <w:r w:rsidRPr="00F92CD5">
        <w:rPr>
          <w:rFonts w:ascii="Times New Roman" w:hAnsi="Times New Roman"/>
          <w:sz w:val="20"/>
          <w:szCs w:val="20"/>
        </w:rPr>
        <w:t xml:space="preserve"> от 6 октября 2003 года №   131-ФЗ « Об общих принципах организации местного самоуправления в Российской Федерации», Уставом Кадыйского муниципального района</w:t>
      </w:r>
      <w:r w:rsidRPr="00F92CD5">
        <w:rPr>
          <w:rFonts w:ascii="Times New Roman" w:hAnsi="Times New Roman"/>
          <w:spacing w:val="-11"/>
          <w:sz w:val="20"/>
          <w:szCs w:val="20"/>
        </w:rPr>
        <w:t>,</w:t>
      </w:r>
      <w:r w:rsidRPr="00F92CD5">
        <w:rPr>
          <w:rFonts w:ascii="Times New Roman" w:hAnsi="Times New Roman"/>
          <w:spacing w:val="-8"/>
          <w:sz w:val="20"/>
          <w:szCs w:val="20"/>
        </w:rPr>
        <w:t xml:space="preserve"> 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постановляю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8"/>
          <w:sz w:val="20"/>
          <w:szCs w:val="20"/>
        </w:rPr>
      </w:pPr>
      <w:r w:rsidRPr="00F92CD5">
        <w:rPr>
          <w:rFonts w:ascii="Times New Roman" w:hAnsi="Times New Roman"/>
          <w:spacing w:val="-45"/>
          <w:sz w:val="20"/>
          <w:szCs w:val="20"/>
        </w:rPr>
        <w:tab/>
        <w:t>1.</w:t>
      </w:r>
      <w:r w:rsidRPr="00F92CD5">
        <w:rPr>
          <w:rFonts w:ascii="Times New Roman" w:hAnsi="Times New Roman"/>
          <w:sz w:val="20"/>
          <w:szCs w:val="20"/>
        </w:rPr>
        <w:t xml:space="preserve">  </w:t>
      </w:r>
      <w:r w:rsidRPr="00F92CD5">
        <w:rPr>
          <w:rFonts w:ascii="Times New Roman" w:hAnsi="Times New Roman"/>
          <w:spacing w:val="-15"/>
          <w:sz w:val="20"/>
          <w:szCs w:val="20"/>
        </w:rPr>
        <w:t>Утвердить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8"/>
          <w:sz w:val="20"/>
          <w:szCs w:val="20"/>
        </w:rPr>
      </w:pPr>
      <w:r w:rsidRPr="00F92CD5">
        <w:rPr>
          <w:rFonts w:ascii="Times New Roman" w:hAnsi="Times New Roman"/>
          <w:spacing w:val="-8"/>
          <w:sz w:val="20"/>
          <w:szCs w:val="20"/>
        </w:rPr>
        <w:tab/>
        <w:t xml:space="preserve">1.1. Состав межведомственного совета по вопросам отдыха, оздоровления и занятости </w:t>
      </w:r>
      <w:r w:rsidRPr="00F92CD5">
        <w:rPr>
          <w:rFonts w:ascii="Times New Roman" w:hAnsi="Times New Roman"/>
          <w:sz w:val="20"/>
          <w:szCs w:val="20"/>
        </w:rPr>
        <w:t>детей в Кадыйском муниципальном районе (Приложение 1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pacing w:val="-8"/>
          <w:sz w:val="20"/>
          <w:szCs w:val="20"/>
        </w:rPr>
        <w:tab/>
        <w:t xml:space="preserve">1.2. Программу организации отдыха, оздоровления и занятости детей в Кадыйском </w:t>
      </w:r>
      <w:r w:rsidRPr="00F92CD5">
        <w:rPr>
          <w:rFonts w:ascii="Times New Roman" w:hAnsi="Times New Roman"/>
          <w:sz w:val="20"/>
          <w:szCs w:val="20"/>
        </w:rPr>
        <w:t>муниципальном районе (Приложение 2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9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 xml:space="preserve">             1.3. Финансовое обеспечение оздоровительной кампании 2016 года (Приложение 3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pacing w:val="-9"/>
          <w:sz w:val="20"/>
          <w:szCs w:val="20"/>
        </w:rPr>
        <w:tab/>
        <w:t xml:space="preserve">2. Возложить на отдел образования Кадыйского муниципального района выполнение функций оперативного штаба по организации в Кадыйском районе отдыха, оздоровления к </w:t>
      </w:r>
      <w:r w:rsidRPr="00F92CD5">
        <w:rPr>
          <w:rFonts w:ascii="Times New Roman" w:hAnsi="Times New Roman"/>
          <w:sz w:val="20"/>
          <w:szCs w:val="20"/>
        </w:rPr>
        <w:t>занятости детей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ab/>
        <w:t>3. Районному отделу образования (Бубенова Т.Ю.)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1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10"/>
          <w:sz w:val="20"/>
          <w:szCs w:val="20"/>
        </w:rPr>
        <w:t>до 25 мая 2016 года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 подготовить пришкольные лагеря и </w:t>
      </w:r>
      <w:r w:rsidRPr="00F92CD5">
        <w:rPr>
          <w:rFonts w:ascii="Times New Roman" w:hAnsi="Times New Roman"/>
          <w:spacing w:val="-10"/>
          <w:sz w:val="20"/>
          <w:szCs w:val="20"/>
        </w:rPr>
        <w:t>обеспечить приемку комиссией пришкольных лагерей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3"/>
          <w:sz w:val="20"/>
          <w:szCs w:val="20"/>
        </w:rPr>
      </w:pPr>
      <w:r w:rsidRPr="00F92CD5">
        <w:rPr>
          <w:rFonts w:ascii="Times New Roman" w:hAnsi="Times New Roman"/>
          <w:spacing w:val="-11"/>
          <w:sz w:val="20"/>
          <w:szCs w:val="20"/>
        </w:rPr>
        <w:t>- обеспечить полноценное питание детей, безопасность их жизни и здоровья, выполнение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3"/>
          <w:sz w:val="20"/>
          <w:szCs w:val="20"/>
        </w:rPr>
        <w:t>санитарно-эпидемиологического режима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6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обеспечить реализацию мероприятий по организации временного трудоустройства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несовершеннолетних граждан в возрасте от 14 до 18 лет в свободное от учебы время, уделяя </w:t>
      </w:r>
      <w:r w:rsidRPr="00F92CD5">
        <w:rPr>
          <w:rFonts w:ascii="Times New Roman" w:hAnsi="Times New Roman"/>
          <w:spacing w:val="-6"/>
          <w:sz w:val="20"/>
          <w:szCs w:val="20"/>
        </w:rPr>
        <w:t xml:space="preserve">особое внимание содействию занятости подростков, находящихся в трудной жизненной </w:t>
      </w:r>
      <w:r w:rsidRPr="00F92CD5">
        <w:rPr>
          <w:rFonts w:ascii="Times New Roman" w:hAnsi="Times New Roman"/>
          <w:sz w:val="20"/>
          <w:szCs w:val="20"/>
        </w:rPr>
        <w:t>ситуации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26"/>
          <w:sz w:val="20"/>
          <w:szCs w:val="20"/>
        </w:rPr>
        <w:tab/>
        <w:t xml:space="preserve">4.  </w:t>
      </w:r>
      <w:r w:rsidRPr="00F92CD5">
        <w:rPr>
          <w:rFonts w:ascii="Times New Roman" w:hAnsi="Times New Roman"/>
          <w:spacing w:val="-10"/>
          <w:sz w:val="20"/>
          <w:szCs w:val="20"/>
        </w:rPr>
        <w:t>Отделу по делам культуры, туризма, молодежи и спорта (Смирнова  Е.В.)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обеспечить участие учреждений культуры и спорта в организации работы с детьми и </w:t>
      </w:r>
      <w:r w:rsidRPr="00F92CD5">
        <w:rPr>
          <w:rFonts w:ascii="Times New Roman" w:hAnsi="Times New Roman"/>
          <w:spacing w:val="-10"/>
          <w:sz w:val="20"/>
          <w:szCs w:val="20"/>
        </w:rPr>
        <w:t>подростками, создать условия для развития детского туризма в период каникул,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30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обеспечить реализацию мероприятий по организации временного трудоустройства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несовершеннолетних граждан в возрасте от 14 до 18 лет в свободное от учебы время, уделяя </w:t>
      </w:r>
      <w:r w:rsidRPr="00F92CD5">
        <w:rPr>
          <w:rFonts w:ascii="Times New Roman" w:hAnsi="Times New Roman"/>
          <w:spacing w:val="-6"/>
          <w:sz w:val="20"/>
          <w:szCs w:val="20"/>
        </w:rPr>
        <w:t xml:space="preserve">особое внимание содействию занятости подростков, находящихся в трудной жизненной </w:t>
      </w:r>
      <w:r w:rsidRPr="00F92CD5">
        <w:rPr>
          <w:rFonts w:ascii="Times New Roman" w:hAnsi="Times New Roman"/>
          <w:sz w:val="20"/>
          <w:szCs w:val="20"/>
        </w:rPr>
        <w:t>ситуации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29"/>
          <w:sz w:val="20"/>
          <w:szCs w:val="20"/>
        </w:rPr>
        <w:t xml:space="preserve">                          5.. </w:t>
      </w:r>
      <w:r w:rsidRPr="00F92CD5">
        <w:rPr>
          <w:rFonts w:ascii="Times New Roman" w:hAnsi="Times New Roman"/>
          <w:sz w:val="20"/>
          <w:szCs w:val="20"/>
        </w:rPr>
        <w:t>Н</w:t>
      </w:r>
      <w:r w:rsidRPr="00F92CD5">
        <w:rPr>
          <w:rFonts w:ascii="Times New Roman" w:hAnsi="Times New Roman"/>
          <w:spacing w:val="-11"/>
          <w:sz w:val="20"/>
          <w:szCs w:val="20"/>
        </w:rPr>
        <w:t xml:space="preserve">ачальнику финансового отдела администрации Кадыйского муниципального района </w:t>
      </w:r>
      <w:r w:rsidRPr="00F92CD5">
        <w:rPr>
          <w:rFonts w:ascii="Times New Roman" w:hAnsi="Times New Roman"/>
          <w:sz w:val="20"/>
          <w:szCs w:val="20"/>
        </w:rPr>
        <w:t>(Кузнецова Н.А.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6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6"/>
          <w:sz w:val="20"/>
          <w:szCs w:val="20"/>
        </w:rPr>
        <w:t xml:space="preserve">осуществить финансирование распорядителей средств бюджета на реализацию 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программы отдыха, оздоровления и занятости детей Кадыйского </w:t>
      </w:r>
      <w:r w:rsidRPr="00F92CD5">
        <w:rPr>
          <w:rFonts w:ascii="Times New Roman" w:hAnsi="Times New Roman"/>
          <w:spacing w:val="-11"/>
          <w:sz w:val="20"/>
          <w:szCs w:val="20"/>
        </w:rPr>
        <w:t>муниципального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 района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30"/>
          <w:sz w:val="20"/>
          <w:szCs w:val="20"/>
        </w:rPr>
        <w:tab/>
      </w:r>
      <w:r w:rsidRPr="00F92CD5">
        <w:rPr>
          <w:rFonts w:ascii="Times New Roman" w:hAnsi="Times New Roman"/>
          <w:spacing w:val="-26"/>
          <w:sz w:val="20"/>
          <w:szCs w:val="20"/>
        </w:rPr>
        <w:t xml:space="preserve">6. </w:t>
      </w:r>
      <w:r w:rsidRPr="00F92CD5">
        <w:rPr>
          <w:rFonts w:ascii="Times New Roman" w:hAnsi="Times New Roman"/>
          <w:spacing w:val="-11"/>
          <w:sz w:val="20"/>
          <w:szCs w:val="20"/>
        </w:rPr>
        <w:t xml:space="preserve">Комиссии по делам несовершеннолетних и защите их прав администрации Кадыйского </w:t>
      </w:r>
      <w:r w:rsidRPr="00F92CD5">
        <w:rPr>
          <w:rFonts w:ascii="Times New Roman" w:hAnsi="Times New Roman"/>
          <w:sz w:val="20"/>
          <w:szCs w:val="20"/>
        </w:rPr>
        <w:t>муниципального района (Большаков Е.Ю.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36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-</w:t>
      </w:r>
      <w:r w:rsidRPr="00F92CD5">
        <w:rPr>
          <w:rFonts w:ascii="Times New Roman" w:hAnsi="Times New Roman"/>
          <w:sz w:val="20"/>
          <w:szCs w:val="20"/>
        </w:rPr>
        <w:tab/>
      </w:r>
      <w:r w:rsidRPr="00F92CD5">
        <w:rPr>
          <w:rFonts w:ascii="Times New Roman" w:hAnsi="Times New Roman"/>
          <w:spacing w:val="-5"/>
          <w:sz w:val="20"/>
          <w:szCs w:val="20"/>
        </w:rPr>
        <w:t xml:space="preserve">совместно с отделом образования (Бубенова Т.Ю.), отделом культуры, туризма,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молодежи и спорта (Смирнова Е.В.) обеспечить в летний период контроль за организацией 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индивидуальной профилактической работы с несовершеннолетними и семьями, находящимися </w:t>
      </w:r>
      <w:r w:rsidRPr="00F92CD5">
        <w:rPr>
          <w:rFonts w:ascii="Times New Roman" w:hAnsi="Times New Roman"/>
          <w:sz w:val="20"/>
          <w:szCs w:val="20"/>
        </w:rPr>
        <w:t>в социально-опасном положении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9"/>
          <w:sz w:val="20"/>
          <w:szCs w:val="20"/>
        </w:rPr>
      </w:pPr>
      <w:r w:rsidRPr="00F92CD5">
        <w:rPr>
          <w:rFonts w:ascii="Times New Roman" w:hAnsi="Times New Roman"/>
          <w:spacing w:val="-30"/>
          <w:sz w:val="20"/>
          <w:szCs w:val="20"/>
        </w:rPr>
        <w:t xml:space="preserve">                     7.  Р</w:t>
      </w:r>
      <w:r w:rsidRPr="00F92CD5">
        <w:rPr>
          <w:rFonts w:ascii="Times New Roman" w:hAnsi="Times New Roman"/>
          <w:spacing w:val="-9"/>
          <w:sz w:val="20"/>
          <w:szCs w:val="20"/>
        </w:rPr>
        <w:t>екомендовать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9"/>
          <w:sz w:val="20"/>
          <w:szCs w:val="20"/>
        </w:rPr>
        <w:t>7.1 Директору ОГУ ЦЗН по Кадыйскому району (Смирнова Е.В.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6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обеспечить реализацию мероприятий по организации временного трудоустройства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несовершеннолетних граждан в возрасте от 14 до 18 лет в свободное от учебы время, уделяя </w:t>
      </w:r>
      <w:r w:rsidRPr="00F92CD5">
        <w:rPr>
          <w:rFonts w:ascii="Times New Roman" w:hAnsi="Times New Roman"/>
          <w:spacing w:val="-6"/>
          <w:sz w:val="20"/>
          <w:szCs w:val="20"/>
        </w:rPr>
        <w:t xml:space="preserve">особое внимание содействию занятости подростков, находящихся в трудной жизненной </w:t>
      </w:r>
      <w:r w:rsidRPr="00F92CD5">
        <w:rPr>
          <w:rFonts w:ascii="Times New Roman" w:hAnsi="Times New Roman"/>
          <w:sz w:val="20"/>
          <w:szCs w:val="20"/>
        </w:rPr>
        <w:t>ситуации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 xml:space="preserve">7.2 Главному врачу </w:t>
      </w:r>
      <w:r w:rsidRPr="00F92CD5">
        <w:rPr>
          <w:rFonts w:ascii="Times New Roman" w:hAnsi="Times New Roman"/>
          <w:spacing w:val="-12"/>
          <w:sz w:val="20"/>
          <w:szCs w:val="20"/>
        </w:rPr>
        <w:t>ОГБУЗ Кадыйская РБ</w:t>
      </w:r>
      <w:r w:rsidRPr="00F92CD5">
        <w:rPr>
          <w:rFonts w:ascii="Times New Roman" w:hAnsi="Times New Roman"/>
          <w:spacing w:val="-10"/>
          <w:sz w:val="20"/>
          <w:szCs w:val="20"/>
        </w:rPr>
        <w:t xml:space="preserve"> (Нечаева В.Ф.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обеспечить проведение профилактических осмотров персонала, </w:t>
      </w:r>
      <w:r w:rsidRPr="00F92CD5">
        <w:rPr>
          <w:rFonts w:ascii="Times New Roman" w:hAnsi="Times New Roman"/>
          <w:spacing w:val="-7"/>
          <w:sz w:val="20"/>
          <w:szCs w:val="20"/>
        </w:rPr>
        <w:t xml:space="preserve">направляемого на работу в школьные лагеря и несовершеннолетних для трудоустройства в </w:t>
      </w:r>
      <w:r w:rsidRPr="00F92CD5">
        <w:rPr>
          <w:rFonts w:ascii="Times New Roman" w:hAnsi="Times New Roman"/>
          <w:sz w:val="20"/>
          <w:szCs w:val="20"/>
        </w:rPr>
        <w:t>период каникул;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- обеспечить контроль за качеством оказания медицинской помощи детям в период работы пришкольных лагерей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7.3 Директору ОГУ «Кадыйский КЦСОН» Махориной Г.Н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организовать детский оздоровительный лагерь с дневным пребыванием на базе ОГБУ «Кадыйский КЦСОН» детей, находящихся в трудной жизненной ситуации в количестве не менее 30 человек. 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9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- провести работу по формированию пакета документов для оздоровления на базе пришкольных лагерей детей, находящихся в трудной жизненной ситуации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6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>7.4 ПП № 10 МО МВД России «Макарьевский» (Шарахов А.В.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9"/>
          <w:sz w:val="20"/>
          <w:szCs w:val="20"/>
        </w:rPr>
        <w:t xml:space="preserve">обеспечить проведение инструктажей персонала учреждений, организующих отдых детей, по действиям при угрозе совершения террористических актов и правонарушений </w:t>
      </w:r>
      <w:r w:rsidRPr="00F92CD5">
        <w:rPr>
          <w:rFonts w:ascii="Times New Roman" w:hAnsi="Times New Roman"/>
          <w:sz w:val="20"/>
          <w:szCs w:val="20"/>
        </w:rPr>
        <w:t>экстремистской направленности,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6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- </w:t>
      </w:r>
      <w:r w:rsidRPr="00F92CD5">
        <w:rPr>
          <w:rFonts w:ascii="Times New Roman" w:hAnsi="Times New Roman"/>
          <w:spacing w:val="-5"/>
          <w:sz w:val="20"/>
          <w:szCs w:val="20"/>
        </w:rPr>
        <w:t xml:space="preserve">осуществить охрану общественного порядка и безопасность при перевозках </w:t>
      </w:r>
      <w:r w:rsidRPr="00F92CD5">
        <w:rPr>
          <w:rFonts w:ascii="Times New Roman" w:hAnsi="Times New Roman"/>
          <w:spacing w:val="-10"/>
          <w:sz w:val="20"/>
          <w:szCs w:val="20"/>
        </w:rPr>
        <w:t>организованных групп детей по маршрутам следования до мест пребывания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36"/>
          <w:sz w:val="20"/>
          <w:szCs w:val="20"/>
        </w:rPr>
      </w:pPr>
      <w:r w:rsidRPr="00F92CD5">
        <w:rPr>
          <w:rFonts w:ascii="Times New Roman" w:hAnsi="Times New Roman"/>
          <w:spacing w:val="-8"/>
          <w:sz w:val="20"/>
          <w:szCs w:val="20"/>
        </w:rPr>
        <w:t xml:space="preserve">главам сельских поселений оказать помощь в подготовке спортивных </w:t>
      </w:r>
      <w:r w:rsidRPr="00F92CD5">
        <w:rPr>
          <w:rFonts w:ascii="Times New Roman" w:hAnsi="Times New Roman"/>
          <w:sz w:val="20"/>
          <w:szCs w:val="20"/>
        </w:rPr>
        <w:t>площадок в населенных пунктах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39"/>
          <w:sz w:val="20"/>
          <w:szCs w:val="20"/>
        </w:rPr>
      </w:pPr>
      <w:r w:rsidRPr="00F92CD5">
        <w:rPr>
          <w:rFonts w:ascii="Times New Roman" w:hAnsi="Times New Roman"/>
          <w:spacing w:val="-36"/>
          <w:sz w:val="20"/>
          <w:szCs w:val="20"/>
        </w:rPr>
        <w:lastRenderedPageBreak/>
        <w:tab/>
        <w:t xml:space="preserve">8..   </w:t>
      </w:r>
      <w:r w:rsidRPr="00F92CD5">
        <w:rPr>
          <w:rFonts w:ascii="Times New Roman" w:hAnsi="Times New Roman"/>
          <w:spacing w:val="-7"/>
          <w:sz w:val="20"/>
          <w:szCs w:val="20"/>
        </w:rPr>
        <w:t xml:space="preserve">Контроль за исполнением настоящего постановления возложить на </w:t>
      </w:r>
      <w:r w:rsidRPr="00F92CD5">
        <w:rPr>
          <w:rFonts w:ascii="Times New Roman" w:hAnsi="Times New Roman"/>
          <w:sz w:val="20"/>
          <w:szCs w:val="20"/>
        </w:rPr>
        <w:t>заместителя главы администрации по социально-экономическим вопросам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39"/>
          <w:sz w:val="20"/>
          <w:szCs w:val="20"/>
        </w:rPr>
        <w:tab/>
        <w:t xml:space="preserve">9.       </w:t>
      </w:r>
      <w:r w:rsidRPr="00F92CD5">
        <w:rPr>
          <w:rFonts w:ascii="Times New Roman" w:hAnsi="Times New Roman"/>
          <w:spacing w:val="-10"/>
          <w:sz w:val="20"/>
          <w:szCs w:val="20"/>
        </w:rPr>
        <w:t>Настоящее постановление вступает в силу с момента официального опубликования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8"/>
          <w:szCs w:val="8"/>
        </w:rPr>
      </w:pP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Кадый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  </w:t>
      </w:r>
      <w:r w:rsidRPr="00F92CD5">
        <w:rPr>
          <w:rFonts w:ascii="Times New Roman" w:hAnsi="Times New Roman"/>
          <w:sz w:val="20"/>
          <w:szCs w:val="20"/>
        </w:rPr>
        <w:t xml:space="preserve"> В.В. Зайцев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Приложение 1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к постановлению </w:t>
      </w:r>
      <w:r w:rsidRPr="00F92CD5">
        <w:rPr>
          <w:rFonts w:ascii="Times New Roman" w:hAnsi="Times New Roman"/>
          <w:spacing w:val="-10"/>
          <w:sz w:val="20"/>
          <w:szCs w:val="20"/>
        </w:rPr>
        <w:t>администрации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>Кадыйского муниципального района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от « 28   »  марта  2016 г. №      93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ab/>
        <w:t xml:space="preserve">Состав районного межведомственного совета по вопросам организации отдыха, </w:t>
      </w:r>
      <w:r w:rsidRPr="00F92CD5">
        <w:rPr>
          <w:rFonts w:ascii="Times New Roman" w:hAnsi="Times New Roman"/>
          <w:spacing w:val="-10"/>
          <w:sz w:val="20"/>
          <w:szCs w:val="20"/>
        </w:rPr>
        <w:t>оздоровления и занятости детей в Кадыйском муниципальном районе: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1.Большаков Е.Ю.–  заместитель главы администрации</w:t>
      </w:r>
      <w:r w:rsidRPr="00F92CD5">
        <w:rPr>
          <w:rFonts w:ascii="Times New Roman" w:hAnsi="Times New Roman"/>
          <w:spacing w:val="-12"/>
          <w:sz w:val="20"/>
          <w:szCs w:val="20"/>
        </w:rPr>
        <w:t xml:space="preserve"> Кадыйского муниципального </w:t>
      </w:r>
      <w:r w:rsidRPr="00F92CD5">
        <w:rPr>
          <w:rFonts w:ascii="Times New Roman" w:hAnsi="Times New Roman"/>
          <w:spacing w:val="-11"/>
          <w:sz w:val="20"/>
          <w:szCs w:val="20"/>
        </w:rPr>
        <w:t>района,</w:t>
      </w:r>
      <w:r w:rsidRPr="00F92CD5">
        <w:rPr>
          <w:rFonts w:ascii="Times New Roman" w:hAnsi="Times New Roman"/>
          <w:sz w:val="20"/>
          <w:szCs w:val="20"/>
        </w:rPr>
        <w:t xml:space="preserve"> </w:t>
      </w:r>
      <w:r w:rsidRPr="00F92CD5">
        <w:rPr>
          <w:rFonts w:ascii="Times New Roman" w:hAnsi="Times New Roman"/>
          <w:spacing w:val="-12"/>
          <w:sz w:val="20"/>
          <w:szCs w:val="20"/>
        </w:rPr>
        <w:t xml:space="preserve">председатель районного совета по </w:t>
      </w:r>
      <w:r w:rsidRPr="00F92CD5">
        <w:rPr>
          <w:rFonts w:ascii="Times New Roman" w:hAnsi="Times New Roman"/>
          <w:sz w:val="20"/>
          <w:szCs w:val="20"/>
        </w:rPr>
        <w:t>вопросам организации отдыха, оздоровления и занятости детей в Кадыйском муниципальном районе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3"/>
          <w:sz w:val="20"/>
          <w:szCs w:val="20"/>
        </w:rPr>
      </w:pPr>
      <w:r w:rsidRPr="00F92CD5">
        <w:rPr>
          <w:rFonts w:ascii="Times New Roman" w:hAnsi="Times New Roman"/>
          <w:spacing w:val="-12"/>
          <w:sz w:val="20"/>
          <w:szCs w:val="20"/>
        </w:rPr>
        <w:t xml:space="preserve">2. Бубенова Т.Ю. - начальник отдела образования, заместитель председателя районного совета по </w:t>
      </w:r>
      <w:r w:rsidRPr="00F92CD5">
        <w:rPr>
          <w:rFonts w:ascii="Times New Roman" w:hAnsi="Times New Roman"/>
          <w:sz w:val="20"/>
          <w:szCs w:val="20"/>
        </w:rPr>
        <w:t>вопросам организации отдыха, оздоровления и занятости детей в Кадыйском районе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3"/>
          <w:sz w:val="20"/>
          <w:szCs w:val="20"/>
        </w:rPr>
        <w:t xml:space="preserve">3.Кузнецова Н.А. - начальник финансового отдела администрации Кадыйского муниципального </w:t>
      </w:r>
      <w:r w:rsidRPr="00F92CD5">
        <w:rPr>
          <w:rFonts w:ascii="Times New Roman" w:hAnsi="Times New Roman"/>
          <w:sz w:val="20"/>
          <w:szCs w:val="20"/>
        </w:rPr>
        <w:t>района</w:t>
      </w:r>
      <w:r w:rsidRPr="00F92CD5">
        <w:rPr>
          <w:rFonts w:ascii="Times New Roman" w:hAnsi="Times New Roman"/>
          <w:spacing w:val="-16"/>
          <w:sz w:val="20"/>
          <w:szCs w:val="20"/>
        </w:rPr>
        <w:t>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2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4.Веселова Г.М. - секретарь комиссии по делам несовершеннолетних и защите их прав.</w:t>
      </w:r>
      <w:r w:rsidRPr="00F92CD5">
        <w:rPr>
          <w:rFonts w:ascii="Times New Roman" w:hAnsi="Times New Roman"/>
          <w:spacing w:val="-22"/>
          <w:sz w:val="20"/>
          <w:szCs w:val="20"/>
        </w:rPr>
        <w:t xml:space="preserve"> 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2"/>
          <w:sz w:val="20"/>
          <w:szCs w:val="20"/>
        </w:rPr>
      </w:pPr>
      <w:r w:rsidRPr="00F92CD5">
        <w:rPr>
          <w:rFonts w:ascii="Times New Roman" w:hAnsi="Times New Roman"/>
          <w:spacing w:val="-22"/>
          <w:sz w:val="20"/>
          <w:szCs w:val="20"/>
        </w:rPr>
        <w:t>5.</w:t>
      </w:r>
      <w:r w:rsidRPr="00F92CD5">
        <w:rPr>
          <w:rFonts w:ascii="Times New Roman" w:hAnsi="Times New Roman"/>
          <w:spacing w:val="-12"/>
          <w:sz w:val="20"/>
          <w:szCs w:val="20"/>
        </w:rPr>
        <w:t>Нечаева В.Ф. - главный врач ОГБУЗ Кадыйская РБ (по согласованию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2"/>
          <w:sz w:val="20"/>
          <w:szCs w:val="20"/>
        </w:rPr>
        <w:t xml:space="preserve">6.Козлова Н.Н. - специалист федеральной службы Роспотребнадзора в Островском районе (по </w:t>
      </w:r>
      <w:r w:rsidRPr="00F92CD5">
        <w:rPr>
          <w:rFonts w:ascii="Times New Roman" w:hAnsi="Times New Roman"/>
          <w:sz w:val="20"/>
          <w:szCs w:val="20"/>
        </w:rPr>
        <w:t>согласованию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1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7.Смирнова Е.В. - начальник ОГУ ЦЗН по Кадыйскому району (по согласованию)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25"/>
          <w:sz w:val="20"/>
          <w:szCs w:val="20"/>
        </w:rPr>
      </w:pPr>
      <w:r w:rsidRPr="00F92CD5">
        <w:rPr>
          <w:rFonts w:ascii="Times New Roman" w:hAnsi="Times New Roman"/>
          <w:spacing w:val="-11"/>
          <w:sz w:val="20"/>
          <w:szCs w:val="20"/>
        </w:rPr>
        <w:t>8.Трохачев В.В. – начальник территориального отдела надзорной деятельности Кадыйского района (по согласованию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25"/>
          <w:sz w:val="20"/>
          <w:szCs w:val="20"/>
        </w:rPr>
        <w:t>9.</w:t>
      </w:r>
      <w:r w:rsidRPr="00F92CD5">
        <w:rPr>
          <w:rFonts w:ascii="Times New Roman" w:hAnsi="Times New Roman"/>
          <w:sz w:val="20"/>
          <w:szCs w:val="20"/>
        </w:rPr>
        <w:t xml:space="preserve"> </w:t>
      </w:r>
      <w:r w:rsidRPr="00F92CD5">
        <w:rPr>
          <w:rFonts w:ascii="Times New Roman" w:hAnsi="Times New Roman"/>
          <w:spacing w:val="-12"/>
          <w:sz w:val="20"/>
          <w:szCs w:val="20"/>
        </w:rPr>
        <w:t>Шуварева Г.А. - главный специалист-эксперт МТ ОСЗН, О и П № 4  (по согласованию).</w:t>
      </w:r>
      <w:r w:rsidRPr="00F92CD5">
        <w:rPr>
          <w:rFonts w:ascii="Times New Roman" w:hAnsi="Times New Roman"/>
          <w:spacing w:val="-12"/>
          <w:sz w:val="20"/>
          <w:szCs w:val="20"/>
        </w:rPr>
        <w:br/>
      </w:r>
      <w:r w:rsidRPr="00F92CD5">
        <w:rPr>
          <w:rFonts w:ascii="Times New Roman" w:hAnsi="Times New Roman"/>
          <w:sz w:val="20"/>
          <w:szCs w:val="20"/>
        </w:rPr>
        <w:t>10. Шарахов А.В. - начальник ПП №10 МО МВД России «Макарьевский» (по согласованию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11. Махорина Г.Н.- директор ОГУ «Кадыйский КЦСОН» (по согласованию).</w:t>
      </w:r>
    </w:p>
    <w:p w:rsidR="00F92CD5" w:rsidRPr="00F92CD5" w:rsidRDefault="00F92CD5" w:rsidP="00F92CD5">
      <w:pPr>
        <w:pStyle w:val="a5"/>
        <w:jc w:val="both"/>
        <w:rPr>
          <w:rFonts w:ascii="Times New Roman" w:hAnsi="Times New Roman"/>
          <w:spacing w:val="-12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12. Смирнова Е.В.- начальник отдела по делам культуры, туризма, молодежи и спорта администрации Кадыйского муниципального района.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Приложение 2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к постановлению </w:t>
      </w:r>
      <w:r w:rsidRPr="00F92CD5">
        <w:rPr>
          <w:rFonts w:ascii="Times New Roman" w:hAnsi="Times New Roman"/>
          <w:spacing w:val="-10"/>
          <w:sz w:val="20"/>
          <w:szCs w:val="20"/>
        </w:rPr>
        <w:t>администрации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>Кадыйского муниципального района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от «  28  » марта  2016г. № 93</w:t>
      </w:r>
    </w:p>
    <w:p w:rsidR="00F92CD5" w:rsidRPr="00F92CD5" w:rsidRDefault="00F92CD5" w:rsidP="00F92CD5">
      <w:pPr>
        <w:pStyle w:val="a5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ПРОГРАММА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отдыха, занятости и трудоустройства детей и подростков 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>Кадыйского муниципального района в 2016 году</w:t>
      </w:r>
    </w:p>
    <w:p w:rsidR="00F92CD5" w:rsidRPr="00F92CD5" w:rsidRDefault="00F92CD5" w:rsidP="00F92CD5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25"/>
        <w:gridCol w:w="2429"/>
        <w:gridCol w:w="2411"/>
      </w:tblGrid>
      <w:tr w:rsidR="00F92CD5" w:rsidRPr="00F92CD5" w:rsidTr="00822B23">
        <w:trPr>
          <w:trHeight w:hRule="exact" w:val="40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Форма отдых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F92CD5" w:rsidRPr="00F92CD5" w:rsidTr="00822B23">
        <w:trPr>
          <w:trHeight w:hRule="exact" w:val="32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агеря с дневным пребыванием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69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2"/>
                <w:sz w:val="20"/>
                <w:szCs w:val="20"/>
              </w:rPr>
              <w:t>- при школах и учреждениях дополнительного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83 лето + осень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Районный отдел образования</w:t>
            </w:r>
          </w:p>
        </w:tc>
      </w:tr>
      <w:tr w:rsidR="00F92CD5" w:rsidRPr="00F92CD5" w:rsidTr="00822B23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при комплексном центре социальной защиты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агеря с круглосуточным пребыванием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99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-</w:t>
            </w: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>загородные оздоровительные центры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-санатор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5"/>
                <w:sz w:val="20"/>
                <w:szCs w:val="20"/>
              </w:rPr>
              <w:t>Департамент социальной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6"/>
                <w:sz w:val="20"/>
                <w:szCs w:val="20"/>
              </w:rPr>
              <w:t>защиты населения, опеки</w:t>
            </w:r>
          </w:p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и попечительства</w:t>
            </w:r>
          </w:p>
        </w:tc>
      </w:tr>
      <w:tr w:rsidR="00F92CD5" w:rsidRPr="00F92CD5" w:rsidTr="00822B23">
        <w:trPr>
          <w:trHeight w:hRule="exact" w:val="69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при отделе по делам культуры, туризма,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молодежи и спорт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r w:rsidRPr="00F92CD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культуры, туризма, </w:t>
            </w:r>
            <w:r w:rsidRPr="00F92CD5">
              <w:rPr>
                <w:rFonts w:ascii="Times New Roman" w:hAnsi="Times New Roman"/>
                <w:spacing w:val="-6"/>
                <w:sz w:val="20"/>
                <w:szCs w:val="20"/>
              </w:rPr>
              <w:t>молодежи и спорта</w:t>
            </w:r>
          </w:p>
        </w:tc>
      </w:tr>
      <w:tr w:rsidR="00F92CD5" w:rsidRPr="00F92CD5" w:rsidTr="00822B23">
        <w:trPr>
          <w:trHeight w:hRule="exact" w:val="3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>Всего в оздоровительных лагеря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105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Малозатратные формы отдыха и занятост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ГУ ЦЗН, РОО, отдел культуры, туризма, </w:t>
            </w:r>
            <w:r w:rsidRPr="00F92CD5">
              <w:rPr>
                <w:rFonts w:ascii="Times New Roman" w:hAnsi="Times New Roman"/>
                <w:spacing w:val="-5"/>
                <w:sz w:val="20"/>
                <w:szCs w:val="20"/>
              </w:rPr>
              <w:t>молодежи и спорта, сельские поселения</w:t>
            </w:r>
          </w:p>
        </w:tc>
      </w:tr>
    </w:tbl>
    <w:p w:rsidR="00F92CD5" w:rsidRPr="00F92CD5" w:rsidRDefault="00F92CD5" w:rsidP="00F92CD5">
      <w:pPr>
        <w:shd w:val="clear" w:color="auto" w:fill="FFFFFF"/>
        <w:tabs>
          <w:tab w:val="left" w:pos="0"/>
        </w:tabs>
        <w:spacing w:before="43" w:line="254" w:lineRule="exact"/>
        <w:ind w:right="34"/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shd w:val="clear" w:color="auto" w:fill="FFFFFF"/>
        <w:ind w:left="14"/>
        <w:jc w:val="center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Таблица №1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Формы отдыха, оздоровления и занятости детей и подростков</w:t>
      </w:r>
    </w:p>
    <w:p w:rsidR="00F92CD5" w:rsidRPr="00F92CD5" w:rsidRDefault="00F92CD5" w:rsidP="00F92CD5">
      <w:pPr>
        <w:spacing w:after="269" w:line="1" w:lineRule="exact"/>
        <w:rPr>
          <w:rFonts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45"/>
        <w:gridCol w:w="1800"/>
        <w:gridCol w:w="1805"/>
        <w:gridCol w:w="1566"/>
      </w:tblGrid>
      <w:tr w:rsidR="00F92CD5" w:rsidRPr="00F92CD5" w:rsidTr="00822B23">
        <w:trPr>
          <w:trHeight w:hRule="exact" w:val="755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570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30" w:lineRule="exact"/>
              <w:ind w:right="422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015год</w:t>
            </w:r>
          </w:p>
          <w:p w:rsidR="00F92CD5" w:rsidRPr="00F92CD5" w:rsidRDefault="00F92CD5" w:rsidP="00822B23">
            <w:pPr>
              <w:shd w:val="clear" w:color="auto" w:fill="FFFFFF"/>
              <w:spacing w:line="230" w:lineRule="exact"/>
              <w:ind w:right="422"/>
              <w:jc w:val="center"/>
              <w:rPr>
                <w:rFonts w:cs="Times New Roman"/>
                <w:bCs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(чел.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bCs/>
                <w:spacing w:val="-1"/>
                <w:sz w:val="20"/>
                <w:szCs w:val="20"/>
              </w:rPr>
              <w:t>2016 год</w:t>
            </w:r>
          </w:p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pacing w:val="-1"/>
                <w:sz w:val="20"/>
                <w:szCs w:val="20"/>
              </w:rPr>
              <w:t>(чел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26" w:lineRule="exact"/>
              <w:ind w:left="125" w:right="13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 w:rsidRPr="00F92CD5">
              <w:rPr>
                <w:rFonts w:cs="Times New Roman"/>
                <w:bCs/>
                <w:spacing w:val="-4"/>
                <w:sz w:val="20"/>
                <w:szCs w:val="20"/>
              </w:rPr>
              <w:t>отклонений</w:t>
            </w:r>
          </w:p>
        </w:tc>
      </w:tr>
      <w:tr w:rsidR="00F92CD5" w:rsidRPr="00F92CD5" w:rsidTr="00822B23">
        <w:trPr>
          <w:trHeight w:hRule="exact" w:val="75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30" w:lineRule="exact"/>
              <w:ind w:left="5" w:right="701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Всего детей и подростков, </w:t>
            </w:r>
            <w:r w:rsidRPr="00F92CD5">
              <w:rPr>
                <w:rFonts w:cs="Times New Roman"/>
                <w:bCs/>
                <w:spacing w:val="-2"/>
                <w:sz w:val="20"/>
                <w:szCs w:val="20"/>
              </w:rPr>
              <w:t xml:space="preserve">планируемых к отдыху, оздоровлению, </w:t>
            </w:r>
            <w:r w:rsidRPr="00F92CD5">
              <w:rPr>
                <w:rFonts w:cs="Times New Roman"/>
                <w:bCs/>
                <w:sz w:val="20"/>
                <w:szCs w:val="20"/>
              </w:rPr>
              <w:t>в том числе по формам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97,5</w:t>
            </w:r>
          </w:p>
        </w:tc>
      </w:tr>
      <w:tr w:rsidR="00F92CD5" w:rsidRPr="00F92CD5" w:rsidTr="00822B23">
        <w:trPr>
          <w:trHeight w:hRule="exact" w:val="422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в лагере с дневным пребывани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92CD5" w:rsidRPr="00F92CD5" w:rsidTr="00822B23">
        <w:trPr>
          <w:trHeight w:hRule="exact" w:val="427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загородные оздоровительные лагер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pacing w:val="-1"/>
                <w:sz w:val="20"/>
                <w:szCs w:val="20"/>
              </w:rPr>
              <w:t>86,7</w:t>
            </w:r>
          </w:p>
        </w:tc>
      </w:tr>
      <w:tr w:rsidR="00F92CD5" w:rsidRPr="00F92CD5" w:rsidTr="00822B23">
        <w:trPr>
          <w:trHeight w:hRule="exact" w:val="466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30" w:lineRule="exact"/>
              <w:ind w:left="5" w:right="965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pacing w:val="-1"/>
                <w:sz w:val="20"/>
                <w:szCs w:val="20"/>
              </w:rPr>
              <w:t xml:space="preserve">- санаторные оздоровительные лагеря </w:t>
            </w:r>
            <w:r w:rsidRPr="00F92CD5">
              <w:rPr>
                <w:rFonts w:cs="Times New Roman"/>
                <w:sz w:val="20"/>
                <w:szCs w:val="20"/>
              </w:rPr>
              <w:t>круглогодичного действ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91,4</w:t>
            </w:r>
          </w:p>
        </w:tc>
      </w:tr>
      <w:tr w:rsidR="00F92CD5" w:rsidRPr="00F92CD5" w:rsidTr="00822B23">
        <w:trPr>
          <w:trHeight w:hRule="exact" w:val="38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профильные лагер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707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26" w:lineRule="exact"/>
              <w:ind w:left="5" w:right="619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pacing w:val="-1"/>
                <w:sz w:val="20"/>
                <w:szCs w:val="20"/>
              </w:rPr>
              <w:t xml:space="preserve">Всего планируемых к трудоустройству, </w:t>
            </w:r>
            <w:r w:rsidRPr="00F92CD5">
              <w:rPr>
                <w:rFonts w:cs="Times New Roman"/>
                <w:bCs/>
                <w:sz w:val="20"/>
                <w:szCs w:val="20"/>
              </w:rPr>
              <w:t>в том числе по формам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80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72,6</w:t>
            </w:r>
          </w:p>
        </w:tc>
      </w:tr>
      <w:tr w:rsidR="00F92CD5" w:rsidRPr="00F92CD5" w:rsidTr="00822B23">
        <w:trPr>
          <w:trHeight w:hRule="exact" w:val="43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тимуровские отря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2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ремонтные бриг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87,2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 пришкольные участ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5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86,2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досуговые площад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экскурсии, п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44,9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пришкольные площад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13,6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экологические отря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педагогические отря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Р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56,9</w:t>
            </w: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УП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-военно-полевые сбо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41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Трудоустройство ч/з Центр занятости</w:t>
            </w:r>
          </w:p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44,7</w:t>
            </w:r>
          </w:p>
        </w:tc>
      </w:tr>
    </w:tbl>
    <w:p w:rsidR="00F92CD5" w:rsidRPr="00F92CD5" w:rsidRDefault="00F92CD5" w:rsidP="00F92CD5">
      <w:pPr>
        <w:shd w:val="clear" w:color="auto" w:fill="FFFFFF"/>
        <w:tabs>
          <w:tab w:val="left" w:pos="0"/>
        </w:tabs>
        <w:spacing w:before="43" w:line="254" w:lineRule="exact"/>
        <w:ind w:right="34"/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shd w:val="clear" w:color="auto" w:fill="FFFFFF"/>
        <w:tabs>
          <w:tab w:val="left" w:pos="0"/>
        </w:tabs>
        <w:spacing w:before="43" w:line="254" w:lineRule="exact"/>
        <w:ind w:left="14"/>
        <w:jc w:val="center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Таблица №2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Категории несовершеннолетних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2"/>
        <w:gridCol w:w="1618"/>
        <w:gridCol w:w="1622"/>
        <w:gridCol w:w="1748"/>
      </w:tblGrid>
      <w:tr w:rsidR="00F92CD5" w:rsidRPr="00F92CD5" w:rsidTr="00822B23">
        <w:trPr>
          <w:trHeight w:hRule="exact" w:val="120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30" w:lineRule="exact"/>
              <w:ind w:right="123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Категории несовершеннолет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26" w:lineRule="exact"/>
              <w:ind w:left="5"/>
              <w:jc w:val="center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015 г.</w:t>
            </w:r>
          </w:p>
          <w:p w:rsidR="00F92CD5" w:rsidRPr="00F92CD5" w:rsidRDefault="00F92CD5" w:rsidP="00822B23">
            <w:pPr>
              <w:shd w:val="clear" w:color="auto" w:fill="FFFFFF"/>
              <w:spacing w:line="226" w:lineRule="exact"/>
              <w:ind w:left="5"/>
              <w:jc w:val="center"/>
              <w:rPr>
                <w:rFonts w:cs="Times New Roman"/>
                <w:bCs/>
                <w:spacing w:val="-3"/>
                <w:sz w:val="20"/>
                <w:szCs w:val="20"/>
              </w:rPr>
            </w:pPr>
            <w:r w:rsidRPr="00F92CD5">
              <w:rPr>
                <w:rFonts w:cs="Times New Roman"/>
                <w:bCs/>
                <w:spacing w:val="-2"/>
                <w:sz w:val="20"/>
                <w:szCs w:val="20"/>
              </w:rPr>
              <w:t>(фактически</w:t>
            </w:r>
          </w:p>
          <w:p w:rsidR="00F92CD5" w:rsidRPr="00F92CD5" w:rsidRDefault="00F92CD5" w:rsidP="00822B23">
            <w:pPr>
              <w:shd w:val="clear" w:color="auto" w:fill="FFFFFF"/>
              <w:spacing w:line="226" w:lineRule="exact"/>
              <w:ind w:left="5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pacing w:val="-3"/>
                <w:sz w:val="20"/>
                <w:szCs w:val="20"/>
              </w:rPr>
              <w:t>Оздоровленных)</w:t>
            </w:r>
          </w:p>
          <w:p w:rsidR="00F92CD5" w:rsidRPr="00F92CD5" w:rsidRDefault="00F92CD5" w:rsidP="00822B23">
            <w:pPr>
              <w:shd w:val="clear" w:color="auto" w:fill="FFFFFF"/>
              <w:spacing w:line="226" w:lineRule="exact"/>
              <w:ind w:left="5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человек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30" w:lineRule="exact"/>
              <w:ind w:left="408" w:right="40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2016г. (чел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pacing w:line="221" w:lineRule="exact"/>
              <w:ind w:left="221" w:right="235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 w:rsidRPr="00F92CD5">
              <w:rPr>
                <w:rFonts w:cs="Times New Roman"/>
                <w:bCs/>
                <w:spacing w:val="-5"/>
                <w:sz w:val="20"/>
                <w:szCs w:val="20"/>
              </w:rPr>
              <w:t>отклонения</w:t>
            </w:r>
          </w:p>
        </w:tc>
      </w:tr>
      <w:tr w:rsidR="00F92CD5" w:rsidRPr="00F92CD5" w:rsidTr="00822B23">
        <w:trPr>
          <w:trHeight w:hRule="exact" w:val="412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Отдых и оздоровление</w:t>
            </w:r>
          </w:p>
        </w:tc>
      </w:tr>
      <w:tr w:rsidR="00F92CD5" w:rsidRPr="00F92CD5" w:rsidTr="00822B23">
        <w:trPr>
          <w:trHeight w:hRule="exact" w:val="78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Всего детей, проживающих на территории </w:t>
            </w: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ого образования подлежащих отдыху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и оздоровлению (от 6 до 15 лет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47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57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98,1</w:t>
            </w:r>
          </w:p>
        </w:tc>
      </w:tr>
      <w:tr w:rsidR="00F92CD5" w:rsidRPr="00F92CD5" w:rsidTr="00822B23">
        <w:trPr>
          <w:trHeight w:hRule="exact" w:val="70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Всего детей, планируемых к отдыху и оздоровлению в том числе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38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47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92CD5" w:rsidRPr="00F92CD5" w:rsidTr="00822B23">
        <w:trPr>
          <w:trHeight w:hRule="exact" w:val="853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>дети-сироты и дети, оставшиеся без попечения родителей, в том числе из многодетных сем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19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1</w:t>
            </w:r>
          </w:p>
          <w:p w:rsidR="00F92CD5" w:rsidRPr="00F92CD5" w:rsidRDefault="00F92CD5" w:rsidP="00822B23">
            <w:pPr>
              <w:shd w:val="clear" w:color="auto" w:fill="FFFFFF"/>
              <w:ind w:left="614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19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6</w:t>
            </w:r>
          </w:p>
          <w:p w:rsidR="00F92CD5" w:rsidRPr="00F92CD5" w:rsidRDefault="00F92CD5" w:rsidP="00822B23">
            <w:pPr>
              <w:shd w:val="clear" w:color="auto" w:fill="FFFFFF"/>
              <w:ind w:left="619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22,2</w:t>
            </w:r>
          </w:p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92CD5" w:rsidRPr="00F92CD5" w:rsidTr="00822B23">
        <w:trPr>
          <w:trHeight w:hRule="exact" w:val="553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надзорные, беспризорные, в том числе из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58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67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F92CD5" w:rsidRPr="00F92CD5" w:rsidTr="00822B23">
        <w:trPr>
          <w:trHeight w:hRule="exact" w:val="57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>дети-инвалиды, в том числе из многодетных сем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71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81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92CD5" w:rsidRPr="00F92CD5" w:rsidTr="00F92CD5">
        <w:trPr>
          <w:trHeight w:hRule="exact" w:val="541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ти из малоимущих семей, в том числе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многодет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62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 xml:space="preserve">  6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394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79,3</w:t>
            </w:r>
          </w:p>
        </w:tc>
      </w:tr>
      <w:tr w:rsidR="00F92CD5" w:rsidRPr="00F92CD5" w:rsidTr="00822B23">
        <w:trPr>
          <w:trHeight w:hRule="exact" w:val="410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нятость</w:t>
            </w:r>
          </w:p>
        </w:tc>
      </w:tr>
      <w:tr w:rsidR="00F92CD5" w:rsidRPr="00F92CD5" w:rsidTr="00822B23">
        <w:trPr>
          <w:trHeight w:hRule="exact" w:val="86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сего детей, проживающих на территории муниципального образования подлежащих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трудоустройству (от 14 до 18 лет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42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26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47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21,2</w:t>
            </w:r>
          </w:p>
        </w:tc>
      </w:tr>
      <w:tr w:rsidR="00F92CD5" w:rsidRPr="00F92CD5" w:rsidTr="00822B23">
        <w:trPr>
          <w:trHeight w:hRule="exact" w:val="57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сего детей, планируемых к трудоустройству в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том числе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62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71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58,6</w:t>
            </w:r>
          </w:p>
        </w:tc>
      </w:tr>
      <w:tr w:rsidR="00F92CD5" w:rsidRPr="00F92CD5" w:rsidTr="00822B23">
        <w:trPr>
          <w:trHeight w:hRule="exact" w:val="713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ти-сироты и дети, оставшиеся без попечения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родител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67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77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22,2</w:t>
            </w:r>
          </w:p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69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надзорные, беспризорные, в том числе из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snapToGrid w:val="0"/>
              <w:ind w:left="518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28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 xml:space="preserve">100 </w:t>
            </w:r>
          </w:p>
        </w:tc>
      </w:tr>
      <w:tr w:rsidR="00F92CD5" w:rsidRPr="00F92CD5" w:rsidTr="00822B23">
        <w:trPr>
          <w:trHeight w:hRule="exact" w:val="70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>дети-инвалиды, в том числе из многодетных сем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62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72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F92CD5" w:rsidRPr="00F92CD5" w:rsidTr="00822B23">
        <w:trPr>
          <w:trHeight w:hRule="exact" w:val="55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ти из малоимущих семей, в том числе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многодет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595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ind w:left="610"/>
              <w:rPr>
                <w:rFonts w:cs="Times New Roman"/>
                <w:bCs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bCs/>
                <w:sz w:val="20"/>
                <w:szCs w:val="20"/>
              </w:rPr>
              <w:t>90,8</w:t>
            </w:r>
          </w:p>
        </w:tc>
      </w:tr>
    </w:tbl>
    <w:p w:rsidR="00F92CD5" w:rsidRPr="00F92CD5" w:rsidRDefault="00F92CD5" w:rsidP="00F92CD5">
      <w:pPr>
        <w:shd w:val="clear" w:color="auto" w:fill="FFFFFF"/>
        <w:spacing w:line="182" w:lineRule="exact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Приложение 3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pacing w:val="-10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к постановлению </w:t>
      </w:r>
      <w:r w:rsidRPr="00F92CD5">
        <w:rPr>
          <w:rFonts w:ascii="Times New Roman" w:hAnsi="Times New Roman"/>
          <w:spacing w:val="-10"/>
          <w:sz w:val="20"/>
          <w:szCs w:val="20"/>
        </w:rPr>
        <w:t>администрации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pacing w:val="-10"/>
          <w:sz w:val="20"/>
          <w:szCs w:val="20"/>
        </w:rPr>
        <w:t>Кадыйского муниципального района</w:t>
      </w:r>
    </w:p>
    <w:p w:rsidR="00F92CD5" w:rsidRPr="00F92CD5" w:rsidRDefault="00F92CD5" w:rsidP="00F92CD5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 xml:space="preserve">от « 28  »  марта 2016г. №    93  </w:t>
      </w:r>
    </w:p>
    <w:p w:rsidR="00F92CD5" w:rsidRPr="00F92CD5" w:rsidRDefault="00F92CD5" w:rsidP="00F92CD5">
      <w:pPr>
        <w:shd w:val="clear" w:color="auto" w:fill="FFFFFF"/>
        <w:spacing w:line="182" w:lineRule="exact"/>
        <w:ind w:left="6778" w:firstLine="403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pStyle w:val="a5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rPr>
          <w:rFonts w:ascii="Times New Roman" w:hAnsi="Times New Roman"/>
          <w:sz w:val="20"/>
          <w:szCs w:val="20"/>
        </w:rPr>
      </w:pP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Финансовое обеспечение оздоровительной кампании в 2016 году: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58"/>
        <w:gridCol w:w="2357"/>
        <w:gridCol w:w="1806"/>
      </w:tblGrid>
      <w:tr w:rsidR="00F92CD5" w:rsidRPr="00F92CD5" w:rsidTr="00822B23">
        <w:trPr>
          <w:trHeight w:hRule="exact" w:val="33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источн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местны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15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17"/>
                <w:sz w:val="20"/>
                <w:szCs w:val="20"/>
              </w:rPr>
            </w:pPr>
            <w:r w:rsidRPr="00F92CD5">
              <w:rPr>
                <w:rFonts w:cs="Times New Roman"/>
                <w:spacing w:val="-18"/>
                <w:sz w:val="20"/>
                <w:szCs w:val="20"/>
              </w:rPr>
              <w:t>внебюджетные</w:t>
            </w:r>
          </w:p>
        </w:tc>
      </w:tr>
      <w:tr w:rsidR="00F92CD5" w:rsidRPr="00F92CD5" w:rsidTr="00822B23">
        <w:trPr>
          <w:trHeight w:hRule="exact" w:val="274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pacing w:val="-17"/>
                <w:sz w:val="20"/>
                <w:szCs w:val="20"/>
              </w:rPr>
              <w:t>финансирования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бюджет (т.р.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7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бюджет (т.р.)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pacing w:val="-8"/>
                <w:sz w:val="20"/>
                <w:szCs w:val="20"/>
              </w:rPr>
              <w:t>средства (т.р.)</w:t>
            </w:r>
          </w:p>
        </w:tc>
      </w:tr>
      <w:tr w:rsidR="00F92CD5" w:rsidRPr="00F92CD5" w:rsidTr="00822B23">
        <w:trPr>
          <w:trHeight w:hRule="exact" w:val="32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pacing w:val="-11"/>
                <w:sz w:val="20"/>
                <w:szCs w:val="20"/>
              </w:rPr>
              <w:t>школы - 39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14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Школы-302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Школы-56,7</w:t>
            </w:r>
          </w:p>
        </w:tc>
      </w:tr>
      <w:tr w:rsidR="00F92CD5" w:rsidRPr="00F92CD5" w:rsidTr="00822B23">
        <w:trPr>
          <w:trHeight w:hRule="exact" w:val="307"/>
        </w:trPr>
        <w:tc>
          <w:tcPr>
            <w:tcW w:w="1987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учреждения,</w:t>
            </w:r>
          </w:p>
        </w:tc>
        <w:tc>
          <w:tcPr>
            <w:tcW w:w="1958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КЦСОН-182,2</w:t>
            </w:r>
          </w:p>
        </w:tc>
      </w:tr>
      <w:tr w:rsidR="00F92CD5" w:rsidRPr="00F92CD5" w:rsidTr="00822B23">
        <w:trPr>
          <w:trHeight w:hRule="exact" w:val="278"/>
        </w:trPr>
        <w:tc>
          <w:tcPr>
            <w:tcW w:w="1987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подлежащие</w:t>
            </w:r>
          </w:p>
        </w:tc>
        <w:tc>
          <w:tcPr>
            <w:tcW w:w="1958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1157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11"/>
                <w:sz w:val="20"/>
                <w:szCs w:val="20"/>
              </w:rPr>
            </w:pPr>
            <w:r w:rsidRPr="00F92CD5">
              <w:rPr>
                <w:rFonts w:cs="Times New Roman"/>
                <w:spacing w:val="-18"/>
                <w:sz w:val="20"/>
                <w:szCs w:val="20"/>
              </w:rPr>
              <w:t>финансированию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pacing w:val="-15"/>
                <w:sz w:val="20"/>
                <w:szCs w:val="20"/>
              </w:rPr>
            </w:pPr>
            <w:r w:rsidRPr="00F92CD5">
              <w:rPr>
                <w:rFonts w:cs="Times New Roman"/>
                <w:spacing w:val="-11"/>
                <w:sz w:val="20"/>
                <w:szCs w:val="20"/>
              </w:rPr>
              <w:t xml:space="preserve">фонд </w:t>
            </w:r>
            <w:r w:rsidRPr="00F92CD5">
              <w:rPr>
                <w:rFonts w:cs="Times New Roman"/>
                <w:spacing w:val="-6"/>
                <w:sz w:val="20"/>
                <w:szCs w:val="20"/>
              </w:rPr>
              <w:t>занятости-66,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snapToGrid w:val="0"/>
              <w:jc w:val="center"/>
              <w:rPr>
                <w:rFonts w:cs="Times New Roman"/>
                <w:spacing w:val="-15"/>
                <w:sz w:val="20"/>
                <w:szCs w:val="20"/>
              </w:rPr>
            </w:pPr>
          </w:p>
          <w:p w:rsidR="00F92CD5" w:rsidRPr="00F92CD5" w:rsidRDefault="00F92CD5" w:rsidP="00822B23">
            <w:pPr>
              <w:jc w:val="center"/>
              <w:rPr>
                <w:rFonts w:cs="Times New Roman"/>
                <w:spacing w:val="-15"/>
                <w:sz w:val="20"/>
                <w:szCs w:val="20"/>
              </w:rPr>
            </w:pPr>
            <w:r w:rsidRPr="00F92CD5">
              <w:rPr>
                <w:rFonts w:cs="Times New Roman"/>
                <w:spacing w:val="-15"/>
                <w:sz w:val="20"/>
                <w:szCs w:val="20"/>
              </w:rPr>
              <w:t>КЦСОН – 981,8</w:t>
            </w:r>
          </w:p>
          <w:p w:rsidR="00F92CD5" w:rsidRPr="00F92CD5" w:rsidRDefault="00F92CD5" w:rsidP="00822B23">
            <w:pPr>
              <w:jc w:val="center"/>
              <w:rPr>
                <w:rFonts w:cs="Times New Roman"/>
                <w:spacing w:val="-15"/>
                <w:sz w:val="20"/>
                <w:szCs w:val="20"/>
              </w:rPr>
            </w:pPr>
          </w:p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pacing w:val="-15"/>
                <w:sz w:val="20"/>
                <w:szCs w:val="20"/>
              </w:rPr>
              <w:t>Фонд занятости- 22,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Фонд занятости-36</w:t>
            </w:r>
          </w:p>
        </w:tc>
      </w:tr>
      <w:tr w:rsidR="00F92CD5" w:rsidRPr="00F92CD5" w:rsidTr="00822B23">
        <w:trPr>
          <w:trHeight w:hRule="exact" w:val="35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1306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CD5">
              <w:rPr>
                <w:rFonts w:cs="Times New Roman"/>
                <w:sz w:val="20"/>
                <w:szCs w:val="20"/>
              </w:rPr>
              <w:t>274,9</w:t>
            </w:r>
          </w:p>
        </w:tc>
      </w:tr>
    </w:tbl>
    <w:p w:rsidR="00F92CD5" w:rsidRPr="00F92CD5" w:rsidRDefault="00F92CD5" w:rsidP="00F92CD5">
      <w:pPr>
        <w:shd w:val="clear" w:color="auto" w:fill="FFFFFF"/>
        <w:tabs>
          <w:tab w:val="left" w:pos="0"/>
        </w:tabs>
        <w:spacing w:before="43" w:line="254" w:lineRule="exact"/>
        <w:ind w:right="34"/>
        <w:jc w:val="center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shd w:val="clear" w:color="auto" w:fill="FFFFFF"/>
        <w:ind w:left="14"/>
        <w:jc w:val="center"/>
        <w:rPr>
          <w:rFonts w:cs="Times New Roman"/>
          <w:spacing w:val="-2"/>
          <w:sz w:val="20"/>
          <w:szCs w:val="20"/>
        </w:rPr>
      </w:pPr>
      <w:r w:rsidRPr="00F92CD5">
        <w:rPr>
          <w:rFonts w:cs="Times New Roman"/>
          <w:spacing w:val="-2"/>
          <w:sz w:val="20"/>
          <w:szCs w:val="20"/>
        </w:rPr>
        <w:t>Таблица №1</w:t>
      </w:r>
    </w:p>
    <w:p w:rsidR="00F92CD5" w:rsidRPr="00F92CD5" w:rsidRDefault="00F92CD5" w:rsidP="00F92CD5">
      <w:pPr>
        <w:pStyle w:val="a5"/>
        <w:jc w:val="center"/>
        <w:rPr>
          <w:rFonts w:ascii="Times New Roman" w:hAnsi="Times New Roman"/>
          <w:spacing w:val="-5"/>
          <w:sz w:val="20"/>
          <w:szCs w:val="20"/>
        </w:rPr>
      </w:pPr>
      <w:r w:rsidRPr="00F92CD5">
        <w:rPr>
          <w:rFonts w:ascii="Times New Roman" w:hAnsi="Times New Roman"/>
          <w:sz w:val="20"/>
          <w:szCs w:val="20"/>
        </w:rPr>
        <w:t>Источники финансирования оздоровительной кампании</w:t>
      </w:r>
    </w:p>
    <w:p w:rsidR="00F92CD5" w:rsidRPr="00F92CD5" w:rsidRDefault="00F92CD5" w:rsidP="00F92CD5">
      <w:pPr>
        <w:shd w:val="clear" w:color="auto" w:fill="FFFFFF"/>
        <w:ind w:left="10"/>
        <w:jc w:val="center"/>
        <w:rPr>
          <w:rFonts w:cs="Times New Roman"/>
          <w:sz w:val="20"/>
          <w:szCs w:val="20"/>
        </w:rPr>
      </w:pPr>
      <w:r w:rsidRPr="00F92CD5">
        <w:rPr>
          <w:rFonts w:cs="Times New Roman"/>
          <w:spacing w:val="-5"/>
          <w:sz w:val="20"/>
          <w:szCs w:val="20"/>
        </w:rPr>
        <w:t>( в тыс. руб.)</w:t>
      </w:r>
    </w:p>
    <w:p w:rsidR="00F92CD5" w:rsidRPr="00F92CD5" w:rsidRDefault="00F92CD5" w:rsidP="00F92CD5">
      <w:pPr>
        <w:spacing w:after="264" w:line="1" w:lineRule="exact"/>
        <w:rPr>
          <w:rFonts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3192"/>
        <w:gridCol w:w="1910"/>
        <w:gridCol w:w="1920"/>
        <w:gridCol w:w="1940"/>
      </w:tblGrid>
      <w:tr w:rsidR="00F92CD5" w:rsidRPr="00F92CD5" w:rsidTr="00822B23">
        <w:trPr>
          <w:trHeight w:hRule="exact" w:val="52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% отклонения</w:t>
            </w:r>
          </w:p>
        </w:tc>
      </w:tr>
      <w:tr w:rsidR="00F92CD5" w:rsidRPr="00F92CD5" w:rsidTr="00822B23">
        <w:trPr>
          <w:trHeight w:hRule="exact" w:val="84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сего средств, предусмотренных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на организацию отдыха и оздоровления дете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875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920,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</w:tr>
      <w:tr w:rsidR="00F92CD5" w:rsidRPr="00F92CD5" w:rsidTr="00822B23">
        <w:trPr>
          <w:trHeight w:hRule="exact" w:val="8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Всего предусмотрено средств </w:t>
            </w: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ого бюджета, в том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</w:tr>
      <w:tr w:rsidR="00F92CD5" w:rsidRPr="00F92CD5" w:rsidTr="00822B23">
        <w:trPr>
          <w:trHeight w:hRule="exact" w:val="7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на оздоровление детей, находящихся в трудной жизненной ситуаци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CD5" w:rsidRPr="00F92CD5" w:rsidTr="00822B23">
        <w:trPr>
          <w:trHeight w:hRule="exact" w:val="5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сего внебюджетных средств, в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том числе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38,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93,6 </w:t>
            </w:r>
          </w:p>
        </w:tc>
      </w:tr>
      <w:tr w:rsidR="00F92CD5" w:rsidRPr="00F92CD5" w:rsidTr="00822B23">
        <w:trPr>
          <w:trHeight w:hRule="exact" w:val="4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средства родителе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38,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93,6 </w:t>
            </w:r>
          </w:p>
        </w:tc>
      </w:tr>
      <w:tr w:rsidR="00F92CD5" w:rsidRPr="00F92CD5" w:rsidTr="00822B23">
        <w:trPr>
          <w:trHeight w:hRule="exact" w:val="4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средства спонсор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92CD5" w:rsidRPr="00F92CD5" w:rsidTr="00822B23">
        <w:trPr>
          <w:trHeight w:hRule="exact"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средства хозяйствующих субъект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92CD5" w:rsidRPr="00F92CD5" w:rsidTr="00822B23">
        <w:trPr>
          <w:trHeight w:hRule="exact" w:val="5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сего средств по программе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занятости, в том числе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129,8 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F92CD5" w:rsidRPr="00F92CD5" w:rsidTr="00822B23">
        <w:trPr>
          <w:trHeight w:hRule="exact" w:val="100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редства областного бюджета </w:t>
            </w:r>
            <w:r w:rsidRPr="00F92CD5">
              <w:rPr>
                <w:rFonts w:ascii="Times New Roman" w:hAnsi="Times New Roman"/>
                <w:sz w:val="20"/>
                <w:szCs w:val="20"/>
              </w:rPr>
              <w:t>на выплату материальной поддержки подростка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 xml:space="preserve">68,6 </w:t>
            </w:r>
          </w:p>
        </w:tc>
      </w:tr>
      <w:tr w:rsidR="00F92CD5" w:rsidRPr="00F92CD5" w:rsidTr="00822B23">
        <w:trPr>
          <w:trHeight w:hRule="exact" w:val="4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муниципальные средств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F92CD5" w:rsidRPr="00F92CD5" w:rsidTr="00822B23">
        <w:trPr>
          <w:trHeight w:hRule="exact" w:val="42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средства хозяйствующих субъект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F92CD5" w:rsidRPr="00F92CD5" w:rsidTr="00822B23">
        <w:trPr>
          <w:trHeight w:hRule="exact"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Всего предусмотрено средств по </w:t>
            </w:r>
            <w:r w:rsidRPr="00F92CD5">
              <w:rPr>
                <w:rFonts w:ascii="Times New Roman" w:hAnsi="Times New Roman"/>
                <w:bCs/>
                <w:sz w:val="20"/>
                <w:szCs w:val="20"/>
              </w:rPr>
              <w:t>программе (п.1 + п.5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005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2044,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D5" w:rsidRPr="00F92CD5" w:rsidRDefault="00F92CD5" w:rsidP="00822B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5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</w:tbl>
    <w:p w:rsidR="00F92CD5" w:rsidRPr="00F92CD5" w:rsidRDefault="00F92CD5" w:rsidP="00F92CD5">
      <w:pPr>
        <w:shd w:val="clear" w:color="auto" w:fill="FFFFFF"/>
        <w:tabs>
          <w:tab w:val="left" w:pos="0"/>
        </w:tabs>
        <w:spacing w:before="43" w:line="254" w:lineRule="exact"/>
        <w:ind w:right="34"/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pStyle w:val="1"/>
        <w:spacing w:before="240" w:after="60"/>
        <w:rPr>
          <w:rFonts w:cs="Times New Roman"/>
          <w:lang w:val="ru-RU"/>
        </w:rPr>
      </w:pPr>
      <w:r w:rsidRPr="00F92CD5">
        <w:rPr>
          <w:rFonts w:cs="Times New Roman"/>
          <w:lang w:val="ru-RU"/>
        </w:rPr>
        <w:t xml:space="preserve">                                                                 </w:t>
      </w:r>
      <w:r>
        <w:rPr>
          <w:rFonts w:cs="Times New Roman"/>
          <w:lang w:val="ru-RU"/>
        </w:rPr>
        <w:t xml:space="preserve">         </w:t>
      </w:r>
      <w:r w:rsidRPr="00F92CD5">
        <w:rPr>
          <w:rFonts w:cs="Times New Roman"/>
          <w:lang w:val="ru-RU"/>
        </w:rPr>
        <w:t xml:space="preserve"> РОССИЙСКАЯ ФЕДЕРАЦИЯ</w:t>
      </w:r>
    </w:p>
    <w:p w:rsidR="00F92CD5" w:rsidRPr="00F92CD5" w:rsidRDefault="00F92CD5" w:rsidP="00F92CD5">
      <w:pPr>
        <w:pStyle w:val="21"/>
        <w:ind w:left="0"/>
        <w:jc w:val="center"/>
        <w:rPr>
          <w:sz w:val="20"/>
          <w:szCs w:val="20"/>
        </w:rPr>
      </w:pPr>
      <w:r w:rsidRPr="00F92CD5">
        <w:rPr>
          <w:sz w:val="20"/>
          <w:szCs w:val="20"/>
        </w:rPr>
        <w:t>КОСТРОМСКАЯ ОБЛАСТЬ</w:t>
      </w:r>
    </w:p>
    <w:p w:rsidR="00F92CD5" w:rsidRPr="00F92CD5" w:rsidRDefault="00F92CD5" w:rsidP="00F92CD5">
      <w:pPr>
        <w:pStyle w:val="21"/>
        <w:ind w:left="0"/>
        <w:jc w:val="center"/>
        <w:rPr>
          <w:sz w:val="20"/>
          <w:szCs w:val="20"/>
        </w:rPr>
      </w:pPr>
      <w:r w:rsidRPr="00F92CD5">
        <w:rPr>
          <w:sz w:val="20"/>
          <w:szCs w:val="20"/>
        </w:rPr>
        <w:t>АДМИНИСТРАЦИЯ КАДЫЙСКОГО МУНИЦИПАЛЬНОГО РАЙОНА</w:t>
      </w:r>
    </w:p>
    <w:p w:rsidR="00F92CD5" w:rsidRPr="00F92CD5" w:rsidRDefault="00F92CD5" w:rsidP="00F92CD5">
      <w:pPr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jc w:val="center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ПОСТАНОВЛЕНИЕ   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« 29 » марта 2016 года       </w:t>
      </w:r>
      <w:r w:rsidRPr="00F92CD5">
        <w:rPr>
          <w:rFonts w:cs="Times New Roman"/>
          <w:sz w:val="20"/>
          <w:szCs w:val="20"/>
        </w:rPr>
        <w:tab/>
      </w:r>
      <w:r w:rsidRPr="00F92CD5">
        <w:rPr>
          <w:rFonts w:cs="Times New Roman"/>
          <w:sz w:val="20"/>
          <w:szCs w:val="20"/>
        </w:rPr>
        <w:tab/>
        <w:t xml:space="preserve">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</w:t>
      </w:r>
      <w:r w:rsidRPr="00F92CD5">
        <w:rPr>
          <w:rFonts w:cs="Times New Roman"/>
          <w:sz w:val="20"/>
          <w:szCs w:val="20"/>
        </w:rPr>
        <w:t xml:space="preserve"> № 102</w:t>
      </w:r>
    </w:p>
    <w:p w:rsidR="00F92CD5" w:rsidRPr="00F92CD5" w:rsidRDefault="00F92CD5" w:rsidP="00F92CD5">
      <w:pPr>
        <w:jc w:val="both"/>
        <w:rPr>
          <w:rFonts w:cs="Times New Roman"/>
          <w:sz w:val="8"/>
          <w:szCs w:val="8"/>
        </w:rPr>
      </w:pPr>
    </w:p>
    <w:p w:rsidR="00F92CD5" w:rsidRPr="00F92CD5" w:rsidRDefault="00F92CD5" w:rsidP="00F92CD5">
      <w:pPr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О внесении изменений в постановление </w:t>
      </w:r>
    </w:p>
    <w:p w:rsidR="00F92CD5" w:rsidRPr="00F92CD5" w:rsidRDefault="00F92CD5" w:rsidP="00F92CD5">
      <w:pPr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администрации Кадыйского муниципального района </w:t>
      </w:r>
    </w:p>
    <w:p w:rsidR="00F92CD5" w:rsidRPr="00F92CD5" w:rsidRDefault="00F92CD5" w:rsidP="00F92CD5">
      <w:pPr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от 26.11.2015 № 278</w:t>
      </w:r>
    </w:p>
    <w:p w:rsidR="00F92CD5" w:rsidRPr="00F92CD5" w:rsidRDefault="00F92CD5" w:rsidP="00F92CD5">
      <w:pPr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ind w:firstLine="708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F92CD5" w:rsidRPr="00F92CD5" w:rsidRDefault="00F92CD5" w:rsidP="00F92CD5">
      <w:pPr>
        <w:ind w:firstLine="708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bookmarkStart w:id="10" w:name="sub_1"/>
      <w:r w:rsidRPr="00F92CD5">
        <w:rPr>
          <w:rFonts w:cs="Times New Roman"/>
          <w:sz w:val="20"/>
          <w:szCs w:val="20"/>
        </w:rPr>
        <w:t>постановляю:</w:t>
      </w:r>
    </w:p>
    <w:p w:rsidR="00F92CD5" w:rsidRPr="00F92CD5" w:rsidRDefault="00F92CD5" w:rsidP="00F92CD5">
      <w:pPr>
        <w:tabs>
          <w:tab w:val="left" w:pos="8735"/>
        </w:tabs>
        <w:ind w:firstLine="720"/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 w:cs="Times New Roman"/>
          <w:kern w:val="1"/>
          <w:sz w:val="20"/>
          <w:szCs w:val="20"/>
          <w:lang w:eastAsia="ar-SA"/>
        </w:rPr>
      </w:pPr>
      <w:r w:rsidRPr="00F92CD5">
        <w:rPr>
          <w:rFonts w:cs="Times New Roman"/>
          <w:b/>
          <w:sz w:val="20"/>
          <w:szCs w:val="20"/>
        </w:rPr>
        <w:t xml:space="preserve"> </w:t>
      </w:r>
      <w:r w:rsidRPr="00F92CD5">
        <w:rPr>
          <w:rFonts w:cs="Times New Roman"/>
          <w:sz w:val="20"/>
          <w:szCs w:val="20"/>
        </w:rPr>
        <w:t>1.</w:t>
      </w:r>
      <w:r w:rsidRPr="00F92CD5">
        <w:rPr>
          <w:rFonts w:cs="Times New Roman"/>
          <w:b/>
          <w:sz w:val="20"/>
          <w:szCs w:val="20"/>
        </w:rPr>
        <w:t xml:space="preserve"> </w:t>
      </w:r>
      <w:r w:rsidRPr="00F92CD5">
        <w:rPr>
          <w:rFonts w:eastAsia="Times New Roman" w:cs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26 ноября 2015 года № 278 «Об утверждении административного регламента  предоставления администрацией Кадыйского муниципального района Костромской области муниципальной услуги по выдаче (продлению срока) разрешений на строительство, реконструкцию объектов капитального строительства, внесению изменений  в разрешение на строительство, в том числе в электронном виде» следующие изменения: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 xml:space="preserve">1.1. </w:t>
      </w:r>
      <w:bookmarkStart w:id="11" w:name="sub_4"/>
      <w:bookmarkEnd w:id="10"/>
      <w:r w:rsidRPr="00F92CD5">
        <w:rPr>
          <w:b w:val="0"/>
          <w:sz w:val="20"/>
          <w:szCs w:val="20"/>
        </w:rPr>
        <w:t>Раздел «Требования к помещениям, в которых предоставляются муниципальная  услуга» дополнить п.34 следующего содержания: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 xml:space="preserve">«34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92CD5" w:rsidRPr="00F92CD5" w:rsidRDefault="00F92CD5" w:rsidP="00F92CD5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F92CD5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F92CD5" w:rsidRPr="00F92CD5" w:rsidRDefault="00F92CD5" w:rsidP="00F92CD5">
      <w:pPr>
        <w:pStyle w:val="ConsPlusTitle"/>
        <w:jc w:val="both"/>
        <w:outlineLvl w:val="0"/>
        <w:rPr>
          <w:sz w:val="20"/>
          <w:szCs w:val="20"/>
        </w:rPr>
      </w:pPr>
      <w:r w:rsidRPr="00F92CD5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F92CD5" w:rsidRPr="00F92CD5" w:rsidRDefault="00F92CD5" w:rsidP="00F92CD5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F92CD5" w:rsidRPr="00F92CD5" w:rsidRDefault="00F92CD5" w:rsidP="00F92CD5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lastRenderedPageBreak/>
        <w:t>3. Настоящее постановление вступает в силу с момента официального опубликования.</w:t>
      </w:r>
      <w:bookmarkEnd w:id="11"/>
    </w:p>
    <w:p w:rsidR="00F92CD5" w:rsidRPr="00F92CD5" w:rsidRDefault="00F92CD5" w:rsidP="00F92CD5">
      <w:pPr>
        <w:jc w:val="both"/>
        <w:rPr>
          <w:rFonts w:cs="Times New Roman"/>
          <w:sz w:val="8"/>
          <w:szCs w:val="8"/>
        </w:rPr>
      </w:pP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 Глава администрации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 Кадыйского муницип</w:t>
      </w:r>
      <w:r>
        <w:rPr>
          <w:rFonts w:cs="Times New Roman"/>
          <w:sz w:val="20"/>
          <w:szCs w:val="20"/>
        </w:rPr>
        <w:t>ального района</w:t>
      </w:r>
      <w:r w:rsidRPr="00F92CD5">
        <w:rPr>
          <w:rFonts w:cs="Times New Roman"/>
          <w:sz w:val="20"/>
          <w:szCs w:val="20"/>
        </w:rPr>
        <w:t xml:space="preserve">   В.В.Зайцев</w:t>
      </w:r>
    </w:p>
    <w:p w:rsidR="00F92CD5" w:rsidRPr="00F92CD5" w:rsidRDefault="00F92CD5" w:rsidP="00F92CD5">
      <w:pPr>
        <w:tabs>
          <w:tab w:val="left" w:pos="0"/>
        </w:tabs>
        <w:spacing w:before="240"/>
        <w:rPr>
          <w:rFonts w:cs="Times New Roman"/>
          <w:sz w:val="20"/>
          <w:szCs w:val="20"/>
          <w:lang w:eastAsia="ru-RU" w:bidi="ru-RU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Pr="00F92CD5">
        <w:rPr>
          <w:rFonts w:eastAsia="Times New Roman" w:cs="Times New Roman"/>
          <w:kern w:val="1"/>
          <w:sz w:val="20"/>
          <w:szCs w:val="20"/>
          <w:lang w:eastAsia="ar-SA"/>
        </w:rPr>
        <w:t xml:space="preserve">     </w:t>
      </w:r>
      <w:r w:rsidRPr="00F92CD5">
        <w:rPr>
          <w:rFonts w:cs="Times New Roman"/>
          <w:sz w:val="20"/>
          <w:szCs w:val="20"/>
          <w:lang w:eastAsia="ru-RU" w:bidi="ru-RU"/>
        </w:rPr>
        <w:t>РОССИЙСКАЯ ФЕДЕРАЦИЯ</w:t>
      </w:r>
    </w:p>
    <w:p w:rsidR="00F92CD5" w:rsidRPr="00F92CD5" w:rsidRDefault="00F92CD5" w:rsidP="00F92CD5">
      <w:pPr>
        <w:pStyle w:val="21"/>
        <w:ind w:left="0"/>
        <w:jc w:val="center"/>
        <w:rPr>
          <w:sz w:val="20"/>
          <w:szCs w:val="20"/>
          <w:lang w:bidi="ru-RU"/>
        </w:rPr>
      </w:pPr>
      <w:r w:rsidRPr="00F92CD5">
        <w:rPr>
          <w:sz w:val="20"/>
          <w:szCs w:val="20"/>
          <w:lang w:bidi="ru-RU"/>
        </w:rPr>
        <w:t>КОСТРОМСКАЯ ОБЛАСТЬ</w:t>
      </w:r>
    </w:p>
    <w:p w:rsidR="00F92CD5" w:rsidRPr="00F92CD5" w:rsidRDefault="00F92CD5" w:rsidP="00F92CD5">
      <w:pPr>
        <w:pStyle w:val="21"/>
        <w:ind w:left="0"/>
        <w:jc w:val="center"/>
        <w:rPr>
          <w:sz w:val="20"/>
          <w:szCs w:val="20"/>
          <w:lang w:bidi="ru-RU"/>
        </w:rPr>
      </w:pPr>
      <w:r w:rsidRPr="00F92CD5">
        <w:rPr>
          <w:sz w:val="20"/>
          <w:szCs w:val="20"/>
          <w:lang w:bidi="ru-RU"/>
        </w:rPr>
        <w:t>АДМИНИСТРАЦИЯ КАДЫЙСКОГО МУНИЦИПАЛЬНОГО РАЙОНА</w:t>
      </w:r>
    </w:p>
    <w:p w:rsidR="00F92CD5" w:rsidRPr="00F92CD5" w:rsidRDefault="00F92CD5" w:rsidP="00F92CD5">
      <w:pPr>
        <w:pStyle w:val="21"/>
        <w:ind w:left="0"/>
        <w:jc w:val="center"/>
        <w:rPr>
          <w:sz w:val="20"/>
          <w:szCs w:val="20"/>
          <w:lang w:bidi="ru-RU"/>
        </w:rPr>
      </w:pPr>
    </w:p>
    <w:p w:rsidR="00F92CD5" w:rsidRPr="00F92CD5" w:rsidRDefault="00F92CD5" w:rsidP="00F92CD5">
      <w:pPr>
        <w:jc w:val="center"/>
        <w:rPr>
          <w:rFonts w:cs="Times New Roman"/>
          <w:sz w:val="20"/>
          <w:szCs w:val="20"/>
          <w:lang w:eastAsia="ru-RU" w:bidi="ru-RU"/>
        </w:rPr>
      </w:pPr>
      <w:r w:rsidRPr="00F92CD5">
        <w:rPr>
          <w:rFonts w:cs="Times New Roman"/>
          <w:sz w:val="20"/>
          <w:szCs w:val="20"/>
          <w:lang w:eastAsia="ru-RU" w:bidi="ru-RU"/>
        </w:rPr>
        <w:t>ПОСТАНОВЛЕНИЕ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  <w:lang w:eastAsia="ru-RU" w:bidi="ru-RU"/>
        </w:rPr>
      </w:pPr>
      <w:r w:rsidRPr="00F92CD5">
        <w:rPr>
          <w:rFonts w:cs="Times New Roman"/>
          <w:sz w:val="20"/>
          <w:szCs w:val="20"/>
          <w:lang w:eastAsia="ru-RU" w:bidi="ru-RU"/>
        </w:rPr>
        <w:t>18 марта  2016 года</w:t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  <w:t xml:space="preserve">  </w:t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>
        <w:rPr>
          <w:rFonts w:cs="Times New Roman"/>
          <w:sz w:val="20"/>
          <w:szCs w:val="20"/>
          <w:lang w:eastAsia="ru-RU" w:bidi="ru-RU"/>
        </w:rPr>
        <w:t xml:space="preserve">                  </w:t>
      </w:r>
      <w:r w:rsidRPr="00F92CD5">
        <w:rPr>
          <w:rFonts w:cs="Times New Roman"/>
          <w:sz w:val="20"/>
          <w:szCs w:val="20"/>
          <w:lang w:eastAsia="ru-RU" w:bidi="ru-RU"/>
        </w:rPr>
        <w:tab/>
      </w:r>
      <w:r w:rsidR="009F6756">
        <w:rPr>
          <w:rFonts w:cs="Times New Roman"/>
          <w:sz w:val="20"/>
          <w:szCs w:val="20"/>
          <w:lang w:eastAsia="ru-RU" w:bidi="ru-RU"/>
        </w:rPr>
        <w:t xml:space="preserve">         </w:t>
      </w:r>
      <w:r w:rsidRPr="00F92CD5">
        <w:rPr>
          <w:rFonts w:cs="Times New Roman"/>
          <w:sz w:val="20"/>
          <w:szCs w:val="20"/>
          <w:lang w:eastAsia="ru-RU" w:bidi="ru-RU"/>
        </w:rPr>
        <w:t xml:space="preserve">№ 66 </w:t>
      </w:r>
    </w:p>
    <w:p w:rsidR="00F92CD5" w:rsidRPr="00F92CD5" w:rsidRDefault="00F92CD5" w:rsidP="00F92CD5">
      <w:pPr>
        <w:jc w:val="both"/>
        <w:rPr>
          <w:rFonts w:cs="Times New Roman"/>
          <w:sz w:val="8"/>
          <w:szCs w:val="8"/>
          <w:lang w:eastAsia="ru-RU" w:bidi="ru-RU"/>
        </w:rPr>
      </w:pPr>
    </w:p>
    <w:p w:rsidR="00F92CD5" w:rsidRPr="00F92CD5" w:rsidRDefault="00F92CD5" w:rsidP="00F92CD5">
      <w:pPr>
        <w:pStyle w:val="ae"/>
        <w:spacing w:before="0" w:after="0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Об утверждении плана мероприятий по противодействию</w:t>
      </w:r>
    </w:p>
    <w:p w:rsidR="00F92CD5" w:rsidRPr="00F92CD5" w:rsidRDefault="00F92CD5" w:rsidP="00F92CD5">
      <w:pPr>
        <w:pStyle w:val="ae"/>
        <w:spacing w:before="0" w:after="0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 коррупции и профилактике коррупционных и иных </w:t>
      </w:r>
    </w:p>
    <w:p w:rsidR="00F92CD5" w:rsidRPr="00F92CD5" w:rsidRDefault="00F92CD5" w:rsidP="00F92CD5">
      <w:pPr>
        <w:pStyle w:val="ae"/>
        <w:spacing w:before="0" w:after="0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 xml:space="preserve">правонарушений в Кадыйском  муниципальном районе </w:t>
      </w:r>
    </w:p>
    <w:p w:rsidR="00F92CD5" w:rsidRPr="00F92CD5" w:rsidRDefault="00F92CD5" w:rsidP="00F92CD5">
      <w:pPr>
        <w:pStyle w:val="ae"/>
        <w:spacing w:before="0" w:after="0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на 2016 год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D5">
        <w:rPr>
          <w:rFonts w:ascii="Times New Roman" w:hAnsi="Times New Roman" w:cs="Times New Roman"/>
        </w:rPr>
        <w:t>В целях реализации Федерального закона от 25.12.2008года № 273-ФЗ  «О противодействии коррупции», руководствуясь Уставом Кадыйского  муниципального района, постановляю:</w:t>
      </w:r>
    </w:p>
    <w:p w:rsidR="00F92CD5" w:rsidRPr="00F92CD5" w:rsidRDefault="00F92CD5" w:rsidP="00F92C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2CD5" w:rsidRPr="00F92CD5" w:rsidRDefault="00F92CD5" w:rsidP="00F92CD5">
      <w:pPr>
        <w:pStyle w:val="ConsPlusNormal"/>
        <w:ind w:left="142" w:firstLine="708"/>
        <w:jc w:val="both"/>
        <w:rPr>
          <w:rFonts w:ascii="Times New Roman" w:hAnsi="Times New Roman" w:cs="Times New Roman"/>
        </w:rPr>
      </w:pPr>
      <w:r w:rsidRPr="00F92CD5">
        <w:rPr>
          <w:rFonts w:ascii="Times New Roman" w:hAnsi="Times New Roman" w:cs="Times New Roman"/>
        </w:rPr>
        <w:t>1. Утвердить план мероприятий по противодействию  коррупции и профилактике коррупционных и иных правонарушений в Кадыйском муниципальном районе на 2016 год. (приложение 1)</w:t>
      </w:r>
    </w:p>
    <w:p w:rsidR="00F92CD5" w:rsidRPr="00F92CD5" w:rsidRDefault="00F92CD5" w:rsidP="00F92CD5">
      <w:pPr>
        <w:ind w:left="142" w:firstLine="708"/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ind w:left="142" w:firstLine="708"/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2. Контроль за выполнением настоящего постановления возложить на руководителя аппарата  администрации Кадыйского муниципального района.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</w:rPr>
      </w:pPr>
    </w:p>
    <w:p w:rsidR="00F92CD5" w:rsidRPr="00F92CD5" w:rsidRDefault="00F92CD5" w:rsidP="00F92CD5">
      <w:pPr>
        <w:ind w:left="142" w:firstLine="708"/>
        <w:jc w:val="both"/>
        <w:rPr>
          <w:rFonts w:cs="Times New Roman"/>
          <w:sz w:val="20"/>
          <w:szCs w:val="20"/>
        </w:rPr>
      </w:pPr>
      <w:r w:rsidRPr="00F92CD5">
        <w:rPr>
          <w:rFonts w:cs="Times New Roman"/>
          <w:sz w:val="20"/>
          <w:szCs w:val="20"/>
        </w:rPr>
        <w:t>3. Настоящее постановление вступает в силу с момента опубликования.</w:t>
      </w:r>
    </w:p>
    <w:p w:rsidR="00F92CD5" w:rsidRPr="00F92CD5" w:rsidRDefault="00F92CD5" w:rsidP="00F92CD5">
      <w:pPr>
        <w:jc w:val="both"/>
        <w:rPr>
          <w:rFonts w:cs="Times New Roman"/>
          <w:sz w:val="20"/>
          <w:szCs w:val="20"/>
          <w:lang w:eastAsia="ru-RU" w:bidi="ru-RU"/>
        </w:rPr>
      </w:pPr>
      <w:r w:rsidRPr="00F92CD5">
        <w:rPr>
          <w:rFonts w:cs="Times New Roman"/>
          <w:sz w:val="20"/>
          <w:szCs w:val="20"/>
          <w:lang w:eastAsia="ru-RU" w:bidi="ru-RU"/>
        </w:rPr>
        <w:t>Глава администрации</w:t>
      </w:r>
    </w:p>
    <w:p w:rsidR="00F92CD5" w:rsidRDefault="00F92CD5" w:rsidP="00F92CD5">
      <w:pPr>
        <w:jc w:val="both"/>
        <w:rPr>
          <w:rFonts w:cs="Times New Roman"/>
          <w:sz w:val="20"/>
          <w:szCs w:val="20"/>
          <w:lang w:eastAsia="ru-RU" w:bidi="ru-RU"/>
        </w:rPr>
      </w:pPr>
      <w:r w:rsidRPr="00F92CD5">
        <w:rPr>
          <w:rFonts w:cs="Times New Roman"/>
          <w:sz w:val="20"/>
          <w:szCs w:val="20"/>
          <w:lang w:eastAsia="ru-RU" w:bidi="ru-RU"/>
        </w:rPr>
        <w:t>Кадыйс</w:t>
      </w:r>
      <w:r>
        <w:rPr>
          <w:rFonts w:cs="Times New Roman"/>
          <w:sz w:val="20"/>
          <w:szCs w:val="20"/>
          <w:lang w:eastAsia="ru-RU" w:bidi="ru-RU"/>
        </w:rPr>
        <w:t xml:space="preserve">кого муниципального района </w:t>
      </w:r>
      <w:r w:rsidRPr="00F92CD5">
        <w:rPr>
          <w:rFonts w:cs="Times New Roman"/>
          <w:sz w:val="20"/>
          <w:szCs w:val="20"/>
          <w:lang w:eastAsia="ru-RU" w:bidi="ru-RU"/>
        </w:rPr>
        <w:t>В.В.Зайцев</w:t>
      </w:r>
    </w:p>
    <w:p w:rsidR="00D27646" w:rsidRPr="00D27646" w:rsidRDefault="00D27646" w:rsidP="00F92CD5">
      <w:pPr>
        <w:jc w:val="both"/>
        <w:rPr>
          <w:rFonts w:cs="Times New Roman"/>
          <w:sz w:val="20"/>
          <w:szCs w:val="20"/>
          <w:lang w:eastAsia="ru-RU" w:bidi="ru-RU"/>
        </w:rPr>
      </w:pP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right"/>
        <w:rPr>
          <w:sz w:val="20"/>
          <w:szCs w:val="20"/>
        </w:rPr>
      </w:pPr>
      <w:r w:rsidRPr="00D27646">
        <w:rPr>
          <w:sz w:val="20"/>
          <w:szCs w:val="20"/>
        </w:rPr>
        <w:t xml:space="preserve">Приложение к 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right"/>
        <w:rPr>
          <w:sz w:val="20"/>
          <w:szCs w:val="20"/>
        </w:rPr>
      </w:pPr>
      <w:r w:rsidRPr="00D27646">
        <w:rPr>
          <w:sz w:val="20"/>
          <w:szCs w:val="20"/>
        </w:rPr>
        <w:t xml:space="preserve">постановлению администрации 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right"/>
        <w:rPr>
          <w:sz w:val="20"/>
          <w:szCs w:val="20"/>
        </w:rPr>
      </w:pPr>
      <w:r w:rsidRPr="00D27646">
        <w:rPr>
          <w:sz w:val="20"/>
          <w:szCs w:val="20"/>
        </w:rPr>
        <w:t>Кадыйского муниципального района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right"/>
        <w:rPr>
          <w:sz w:val="20"/>
          <w:szCs w:val="20"/>
        </w:rPr>
      </w:pP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right"/>
        <w:rPr>
          <w:b/>
          <w:sz w:val="20"/>
          <w:szCs w:val="20"/>
        </w:rPr>
      </w:pPr>
      <w:r w:rsidRPr="00D27646">
        <w:rPr>
          <w:sz w:val="20"/>
          <w:szCs w:val="20"/>
        </w:rPr>
        <w:t>от 18 марта  № 66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jc w:val="center"/>
        <w:rPr>
          <w:sz w:val="20"/>
          <w:szCs w:val="20"/>
        </w:rPr>
      </w:pPr>
      <w:r w:rsidRPr="00D27646">
        <w:rPr>
          <w:b/>
          <w:sz w:val="20"/>
          <w:szCs w:val="20"/>
        </w:rPr>
        <w:t>ПЛАН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jc w:val="center"/>
        <w:rPr>
          <w:sz w:val="20"/>
          <w:szCs w:val="20"/>
        </w:rPr>
      </w:pPr>
      <w:r w:rsidRPr="00D27646">
        <w:rPr>
          <w:sz w:val="20"/>
          <w:szCs w:val="20"/>
        </w:rPr>
        <w:t xml:space="preserve">мероприятий по противодействию коррупции и профилактике коррупционных  и иных правонарушений </w:t>
      </w:r>
    </w:p>
    <w:p w:rsidR="00D27646" w:rsidRPr="00D27646" w:rsidRDefault="00D27646" w:rsidP="00D27646">
      <w:pPr>
        <w:pStyle w:val="ConsPlusTitle"/>
        <w:numPr>
          <w:ilvl w:val="0"/>
          <w:numId w:val="1"/>
        </w:numPr>
        <w:jc w:val="center"/>
        <w:rPr>
          <w:b w:val="0"/>
          <w:sz w:val="20"/>
          <w:szCs w:val="20"/>
        </w:rPr>
      </w:pPr>
      <w:r w:rsidRPr="00D27646">
        <w:rPr>
          <w:b w:val="0"/>
          <w:sz w:val="20"/>
          <w:szCs w:val="20"/>
        </w:rPr>
        <w:t>в Кадыйском муниципальном районе</w:t>
      </w:r>
    </w:p>
    <w:p w:rsidR="00D27646" w:rsidRPr="00D27646" w:rsidRDefault="00D27646" w:rsidP="00D27646">
      <w:pPr>
        <w:pStyle w:val="ConsPlusTitle"/>
        <w:numPr>
          <w:ilvl w:val="0"/>
          <w:numId w:val="1"/>
        </w:numPr>
        <w:jc w:val="center"/>
        <w:rPr>
          <w:sz w:val="20"/>
          <w:szCs w:val="20"/>
        </w:rPr>
      </w:pPr>
      <w:r w:rsidRPr="00D27646">
        <w:rPr>
          <w:b w:val="0"/>
          <w:sz w:val="20"/>
          <w:szCs w:val="20"/>
        </w:rPr>
        <w:t>на  2016 год</w:t>
      </w:r>
    </w:p>
    <w:p w:rsidR="00D27646" w:rsidRPr="00D27646" w:rsidRDefault="00D27646" w:rsidP="00D27646">
      <w:pPr>
        <w:pStyle w:val="af"/>
        <w:numPr>
          <w:ilvl w:val="0"/>
          <w:numId w:val="1"/>
        </w:numPr>
        <w:spacing w:line="100" w:lineRule="atLeast"/>
        <w:rPr>
          <w:sz w:val="20"/>
          <w:szCs w:val="20"/>
        </w:rPr>
      </w:pPr>
    </w:p>
    <w:tbl>
      <w:tblPr>
        <w:tblW w:w="10601" w:type="dxa"/>
        <w:tblLayout w:type="fixed"/>
        <w:tblLook w:val="0000"/>
      </w:tblPr>
      <w:tblGrid>
        <w:gridCol w:w="817"/>
        <w:gridCol w:w="4536"/>
        <w:gridCol w:w="1418"/>
        <w:gridCol w:w="1984"/>
        <w:gridCol w:w="1846"/>
      </w:tblGrid>
      <w:tr w:rsidR="00D27646" w:rsidRPr="00D27646" w:rsidTr="00D27646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№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роки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ветственный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имечания</w:t>
            </w:r>
          </w:p>
        </w:tc>
      </w:tr>
      <w:tr w:rsidR="00D27646" w:rsidRPr="00D27646" w:rsidTr="00D27646">
        <w:trPr>
          <w:trHeight w:val="689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 w:rsidRPr="00D27646">
              <w:rPr>
                <w:rFonts w:cs="Times New Roman"/>
                <w:b/>
                <w:sz w:val="20"/>
                <w:szCs w:val="20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>(антикоррупционных программ и планов противодействия коррупции)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инятие нормативных правовых актов по противодействию коррупции (в том числе нормативных актов, определяющих должностных лиц, ответственных за антикоррупционную работу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я Кадыйского муниципального района, руководители  муниципальных учрежде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несение изменений в нормативные правовые акты по противодействию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Разработка планов мероприятий по противодействию коррупции на 2017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Декабрь 201</w:t>
            </w:r>
            <w:r w:rsidRPr="00D2764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D27646">
              <w:rPr>
                <w:rFonts w:cs="Times New Roman"/>
                <w:sz w:val="20"/>
                <w:szCs w:val="20"/>
              </w:rPr>
              <w:t xml:space="preserve">года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431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D27646">
              <w:rPr>
                <w:rFonts w:cs="Times New Roman"/>
                <w:b/>
                <w:sz w:val="20"/>
                <w:szCs w:val="20"/>
              </w:rPr>
              <w:t>. Антикоррупционная экспертиза правовых актов и их проектов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дение антикоррупционной экспертизы нормативных правовых а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Юрисконсульт  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дение антикоррупционной экспертизы административных регламентов предоставления муниципальных услуг и исполнения муниципальных функ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Отдел по информатизационному, организационно-техническому  и хозяйственному обеспечению администрации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 xml:space="preserve">Кадыйского муниципального райо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>Отчёт ежеквартально</w:t>
            </w:r>
          </w:p>
        </w:tc>
      </w:tr>
      <w:tr w:rsidR="00D27646" w:rsidRPr="00D27646" w:rsidTr="00D27646">
        <w:trPr>
          <w:trHeight w:val="902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D27646">
              <w:rPr>
                <w:rFonts w:cs="Times New Roman"/>
                <w:b/>
                <w:sz w:val="20"/>
                <w:szCs w:val="20"/>
              </w:rPr>
              <w:t xml:space="preserve">. Организация взаимодействия с органами государственной власти Костромской области,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>государственными органами Костромской области, исполнительными органами государственной власти Костромской области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 xml:space="preserve"> и органами местного самоуправления Кадыйского муниципального района по вопросам противодействия коррупции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беспечение взаимодействия и обмена информацией по выявлению, предупреждению и пресечению преступлений против муниципальной власти, интересов муниципальной службы и службы в органах местного самоупра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447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  <w:r w:rsidRPr="00D27646">
              <w:rPr>
                <w:rFonts w:cs="Times New Roman"/>
                <w:b/>
                <w:sz w:val="20"/>
                <w:szCs w:val="20"/>
              </w:rPr>
              <w:t>. Организация работы совещательных и экспертных органов по противодействию коррупции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работы Комиссии по противодействию коррупции при администрации Кады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 по плану работы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7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убличные отчёты  руководителей органов местного самоуправления о результатах декларирования доходов (расходов) в органах местного самоуправления в 2016 году на площадках органов местного самоуправления Кадыйского муниципального района Костром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27646">
              <w:rPr>
                <w:rFonts w:cs="Times New Roman"/>
                <w:sz w:val="20"/>
                <w:szCs w:val="20"/>
              </w:rPr>
              <w:t xml:space="preserve"> квартал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Руководители органов местного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амоуправления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27646">
              <w:rPr>
                <w:rFonts w:cs="Times New Roman"/>
                <w:sz w:val="20"/>
                <w:szCs w:val="20"/>
              </w:rPr>
              <w:t xml:space="preserve"> квартал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9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работы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ады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 по плану работы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коми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Руководитель аппарата  администрации Кадыйского муниципального райо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365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t>V.</w:t>
            </w:r>
            <w:r w:rsidRPr="00D27646">
              <w:rPr>
                <w:rFonts w:cs="Times New Roman"/>
                <w:b/>
                <w:sz w:val="20"/>
                <w:szCs w:val="20"/>
              </w:rPr>
              <w:t xml:space="preserve"> Осуществление антикоррупционного мониторинга.</w:t>
            </w:r>
          </w:p>
        </w:tc>
      </w:tr>
      <w:tr w:rsidR="00D27646" w:rsidRPr="00D27646" w:rsidTr="00D27646">
        <w:trPr>
          <w:trHeight w:val="679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>1. Организация контроля за доходами (расходами) лиц, замещающих муниципальные должности Кадыйского муниципального района, муниципальных служащих и руководителей муниципальных учреждений Кадыйского  муниципального района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кампании по предоставлению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депутатами Собрания депутатов Кадыйского муниципального района; </w:t>
            </w:r>
          </w:p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До 1 апреля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Собрание депутатов Кадыйского муниципального райо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10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лицами, замещающими муниципальные должности, муниципальными служащими администрации и структурных подразделений администрации Кадыйского муниципального района, чьи должности включены в перечень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До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0 апреля 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ями муниципальных учреждений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До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1 июня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Руководитель аппарата администрации Кадыйского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лицами, замещающими муниципальные должности Кадыйского муниципального района, муниципальными служащими администрации и руководителями структурных подразделений администрации Кадыйского муниципального район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муниципальными служащими структурных подразделений администрации Кадыйского муниципального района и руководителями муниципальных учре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азмещение сведений о доходах, имуществе и обязательствах имущественного характера, сведений о расходах на официальных сайта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представленных депутатами Собрания депутатов Кадыйского муниципального района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До 22 апреля 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обрание депутатов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2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представленных лицами, замещающими муниципальные должности Кадыйского муниципального района, муниципальными служащими администрации Кадыйского муниципального района,   руководителями структурных подразделений администрации Кадый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До 22 мая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11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едставленных муниципальными служащими структурных подразделений администрации Кадыйского муниципального района и руководителями муниципальных учрежден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муниципальных должностей и должностей муниципальной службы, должностей руководителей муниципальных учре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 администрации Кадыйского муниципального район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323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>2. Контроль исполнения запретов и ограничений для муниципальных служащих.</w:t>
            </w:r>
          </w:p>
        </w:tc>
      </w:tr>
      <w:tr w:rsidR="00D27646" w:rsidRPr="00D27646" w:rsidTr="00D27646">
        <w:trPr>
          <w:trHeight w:val="1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рка знаний установленных нормативными правовыми актами запретов и ограничений для муниципальных служащих в ходе аттестации в администрации Кадый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года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о итогам работы аттестационной комиссии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рка достоверности сведений и подлинности документов, представляемых претендентами на замещение должностей муниципальной службы и руководителей  муниципальных учреждений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года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администрации Кадый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на должности руководителей муниципальных учреждений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8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 контроля за соблюдением ограничений при увольнении муниципальных служащих и при дальнейшем их трудоустройстве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года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из администрации Кадыйского 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труктурных подразделений администрации Кадыйского муниципального  район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рка и контроль соблюдения запрета для муниципальны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ёт средств иностранных государств, иностранных организаций и иностранных граждан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В течение года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администрации Кадыйского 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труктурных подразделений администрации Кадыйского муниципального  район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контроля за уведомлением муниципальными служащими представителя нанимателя (работодателя) о выполнении иной оплачиваемой работы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3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администрации Кадыйского 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3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труктурных подразделений администрации Кадыйского муниципального 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9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существление мониторинга наличия близкого родства или свойства муниципальных служащих, если замещение должности связано с непосредственной подчиненностью одного из них друго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 декабря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</w:tr>
      <w:tr w:rsidR="00D27646" w:rsidRPr="00D27646" w:rsidTr="00D27646">
        <w:trPr>
          <w:trHeight w:val="6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администрации Кадыйского 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6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структурных подразделений администрации Кадыйского муниципального  район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муниципальными служащими, лицами, замещающими муниципальные долж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 1 декабря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 2016 года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Проведение органами местного самоуправления мониторинга исполнения запретов, установленных для муниципальных служащих, связанных с избранием на выборные должности, участием в работе политических партий и ведением предвыборной агит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Председатель территориальной  избирательной комиссий Кадыйского муниципального района, администрация Кадыйского муниципального райо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Отчёт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 1 декабря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</w:tr>
      <w:tr w:rsidR="00D27646" w:rsidRPr="00D27646" w:rsidTr="00D27646">
        <w:trPr>
          <w:trHeight w:val="349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</w:rPr>
              <w:t>3. Контроль исполнения антикоррупционного законодательства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оверка исполнения антикоррупционного законодательства органами местного самоуправления Кадый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По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дель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едставление отчётов о результатах работы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о итогам кварт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До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15 мая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нализ обращений граждан в администрацию Кадыйского муниципального района по вопросам коррупционной направле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дел  по информатизационному, организационно-техническому и хозяйственному  обеспечению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D2764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Анализ типичных нарушений, выявленных при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>осуществлении последующего внутреннего муниципального финансового контроля и контроля в сфере закуп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 xml:space="preserve">Сектор внутреннего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>муниципального финансового контроля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lastRenderedPageBreak/>
              <w:t xml:space="preserve">Отчёт </w:t>
            </w:r>
            <w:r w:rsidRPr="00D27646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27646" w:rsidRPr="00D27646" w:rsidTr="00D27646">
        <w:trPr>
          <w:trHeight w:val="412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VI</w:t>
            </w:r>
            <w:r w:rsidRPr="00D27646">
              <w:rPr>
                <w:rFonts w:cs="Times New Roman"/>
                <w:b/>
                <w:sz w:val="20"/>
                <w:szCs w:val="20"/>
              </w:rPr>
              <w:t>. Методическое обеспечение антикоррупционной деятельности органов местного самоуправления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азработка памяток, методик и обзоров по вопросам реализации антикоррупционного законодательства. Своевременное размещение актуальной информации на официальном сайте администрации Кады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и проведение методических семинаров по тематике антикоррупционной направленност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едставление сведений о доходах (расходах) в 2016 году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Февраль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работы по противодействию коррупци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Апрель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б изменениях в антикоррупционном законодательстве;</w:t>
            </w:r>
          </w:p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ежемесячно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016 года</w:t>
            </w:r>
          </w:p>
          <w:p w:rsidR="00D27646" w:rsidRPr="00D27646" w:rsidRDefault="00D27646" w:rsidP="00CC4D1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Юрисконсуль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Консультирование работников кадровых служб органов местного самоуправления по вопросам исполнения антикоррупционного законодательства.</w:t>
            </w:r>
          </w:p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 Юрисконсульт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rPr>
          <w:trHeight w:val="451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t>VII</w:t>
            </w:r>
            <w:r w:rsidRPr="00D27646">
              <w:rPr>
                <w:rFonts w:cs="Times New Roman"/>
                <w:b/>
                <w:sz w:val="20"/>
                <w:szCs w:val="20"/>
              </w:rPr>
              <w:t>. Антикоррупционная пропаганда и просвещение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формление стендов по противодействию коррупции и своевременное обновление размещённой информации в органах местного самоуправления Кадый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год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рганизация системы обратной связи с населением по вопросам выявления фактов коррупционного поведения со стороны муниципальных служащих (телефон довер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eastAsia="Calibri" w:cs="Times New Roman"/>
                <w:color w:val="000000"/>
                <w:sz w:val="20"/>
                <w:szCs w:val="20"/>
              </w:rPr>
              <w:t>Организация и проведение тематических уроков в муниципальных образовательных организациях «Коррупция должна быть неприличной», мероприятий, способствующих повышению уровня правосознания обучающихся и популяризации антикоррупционных стандартов их поведения, основанных на знаниях общих прав и обяза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дел образования администрации Кадыйского муниципального района,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eastAsia="Calibri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 xml:space="preserve">Отчёт </w:t>
            </w:r>
          </w:p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27646" w:rsidRPr="00D27646" w:rsidTr="00D27646">
        <w:trPr>
          <w:trHeight w:val="445"/>
        </w:trPr>
        <w:tc>
          <w:tcPr>
            <w:tcW w:w="10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VIII</w:t>
            </w:r>
            <w:r w:rsidRPr="00D27646">
              <w:rPr>
                <w:rFonts w:cs="Times New Roman"/>
                <w:b/>
                <w:sz w:val="20"/>
                <w:szCs w:val="20"/>
              </w:rPr>
              <w:t>. Взаимодействие с гражданским обществом по вопросам противодействия коррупции.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беспечение доступа граждан к информации о деятельности администрации Кадыйского муниципального района, структурных подразделений администрации Кадыйского  муниципального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  <w:tr w:rsidR="00D27646" w:rsidRPr="00D27646" w:rsidTr="00D276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в органах местного самоупра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646" w:rsidRPr="00D27646" w:rsidRDefault="00D27646" w:rsidP="00CC4D1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27646">
              <w:rPr>
                <w:rFonts w:cs="Times New Roman"/>
                <w:sz w:val="20"/>
                <w:szCs w:val="20"/>
              </w:rPr>
              <w:t>Отчёт ежеквартально</w:t>
            </w:r>
          </w:p>
        </w:tc>
      </w:tr>
    </w:tbl>
    <w:p w:rsidR="00D27646" w:rsidRPr="00C4208A" w:rsidRDefault="00D27646" w:rsidP="00C4208A">
      <w:pPr>
        <w:spacing w:line="100" w:lineRule="atLeast"/>
        <w:rPr>
          <w:sz w:val="20"/>
          <w:szCs w:val="20"/>
        </w:rPr>
      </w:pPr>
    </w:p>
    <w:p w:rsidR="00026872" w:rsidRPr="00026872" w:rsidRDefault="00026872" w:rsidP="00026872">
      <w:pPr>
        <w:pStyle w:val="1"/>
        <w:spacing w:before="240" w:after="60"/>
        <w:jc w:val="center"/>
        <w:rPr>
          <w:rFonts w:cs="Times New Roman"/>
          <w:lang w:val="ru-RU"/>
        </w:rPr>
      </w:pPr>
      <w:r w:rsidRPr="00026872">
        <w:rPr>
          <w:rFonts w:cs="Times New Roman"/>
          <w:lang w:val="ru-RU"/>
        </w:rPr>
        <w:t>РОССИЙСКАЯ ФЕДЕРАЦИЯ</w:t>
      </w:r>
    </w:p>
    <w:p w:rsidR="00026872" w:rsidRPr="00026872" w:rsidRDefault="00026872" w:rsidP="00026872">
      <w:pPr>
        <w:pStyle w:val="21"/>
        <w:ind w:left="0"/>
        <w:jc w:val="center"/>
        <w:rPr>
          <w:sz w:val="20"/>
          <w:szCs w:val="20"/>
        </w:rPr>
      </w:pPr>
      <w:r w:rsidRPr="00026872">
        <w:rPr>
          <w:sz w:val="20"/>
          <w:szCs w:val="20"/>
        </w:rPr>
        <w:t>КОСТРОМСКАЯ ОБЛАСТЬ</w:t>
      </w:r>
    </w:p>
    <w:p w:rsidR="00026872" w:rsidRPr="00026872" w:rsidRDefault="00026872" w:rsidP="00026872">
      <w:pPr>
        <w:pStyle w:val="21"/>
        <w:ind w:left="0"/>
        <w:jc w:val="center"/>
        <w:rPr>
          <w:sz w:val="20"/>
          <w:szCs w:val="20"/>
        </w:rPr>
      </w:pPr>
      <w:r w:rsidRPr="00026872">
        <w:rPr>
          <w:sz w:val="20"/>
          <w:szCs w:val="20"/>
        </w:rPr>
        <w:t>АДМИНИСТРАЦИЯ КАДЫЙСКОГО МУНИЦИПАЛЬНОГО РАЙОНА</w:t>
      </w: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jc w:val="center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ПОСТАНОВЛЕНИЕ   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«29» марта 2016 года       </w:t>
      </w:r>
      <w:r w:rsidRPr="00026872">
        <w:rPr>
          <w:rFonts w:cs="Times New Roman"/>
          <w:sz w:val="20"/>
          <w:szCs w:val="20"/>
        </w:rPr>
        <w:tab/>
      </w:r>
      <w:r w:rsidRPr="00026872">
        <w:rPr>
          <w:rFonts w:cs="Times New Roman"/>
          <w:sz w:val="20"/>
          <w:szCs w:val="20"/>
        </w:rPr>
        <w:tab/>
        <w:t xml:space="preserve">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</w:t>
      </w:r>
      <w:r w:rsidRPr="00026872">
        <w:rPr>
          <w:rFonts w:cs="Times New Roman"/>
          <w:sz w:val="20"/>
          <w:szCs w:val="20"/>
        </w:rPr>
        <w:t xml:space="preserve"> № 101</w:t>
      </w:r>
    </w:p>
    <w:p w:rsidR="00026872" w:rsidRPr="00026872" w:rsidRDefault="00026872" w:rsidP="00026872">
      <w:pPr>
        <w:jc w:val="both"/>
        <w:rPr>
          <w:rFonts w:cs="Times New Roman"/>
          <w:sz w:val="8"/>
          <w:szCs w:val="8"/>
        </w:rPr>
      </w:pP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О внесении изменений в постановление </w:t>
      </w: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администрации Кадыйского муниципального района </w:t>
      </w: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от 26.11.2015 № 279</w:t>
      </w: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ind w:firstLine="708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026872" w:rsidRPr="00026872" w:rsidRDefault="00026872" w:rsidP="00026872">
      <w:pPr>
        <w:ind w:firstLine="708"/>
        <w:rPr>
          <w:rFonts w:cs="Times New Roman"/>
          <w:sz w:val="8"/>
          <w:szCs w:val="8"/>
        </w:rPr>
      </w:pPr>
    </w:p>
    <w:p w:rsidR="00026872" w:rsidRPr="00026872" w:rsidRDefault="00026872" w:rsidP="00026872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постановляю:</w:t>
      </w:r>
    </w:p>
    <w:p w:rsidR="00026872" w:rsidRPr="00026872" w:rsidRDefault="00026872" w:rsidP="00026872">
      <w:pPr>
        <w:tabs>
          <w:tab w:val="left" w:pos="8735"/>
        </w:tabs>
        <w:ind w:firstLine="720"/>
        <w:jc w:val="both"/>
        <w:rPr>
          <w:rFonts w:cs="Times New Roman"/>
          <w:sz w:val="8"/>
          <w:szCs w:val="8"/>
        </w:rPr>
      </w:pPr>
    </w:p>
    <w:p w:rsidR="00026872" w:rsidRPr="00026872" w:rsidRDefault="00026872" w:rsidP="00026872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 w:cs="Times New Roman"/>
          <w:kern w:val="1"/>
          <w:sz w:val="20"/>
          <w:szCs w:val="20"/>
          <w:lang w:eastAsia="ar-SA"/>
        </w:rPr>
      </w:pPr>
      <w:r w:rsidRPr="00026872">
        <w:rPr>
          <w:rFonts w:cs="Times New Roman"/>
          <w:b/>
          <w:sz w:val="20"/>
          <w:szCs w:val="20"/>
        </w:rPr>
        <w:t xml:space="preserve"> </w:t>
      </w:r>
      <w:r w:rsidRPr="00026872">
        <w:rPr>
          <w:rFonts w:cs="Times New Roman"/>
          <w:sz w:val="20"/>
          <w:szCs w:val="20"/>
        </w:rPr>
        <w:t>1.</w:t>
      </w:r>
      <w:r w:rsidRPr="00026872">
        <w:rPr>
          <w:rFonts w:cs="Times New Roman"/>
          <w:b/>
          <w:sz w:val="20"/>
          <w:szCs w:val="20"/>
        </w:rPr>
        <w:t xml:space="preserve"> </w:t>
      </w:r>
      <w:r w:rsidRPr="00026872">
        <w:rPr>
          <w:rFonts w:eastAsia="Times New Roman" w:cs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26 ноября 2015 года № 279 «Об утверждении административного регламента  предоставления администрацией Кадыйского муниципального района муниципальной услуги по подготовке и выдаче градостроительного плана земельного участка, в том числе в электронном виде» следующие изменения: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1.1. Раздел «Требования к помещениям, в которых предоставляются муниципальная  услуга» дополнить п.24 следующего содержания: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 xml:space="preserve">«24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6872" w:rsidRPr="00026872" w:rsidRDefault="00026872" w:rsidP="00026872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026872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026872" w:rsidRPr="00026872" w:rsidRDefault="00026872" w:rsidP="00026872">
      <w:pPr>
        <w:pStyle w:val="ConsPlusTitle"/>
        <w:jc w:val="both"/>
        <w:outlineLvl w:val="0"/>
        <w:rPr>
          <w:sz w:val="20"/>
          <w:szCs w:val="20"/>
        </w:rPr>
      </w:pPr>
      <w:r w:rsidRPr="00026872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026872" w:rsidRPr="00026872" w:rsidRDefault="00026872" w:rsidP="00026872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026872" w:rsidRPr="00026872" w:rsidRDefault="00026872" w:rsidP="00026872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026872" w:rsidRPr="00026872" w:rsidRDefault="00026872" w:rsidP="00026872">
      <w:pPr>
        <w:jc w:val="both"/>
        <w:rPr>
          <w:rFonts w:cs="Times New Roman"/>
          <w:sz w:val="8"/>
          <w:szCs w:val="8"/>
        </w:rPr>
      </w:pP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lastRenderedPageBreak/>
        <w:t xml:space="preserve"> Глава администрации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 Кадыйского муниц</w:t>
      </w:r>
      <w:r>
        <w:rPr>
          <w:rFonts w:cs="Times New Roman"/>
          <w:sz w:val="20"/>
          <w:szCs w:val="20"/>
        </w:rPr>
        <w:t xml:space="preserve">ипального района  </w:t>
      </w:r>
      <w:r w:rsidRPr="00026872">
        <w:rPr>
          <w:rFonts w:cs="Times New Roman"/>
          <w:sz w:val="20"/>
          <w:szCs w:val="20"/>
        </w:rPr>
        <w:t xml:space="preserve">  В.В.Зайцев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</w:t>
      </w:r>
      <w:r w:rsidRPr="00026872">
        <w:rPr>
          <w:rFonts w:eastAsia="Times New Roman" w:cs="Times New Roman"/>
          <w:kern w:val="1"/>
          <w:sz w:val="20"/>
          <w:szCs w:val="20"/>
          <w:lang w:eastAsia="ar-SA"/>
        </w:rPr>
        <w:t xml:space="preserve">   </w:t>
      </w:r>
      <w:r w:rsidRPr="00026872">
        <w:rPr>
          <w:rFonts w:cs="Times New Roman"/>
          <w:sz w:val="20"/>
          <w:szCs w:val="20"/>
        </w:rPr>
        <w:t>РОССИЙСКАЯ  ФЕДЕРАЦИЯ</w:t>
      </w:r>
    </w:p>
    <w:p w:rsidR="00026872" w:rsidRPr="00026872" w:rsidRDefault="00026872" w:rsidP="00026872">
      <w:pPr>
        <w:spacing w:line="100" w:lineRule="atLeast"/>
        <w:jc w:val="center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spacing w:line="100" w:lineRule="atLeast"/>
        <w:jc w:val="center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КОСТРОМСКАЯ   ОБЛАСТЬ</w:t>
      </w:r>
    </w:p>
    <w:p w:rsidR="00026872" w:rsidRPr="00026872" w:rsidRDefault="00026872" w:rsidP="00026872">
      <w:pPr>
        <w:spacing w:line="100" w:lineRule="atLeast"/>
        <w:jc w:val="center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spacing w:line="100" w:lineRule="atLeast"/>
        <w:jc w:val="center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АДМИНИСТРАЦИЯ  КАДЫЙСКОГО МУНИЦИПАЛЬНОГО РАЙОНА</w:t>
      </w:r>
    </w:p>
    <w:p w:rsidR="00026872" w:rsidRPr="00026872" w:rsidRDefault="00026872" w:rsidP="00026872">
      <w:pPr>
        <w:spacing w:line="100" w:lineRule="atLeast"/>
        <w:jc w:val="center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pStyle w:val="1"/>
        <w:tabs>
          <w:tab w:val="clear" w:pos="432"/>
        </w:tabs>
        <w:spacing w:line="100" w:lineRule="atLeast"/>
        <w:ind w:firstLine="0"/>
        <w:rPr>
          <w:rFonts w:cs="Times New Roman"/>
          <w:lang w:val="ru-RU"/>
        </w:rPr>
      </w:pPr>
      <w:r w:rsidRPr="00026872">
        <w:rPr>
          <w:rFonts w:cs="Times New Roman"/>
          <w:lang w:val="ru-RU"/>
        </w:rPr>
        <w:t xml:space="preserve">                                              </w:t>
      </w:r>
      <w:r>
        <w:rPr>
          <w:rFonts w:cs="Times New Roman"/>
          <w:lang w:val="ru-RU"/>
        </w:rPr>
        <w:t xml:space="preserve">               </w:t>
      </w:r>
      <w:r w:rsidRPr="00026872">
        <w:rPr>
          <w:rFonts w:cs="Times New Roman"/>
          <w:lang w:val="ru-RU"/>
        </w:rPr>
        <w:t xml:space="preserve">             ПОСТАНОВЛЕНИЕ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«28 »  марта   2016 года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</w:t>
      </w:r>
      <w:r w:rsidRPr="00026872">
        <w:rPr>
          <w:rFonts w:cs="Times New Roman"/>
          <w:sz w:val="20"/>
          <w:szCs w:val="20"/>
        </w:rPr>
        <w:t xml:space="preserve">    № 97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Об обеспечении безопасности людей 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на водных объектах Кадыйского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муниципального района</w:t>
      </w:r>
    </w:p>
    <w:p w:rsidR="00026872" w:rsidRPr="00026872" w:rsidRDefault="00026872" w:rsidP="00026872">
      <w:pPr>
        <w:spacing w:line="100" w:lineRule="atLeast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 в купальный период 2016 года. </w:t>
      </w:r>
    </w:p>
    <w:p w:rsidR="00026872" w:rsidRPr="00026872" w:rsidRDefault="00026872" w:rsidP="00026872">
      <w:pPr>
        <w:spacing w:line="100" w:lineRule="atLeast"/>
        <w:rPr>
          <w:rFonts w:cs="Times New Roman"/>
          <w:spacing w:val="-4"/>
          <w:sz w:val="20"/>
          <w:szCs w:val="20"/>
        </w:rPr>
      </w:pPr>
    </w:p>
    <w:p w:rsidR="00026872" w:rsidRPr="00026872" w:rsidRDefault="00026872" w:rsidP="00026872">
      <w:pPr>
        <w:spacing w:line="100" w:lineRule="atLeast"/>
        <w:rPr>
          <w:rFonts w:cs="Times New Roman"/>
          <w:spacing w:val="-1"/>
          <w:sz w:val="20"/>
          <w:szCs w:val="20"/>
        </w:rPr>
      </w:pPr>
    </w:p>
    <w:p w:rsidR="00026872" w:rsidRPr="00026872" w:rsidRDefault="00026872" w:rsidP="00026872">
      <w:pPr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 xml:space="preserve">    Руководствуясь  п.1 ст.15 Федерального закона от 06 октября 2003года № 131-ФЗ «Об общих принципах организации местного самоуправления в Российской Федерации», ст.10 Закона Костромской области от 05 мая 1995года №7-ЗКО «О защите населения и территорий от чрезвычайных ситуаций природного и технологического характера», руководствуясь  Уставом Кадыйского муниципального района Костромской области, а также в целях предотвращения гибели людей на водоемах,</w:t>
      </w:r>
    </w:p>
    <w:p w:rsidR="00026872" w:rsidRPr="00026872" w:rsidRDefault="00026872" w:rsidP="00026872">
      <w:pPr>
        <w:jc w:val="center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ПОСТАНОВЛЯЮ:</w:t>
      </w:r>
    </w:p>
    <w:p w:rsidR="00026872" w:rsidRPr="00026872" w:rsidRDefault="00026872" w:rsidP="00026872">
      <w:pPr>
        <w:jc w:val="center"/>
        <w:rPr>
          <w:rFonts w:cs="Times New Roman"/>
          <w:spacing w:val="-1"/>
          <w:sz w:val="20"/>
          <w:szCs w:val="20"/>
        </w:rPr>
      </w:pPr>
    </w:p>
    <w:p w:rsidR="00026872" w:rsidRPr="00026872" w:rsidRDefault="00026872" w:rsidP="00026872">
      <w:pPr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1.   Установить сроки купального периода 2016 года с 15 июня по 1 августа.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2.  Рекомендовать главам городского и сельских поселений Кадыйского муниципального района: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2.1. Организовать работу по обеспечению безопасности людей на водных объектах в период купального сезона 2016 года в соответствии с Правилами охраны жизни людей на водных объектах Костромской области, утвержденных Постановлением администрации Костромской области от 07 сентября 2010 года № 313-а (далее Правила)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 xml:space="preserve"> 2.2. Нормативно - правовым актом поселения установить сроки купального периода с 15 июня по 1 августа 2016 года, определить места массового отдыха людей на водных объектах, обозначив границы зоны отдыха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 xml:space="preserve"> 2.3. До начала купального сезона принять меры по оборудованию зон отдыха в соответствии с Правилами, а именно: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установить информационные стенды, предупреждающие знаки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установить кабинку для переодевания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установить контейнер (мусорницы) для сбора мусора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организовать контроль качества воды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организовать спасательный пост с необходимым спасательным инвентарем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- до открытия места массового отдыха организовать проведение осмотра дна водоема;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2.4. В местах несанкционированных (стихийных) мест отдыха на воде установить запрещающие аншлаги и обеспечить проведение регулярных рейдов на предмет выявления нарушителей.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3.  Рекомендовать начальнику ПП № 10 МО МВД России «Макарьевский»: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3.1. Обеспечить оказание участковыми уполномоченными содействия главам поселений в проведении рейдов  по несанкционированным местам отдыха на воде.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3.2. Применять к лицам, купающимся в запрещенных местах отдыха, меры административного воздействия.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4. Контроль за ис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026872" w:rsidRPr="00026872" w:rsidRDefault="00026872" w:rsidP="00026872">
      <w:pPr>
        <w:ind w:left="-284" w:firstLine="284"/>
        <w:jc w:val="both"/>
        <w:rPr>
          <w:rFonts w:cs="Times New Roman"/>
          <w:spacing w:val="-1"/>
          <w:sz w:val="20"/>
          <w:szCs w:val="20"/>
        </w:rPr>
      </w:pPr>
      <w:r w:rsidRPr="00026872">
        <w:rPr>
          <w:rFonts w:cs="Times New Roman"/>
          <w:spacing w:val="-1"/>
          <w:sz w:val="20"/>
          <w:szCs w:val="20"/>
        </w:rPr>
        <w:t>5.  Постановление вступает в силу с момента официального опубликования.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026872">
        <w:rPr>
          <w:rFonts w:cs="Times New Roman"/>
          <w:sz w:val="20"/>
          <w:szCs w:val="20"/>
        </w:rPr>
        <w:t xml:space="preserve">    Глава администрации</w:t>
      </w:r>
    </w:p>
    <w:p w:rsidR="00026872" w:rsidRPr="00026872" w:rsidRDefault="00026872" w:rsidP="00026872">
      <w:pPr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Кадыйского муниципальног</w:t>
      </w:r>
      <w:r>
        <w:rPr>
          <w:rFonts w:cs="Times New Roman"/>
          <w:sz w:val="20"/>
          <w:szCs w:val="20"/>
        </w:rPr>
        <w:t xml:space="preserve">о района   </w:t>
      </w:r>
      <w:r w:rsidRPr="00026872">
        <w:rPr>
          <w:rFonts w:cs="Times New Roman"/>
          <w:sz w:val="20"/>
          <w:szCs w:val="20"/>
        </w:rPr>
        <w:t xml:space="preserve"> В.В.Зайцев</w:t>
      </w:r>
    </w:p>
    <w:p w:rsidR="00026872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C4208A" w:rsidRDefault="00C4208A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C4208A" w:rsidRPr="00026872" w:rsidRDefault="00C4208A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026872" w:rsidRDefault="00026872" w:rsidP="00026872">
      <w:pPr>
        <w:tabs>
          <w:tab w:val="left" w:pos="0"/>
        </w:tabs>
        <w:spacing w:before="240"/>
        <w:jc w:val="center"/>
        <w:rPr>
          <w:rFonts w:cs="Times New Roman"/>
          <w:sz w:val="20"/>
          <w:szCs w:val="20"/>
          <w:lang w:eastAsia="ru-RU" w:bidi="ru-RU"/>
        </w:rPr>
      </w:pPr>
      <w:r w:rsidRPr="00026872">
        <w:rPr>
          <w:rFonts w:cs="Times New Roman"/>
          <w:sz w:val="20"/>
          <w:szCs w:val="20"/>
          <w:lang w:eastAsia="ru-RU" w:bidi="ru-RU"/>
        </w:rPr>
        <w:t>РОССИЙСКАЯ ФЕДЕРАЦИЯ</w:t>
      </w:r>
    </w:p>
    <w:p w:rsidR="00026872" w:rsidRPr="00026872" w:rsidRDefault="00026872" w:rsidP="00026872">
      <w:pPr>
        <w:pStyle w:val="21"/>
        <w:ind w:left="0"/>
        <w:jc w:val="center"/>
        <w:rPr>
          <w:sz w:val="20"/>
          <w:szCs w:val="20"/>
          <w:lang w:bidi="ru-RU"/>
        </w:rPr>
      </w:pPr>
      <w:r w:rsidRPr="00026872">
        <w:rPr>
          <w:sz w:val="20"/>
          <w:szCs w:val="20"/>
          <w:lang w:bidi="ru-RU"/>
        </w:rPr>
        <w:t>КОСТРОМСКАЯ ОБЛАСТЬ</w:t>
      </w:r>
    </w:p>
    <w:p w:rsidR="00026872" w:rsidRPr="00026872" w:rsidRDefault="00026872" w:rsidP="00026872">
      <w:pPr>
        <w:pStyle w:val="21"/>
        <w:ind w:left="0"/>
        <w:jc w:val="center"/>
        <w:rPr>
          <w:sz w:val="20"/>
          <w:szCs w:val="20"/>
          <w:lang w:bidi="ru-RU"/>
        </w:rPr>
      </w:pPr>
      <w:r w:rsidRPr="00026872">
        <w:rPr>
          <w:sz w:val="20"/>
          <w:szCs w:val="20"/>
          <w:lang w:bidi="ru-RU"/>
        </w:rPr>
        <w:t>АДМИНИСТРАЦИЯ КАДЫЙСКОГО МУНИЦИПАЛЬНОГО РАЙОНА</w:t>
      </w:r>
    </w:p>
    <w:p w:rsidR="00026872" w:rsidRPr="00026872" w:rsidRDefault="00026872" w:rsidP="00026872">
      <w:pPr>
        <w:pStyle w:val="21"/>
        <w:ind w:left="0"/>
        <w:jc w:val="center"/>
        <w:rPr>
          <w:sz w:val="8"/>
          <w:szCs w:val="8"/>
          <w:lang w:bidi="ru-RU"/>
        </w:rPr>
      </w:pPr>
    </w:p>
    <w:p w:rsidR="00026872" w:rsidRPr="00026872" w:rsidRDefault="00026872" w:rsidP="00026872">
      <w:pPr>
        <w:jc w:val="center"/>
        <w:rPr>
          <w:rFonts w:cs="Times New Roman"/>
          <w:sz w:val="20"/>
          <w:szCs w:val="20"/>
          <w:lang w:eastAsia="ru-RU" w:bidi="ru-RU"/>
        </w:rPr>
      </w:pPr>
      <w:r w:rsidRPr="00026872">
        <w:rPr>
          <w:rFonts w:cs="Times New Roman"/>
          <w:sz w:val="20"/>
          <w:szCs w:val="20"/>
          <w:lang w:eastAsia="ru-RU" w:bidi="ru-RU"/>
        </w:rPr>
        <w:t>ПОСТАНОВЛЕНИЕ</w:t>
      </w:r>
    </w:p>
    <w:p w:rsidR="00026872" w:rsidRPr="00026872" w:rsidRDefault="00026872" w:rsidP="00026872">
      <w:pPr>
        <w:rPr>
          <w:rFonts w:cs="Times New Roman"/>
          <w:sz w:val="20"/>
          <w:szCs w:val="20"/>
          <w:lang w:eastAsia="ru-RU" w:bidi="ru-RU"/>
        </w:rPr>
      </w:pP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  <w:lang w:eastAsia="ru-RU" w:bidi="ru-RU"/>
        </w:rPr>
      </w:pPr>
      <w:r w:rsidRPr="00026872">
        <w:rPr>
          <w:rFonts w:cs="Times New Roman"/>
          <w:sz w:val="20"/>
          <w:szCs w:val="20"/>
          <w:lang w:eastAsia="ru-RU" w:bidi="ru-RU"/>
        </w:rPr>
        <w:t>18 марта  2016 года</w:t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ab/>
      </w:r>
      <w:r>
        <w:rPr>
          <w:rFonts w:cs="Times New Roman"/>
          <w:sz w:val="20"/>
          <w:szCs w:val="20"/>
          <w:lang w:eastAsia="ru-RU" w:bidi="ru-RU"/>
        </w:rPr>
        <w:t xml:space="preserve">                                                   </w:t>
      </w:r>
      <w:r w:rsidRPr="00026872">
        <w:rPr>
          <w:rFonts w:cs="Times New Roman"/>
          <w:sz w:val="20"/>
          <w:szCs w:val="20"/>
          <w:lang w:eastAsia="ru-RU" w:bidi="ru-RU"/>
        </w:rPr>
        <w:t xml:space="preserve">№ 65 </w:t>
      </w:r>
    </w:p>
    <w:p w:rsidR="00026872" w:rsidRPr="00026872" w:rsidRDefault="00026872" w:rsidP="00026872">
      <w:pPr>
        <w:jc w:val="both"/>
        <w:rPr>
          <w:rFonts w:cs="Times New Roman"/>
          <w:sz w:val="8"/>
          <w:szCs w:val="8"/>
          <w:lang w:eastAsia="ru-RU" w:bidi="ru-RU"/>
        </w:rPr>
      </w:pPr>
    </w:p>
    <w:p w:rsidR="00026872" w:rsidRPr="00026872" w:rsidRDefault="00026872" w:rsidP="00026872">
      <w:pPr>
        <w:pStyle w:val="ae"/>
        <w:spacing w:before="0" w:after="0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О создании комиссии по противодействию</w:t>
      </w:r>
    </w:p>
    <w:p w:rsidR="00026872" w:rsidRPr="00026872" w:rsidRDefault="00026872" w:rsidP="00026872">
      <w:pPr>
        <w:pStyle w:val="ae"/>
        <w:spacing w:before="0" w:after="0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коррупции при администрации  Кадыйского</w:t>
      </w:r>
    </w:p>
    <w:p w:rsidR="00026872" w:rsidRPr="00026872" w:rsidRDefault="00026872" w:rsidP="00026872">
      <w:pPr>
        <w:pStyle w:val="ae"/>
        <w:spacing w:before="0" w:after="0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муниципального  района Костромской области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pStyle w:val="ConsPlusNormal"/>
        <w:jc w:val="both"/>
        <w:rPr>
          <w:rFonts w:ascii="Times New Roman" w:hAnsi="Times New Roman" w:cs="Times New Roman"/>
        </w:rPr>
      </w:pPr>
      <w:r w:rsidRPr="00026872">
        <w:rPr>
          <w:rFonts w:ascii="Times New Roman" w:hAnsi="Times New Roman" w:cs="Times New Roman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</w:t>
      </w:r>
      <w:hyperlink r:id="rId13" w:history="1">
        <w:r w:rsidRPr="00026872">
          <w:rPr>
            <w:rStyle w:val="a6"/>
            <w:rFonts w:ascii="Times New Roman" w:hAnsi="Times New Roman" w:cs="Times New Roman"/>
          </w:rPr>
          <w:t>законом</w:t>
        </w:r>
      </w:hyperlink>
      <w:r w:rsidRPr="00026872">
        <w:rPr>
          <w:rFonts w:ascii="Times New Roman" w:hAnsi="Times New Roman" w:cs="Times New Roman"/>
        </w:rPr>
        <w:t xml:space="preserve"> от 02.03.2007 N 25-ФЗ «О муниципальной службе в Российской Федерации», Федеральным </w:t>
      </w:r>
      <w:hyperlink r:id="rId14" w:history="1">
        <w:r w:rsidRPr="00026872">
          <w:rPr>
            <w:rStyle w:val="a6"/>
            <w:rFonts w:ascii="Times New Roman" w:hAnsi="Times New Roman" w:cs="Times New Roman"/>
          </w:rPr>
          <w:t>законом</w:t>
        </w:r>
      </w:hyperlink>
      <w:r w:rsidRPr="00026872">
        <w:rPr>
          <w:rFonts w:ascii="Times New Roman" w:hAnsi="Times New Roman" w:cs="Times New Roman"/>
        </w:rPr>
        <w:t xml:space="preserve"> от 25.12.2008 N 273-ФЗ «О </w:t>
      </w:r>
      <w:r w:rsidRPr="00026872">
        <w:rPr>
          <w:rFonts w:ascii="Times New Roman" w:hAnsi="Times New Roman" w:cs="Times New Roman"/>
        </w:rPr>
        <w:lastRenderedPageBreak/>
        <w:t>противодействии коррупции», Закон Костромской области от 10.03.2009г № 450-4-ЗКО «О противодействии коррупции в Костромской области», руководствуясь Уставом Кадыйского муниципального района, постановляю:</w:t>
      </w:r>
    </w:p>
    <w:p w:rsidR="00026872" w:rsidRPr="00026872" w:rsidRDefault="00026872" w:rsidP="000268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6872" w:rsidRPr="00026872" w:rsidRDefault="00026872" w:rsidP="00026872">
      <w:pPr>
        <w:pStyle w:val="ConsPlusNormal"/>
        <w:numPr>
          <w:ilvl w:val="0"/>
          <w:numId w:val="3"/>
        </w:numPr>
        <w:suppressAutoHyphens/>
        <w:autoSpaceDN/>
        <w:adjustRightInd/>
        <w:ind w:left="0" w:firstLine="850"/>
        <w:jc w:val="both"/>
        <w:rPr>
          <w:rFonts w:ascii="Times New Roman" w:hAnsi="Times New Roman" w:cs="Times New Roman"/>
        </w:rPr>
      </w:pPr>
      <w:r w:rsidRPr="00026872">
        <w:rPr>
          <w:rFonts w:ascii="Times New Roman" w:hAnsi="Times New Roman" w:cs="Times New Roman"/>
        </w:rPr>
        <w:t>Создать комиссию по противодействию  коррупции  при администрации Кадыйского муниципального  района Костромской области  и утвердить ее состав (приложение 1)</w:t>
      </w:r>
    </w:p>
    <w:p w:rsidR="00026872" w:rsidRPr="00026872" w:rsidRDefault="00026872" w:rsidP="00026872">
      <w:pPr>
        <w:pStyle w:val="ConsPlusNormal"/>
        <w:numPr>
          <w:ilvl w:val="0"/>
          <w:numId w:val="3"/>
        </w:numPr>
        <w:suppressAutoHyphens/>
        <w:autoSpaceDN/>
        <w:adjustRightInd/>
        <w:ind w:left="0" w:firstLine="850"/>
        <w:jc w:val="both"/>
        <w:rPr>
          <w:rFonts w:ascii="Times New Roman" w:hAnsi="Times New Roman" w:cs="Times New Roman"/>
        </w:rPr>
      </w:pPr>
      <w:r w:rsidRPr="00026872">
        <w:rPr>
          <w:rFonts w:ascii="Times New Roman" w:hAnsi="Times New Roman" w:cs="Times New Roman"/>
        </w:rPr>
        <w:t>Утвердить Положение о Комиссии по противодействию коррупции при администрации Кадыйского муниципального  района Костромской области  (приложение 2)</w:t>
      </w:r>
    </w:p>
    <w:p w:rsidR="00026872" w:rsidRPr="00026872" w:rsidRDefault="00026872" w:rsidP="00026872">
      <w:pPr>
        <w:ind w:left="142" w:firstLine="708"/>
        <w:jc w:val="both"/>
        <w:rPr>
          <w:rFonts w:cs="Times New Roman"/>
          <w:sz w:val="20"/>
          <w:szCs w:val="20"/>
        </w:rPr>
      </w:pPr>
      <w:r w:rsidRPr="00026872">
        <w:rPr>
          <w:rFonts w:cs="Times New Roman"/>
          <w:sz w:val="20"/>
          <w:szCs w:val="20"/>
        </w:rPr>
        <w:t>3. Настоящее постановление вступает в силу с момента официального  опубликованию.</w:t>
      </w:r>
    </w:p>
    <w:p w:rsidR="00026872" w:rsidRPr="00D8042C" w:rsidRDefault="00026872" w:rsidP="00026872">
      <w:pPr>
        <w:jc w:val="both"/>
        <w:rPr>
          <w:rFonts w:cs="Times New Roman"/>
          <w:sz w:val="8"/>
          <w:szCs w:val="8"/>
          <w:lang w:eastAsia="ru-RU" w:bidi="ru-RU"/>
        </w:rPr>
      </w:pPr>
    </w:p>
    <w:p w:rsidR="00026872" w:rsidRPr="00026872" w:rsidRDefault="00D8042C" w:rsidP="00026872">
      <w:pPr>
        <w:jc w:val="both"/>
        <w:rPr>
          <w:rFonts w:cs="Times New Roman"/>
          <w:sz w:val="20"/>
          <w:szCs w:val="20"/>
          <w:lang w:eastAsia="ru-RU" w:bidi="ru-RU"/>
        </w:rPr>
      </w:pPr>
      <w:r>
        <w:rPr>
          <w:rFonts w:cs="Times New Roman"/>
          <w:sz w:val="20"/>
          <w:szCs w:val="20"/>
          <w:lang w:eastAsia="ru-RU" w:bidi="ru-RU"/>
        </w:rPr>
        <w:t>Г</w:t>
      </w:r>
      <w:r w:rsidR="00026872" w:rsidRPr="00026872">
        <w:rPr>
          <w:rFonts w:cs="Times New Roman"/>
          <w:sz w:val="20"/>
          <w:szCs w:val="20"/>
          <w:lang w:eastAsia="ru-RU" w:bidi="ru-RU"/>
        </w:rPr>
        <w:t>лава администрации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  <w:lang w:eastAsia="ru-RU" w:bidi="ru-RU"/>
        </w:rPr>
      </w:pPr>
      <w:r w:rsidRPr="00026872">
        <w:rPr>
          <w:rFonts w:cs="Times New Roman"/>
          <w:sz w:val="20"/>
          <w:szCs w:val="20"/>
          <w:lang w:eastAsia="ru-RU" w:bidi="ru-RU"/>
        </w:rPr>
        <w:t>Кадыйс</w:t>
      </w:r>
      <w:r w:rsidR="00D8042C">
        <w:rPr>
          <w:rFonts w:cs="Times New Roman"/>
          <w:sz w:val="20"/>
          <w:szCs w:val="20"/>
          <w:lang w:eastAsia="ru-RU" w:bidi="ru-RU"/>
        </w:rPr>
        <w:t>кого муниципального района</w:t>
      </w:r>
      <w:r w:rsidR="00D8042C">
        <w:rPr>
          <w:rFonts w:cs="Times New Roman"/>
          <w:sz w:val="20"/>
          <w:szCs w:val="20"/>
          <w:lang w:eastAsia="ru-RU" w:bidi="ru-RU"/>
        </w:rPr>
        <w:tab/>
      </w:r>
      <w:r w:rsidRPr="00026872">
        <w:rPr>
          <w:rFonts w:cs="Times New Roman"/>
          <w:sz w:val="20"/>
          <w:szCs w:val="20"/>
          <w:lang w:eastAsia="ru-RU" w:bidi="ru-RU"/>
        </w:rPr>
        <w:t>В.В.Зайцев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  <w:lang w:eastAsia="ru-RU" w:bidi="ru-RU"/>
        </w:rPr>
      </w:pPr>
    </w:p>
    <w:p w:rsidR="00026872" w:rsidRPr="00026872" w:rsidRDefault="00D8042C" w:rsidP="00D8042C">
      <w:pPr>
        <w:rPr>
          <w:rFonts w:eastAsia="Times New Roman"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</w:t>
      </w:r>
      <w:r w:rsidR="00026872" w:rsidRPr="00026872">
        <w:rPr>
          <w:rFonts w:eastAsia="Times New Roman" w:cs="Times New Roman"/>
          <w:sz w:val="20"/>
          <w:szCs w:val="20"/>
          <w:lang w:eastAsia="ar-SA"/>
        </w:rPr>
        <w:t>Приложение 1</w:t>
      </w: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Кадыйского муниципального района</w:t>
      </w: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от 18 марта 2016г  № 65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p w:rsidR="00026872" w:rsidRPr="00026872" w:rsidRDefault="00026872" w:rsidP="00D8042C">
      <w:pPr>
        <w:tabs>
          <w:tab w:val="left" w:pos="0"/>
        </w:tabs>
        <w:jc w:val="center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СОСТАВ</w:t>
      </w:r>
    </w:p>
    <w:p w:rsidR="00026872" w:rsidRPr="00026872" w:rsidRDefault="00026872" w:rsidP="00026872">
      <w:pPr>
        <w:tabs>
          <w:tab w:val="left" w:pos="0"/>
        </w:tabs>
        <w:jc w:val="center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 xml:space="preserve">Комиссии по противодействию коррупции </w:t>
      </w:r>
    </w:p>
    <w:p w:rsidR="00026872" w:rsidRPr="00026872" w:rsidRDefault="00026872" w:rsidP="00026872">
      <w:pPr>
        <w:tabs>
          <w:tab w:val="left" w:pos="0"/>
        </w:tabs>
        <w:jc w:val="center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при администрации Кадыйского муниципального  района</w:t>
      </w:r>
    </w:p>
    <w:p w:rsidR="00026872" w:rsidRPr="00026872" w:rsidRDefault="00026872" w:rsidP="00026872">
      <w:pPr>
        <w:tabs>
          <w:tab w:val="left" w:pos="0"/>
        </w:tabs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Глава администрации Кадыйского муниципального района – председатель комиссии;</w:t>
      </w:r>
    </w:p>
    <w:p w:rsidR="00026872" w:rsidRPr="00026872" w:rsidRDefault="00026872" w:rsidP="00026872">
      <w:pPr>
        <w:tabs>
          <w:tab w:val="left" w:pos="0"/>
        </w:tabs>
        <w:ind w:left="72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Первый заместитель главы администрации Кадыйского муниципального  района – заместитель председателя комиссии</w:t>
      </w:r>
    </w:p>
    <w:p w:rsidR="00026872" w:rsidRPr="00026872" w:rsidRDefault="00026872" w:rsidP="00026872">
      <w:pPr>
        <w:pStyle w:val="af"/>
        <w:rPr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Юрисконсульт администрации Кадыйского муниципального  района – секретарь комиссии</w:t>
      </w:r>
    </w:p>
    <w:p w:rsidR="00026872" w:rsidRPr="00026872" w:rsidRDefault="00026872" w:rsidP="00026872">
      <w:pPr>
        <w:tabs>
          <w:tab w:val="left" w:pos="0"/>
        </w:tabs>
        <w:ind w:left="72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Заместитель главы администрации Кадыйского муниципального района по социально-экономическим вопросам</w:t>
      </w:r>
    </w:p>
    <w:p w:rsidR="00026872" w:rsidRPr="00026872" w:rsidRDefault="00026872" w:rsidP="00026872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 xml:space="preserve">Руководитель аппарата администрации Кадыйского муниципального  района </w:t>
      </w:r>
    </w:p>
    <w:p w:rsidR="00026872" w:rsidRPr="00026872" w:rsidRDefault="00026872" w:rsidP="00026872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Начальник финансового отдела администрации Кадыйского муниципального района</w:t>
      </w:r>
    </w:p>
    <w:p w:rsidR="00026872" w:rsidRPr="00026872" w:rsidRDefault="00026872" w:rsidP="00026872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Начальник отдела по информатизационному, организационно-техническому и хозяйственному обеспечению администрации Кадыйского муниципального района</w:t>
      </w:r>
    </w:p>
    <w:p w:rsidR="00026872" w:rsidRPr="00026872" w:rsidRDefault="00026872" w:rsidP="00026872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numPr>
          <w:ilvl w:val="0"/>
          <w:numId w:val="4"/>
        </w:num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Председатель общественного Совета Кадыйского муниципального района (по согласованию)</w:t>
      </w:r>
    </w:p>
    <w:p w:rsidR="00026872" w:rsidRPr="00026872" w:rsidRDefault="00026872" w:rsidP="00026872">
      <w:pPr>
        <w:rPr>
          <w:rFonts w:eastAsia="Times New Roman" w:cs="Times New Roman"/>
          <w:sz w:val="20"/>
          <w:szCs w:val="20"/>
          <w:lang w:eastAsia="ar-SA"/>
        </w:rPr>
      </w:pP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Приложение 2</w:t>
      </w: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026872" w:rsidRPr="00026872" w:rsidRDefault="00026872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 w:rsidRPr="00026872">
        <w:rPr>
          <w:rFonts w:eastAsia="Times New Roman" w:cs="Times New Roman"/>
          <w:sz w:val="20"/>
          <w:szCs w:val="20"/>
          <w:lang w:eastAsia="ar-SA"/>
        </w:rPr>
        <w:t>Кадыйского муниципального района</w:t>
      </w:r>
    </w:p>
    <w:p w:rsidR="00026872" w:rsidRPr="00026872" w:rsidRDefault="00D8042C" w:rsidP="00026872">
      <w:pPr>
        <w:jc w:val="righ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от 18 марта </w:t>
      </w:r>
      <w:r w:rsidR="00026872" w:rsidRPr="00026872">
        <w:rPr>
          <w:rFonts w:eastAsia="Times New Roman" w:cs="Times New Roman"/>
          <w:sz w:val="20"/>
          <w:szCs w:val="20"/>
          <w:lang w:eastAsia="ar-SA"/>
        </w:rPr>
        <w:t>2016г</w:t>
      </w:r>
      <w:r>
        <w:rPr>
          <w:rFonts w:eastAsia="Times New Roman" w:cs="Times New Roman"/>
          <w:sz w:val="20"/>
          <w:szCs w:val="20"/>
          <w:lang w:eastAsia="ar-SA"/>
        </w:rPr>
        <w:t xml:space="preserve"> № 65</w:t>
      </w:r>
    </w:p>
    <w:p w:rsidR="00026872" w:rsidRPr="00026872" w:rsidRDefault="00026872" w:rsidP="00026872">
      <w:pPr>
        <w:pStyle w:val="3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026872" w:rsidRPr="00026872" w:rsidRDefault="00026872" w:rsidP="0002687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color w:val="auto"/>
          <w:sz w:val="20"/>
          <w:szCs w:val="20"/>
        </w:rPr>
        <w:t>ПОЛОЖЕНИЕ</w:t>
      </w:r>
    </w:p>
    <w:p w:rsidR="00026872" w:rsidRPr="00026872" w:rsidRDefault="00026872" w:rsidP="0002687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color w:val="auto"/>
          <w:sz w:val="20"/>
          <w:szCs w:val="20"/>
        </w:rPr>
        <w:t>О КОМИССИИ ПО ПРОТИВОДЕЙСТВИЮ КОРРУПЦИИ ПРИ АДМИНИСТРАЦИИ КАДЫЙСКОГО МУНИЦИПАЛЬНОГО РАЙОНА  КОСТРОМСКОЙ ОБЛАСТИ</w:t>
      </w:r>
    </w:p>
    <w:p w:rsidR="00026872" w:rsidRPr="00026872" w:rsidRDefault="00026872" w:rsidP="00026872">
      <w:pPr>
        <w:jc w:val="both"/>
        <w:rPr>
          <w:rFonts w:cs="Times New Roman"/>
          <w:sz w:val="20"/>
          <w:szCs w:val="20"/>
        </w:rPr>
      </w:pPr>
    </w:p>
    <w:p w:rsidR="00026872" w:rsidRPr="00026872" w:rsidRDefault="00026872" w:rsidP="0002687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1. Общие положения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1.1. Настоящее Положение определяет порядок деятельности, задачи и компетенцию Комиссии по противодействию коррупции при администрации Кадыйского муниципального  района Костромской области (далее – Комиссия)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1.2. Для целей настоящего Положения применяются следующие понятия и определения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1.2.1. Коррупция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а)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ставление такой выгоды указанному лицу другими физическими лицами.</w:t>
      </w:r>
    </w:p>
    <w:p w:rsidR="00026872" w:rsidRPr="00026872" w:rsidRDefault="00026872" w:rsidP="000268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026872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б) совершение деяний, указанных в </w:t>
      </w:r>
      <w:hyperlink r:id="rId15" w:history="1">
        <w:r w:rsidRPr="00026872">
          <w:rPr>
            <w:rFonts w:eastAsia="Times New Roman" w:cs="Times New Roman"/>
            <w:kern w:val="0"/>
            <w:sz w:val="20"/>
            <w:szCs w:val="20"/>
            <w:lang w:eastAsia="ru-RU" w:bidi="ar-SA"/>
          </w:rPr>
          <w:t>подпункте "а"</w:t>
        </w:r>
      </w:hyperlink>
      <w:r w:rsidRPr="00026872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настоящего пункта, от имени или в интересах юридического лица;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1.2.2. Противодействие коррупции – деятельность администрации Кадыйского муниципального района  в пределах своих полномочий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- предупреждение коррупции (профилактика коррупции);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- выявление, предупреждение, пресечение, раскрытие и расследование коррупционных правонарушений (борьба с коррупцией);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- минимизация и (или) ликвидация последствий коррупционных правонарушений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 xml:space="preserve">1.3. Комиссия в своей деятельности руководствуется </w:t>
      </w:r>
      <w:hyperlink r:id="rId16" w:history="1">
        <w:r w:rsidRPr="00026872">
          <w:rPr>
            <w:rStyle w:val="a6"/>
            <w:sz w:val="20"/>
            <w:szCs w:val="20"/>
          </w:rPr>
          <w:t>Конституцией</w:t>
        </w:r>
      </w:hyperlink>
      <w:r w:rsidRPr="00026872">
        <w:rPr>
          <w:sz w:val="20"/>
          <w:szCs w:val="20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</w:t>
      </w:r>
      <w:r w:rsidRPr="00026872">
        <w:rPr>
          <w:sz w:val="20"/>
          <w:szCs w:val="20"/>
        </w:rPr>
        <w:lastRenderedPageBreak/>
        <w:t>области, нормативными правовыми актами Губернатора Костромской области, нормативными правовыми актами администрации Кадыйского муниципального района в области противодействия коррупции, а также настоящим Положением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1.4. Комиссия является постоянно действующим совещательным органом, образованным для определения приоритетных направлений в сфере борьбы с коррупцией и создания эффективной системы противодействия коррупции в администрации Кадыйского муниципального района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p w:rsidR="00026872" w:rsidRPr="00026872" w:rsidRDefault="00026872" w:rsidP="0002687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2. Основные задачи и функции Комиссии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1. Основными задачами и функциями Комиссии являются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1.1. Выявление причин и условий, способствующих возникновению коррупц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1.2. Организация в пределах своих полномочий взаимодействия между органами государственной власти Костромской области, территориальными органами федеральных органов исполнительной власти, органами местного самоуправления, общественными организациями и объединениями граждан по вопросам противодействия коррупц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2. Комиссия для выполнения возложенных на нее задач осуществляет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2.1. Анализ деятельности администрации Кадыйского муниципального района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2.2.2. Подготовку предложений по совершенствованию правовых, экономических и организационных механизмов функционирования администрации Кадыйского муниципального района в целях устранения причин и условий, способствующих возникновению и распространению коррупции, в том числе разработку соответствующих нормативных правовых актов.</w:t>
      </w:r>
    </w:p>
    <w:p w:rsidR="00026872" w:rsidRPr="00026872" w:rsidRDefault="00026872" w:rsidP="0002687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3. Права Комиссии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 Комиссия имеет право: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1. Запрашивать и получать в установленном порядке от органов местного самоуправления Кадыйского муниципального района и организаций необходимые материалы и информацию по вопросам своей деятельност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2. Заслушивать на своих заседаниях лиц, чье участие выявлено или подозревается в коррупц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3. Направлять в установленном порядке своих представителей для участия в совещаниях, конференциях и семинарах по вопросам противодействия коррупции в Костромской  област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4. Давать разъяснения сотрудникам администрации Кадыйского муниципального района по вопросам, относящимся к компетенции Комисс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5. Организовывать и проводить координационные совещания и рабочие встречи с сотрудниками администрации Кадыйского муниципального района по вопросам противодействия коррупц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1.6. Принимать в пределах своей компетенции решения, касающиеся организации, координации и совершенствования деятельности администрации Кадыйского муниципального района по предупреждению коррупции, а также осуществлять контроль исполнения своих решений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:rsidR="00026872" w:rsidRPr="00822B23" w:rsidRDefault="00026872" w:rsidP="00026872">
      <w:pPr>
        <w:pStyle w:val="tekstob"/>
        <w:spacing w:before="0" w:beforeAutospacing="0" w:after="0" w:afterAutospacing="0"/>
        <w:jc w:val="both"/>
        <w:rPr>
          <w:sz w:val="8"/>
          <w:szCs w:val="8"/>
        </w:rPr>
      </w:pPr>
    </w:p>
    <w:p w:rsidR="00026872" w:rsidRPr="00026872" w:rsidRDefault="00026872" w:rsidP="0002687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26872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4. Порядок деятельности Комиссии</w:t>
      </w:r>
    </w:p>
    <w:p w:rsidR="00026872" w:rsidRPr="00026872" w:rsidRDefault="00026872" w:rsidP="00026872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26872">
        <w:rPr>
          <w:rFonts w:cs="Times New Roman"/>
          <w:sz w:val="20"/>
          <w:szCs w:val="20"/>
        </w:rPr>
        <w:t>4.1. Основной формой работы Комиссии являются заседания, которые проводятся по мере необходимости, но не реже одного раза в квартал.</w:t>
      </w:r>
      <w:r w:rsidRPr="00026872">
        <w:rPr>
          <w:rFonts w:eastAsia="Times New Roman" w:cs="Times New Roman"/>
          <w:sz w:val="20"/>
          <w:szCs w:val="20"/>
          <w:lang w:eastAsia="ru-RU"/>
        </w:rPr>
        <w:t xml:space="preserve"> Внеплановые заседания Комиссии проводятся по инициативе любого из его членов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2. Заседание Комиссии ведет председатель Комиссии или по его поручению заместитель председателя Комисс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3. Заседание Комиссии считается правомочным, если на нем присутствует более половины его членов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4. Члены Комиссии участвуют в ее заседаниях без права замены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5. Подготовка материалов к заседанию Комиссии осуществляется представителем тех структурных подразделений, к ведению которых относятся вопросы повестки дня. Структурное подразделение, ответственное за подготовку вопроса готовит обобщенную справку (доклад), проект решения Комиссия на основе согласованных предложений заинтересованных учреждений, подразделений, организаций, списки приглашенных и выступающих должностных лиц, другие документы. Информационно-справочные материалы и проект решения по рассматриваемому вопросу представляются секретарю Комиссии не позднее, чем за 3 рабочих дня до дня проведения заседания Комиссии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6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7. Секретарь Комиссии осуществляет текущую организационную работу, ведет документацию, извещает членов Комиссии и приглашенных на ее заседания лиц о повестке дня, рассылает проекты документов, подлежащих обсуждению, организует подготовку заседаний Комиссии, осуществляет контроль исполнения решений Комиссии.</w:t>
      </w:r>
    </w:p>
    <w:p w:rsidR="00026872" w:rsidRPr="00026872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  <w:r w:rsidRPr="00026872">
        <w:rPr>
          <w:sz w:val="20"/>
          <w:szCs w:val="20"/>
        </w:rPr>
        <w:t>4.8. Организационно-техническое обеспечение деятельности Комиссии осуществляет администрация Кадыйского муниципального района.</w:t>
      </w:r>
    </w:p>
    <w:p w:rsidR="00026872" w:rsidRPr="00CC4D1E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РОССИЙСКАЯ  ФЕДЕРАЦИЯ</w:t>
      </w: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КОСТРОМСКАЯ   ОБЛАСТЬ</w:t>
      </w: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КАДЫЙСКИЙ МУНИЦИПАЛЬНЫЙ РАЙОН</w:t>
      </w: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АДМИНИСТРАЦИЯ КАДЫЙСКОГО МУНИЦИПАЛЬНОГО РАЙОНА</w:t>
      </w: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  <w:lang w:eastAsia="ru-RU"/>
        </w:rPr>
      </w:pPr>
    </w:p>
    <w:p w:rsidR="00CC4D1E" w:rsidRPr="00CC4D1E" w:rsidRDefault="00CC4D1E" w:rsidP="00CC4D1E">
      <w:pPr>
        <w:keepNext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ПОСТАНОВЛЕНИЕ</w:t>
      </w:r>
    </w:p>
    <w:p w:rsidR="00CC4D1E" w:rsidRPr="00CC4D1E" w:rsidRDefault="00CC4D1E" w:rsidP="00CC4D1E">
      <w:pPr>
        <w:rPr>
          <w:rFonts w:cs="Times New Roman"/>
          <w:sz w:val="20"/>
          <w:szCs w:val="20"/>
          <w:u w:val="single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 xml:space="preserve">«31» марта  2016 г.                                                                                </w:t>
      </w:r>
      <w:r>
        <w:rPr>
          <w:rFonts w:cs="Times New Roman"/>
          <w:sz w:val="20"/>
          <w:szCs w:val="20"/>
          <w:lang w:eastAsia="ru-RU"/>
        </w:rPr>
        <w:t xml:space="preserve">                                                    </w:t>
      </w:r>
      <w:r w:rsidRPr="00CC4D1E">
        <w:rPr>
          <w:rFonts w:cs="Times New Roman"/>
          <w:sz w:val="20"/>
          <w:szCs w:val="20"/>
          <w:lang w:eastAsia="ru-RU"/>
        </w:rPr>
        <w:t xml:space="preserve">           № 108</w:t>
      </w:r>
    </w:p>
    <w:p w:rsidR="00CC4D1E" w:rsidRPr="009F6756" w:rsidRDefault="00CC4D1E" w:rsidP="00CC4D1E">
      <w:pPr>
        <w:rPr>
          <w:rFonts w:eastAsia="Times New Roman" w:cs="Times New Roman"/>
          <w:kern w:val="0"/>
          <w:sz w:val="8"/>
          <w:szCs w:val="8"/>
          <w:lang w:eastAsia="ru-RU"/>
        </w:rPr>
      </w:pPr>
    </w:p>
    <w:p w:rsidR="00CC4D1E" w:rsidRPr="00CC4D1E" w:rsidRDefault="00CC4D1E" w:rsidP="00CC4D1E">
      <w:pPr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lastRenderedPageBreak/>
        <w:t xml:space="preserve">Об утверждении плана реализации </w:t>
      </w:r>
    </w:p>
    <w:p w:rsidR="00CC4D1E" w:rsidRPr="00CC4D1E" w:rsidRDefault="00CC4D1E" w:rsidP="00CC4D1E">
      <w:pPr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схемы территориального планирования</w:t>
      </w:r>
    </w:p>
    <w:p w:rsidR="00CC4D1E" w:rsidRPr="00CC4D1E" w:rsidRDefault="00CC4D1E" w:rsidP="00CC4D1E">
      <w:pPr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Кадыйского муниципального района</w:t>
      </w:r>
    </w:p>
    <w:p w:rsidR="00CC4D1E" w:rsidRPr="00CC4D1E" w:rsidRDefault="00CC4D1E" w:rsidP="00CC4D1E">
      <w:pPr>
        <w:rPr>
          <w:rFonts w:eastAsia="Times New Roman" w:cs="Times New Roman"/>
          <w:sz w:val="20"/>
          <w:szCs w:val="20"/>
          <w:lang w:eastAsia="ru-RU"/>
        </w:rPr>
      </w:pPr>
    </w:p>
    <w:p w:rsidR="00CC4D1E" w:rsidRPr="00CC4D1E" w:rsidRDefault="00CC4D1E" w:rsidP="00CC4D1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 xml:space="preserve">               В соответствии со статьей 22 Градостроительного кодекса Российской Федерации, Федерального закона от 6 октября 2003 года № 131-ФЗ "Об общих принципах организации местного самоуправления в Российской Федерации",  части  1 статьи 7 Закона Костромской области от 28 мая 2007 года № 150 «О документах территориального планирования муниципальных образований Костромской области», Устава Кадыйского муниципального района, </w:t>
      </w:r>
    </w:p>
    <w:p w:rsidR="00CC4D1E" w:rsidRPr="00CC4D1E" w:rsidRDefault="00CC4D1E" w:rsidP="00CC4D1E">
      <w:pPr>
        <w:jc w:val="both"/>
        <w:rPr>
          <w:rFonts w:eastAsia="Times New Roman" w:cs="Times New Roman"/>
          <w:sz w:val="8"/>
          <w:szCs w:val="8"/>
          <w:lang w:eastAsia="ru-RU"/>
        </w:rPr>
      </w:pPr>
    </w:p>
    <w:p w:rsidR="00CC4D1E" w:rsidRPr="00CC4D1E" w:rsidRDefault="00CC4D1E" w:rsidP="00CC4D1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постановляю:</w:t>
      </w:r>
    </w:p>
    <w:p w:rsidR="00CC4D1E" w:rsidRPr="00CC4D1E" w:rsidRDefault="00CC4D1E" w:rsidP="00CC4D1E">
      <w:pPr>
        <w:jc w:val="both"/>
        <w:rPr>
          <w:rFonts w:eastAsia="Times New Roman" w:cs="Times New Roman"/>
          <w:sz w:val="8"/>
          <w:szCs w:val="8"/>
          <w:lang w:eastAsia="ru-RU"/>
        </w:rPr>
      </w:pPr>
    </w:p>
    <w:p w:rsidR="00CC4D1E" w:rsidRPr="00CC4D1E" w:rsidRDefault="00CC4D1E" w:rsidP="00CC4D1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1. Утвердить прилагаемый План реализации схемы территориального планирования Кадыйского муниципального района, утвержденный Решением Собрания депутатов Кадыйского муниципального района от 24 декабря 2010 года № 32 "Об утверждении схемы территориального планирования Кадыйского муниципального района".</w:t>
      </w:r>
    </w:p>
    <w:p w:rsidR="00CC4D1E" w:rsidRPr="00CC4D1E" w:rsidRDefault="00CC4D1E" w:rsidP="00CC4D1E">
      <w:pPr>
        <w:tabs>
          <w:tab w:val="left" w:pos="17865"/>
        </w:tabs>
        <w:jc w:val="both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CC4D1E" w:rsidRPr="00CC4D1E" w:rsidRDefault="00CC4D1E" w:rsidP="00CC4D1E">
      <w:pPr>
        <w:tabs>
          <w:tab w:val="left" w:pos="17865"/>
        </w:tabs>
        <w:jc w:val="both"/>
        <w:rPr>
          <w:rFonts w:cs="Times New Roman"/>
          <w:sz w:val="20"/>
          <w:szCs w:val="20"/>
          <w:lang w:eastAsia="ru-RU"/>
        </w:rPr>
      </w:pPr>
      <w:r w:rsidRPr="00CC4D1E">
        <w:rPr>
          <w:rFonts w:cs="Times New Roman"/>
          <w:sz w:val="20"/>
          <w:szCs w:val="20"/>
          <w:lang w:eastAsia="ru-RU"/>
        </w:rPr>
        <w:t>3.  Постановление вступает в силу со дня его официального опубликования.</w:t>
      </w:r>
    </w:p>
    <w:p w:rsidR="00CC4D1E" w:rsidRPr="00CC4D1E" w:rsidRDefault="00CC4D1E" w:rsidP="00CC4D1E">
      <w:pPr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CC4D1E" w:rsidRPr="00CC4D1E" w:rsidRDefault="00CC4D1E" w:rsidP="00CC4D1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Глава администрации</w:t>
      </w:r>
    </w:p>
    <w:p w:rsidR="00CC4D1E" w:rsidRPr="00CC4D1E" w:rsidRDefault="00CC4D1E" w:rsidP="00CC4D1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Кадый</w:t>
      </w:r>
      <w:r>
        <w:rPr>
          <w:rFonts w:eastAsia="Times New Roman" w:cs="Times New Roman"/>
          <w:sz w:val="20"/>
          <w:szCs w:val="20"/>
          <w:lang w:eastAsia="ru-RU"/>
        </w:rPr>
        <w:t xml:space="preserve">ского муниципального района </w:t>
      </w:r>
      <w:r w:rsidRPr="00CC4D1E">
        <w:rPr>
          <w:rFonts w:eastAsia="Times New Roman" w:cs="Times New Roman"/>
          <w:sz w:val="20"/>
          <w:szCs w:val="20"/>
          <w:lang w:eastAsia="ru-RU"/>
        </w:rPr>
        <w:t>В.В. Зайцев</w:t>
      </w:r>
    </w:p>
    <w:p w:rsidR="00CC4D1E" w:rsidRPr="00CC4D1E" w:rsidRDefault="00CC4D1E" w:rsidP="00CC4D1E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C4D1E">
        <w:rPr>
          <w:rFonts w:eastAsia="Times New Roman" w:cs="Times New Roman"/>
          <w:sz w:val="20"/>
          <w:szCs w:val="20"/>
          <w:lang w:eastAsia="ru-RU"/>
        </w:rPr>
        <w:t>Утвержден постановлением</w:t>
      </w:r>
    </w:p>
    <w:p w:rsidR="00CC4D1E" w:rsidRPr="00CC4D1E" w:rsidRDefault="00CC4D1E" w:rsidP="00CC4D1E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администрации Кадыйского</w:t>
      </w:r>
    </w:p>
    <w:p w:rsidR="00CC4D1E" w:rsidRPr="00CC4D1E" w:rsidRDefault="00CC4D1E" w:rsidP="00CC4D1E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муниципального района</w:t>
      </w:r>
    </w:p>
    <w:p w:rsidR="00CC4D1E" w:rsidRPr="00CC4D1E" w:rsidRDefault="00CC4D1E" w:rsidP="00CC4D1E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Костромской области</w:t>
      </w:r>
    </w:p>
    <w:p w:rsidR="00CC4D1E" w:rsidRPr="00CC4D1E" w:rsidRDefault="00CC4D1E" w:rsidP="00CC4D1E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31 марта</w:t>
      </w:r>
      <w:r w:rsidRPr="00CC4D1E">
        <w:rPr>
          <w:rFonts w:eastAsia="Times New Roman" w:cs="Times New Roman"/>
          <w:sz w:val="20"/>
          <w:szCs w:val="20"/>
          <w:lang w:eastAsia="ru-RU"/>
        </w:rPr>
        <w:t xml:space="preserve"> № </w:t>
      </w:r>
      <w:r>
        <w:rPr>
          <w:rFonts w:eastAsia="Times New Roman" w:cs="Times New Roman"/>
          <w:sz w:val="20"/>
          <w:szCs w:val="20"/>
          <w:lang w:eastAsia="ru-RU"/>
        </w:rPr>
        <w:t>108</w:t>
      </w:r>
    </w:p>
    <w:p w:rsidR="00CC4D1E" w:rsidRPr="00CC4D1E" w:rsidRDefault="00CC4D1E" w:rsidP="00CC4D1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ПЛАН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реализации схемы территориального планирования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Кадыйского муниципального района, утвержденной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решением Собрания депутатов Кадыйского муниципального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района от 24.12.2010 № 32 "Об утверждении схемы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территориального планирования Кадыйского</w:t>
      </w:r>
    </w:p>
    <w:p w:rsidR="00CC4D1E" w:rsidRPr="00CC4D1E" w:rsidRDefault="00CC4D1E" w:rsidP="00CC4D1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муниципального район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2090"/>
        <w:gridCol w:w="1316"/>
        <w:gridCol w:w="1916"/>
        <w:gridCol w:w="2160"/>
      </w:tblGrid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Наименование мероприятий</w:t>
            </w:r>
            <w:r w:rsidRPr="00CC4D1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рок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Плановый срок строительства, реконструкции, подготовки проектной документации,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1.  Внесение изменений в Правила землепользования и застройки, генеральных планов, увеличение границ населенных пунктов 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Внесение изменений в Правила землепользования и застройки г/п п.Кад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Администрация г/п п.Кадый 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Екатеринкинское сельское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Внесение изменений в Генеральный план с/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Екатеринкинского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Чернышевское сельское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Внесение изменений в Генеральный план с/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Чернышевского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Завражное сельское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Внесение изменений в Генеральный план с/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Завражного с/п</w:t>
            </w:r>
          </w:p>
        </w:tc>
      </w:tr>
      <w:tr w:rsidR="00CC4D1E" w:rsidRPr="00CC4D1E" w:rsidTr="00CC4D1E">
        <w:trPr>
          <w:trHeight w:val="556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. Мероприятия по развитию объектов капитального строительства в сфере культуры и туризма</w:t>
            </w:r>
          </w:p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Благоустройство территории центрального парка п.Кады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Реконструкция (ремонт и покраска фасада) церкви Николая Чудотворца </w:t>
            </w:r>
            <w:r w:rsidRPr="00CC4D1E">
              <w:rPr>
                <w:rFonts w:cs="Times New Roman"/>
                <w:sz w:val="20"/>
                <w:szCs w:val="20"/>
              </w:rPr>
              <w:lastRenderedPageBreak/>
              <w:t>в п.Кад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Зарважн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  <w:lang w:val="en-US"/>
              </w:rPr>
              <w:t>Реконструкция</w:t>
            </w:r>
            <w:r w:rsidRPr="00CC4D1E">
              <w:rPr>
                <w:rFonts w:cs="Times New Roman"/>
                <w:sz w:val="20"/>
                <w:szCs w:val="20"/>
              </w:rPr>
              <w:t xml:space="preserve"> храмового комплек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сельского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ансамбля церкви Рождества Христова с.Борисоглебск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сельского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Чернышев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ставрация храма с. Черныше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сельского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олпин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  <w:lang w:val="en-US"/>
              </w:rPr>
              <w:t>Реконструкция церкви Преображ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сельского поселение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Паньков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C4D1E">
              <w:rPr>
                <w:rFonts w:cs="Times New Roman"/>
                <w:sz w:val="20"/>
                <w:szCs w:val="20"/>
                <w:lang w:val="en-US"/>
              </w:rPr>
              <w:t>Капитальный ремонт дома культур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сельского поселение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3. Мероприятия по развитию объектов капитального строительства в сфере физкультуры и спорта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Капитальный ремонт физкультурно-оздоровительного комплек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4. Охрана окружающей среды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Кадыйский муниципальный район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рганизация площадок временного хранения отходов в каждом населенном пункте района</w:t>
            </w:r>
          </w:p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чистка берегов и русла р.Вотга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елищен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полигона ТБО с переводом земельного участка, на котором планируется строительство полигона ТБО, в категорию земель специального назначения в соответствии с требованиями действующего законодатель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5. Мероприятия по модернизации и строительству объектов теплового хозяйств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Реконструкция ветхого фонда тепловых сете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6. Мероприятия по модернизации объектов коммунальной инженерной инфраструкту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азмещение антенно-мачтового сооружения ПАО «МегаФон» в с.Рубцово, с.Борисоглебское, д.Трени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Реконструкция существующих и строительство новых водозаборных сооружений, в том </w:t>
            </w:r>
            <w:r w:rsidRPr="00CC4D1E">
              <w:rPr>
                <w:rFonts w:cs="Times New Roman"/>
                <w:sz w:val="20"/>
                <w:szCs w:val="20"/>
              </w:rPr>
              <w:lastRenderedPageBreak/>
              <w:t>числе при размещении объектов капитального строительства местного и районного 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Бурение и обустройство артезианских скважин с прокладкой линий водопроводов в населенных пунктах п.Вёшка, с.Столпино, д.Котлово, с.Рубцово, д.Екатеринкино, д.Лубяны, п.Дубки, п.Новый Березове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существующих очистных сооруж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7. Мероприятия в сфере совершенствования инфраструктуры автомобильного транспорта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объездной дороги  п.Кад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моста через р.Вотгать на а/д объезд п.Кад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под. к д.Дуб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Кадыйского муниципального района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Завражное и Столпин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автодороги Завражье – Столпино – Ведрово (участок Завражье – Столпино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ГКУ «Костромаавтодор»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Екатеринкинское, Селищенское с/п и г/п п. 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автодороги Антропово – Палкино – Кадый (50,8 – 74,2км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ГКУ «Костромаавтодор»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Екатеринкин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конструкция автодороги Екатеринкино – Ивашево – Митино (участок Екатеринкино – Ивашево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Кадыйского района</w:t>
            </w:r>
          </w:p>
        </w:tc>
      </w:tr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8. Мероприятия по развитию объектов капитального строительства в сфере здравоохран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емонт ФАПов: Чернышевский, Селищенский, Низкусинский, Котловский, Марьин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Департамент здравоохранения КО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9. Мероприятия по развитию объектов капитального строительства в сфере образования и дошкольного </w:t>
            </w:r>
            <w:r w:rsidRPr="00CC4D1E">
              <w:rPr>
                <w:rFonts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lastRenderedPageBreak/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пристройки столовой к зданию Кадыйской СОШ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Кадыйского  муниципального района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Ремонт Завражной, </w:t>
            </w:r>
            <w:r w:rsidRPr="00CC4D1E">
              <w:rPr>
                <w:rFonts w:cs="Times New Roman"/>
                <w:sz w:val="20"/>
                <w:szCs w:val="20"/>
              </w:rPr>
              <w:lastRenderedPageBreak/>
              <w:t>Текунской,   Дубковской, Екатеринкинской, Чернышевской, Кадыйской, Вёшкинской шко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CC4D1E">
              <w:rPr>
                <w:rFonts w:cs="Times New Roman"/>
                <w:sz w:val="20"/>
                <w:szCs w:val="20"/>
              </w:rPr>
              <w:lastRenderedPageBreak/>
              <w:t>Кадыйского  муниципального района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lastRenderedPageBreak/>
              <w:t>10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Городское поселение п.Кады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Расширение кладбища в п.Кад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Чернышевское с/п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цеха по переработке ягод и гриб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CC4D1E" w:rsidRPr="00CC4D1E" w:rsidTr="00CC4D1E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11. ГО и Ч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Строительство искусственных водоемов во всех населенных пунктах, где отсутствуют естественные открытые водоисточники, которые можно использовать в качестве пожарного запаса воды, с одновременным строительством дорог для обеспечения подъезда пожарных экипажей к открытым источникам в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  <w:tr w:rsidR="00CC4D1E" w:rsidRPr="00CC4D1E" w:rsidTr="00CC4D1E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E" w:rsidRPr="00CC4D1E" w:rsidRDefault="00CC4D1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Оборудование водозаборных узлов устройствами для забора воды из них пожарными автомобиля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Инвентаризация и ремонт фонда защитных сооружений ГО и Ч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  <w:tr w:rsidR="00CC4D1E" w:rsidRPr="00CC4D1E" w:rsidTr="00CC4D1E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D1E" w:rsidRPr="00CC4D1E" w:rsidRDefault="00CC4D1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6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2017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1E" w:rsidRPr="00CC4D1E" w:rsidRDefault="00CC4D1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C4D1E">
              <w:rPr>
                <w:rFonts w:cs="Times New Roman"/>
                <w:sz w:val="20"/>
                <w:szCs w:val="20"/>
              </w:rPr>
              <w:t>Администрации поселений</w:t>
            </w:r>
          </w:p>
        </w:tc>
      </w:tr>
    </w:tbl>
    <w:p w:rsidR="00C4208A" w:rsidRDefault="00C4208A" w:rsidP="00CC4D1E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Times New Roman"/>
          <w:b/>
          <w:sz w:val="20"/>
          <w:szCs w:val="20"/>
          <w:lang w:eastAsia="ru-RU"/>
        </w:rPr>
      </w:pPr>
    </w:p>
    <w:p w:rsidR="00CC4D1E" w:rsidRPr="00CC4D1E" w:rsidRDefault="00CC4D1E" w:rsidP="00CC4D1E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Times New Roman"/>
          <w:b/>
          <w:sz w:val="20"/>
          <w:szCs w:val="20"/>
          <w:lang w:eastAsia="ru-RU"/>
        </w:rPr>
      </w:pPr>
      <w:r w:rsidRPr="00CC4D1E">
        <w:rPr>
          <w:rFonts w:eastAsia="Times New Roman" w:cs="Times New Roman"/>
          <w:b/>
          <w:sz w:val="20"/>
          <w:szCs w:val="20"/>
          <w:lang w:eastAsia="ru-RU"/>
        </w:rPr>
        <w:t>Финансово-экономическое обоснование Плана реализации Схемы территориального планирования Кадыйского муниципального район</w:t>
      </w:r>
    </w:p>
    <w:p w:rsidR="00CC4D1E" w:rsidRDefault="00CC4D1E" w:rsidP="00CC4D1E">
      <w:pPr>
        <w:shd w:val="clear" w:color="auto" w:fill="FFFFFF"/>
        <w:spacing w:before="100" w:beforeAutospacing="1" w:line="312" w:lineRule="atLeast"/>
        <w:ind w:firstLine="708"/>
        <w:jc w:val="both"/>
        <w:outlineLvl w:val="3"/>
        <w:rPr>
          <w:rFonts w:eastAsia="Times New Roman" w:cs="Times New Roman"/>
          <w:b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>План реализации Схемы территориального планирования Кадыйского муниципального района предусматривает создание материально-технических условий, правовых, финансовых способствующих:</w:t>
      </w:r>
    </w:p>
    <w:p w:rsidR="00CC4D1E" w:rsidRPr="00C4208A" w:rsidRDefault="00CC4D1E" w:rsidP="00C4208A">
      <w:pPr>
        <w:shd w:val="clear" w:color="auto" w:fill="FFFFFF"/>
        <w:spacing w:before="100" w:beforeAutospacing="1" w:line="312" w:lineRule="atLeast"/>
        <w:ind w:firstLine="708"/>
        <w:jc w:val="center"/>
        <w:outlineLvl w:val="3"/>
        <w:rPr>
          <w:rFonts w:eastAsia="Times New Roman" w:cs="Times New Roman"/>
          <w:sz w:val="20"/>
          <w:szCs w:val="20"/>
          <w:lang w:eastAsia="ru-RU"/>
        </w:rPr>
      </w:pPr>
      <w:r w:rsidRPr="00CC4D1E">
        <w:rPr>
          <w:rFonts w:eastAsia="Times New Roman" w:cs="Times New Roman"/>
          <w:sz w:val="20"/>
          <w:szCs w:val="20"/>
          <w:lang w:eastAsia="ru-RU"/>
        </w:rPr>
        <w:t xml:space="preserve">- повышению уровня и качества жизни населения;- повышения уровня инженерного обустройства населенных пунктов;- повышение эффективности использования коммунальных ресурсов;- уменьшить количество аварийных ситуаций, угрожающих жизнедеятельности человека, снижение эксплуатационных затрат;- улучшение демографической ситуации в районе за счет создания благоприятных социально-бытовых условий для труда и отдыха </w:t>
      </w:r>
      <w:r w:rsidRPr="00CC4D1E">
        <w:rPr>
          <w:rFonts w:eastAsia="Times New Roman" w:cs="Times New Roman"/>
          <w:sz w:val="20"/>
          <w:szCs w:val="20"/>
          <w:lang w:eastAsia="ru-RU"/>
        </w:rPr>
        <w:lastRenderedPageBreak/>
        <w:t>населения.Учитывая, что объемы финансирования необходимые для реализации конкретных мероприятий Плана, указываются и обосновываются в областных или муниципальных целевых программах, содержащих эти мероприятия, финансово-экономическое обоснование мероприятий Плана строится на основе учета нормативных правовых актов Костромской области и Кадыйского муниципального района, которые устанавливают расходные обязательства в соответствующих сферах деятельности исполнителей, ответственных за реализацию мероприятий Плана.</w:t>
      </w:r>
      <w:bookmarkStart w:id="12" w:name="_GoBack"/>
      <w:bookmarkEnd w:id="12"/>
      <w:r w:rsidRPr="00CC4D1E">
        <w:rPr>
          <w:rFonts w:cs="Tahoma"/>
          <w:sz w:val="20"/>
          <w:szCs w:val="20"/>
        </w:rPr>
        <w:t>РОССИЙСКАЯ ФЕДЕРАЦИЯ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КОСТРОМСКАЯ ОБЛАСТЬ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ПОСТАНОВЛЕНИЕ   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«31» марта 2016 года       </w:t>
      </w:r>
      <w:r w:rsidRPr="00CC4D1E">
        <w:rPr>
          <w:rFonts w:cs="Tahoma"/>
          <w:sz w:val="20"/>
          <w:szCs w:val="20"/>
        </w:rPr>
        <w:tab/>
      </w:r>
      <w:r w:rsidRPr="00CC4D1E">
        <w:rPr>
          <w:rFonts w:cs="Tahoma"/>
          <w:sz w:val="20"/>
          <w:szCs w:val="20"/>
        </w:rPr>
        <w:tab/>
        <w:t xml:space="preserve">   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</w:t>
      </w:r>
      <w:r w:rsidRPr="00CC4D1E">
        <w:rPr>
          <w:rFonts w:cs="Tahoma"/>
          <w:sz w:val="20"/>
          <w:szCs w:val="20"/>
        </w:rPr>
        <w:t>№ 110</w:t>
      </w:r>
    </w:p>
    <w:p w:rsidR="00CC4D1E" w:rsidRPr="00CC4D1E" w:rsidRDefault="00CC4D1E" w:rsidP="00CC4D1E">
      <w:pPr>
        <w:jc w:val="both"/>
        <w:rPr>
          <w:rFonts w:cs="Tahoma"/>
          <w:sz w:val="8"/>
          <w:szCs w:val="8"/>
        </w:rPr>
      </w:pP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О внесении изменений в постановление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администрации Кадыйского муниципального района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от 24.12.2015  № 318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ind w:firstLine="708"/>
        <w:rPr>
          <w:sz w:val="20"/>
          <w:szCs w:val="20"/>
        </w:rPr>
      </w:pPr>
      <w:r w:rsidRPr="00CC4D1E">
        <w:rPr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CC4D1E" w:rsidRPr="00CC4D1E" w:rsidRDefault="00CC4D1E" w:rsidP="00CC4D1E">
      <w:pPr>
        <w:ind w:firstLine="708"/>
        <w:rPr>
          <w:sz w:val="20"/>
          <w:szCs w:val="20"/>
        </w:rPr>
      </w:pP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постановляю:</w:t>
      </w:r>
    </w:p>
    <w:p w:rsidR="00CC4D1E" w:rsidRPr="00CC4D1E" w:rsidRDefault="00CC4D1E" w:rsidP="00CC4D1E">
      <w:pPr>
        <w:tabs>
          <w:tab w:val="left" w:pos="8735"/>
        </w:tabs>
        <w:ind w:firstLine="720"/>
        <w:jc w:val="both"/>
        <w:rPr>
          <w:sz w:val="20"/>
          <w:szCs w:val="20"/>
        </w:rPr>
      </w:pPr>
    </w:p>
    <w:p w:rsidR="00CC4D1E" w:rsidRPr="00CC4D1E" w:rsidRDefault="00CC4D1E" w:rsidP="00CC4D1E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CC4D1E">
        <w:rPr>
          <w:b/>
          <w:sz w:val="20"/>
          <w:szCs w:val="20"/>
        </w:rPr>
        <w:t xml:space="preserve"> </w:t>
      </w:r>
      <w:r w:rsidRPr="00CC4D1E">
        <w:rPr>
          <w:sz w:val="20"/>
          <w:szCs w:val="20"/>
        </w:rPr>
        <w:t>1.</w:t>
      </w:r>
      <w:r w:rsidRPr="00CC4D1E">
        <w:rPr>
          <w:b/>
          <w:sz w:val="20"/>
          <w:szCs w:val="20"/>
        </w:rPr>
        <w:t xml:space="preserve"> </w:t>
      </w:r>
      <w:r w:rsidRPr="00CC4D1E">
        <w:rPr>
          <w:rFonts w:eastAsia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24 декабря 2015 года № 318 «Об утверждении административного регламента  предоставления администрацией Кадыйского муниципального района Костромской области муниципальной услуги по предоставлению сведений информационной системы обеспечения градостроительной деятельности» следующие измене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1.1. Раздел «Требования к помещениям, в которых предоставляются муниципальная  услуга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» дополнить п.33 следующего содержа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«33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C4D1E" w:rsidRPr="00CC4D1E" w:rsidRDefault="00CC4D1E" w:rsidP="00CC4D1E">
      <w:pPr>
        <w:pStyle w:val="ConsPlusTitle"/>
        <w:jc w:val="both"/>
        <w:outlineLvl w:val="0"/>
        <w:rPr>
          <w:sz w:val="20"/>
          <w:szCs w:val="20"/>
        </w:rPr>
      </w:pPr>
      <w:r w:rsidRPr="00CC4D1E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CC4D1E" w:rsidRPr="00CC4D1E" w:rsidRDefault="00CC4D1E" w:rsidP="00CC4D1E">
      <w:pPr>
        <w:jc w:val="both"/>
        <w:rPr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Глава администрации</w:t>
      </w:r>
    </w:p>
    <w:p w:rsid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 Кадыйского муници</w:t>
      </w:r>
      <w:r>
        <w:rPr>
          <w:rFonts w:cs="Tahoma"/>
          <w:sz w:val="20"/>
          <w:szCs w:val="20"/>
        </w:rPr>
        <w:t xml:space="preserve">пального района </w:t>
      </w:r>
      <w:r w:rsidRPr="00CC4D1E">
        <w:rPr>
          <w:rFonts w:cs="Tahoma"/>
          <w:sz w:val="20"/>
          <w:szCs w:val="20"/>
        </w:rPr>
        <w:t xml:space="preserve"> В.В.Зайцев</w:t>
      </w:r>
    </w:p>
    <w:p w:rsidR="00CC4D1E" w:rsidRPr="00CC4D1E" w:rsidRDefault="00CC4D1E" w:rsidP="00CC4D1E">
      <w:pPr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РОССИЙСКАЯ ФЕДЕРАЦИЯ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КОСТРОМСКАЯ ОБЛАСТЬ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ПОСТАНОВЛЕНИЕ   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lastRenderedPageBreak/>
        <w:t xml:space="preserve">«31» марта 2016 года       </w:t>
      </w:r>
      <w:r w:rsidRPr="00CC4D1E">
        <w:rPr>
          <w:rFonts w:cs="Tahoma"/>
          <w:sz w:val="20"/>
          <w:szCs w:val="20"/>
        </w:rPr>
        <w:tab/>
      </w:r>
      <w:r w:rsidRPr="00CC4D1E">
        <w:rPr>
          <w:rFonts w:cs="Tahoma"/>
          <w:sz w:val="20"/>
          <w:szCs w:val="20"/>
        </w:rPr>
        <w:tab/>
        <w:t xml:space="preserve">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</w:t>
      </w:r>
      <w:r w:rsidRPr="00CC4D1E">
        <w:rPr>
          <w:rFonts w:cs="Tahoma"/>
          <w:sz w:val="20"/>
          <w:szCs w:val="20"/>
        </w:rPr>
        <w:t xml:space="preserve">   № 111</w:t>
      </w:r>
    </w:p>
    <w:p w:rsidR="00CC4D1E" w:rsidRPr="00CC4D1E" w:rsidRDefault="00CC4D1E" w:rsidP="00CC4D1E">
      <w:pPr>
        <w:jc w:val="both"/>
        <w:rPr>
          <w:rFonts w:cs="Tahoma"/>
          <w:sz w:val="8"/>
          <w:szCs w:val="8"/>
        </w:rPr>
      </w:pP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О внесении изменений в постановление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администрации Кадыйского муниципального района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от 11.12.2014  № 559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ind w:firstLine="708"/>
        <w:rPr>
          <w:sz w:val="20"/>
          <w:szCs w:val="20"/>
        </w:rPr>
      </w:pPr>
      <w:r w:rsidRPr="00CC4D1E">
        <w:rPr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CC4D1E" w:rsidRPr="00CC4D1E" w:rsidRDefault="00CC4D1E" w:rsidP="00CC4D1E">
      <w:pPr>
        <w:ind w:firstLine="708"/>
        <w:rPr>
          <w:sz w:val="8"/>
          <w:szCs w:val="8"/>
        </w:rPr>
      </w:pP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постановляю:</w:t>
      </w:r>
    </w:p>
    <w:p w:rsidR="00CC4D1E" w:rsidRPr="00CC4D1E" w:rsidRDefault="00CC4D1E" w:rsidP="00CC4D1E">
      <w:pPr>
        <w:tabs>
          <w:tab w:val="left" w:pos="8735"/>
        </w:tabs>
        <w:ind w:firstLine="720"/>
        <w:jc w:val="both"/>
        <w:rPr>
          <w:sz w:val="8"/>
          <w:szCs w:val="8"/>
        </w:rPr>
      </w:pPr>
    </w:p>
    <w:p w:rsidR="00CC4D1E" w:rsidRPr="00CC4D1E" w:rsidRDefault="00CC4D1E" w:rsidP="00CC4D1E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CC4D1E">
        <w:rPr>
          <w:b/>
          <w:sz w:val="20"/>
          <w:szCs w:val="20"/>
        </w:rPr>
        <w:t xml:space="preserve"> </w:t>
      </w:r>
      <w:r w:rsidRPr="00CC4D1E">
        <w:rPr>
          <w:sz w:val="20"/>
          <w:szCs w:val="20"/>
        </w:rPr>
        <w:t>1.</w:t>
      </w:r>
      <w:r w:rsidRPr="00CC4D1E">
        <w:rPr>
          <w:b/>
          <w:sz w:val="20"/>
          <w:szCs w:val="20"/>
        </w:rPr>
        <w:t xml:space="preserve"> </w:t>
      </w:r>
      <w:r w:rsidRPr="00CC4D1E">
        <w:rPr>
          <w:rFonts w:eastAsia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11 декабря 2014 года № 559 «Об утверждении Административного регламента  предоставления администрацией Кадыйского муниципального района муниципальной услуги по согласованию переустройства и (или) перепланировки жилых помещений, в том числе в электронном виде» следующие измене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1.1. Раздел «Требования к помещениям, в которых предоставляются муниципальная  услуга» дополнить п.25 следующего содержа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«25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C4D1E" w:rsidRPr="00CC4D1E" w:rsidRDefault="00CC4D1E" w:rsidP="00CC4D1E">
      <w:pPr>
        <w:pStyle w:val="ConsPlusTitle"/>
        <w:jc w:val="both"/>
        <w:outlineLvl w:val="0"/>
        <w:rPr>
          <w:sz w:val="20"/>
          <w:szCs w:val="20"/>
        </w:rPr>
      </w:pPr>
      <w:r w:rsidRPr="00CC4D1E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CC4D1E" w:rsidRPr="00CC4D1E" w:rsidRDefault="00CC4D1E" w:rsidP="00CC4D1E">
      <w:pPr>
        <w:jc w:val="both"/>
        <w:rPr>
          <w:rFonts w:cs="Tahoma"/>
          <w:sz w:val="8"/>
          <w:szCs w:val="8"/>
        </w:rPr>
      </w:pP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 Глава администрации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 Кадыйского муници</w:t>
      </w:r>
      <w:r>
        <w:rPr>
          <w:rFonts w:cs="Tahoma"/>
          <w:sz w:val="20"/>
          <w:szCs w:val="20"/>
        </w:rPr>
        <w:t>пального района</w:t>
      </w:r>
      <w:r w:rsidRPr="00CC4D1E">
        <w:rPr>
          <w:rFonts w:cs="Tahoma"/>
          <w:sz w:val="20"/>
          <w:szCs w:val="20"/>
        </w:rPr>
        <w:t xml:space="preserve">  В.В.Зайцев</w:t>
      </w:r>
    </w:p>
    <w:p w:rsidR="00CC4D1E" w:rsidRPr="00CC4D1E" w:rsidRDefault="00CC4D1E" w:rsidP="00CC4D1E">
      <w:pPr>
        <w:pStyle w:val="1"/>
        <w:spacing w:before="240" w:after="60"/>
        <w:jc w:val="center"/>
        <w:rPr>
          <w:rFonts w:cs="Tahoma"/>
          <w:lang w:val="ru-RU"/>
        </w:rPr>
      </w:pPr>
      <w:r w:rsidRPr="00CC4D1E">
        <w:rPr>
          <w:rFonts w:cs="Tahoma"/>
          <w:lang w:val="ru-RU"/>
        </w:rPr>
        <w:t>РОССИЙСКАЯ ФЕДЕРАЦИЯ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КОСТРОМСКАЯ ОБЛАСТЬ</w:t>
      </w:r>
    </w:p>
    <w:p w:rsidR="00CC4D1E" w:rsidRPr="00CC4D1E" w:rsidRDefault="00CC4D1E" w:rsidP="00CC4D1E">
      <w:pPr>
        <w:pStyle w:val="21"/>
        <w:ind w:left="0"/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ПОСТАНОВЛЕНИЕ   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«31» марта 2016 года       </w:t>
      </w:r>
      <w:r w:rsidRPr="00CC4D1E">
        <w:rPr>
          <w:rFonts w:cs="Tahoma"/>
          <w:sz w:val="20"/>
          <w:szCs w:val="20"/>
        </w:rPr>
        <w:tab/>
      </w:r>
      <w:r w:rsidRPr="00CC4D1E">
        <w:rPr>
          <w:rFonts w:cs="Tahoma"/>
          <w:sz w:val="20"/>
          <w:szCs w:val="20"/>
        </w:rPr>
        <w:tab/>
        <w:t xml:space="preserve">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</w:t>
      </w:r>
      <w:r w:rsidRPr="00CC4D1E">
        <w:rPr>
          <w:rFonts w:cs="Tahoma"/>
          <w:sz w:val="20"/>
          <w:szCs w:val="20"/>
        </w:rPr>
        <w:t xml:space="preserve">       № 112</w:t>
      </w:r>
    </w:p>
    <w:p w:rsidR="00CC4D1E" w:rsidRPr="00CC4D1E" w:rsidRDefault="00CC4D1E" w:rsidP="00CC4D1E">
      <w:pPr>
        <w:jc w:val="both"/>
        <w:rPr>
          <w:rFonts w:cs="Tahoma"/>
          <w:sz w:val="8"/>
          <w:szCs w:val="8"/>
        </w:rPr>
      </w:pP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О внесении изменений в постановление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администрации Кадыйского муниципального района 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>от 18.12.2014  № 558</w:t>
      </w:r>
    </w:p>
    <w:p w:rsidR="00CC4D1E" w:rsidRPr="00CC4D1E" w:rsidRDefault="00CC4D1E" w:rsidP="00CC4D1E">
      <w:pPr>
        <w:rPr>
          <w:rFonts w:cs="Tahoma"/>
          <w:sz w:val="20"/>
          <w:szCs w:val="20"/>
        </w:rPr>
      </w:pPr>
    </w:p>
    <w:p w:rsidR="00CC4D1E" w:rsidRPr="00CC4D1E" w:rsidRDefault="00CC4D1E" w:rsidP="00CC4D1E">
      <w:pPr>
        <w:ind w:firstLine="708"/>
        <w:rPr>
          <w:sz w:val="20"/>
          <w:szCs w:val="20"/>
        </w:rPr>
      </w:pPr>
      <w:r w:rsidRPr="00CC4D1E">
        <w:rPr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CC4D1E" w:rsidRPr="00CC4D1E" w:rsidRDefault="00CC4D1E" w:rsidP="00CC4D1E">
      <w:pPr>
        <w:ind w:firstLine="708"/>
        <w:rPr>
          <w:sz w:val="8"/>
          <w:szCs w:val="8"/>
        </w:rPr>
      </w:pP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постановляю:</w:t>
      </w:r>
    </w:p>
    <w:p w:rsidR="00CC4D1E" w:rsidRPr="00CC4D1E" w:rsidRDefault="00CC4D1E" w:rsidP="00CC4D1E">
      <w:pPr>
        <w:tabs>
          <w:tab w:val="left" w:pos="8735"/>
        </w:tabs>
        <w:ind w:firstLine="720"/>
        <w:jc w:val="both"/>
        <w:rPr>
          <w:sz w:val="8"/>
          <w:szCs w:val="8"/>
        </w:rPr>
      </w:pPr>
    </w:p>
    <w:p w:rsidR="00CC4D1E" w:rsidRPr="00CC4D1E" w:rsidRDefault="00CC4D1E" w:rsidP="00CC4D1E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CC4D1E">
        <w:rPr>
          <w:b/>
          <w:sz w:val="20"/>
          <w:szCs w:val="20"/>
        </w:rPr>
        <w:t xml:space="preserve"> </w:t>
      </w:r>
      <w:r w:rsidRPr="00CC4D1E">
        <w:rPr>
          <w:sz w:val="20"/>
          <w:szCs w:val="20"/>
        </w:rPr>
        <w:t>1.</w:t>
      </w:r>
      <w:r w:rsidRPr="00CC4D1E">
        <w:rPr>
          <w:b/>
          <w:sz w:val="20"/>
          <w:szCs w:val="20"/>
        </w:rPr>
        <w:t xml:space="preserve"> </w:t>
      </w:r>
      <w:r w:rsidRPr="00CC4D1E">
        <w:rPr>
          <w:rFonts w:eastAsia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11 декабря 2014 года № 559 «Об утверждении Административного регламента  предоставления администрацией Кадыйского муниципального района муниципальной услуги по переводу нежилого помещения в жилое помещение и жилого помещения в нежилое помещение, в том числе в электронном виде» следующие измене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1.1. Раздел «Требования к помещениям, в которых предоставляются муниципальная  услуга» дополнить п.25 </w:t>
      </w:r>
      <w:r w:rsidRPr="00CC4D1E">
        <w:rPr>
          <w:b w:val="0"/>
          <w:sz w:val="20"/>
          <w:szCs w:val="20"/>
        </w:rPr>
        <w:lastRenderedPageBreak/>
        <w:t>следующего содержа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«25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C4D1E" w:rsidRPr="00CC4D1E" w:rsidRDefault="00CC4D1E" w:rsidP="00CC4D1E">
      <w:pPr>
        <w:pStyle w:val="ConsPlusTitle"/>
        <w:jc w:val="both"/>
        <w:outlineLvl w:val="0"/>
        <w:rPr>
          <w:sz w:val="20"/>
          <w:szCs w:val="20"/>
        </w:rPr>
      </w:pPr>
      <w:r w:rsidRPr="00CC4D1E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CC4D1E" w:rsidRPr="00CC4D1E" w:rsidRDefault="00CC4D1E" w:rsidP="00CC4D1E">
      <w:pPr>
        <w:tabs>
          <w:tab w:val="left" w:pos="8735"/>
        </w:tabs>
        <w:jc w:val="both"/>
        <w:rPr>
          <w:sz w:val="20"/>
          <w:szCs w:val="20"/>
        </w:rPr>
      </w:pPr>
      <w:r w:rsidRPr="00CC4D1E">
        <w:rPr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 Глава администрации</w:t>
      </w:r>
    </w:p>
    <w:p w:rsidR="00CC4D1E" w:rsidRPr="00CC4D1E" w:rsidRDefault="00CC4D1E" w:rsidP="00CC4D1E">
      <w:pPr>
        <w:jc w:val="both"/>
        <w:rPr>
          <w:rFonts w:cs="Tahoma"/>
          <w:sz w:val="20"/>
          <w:szCs w:val="20"/>
        </w:rPr>
      </w:pPr>
      <w:r w:rsidRPr="00CC4D1E">
        <w:rPr>
          <w:rFonts w:cs="Tahoma"/>
          <w:sz w:val="20"/>
          <w:szCs w:val="20"/>
        </w:rPr>
        <w:t xml:space="preserve"> Кадыйского муницип</w:t>
      </w:r>
      <w:r>
        <w:rPr>
          <w:rFonts w:cs="Tahoma"/>
          <w:sz w:val="20"/>
          <w:szCs w:val="20"/>
        </w:rPr>
        <w:t xml:space="preserve">ального района </w:t>
      </w:r>
      <w:r w:rsidRPr="00CC4D1E">
        <w:rPr>
          <w:rFonts w:cs="Tahoma"/>
          <w:sz w:val="20"/>
          <w:szCs w:val="20"/>
        </w:rPr>
        <w:t xml:space="preserve"> В.В.Зайцев</w:t>
      </w:r>
    </w:p>
    <w:p w:rsidR="00CC4D1E" w:rsidRPr="00CC4D1E" w:rsidRDefault="00CC4D1E" w:rsidP="00C4208A">
      <w:pPr>
        <w:pStyle w:val="1"/>
        <w:spacing w:before="240" w:after="60"/>
        <w:ind w:left="0" w:firstLine="0"/>
        <w:jc w:val="center"/>
        <w:rPr>
          <w:rFonts w:cs="Times New Roman"/>
          <w:lang w:val="ru-RU"/>
        </w:rPr>
      </w:pPr>
      <w:r w:rsidRPr="00CC4D1E">
        <w:rPr>
          <w:rFonts w:cs="Times New Roman"/>
          <w:lang w:val="ru-RU"/>
        </w:rPr>
        <w:t>РОССИЙСКАЯ ФЕДЕРАЦИЯ</w:t>
      </w:r>
    </w:p>
    <w:p w:rsidR="00CC4D1E" w:rsidRPr="00CC4D1E" w:rsidRDefault="00CC4D1E" w:rsidP="00CC4D1E">
      <w:pPr>
        <w:pStyle w:val="21"/>
        <w:ind w:left="0"/>
        <w:jc w:val="center"/>
        <w:rPr>
          <w:sz w:val="20"/>
          <w:szCs w:val="20"/>
        </w:rPr>
      </w:pPr>
      <w:r w:rsidRPr="00CC4D1E">
        <w:rPr>
          <w:sz w:val="20"/>
          <w:szCs w:val="20"/>
        </w:rPr>
        <w:t>КОСТРОМСКАЯ ОБЛАСТЬ</w:t>
      </w:r>
    </w:p>
    <w:p w:rsidR="00CC4D1E" w:rsidRPr="00CC4D1E" w:rsidRDefault="00CC4D1E" w:rsidP="00CC4D1E">
      <w:pPr>
        <w:pStyle w:val="21"/>
        <w:ind w:left="0"/>
        <w:jc w:val="center"/>
        <w:rPr>
          <w:sz w:val="20"/>
          <w:szCs w:val="20"/>
        </w:rPr>
      </w:pPr>
      <w:r w:rsidRPr="00CC4D1E">
        <w:rPr>
          <w:sz w:val="20"/>
          <w:szCs w:val="20"/>
        </w:rPr>
        <w:t>АДМИНИСТРАЦИЯ КАДЫЙСКОГО МУНИЦИПАЛЬНОГО РАЙОНА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ПОСТАНОВЛЕНИЕ   </w:t>
      </w: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«31» марта 2016 года       </w:t>
      </w:r>
      <w:r w:rsidRPr="00CC4D1E">
        <w:rPr>
          <w:rFonts w:cs="Times New Roman"/>
          <w:sz w:val="20"/>
          <w:szCs w:val="20"/>
        </w:rPr>
        <w:tab/>
      </w:r>
      <w:r w:rsidRPr="00CC4D1E">
        <w:rPr>
          <w:rFonts w:cs="Times New Roman"/>
          <w:sz w:val="20"/>
          <w:szCs w:val="20"/>
        </w:rPr>
        <w:tab/>
        <w:t xml:space="preserve">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</w:t>
      </w:r>
      <w:r w:rsidRPr="00CC4D1E">
        <w:rPr>
          <w:rFonts w:cs="Times New Roman"/>
          <w:sz w:val="20"/>
          <w:szCs w:val="20"/>
        </w:rPr>
        <w:t xml:space="preserve">  № 113</w:t>
      </w:r>
    </w:p>
    <w:p w:rsidR="00CC4D1E" w:rsidRPr="00CC4D1E" w:rsidRDefault="00CC4D1E" w:rsidP="00CC4D1E">
      <w:pPr>
        <w:jc w:val="both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О внесении изменений в постановление 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администрации Кадыйского муниципального района 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от 28.04.2011 № 245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ind w:firstLine="708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CC4D1E" w:rsidRPr="00CC4D1E" w:rsidRDefault="00CC4D1E" w:rsidP="00CC4D1E">
      <w:pPr>
        <w:ind w:firstLine="708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постановляю:</w:t>
      </w:r>
    </w:p>
    <w:p w:rsidR="00CC4D1E" w:rsidRPr="00CC4D1E" w:rsidRDefault="00CC4D1E" w:rsidP="00CC4D1E">
      <w:pPr>
        <w:tabs>
          <w:tab w:val="left" w:pos="8735"/>
        </w:tabs>
        <w:ind w:firstLine="720"/>
        <w:jc w:val="both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 w:cs="Times New Roman"/>
          <w:kern w:val="1"/>
          <w:sz w:val="20"/>
          <w:szCs w:val="20"/>
          <w:lang w:eastAsia="ar-SA"/>
        </w:rPr>
      </w:pPr>
      <w:r w:rsidRPr="00CC4D1E">
        <w:rPr>
          <w:rFonts w:cs="Times New Roman"/>
          <w:b/>
          <w:sz w:val="20"/>
          <w:szCs w:val="20"/>
        </w:rPr>
        <w:t xml:space="preserve"> </w:t>
      </w:r>
      <w:r w:rsidRPr="00CC4D1E">
        <w:rPr>
          <w:rFonts w:cs="Times New Roman"/>
          <w:sz w:val="20"/>
          <w:szCs w:val="20"/>
        </w:rPr>
        <w:t>1.</w:t>
      </w:r>
      <w:r w:rsidRPr="00CC4D1E">
        <w:rPr>
          <w:rFonts w:cs="Times New Roman"/>
          <w:b/>
          <w:sz w:val="20"/>
          <w:szCs w:val="20"/>
        </w:rPr>
        <w:t xml:space="preserve"> </w:t>
      </w:r>
      <w:r w:rsidRPr="00CC4D1E">
        <w:rPr>
          <w:rFonts w:eastAsia="Times New Roman" w:cs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28 апреля 2011 года № 245 «Об утверждении Административного регламента  предоставления администрацией Кадыйского муниципального района Костромской области муниципальной услуги по выдаче разрешений на установку рекламных конструкций на территории Кадыйского муниципального района» следующие измене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1.1. Пункт «К помещениям, в которых предоставляется муниципальная услуга, (к залу ожидания, местам для заполнения запросов о предоставлении муниципальной услуги, информационным стендам) предъявляются следующие требования» дополнить п.17 следующего содержа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«17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- допуск в здания собаки-проводника при наличии документа, подтверждающего ее специальное обучение и </w:t>
      </w:r>
      <w:r w:rsidRPr="00CC4D1E">
        <w:rPr>
          <w:b w:val="0"/>
          <w:sz w:val="20"/>
          <w:szCs w:val="20"/>
        </w:rPr>
        <w:lastRenderedPageBreak/>
        <w:t>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C4D1E" w:rsidRPr="00CC4D1E" w:rsidRDefault="00CC4D1E" w:rsidP="00CC4D1E">
      <w:pPr>
        <w:pStyle w:val="ConsPlusTitle"/>
        <w:jc w:val="both"/>
        <w:outlineLvl w:val="0"/>
        <w:rPr>
          <w:sz w:val="20"/>
          <w:szCs w:val="20"/>
        </w:rPr>
      </w:pPr>
      <w:r w:rsidRPr="00CC4D1E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Глава администрации</w:t>
      </w: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 Кадыйского муницип</w:t>
      </w:r>
      <w:r>
        <w:rPr>
          <w:rFonts w:cs="Times New Roman"/>
          <w:sz w:val="20"/>
          <w:szCs w:val="20"/>
        </w:rPr>
        <w:t>ального района</w:t>
      </w:r>
      <w:r w:rsidRPr="00CC4D1E">
        <w:rPr>
          <w:rFonts w:cs="Times New Roman"/>
          <w:sz w:val="20"/>
          <w:szCs w:val="20"/>
        </w:rPr>
        <w:t xml:space="preserve">  В.В.Зайцев</w:t>
      </w:r>
    </w:p>
    <w:p w:rsidR="00CC4D1E" w:rsidRPr="00CC4D1E" w:rsidRDefault="00CC4D1E" w:rsidP="00C4208A">
      <w:pPr>
        <w:pStyle w:val="1"/>
        <w:spacing w:before="240" w:after="60"/>
        <w:ind w:left="0" w:firstLine="0"/>
        <w:jc w:val="center"/>
        <w:rPr>
          <w:rFonts w:cs="Times New Roman"/>
          <w:lang w:val="ru-RU"/>
        </w:rPr>
      </w:pPr>
      <w:r w:rsidRPr="00CC4D1E">
        <w:rPr>
          <w:rFonts w:cs="Times New Roman"/>
          <w:lang w:val="ru-RU"/>
        </w:rPr>
        <w:t>РОССИЙСКАЯ ФЕДЕРАЦИЯ</w:t>
      </w:r>
    </w:p>
    <w:p w:rsidR="00CC4D1E" w:rsidRPr="00CC4D1E" w:rsidRDefault="00CC4D1E" w:rsidP="00CC4D1E">
      <w:pPr>
        <w:pStyle w:val="21"/>
        <w:ind w:left="0"/>
        <w:jc w:val="center"/>
        <w:rPr>
          <w:sz w:val="20"/>
          <w:szCs w:val="20"/>
        </w:rPr>
      </w:pPr>
      <w:r w:rsidRPr="00CC4D1E">
        <w:rPr>
          <w:sz w:val="20"/>
          <w:szCs w:val="20"/>
        </w:rPr>
        <w:t>КОСТРОМСКАЯ ОБЛАСТЬ</w:t>
      </w:r>
    </w:p>
    <w:p w:rsidR="00CC4D1E" w:rsidRPr="00CC4D1E" w:rsidRDefault="00CC4D1E" w:rsidP="00CC4D1E">
      <w:pPr>
        <w:pStyle w:val="21"/>
        <w:ind w:left="0"/>
        <w:jc w:val="center"/>
        <w:rPr>
          <w:sz w:val="20"/>
          <w:szCs w:val="20"/>
        </w:rPr>
      </w:pPr>
      <w:r w:rsidRPr="00CC4D1E">
        <w:rPr>
          <w:sz w:val="20"/>
          <w:szCs w:val="20"/>
        </w:rPr>
        <w:t>АДМИНИСТРАЦИЯ КАДЫЙСКОГО МУНИЦИПАЛЬНОГО РАЙОНА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jc w:val="center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ПОСТАНОВЛЕНИЕ   </w:t>
      </w: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«31» марта 2016 года       </w:t>
      </w:r>
      <w:r w:rsidRPr="00CC4D1E">
        <w:rPr>
          <w:rFonts w:cs="Times New Roman"/>
          <w:sz w:val="20"/>
          <w:szCs w:val="20"/>
        </w:rPr>
        <w:tab/>
      </w:r>
      <w:r w:rsidRPr="00CC4D1E">
        <w:rPr>
          <w:rFonts w:cs="Times New Roman"/>
          <w:sz w:val="20"/>
          <w:szCs w:val="20"/>
        </w:rPr>
        <w:tab/>
        <w:t xml:space="preserve">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</w:t>
      </w:r>
      <w:r w:rsidRPr="00CC4D1E">
        <w:rPr>
          <w:rFonts w:cs="Times New Roman"/>
          <w:sz w:val="20"/>
          <w:szCs w:val="20"/>
        </w:rPr>
        <w:t xml:space="preserve">      № 114</w:t>
      </w:r>
    </w:p>
    <w:p w:rsidR="00CC4D1E" w:rsidRPr="00CC4D1E" w:rsidRDefault="00CC4D1E" w:rsidP="00CC4D1E">
      <w:pPr>
        <w:jc w:val="both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О внесении изменений в постановление 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администрации Кадыйского муниципального района 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от 26.11.2015 № 280</w:t>
      </w:r>
    </w:p>
    <w:p w:rsidR="00CC4D1E" w:rsidRPr="00CC4D1E" w:rsidRDefault="00CC4D1E" w:rsidP="00CC4D1E">
      <w:pPr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ind w:firstLine="708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В соответствии с Федеральным законом  от  01.12.2014 г. № 419-ФЗ «О внесении изменений в   отдельные законодательные акты  РФ по вопросам  социальной защиты инвалидов в связи  с ратификацией Конвенции о правах инвалидов», руководствуясь Уставом Кадыйского муниципального района,</w:t>
      </w:r>
    </w:p>
    <w:p w:rsidR="00CC4D1E" w:rsidRPr="00CC4D1E" w:rsidRDefault="00CC4D1E" w:rsidP="00CC4D1E">
      <w:pPr>
        <w:ind w:firstLine="708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постановляю:</w:t>
      </w:r>
    </w:p>
    <w:p w:rsidR="00CC4D1E" w:rsidRPr="00CC4D1E" w:rsidRDefault="00CC4D1E" w:rsidP="00CC4D1E">
      <w:pPr>
        <w:tabs>
          <w:tab w:val="left" w:pos="8735"/>
        </w:tabs>
        <w:ind w:firstLine="720"/>
        <w:jc w:val="both"/>
        <w:rPr>
          <w:rFonts w:cs="Times New Roman"/>
          <w:sz w:val="8"/>
          <w:szCs w:val="8"/>
        </w:rPr>
      </w:pPr>
    </w:p>
    <w:p w:rsidR="00CC4D1E" w:rsidRPr="00CC4D1E" w:rsidRDefault="00CC4D1E" w:rsidP="00CC4D1E">
      <w:pPr>
        <w:shd w:val="clear" w:color="auto" w:fill="FFFFFF"/>
        <w:autoSpaceDE w:val="0"/>
        <w:spacing w:line="276" w:lineRule="auto"/>
        <w:ind w:right="-54"/>
        <w:jc w:val="both"/>
        <w:rPr>
          <w:rFonts w:eastAsia="Times New Roman" w:cs="Times New Roman"/>
          <w:kern w:val="1"/>
          <w:sz w:val="20"/>
          <w:szCs w:val="20"/>
          <w:lang w:eastAsia="ar-SA"/>
        </w:rPr>
      </w:pPr>
      <w:r w:rsidRPr="00CC4D1E">
        <w:rPr>
          <w:rFonts w:cs="Times New Roman"/>
          <w:b/>
          <w:sz w:val="20"/>
          <w:szCs w:val="20"/>
        </w:rPr>
        <w:t xml:space="preserve"> </w:t>
      </w:r>
      <w:r w:rsidRPr="00CC4D1E">
        <w:rPr>
          <w:rFonts w:cs="Times New Roman"/>
          <w:sz w:val="20"/>
          <w:szCs w:val="20"/>
        </w:rPr>
        <w:t>1.</w:t>
      </w:r>
      <w:r w:rsidRPr="00CC4D1E">
        <w:rPr>
          <w:rFonts w:cs="Times New Roman"/>
          <w:b/>
          <w:sz w:val="20"/>
          <w:szCs w:val="20"/>
        </w:rPr>
        <w:t xml:space="preserve"> </w:t>
      </w:r>
      <w:r w:rsidRPr="00CC4D1E">
        <w:rPr>
          <w:rFonts w:eastAsia="Times New Roman" w:cs="Times New Roman"/>
          <w:kern w:val="1"/>
          <w:sz w:val="20"/>
          <w:szCs w:val="20"/>
          <w:lang w:eastAsia="ar-SA"/>
        </w:rPr>
        <w:t>Внести в постановление администрации Кадыйского муниципального района от 26 ноября 2015 года № 280 «Об утверждении административного регламента  предоставления администрацией Кадыйского муниципального района Костромской области 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, в том числе в электронном виде» следующие измене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1.1. Раздел «Требования к помещениям, в которых предоставляются муниципальная  услуга» дополнить п.26 следующего содержания: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 xml:space="preserve">«26. В целях создания условий доступности  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 к услугам с учетом ограничений их жизнедеятельности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D1E" w:rsidRPr="00CC4D1E" w:rsidRDefault="00CC4D1E" w:rsidP="00CC4D1E">
      <w:pPr>
        <w:pStyle w:val="ConsPlusTitle"/>
        <w:jc w:val="both"/>
        <w:outlineLvl w:val="0"/>
        <w:rPr>
          <w:b w:val="0"/>
          <w:sz w:val="20"/>
          <w:szCs w:val="20"/>
        </w:rPr>
      </w:pPr>
      <w:r w:rsidRPr="00CC4D1E">
        <w:rPr>
          <w:b w:val="0"/>
          <w:sz w:val="20"/>
          <w:szCs w:val="20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C4D1E" w:rsidRPr="00CC4D1E" w:rsidRDefault="00CC4D1E" w:rsidP="00CC4D1E">
      <w:pPr>
        <w:pStyle w:val="ConsPlusTitle"/>
        <w:jc w:val="both"/>
        <w:outlineLvl w:val="0"/>
        <w:rPr>
          <w:sz w:val="20"/>
          <w:szCs w:val="20"/>
        </w:rPr>
      </w:pPr>
      <w:r w:rsidRPr="00CC4D1E">
        <w:rPr>
          <w:b w:val="0"/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 услуги по месту жительства инвалида или в дистанционном режиме».</w:t>
      </w: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CC4D1E" w:rsidRPr="00CC4D1E" w:rsidRDefault="00CC4D1E" w:rsidP="00CC4D1E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 Глава администрации</w:t>
      </w:r>
    </w:p>
    <w:p w:rsidR="00CC4D1E" w:rsidRPr="00CC4D1E" w:rsidRDefault="00CC4D1E" w:rsidP="00CC4D1E">
      <w:pPr>
        <w:jc w:val="both"/>
        <w:rPr>
          <w:rFonts w:cs="Times New Roman"/>
          <w:sz w:val="20"/>
          <w:szCs w:val="20"/>
        </w:rPr>
      </w:pPr>
      <w:r w:rsidRPr="00CC4D1E">
        <w:rPr>
          <w:rFonts w:cs="Times New Roman"/>
          <w:sz w:val="20"/>
          <w:szCs w:val="20"/>
        </w:rPr>
        <w:t xml:space="preserve"> Кадыйского муницип</w:t>
      </w:r>
      <w:r>
        <w:rPr>
          <w:rFonts w:cs="Times New Roman"/>
          <w:sz w:val="20"/>
          <w:szCs w:val="20"/>
        </w:rPr>
        <w:t>ального района</w:t>
      </w:r>
      <w:r w:rsidRPr="00CC4D1E">
        <w:rPr>
          <w:rFonts w:cs="Times New Roman"/>
          <w:sz w:val="20"/>
          <w:szCs w:val="20"/>
        </w:rPr>
        <w:t xml:space="preserve">  В.В.Зайцев</w:t>
      </w:r>
    </w:p>
    <w:p w:rsidR="00CC4D1E" w:rsidRPr="00CC4D1E" w:rsidRDefault="00CC4D1E" w:rsidP="00CC4D1E">
      <w:pPr>
        <w:jc w:val="right"/>
        <w:rPr>
          <w:rFonts w:cs="Times New Roman"/>
          <w:sz w:val="20"/>
          <w:szCs w:val="20"/>
        </w:rPr>
      </w:pPr>
    </w:p>
    <w:p w:rsidR="00CC4D1E" w:rsidRPr="00053FF8" w:rsidRDefault="00CC4D1E" w:rsidP="00CC4D1E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  <w:r w:rsidRPr="00CC4D1E">
        <w:rPr>
          <w:rFonts w:eastAsia="Times New Roman" w:cs="Times New Roman"/>
          <w:kern w:val="1"/>
          <w:sz w:val="20"/>
          <w:szCs w:val="20"/>
          <w:lang w:eastAsia="ar-SA"/>
        </w:rPr>
        <w:t xml:space="preserve">         </w:t>
      </w:r>
    </w:p>
    <w:p w:rsidR="00053FF8" w:rsidRPr="00053FF8" w:rsidRDefault="00053FF8" w:rsidP="00053FF8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053FF8">
        <w:rPr>
          <w:rFonts w:eastAsia="Times New Roman" w:cs="Times New Roman"/>
          <w:sz w:val="20"/>
          <w:szCs w:val="20"/>
          <w:lang w:eastAsia="ar-SA" w:bidi="ar-SA"/>
        </w:rPr>
        <w:t>РОССИЙСКАЯ  ФЕДЕРАЦИЯ</w:t>
      </w:r>
    </w:p>
    <w:p w:rsidR="00053FF8" w:rsidRPr="00053FF8" w:rsidRDefault="00053FF8" w:rsidP="00053FF8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053FF8">
        <w:rPr>
          <w:rFonts w:eastAsia="Times New Roman" w:cs="Times New Roman"/>
          <w:sz w:val="20"/>
          <w:szCs w:val="20"/>
          <w:lang w:eastAsia="ar-SA" w:bidi="ar-SA"/>
        </w:rPr>
        <w:t>КОСТРОМСКАЯ  ОБЛАСТЬ</w:t>
      </w:r>
    </w:p>
    <w:p w:rsidR="00053FF8" w:rsidRPr="00053FF8" w:rsidRDefault="00053FF8" w:rsidP="00053FF8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053FF8">
        <w:rPr>
          <w:rFonts w:eastAsia="Times New Roman" w:cs="Times New Roman"/>
          <w:sz w:val="20"/>
          <w:szCs w:val="20"/>
          <w:lang w:eastAsia="ar-SA" w:bidi="ar-SA"/>
        </w:rPr>
        <w:t>СОБРАНИЕ ДЕПУТАТОВ КАДЫЙСКОГО МУНИЦИПАЛЬНОГО РАЙОНА</w:t>
      </w:r>
    </w:p>
    <w:p w:rsidR="00053FF8" w:rsidRPr="00053FF8" w:rsidRDefault="00053FF8" w:rsidP="00053FF8">
      <w:pPr>
        <w:jc w:val="center"/>
        <w:rPr>
          <w:rFonts w:eastAsia="Times New Roman" w:cs="Times New Roman"/>
          <w:sz w:val="8"/>
          <w:szCs w:val="8"/>
          <w:lang w:eastAsia="ar-SA" w:bidi="ar-SA"/>
        </w:rPr>
      </w:pPr>
    </w:p>
    <w:p w:rsidR="00053FF8" w:rsidRPr="00053FF8" w:rsidRDefault="00053FF8" w:rsidP="00053FF8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053FF8">
        <w:rPr>
          <w:rFonts w:eastAsia="Times New Roman" w:cs="Times New Roman"/>
          <w:sz w:val="20"/>
          <w:szCs w:val="20"/>
          <w:lang w:eastAsia="ar-SA" w:bidi="ar-SA"/>
        </w:rPr>
        <w:t>РЕШЕНИЕ</w:t>
      </w:r>
    </w:p>
    <w:p w:rsidR="00053FF8" w:rsidRPr="00053FF8" w:rsidRDefault="00053FF8" w:rsidP="00053FF8">
      <w:pPr>
        <w:jc w:val="both"/>
        <w:rPr>
          <w:rFonts w:eastAsia="Times New Roman" w:cs="Times New Roman"/>
          <w:sz w:val="20"/>
          <w:szCs w:val="20"/>
          <w:lang w:eastAsia="ar-SA" w:bidi="ar-SA"/>
        </w:rPr>
      </w:pPr>
    </w:p>
    <w:p w:rsidR="00053FF8" w:rsidRPr="00053FF8" w:rsidRDefault="00053FF8" w:rsidP="00053FF8">
      <w:pPr>
        <w:rPr>
          <w:sz w:val="20"/>
          <w:szCs w:val="20"/>
        </w:rPr>
      </w:pPr>
      <w:r w:rsidRPr="00053FF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FF8" w:rsidRPr="00053FF8" w:rsidRDefault="00053FF8" w:rsidP="00053FF8">
      <w:pPr>
        <w:rPr>
          <w:sz w:val="20"/>
          <w:szCs w:val="20"/>
        </w:rPr>
      </w:pPr>
      <w:r w:rsidRPr="00053FF8">
        <w:rPr>
          <w:sz w:val="20"/>
          <w:szCs w:val="20"/>
        </w:rPr>
        <w:t xml:space="preserve"> 03 марта  2016года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053FF8">
        <w:rPr>
          <w:sz w:val="20"/>
          <w:szCs w:val="20"/>
        </w:rPr>
        <w:t xml:space="preserve">    № 44</w:t>
      </w:r>
    </w:p>
    <w:p w:rsidR="00053FF8" w:rsidRPr="00053FF8" w:rsidRDefault="00053FF8" w:rsidP="00053FF8">
      <w:pPr>
        <w:tabs>
          <w:tab w:val="left" w:pos="720"/>
        </w:tabs>
        <w:snapToGrid w:val="0"/>
        <w:rPr>
          <w:kern w:val="1"/>
          <w:sz w:val="20"/>
          <w:szCs w:val="20"/>
        </w:rPr>
      </w:pPr>
      <w:r w:rsidRPr="00053FF8">
        <w:rPr>
          <w:kern w:val="1"/>
          <w:sz w:val="20"/>
          <w:szCs w:val="20"/>
        </w:rPr>
        <w:t xml:space="preserve"> </w:t>
      </w:r>
    </w:p>
    <w:p w:rsidR="00053FF8" w:rsidRPr="00053FF8" w:rsidRDefault="00053FF8" w:rsidP="00053FF8">
      <w:pPr>
        <w:pStyle w:val="af1"/>
        <w:snapToGrid w:val="0"/>
        <w:rPr>
          <w:sz w:val="20"/>
          <w:szCs w:val="20"/>
        </w:rPr>
      </w:pPr>
      <w:r w:rsidRPr="00053FF8">
        <w:rPr>
          <w:sz w:val="20"/>
          <w:szCs w:val="20"/>
        </w:rPr>
        <w:t>О расходовании средств дорожного фонда по</w:t>
      </w:r>
    </w:p>
    <w:p w:rsidR="00053FF8" w:rsidRPr="00053FF8" w:rsidRDefault="00053FF8" w:rsidP="00053FF8">
      <w:pPr>
        <w:pStyle w:val="af1"/>
        <w:snapToGrid w:val="0"/>
        <w:rPr>
          <w:sz w:val="20"/>
          <w:szCs w:val="20"/>
        </w:rPr>
      </w:pPr>
      <w:r w:rsidRPr="00053FF8">
        <w:rPr>
          <w:sz w:val="20"/>
          <w:szCs w:val="20"/>
        </w:rPr>
        <w:t xml:space="preserve">приведению в нормативное состояние дорог </w:t>
      </w:r>
    </w:p>
    <w:p w:rsidR="00053FF8" w:rsidRPr="00053FF8" w:rsidRDefault="00053FF8" w:rsidP="00053FF8">
      <w:pPr>
        <w:pStyle w:val="af1"/>
        <w:snapToGrid w:val="0"/>
        <w:rPr>
          <w:sz w:val="20"/>
          <w:szCs w:val="20"/>
        </w:rPr>
      </w:pPr>
      <w:r w:rsidRPr="00053FF8">
        <w:rPr>
          <w:sz w:val="20"/>
          <w:szCs w:val="20"/>
        </w:rPr>
        <w:t xml:space="preserve">и улиц населенных пунктов на территории </w:t>
      </w:r>
    </w:p>
    <w:p w:rsidR="00053FF8" w:rsidRPr="00053FF8" w:rsidRDefault="00053FF8" w:rsidP="00053FF8">
      <w:pPr>
        <w:pStyle w:val="af1"/>
        <w:snapToGrid w:val="0"/>
        <w:rPr>
          <w:sz w:val="20"/>
          <w:szCs w:val="20"/>
        </w:rPr>
      </w:pPr>
      <w:r w:rsidRPr="00053FF8">
        <w:rPr>
          <w:sz w:val="20"/>
          <w:szCs w:val="20"/>
        </w:rPr>
        <w:t>Кадыйского муниципального района</w:t>
      </w:r>
    </w:p>
    <w:p w:rsidR="00053FF8" w:rsidRPr="00053FF8" w:rsidRDefault="00053FF8" w:rsidP="00053FF8">
      <w:pPr>
        <w:tabs>
          <w:tab w:val="left" w:pos="720"/>
        </w:tabs>
        <w:snapToGrid w:val="0"/>
        <w:rPr>
          <w:kern w:val="1"/>
          <w:sz w:val="20"/>
          <w:szCs w:val="20"/>
        </w:rPr>
      </w:pPr>
    </w:p>
    <w:p w:rsidR="00053FF8" w:rsidRPr="00053FF8" w:rsidRDefault="00053FF8" w:rsidP="00053FF8">
      <w:pPr>
        <w:pStyle w:val="af1"/>
        <w:tabs>
          <w:tab w:val="left" w:pos="720"/>
        </w:tabs>
        <w:snapToGrid w:val="0"/>
        <w:jc w:val="both"/>
        <w:rPr>
          <w:rFonts w:eastAsia="Times New Roman" w:cs="Times New Roman"/>
          <w:bCs/>
          <w:kern w:val="1"/>
          <w:sz w:val="20"/>
          <w:szCs w:val="20"/>
          <w:lang w:eastAsia="ar-SA" w:bidi="ar-SA"/>
        </w:rPr>
      </w:pPr>
      <w:r w:rsidRPr="00053FF8">
        <w:rPr>
          <w:kern w:val="1"/>
          <w:sz w:val="20"/>
          <w:szCs w:val="20"/>
        </w:rPr>
        <w:t xml:space="preserve">     Заслушав информацию (прилагается) начальника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 М.С. Смирнова </w:t>
      </w:r>
      <w:r w:rsidRPr="00053FF8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по вопросу  « </w:t>
      </w:r>
      <w:r w:rsidRPr="00053FF8">
        <w:rPr>
          <w:kern w:val="1"/>
          <w:sz w:val="20"/>
          <w:szCs w:val="20"/>
        </w:rPr>
        <w:t>О расходовании средств дорожного фонда по</w:t>
      </w:r>
      <w:r w:rsidRPr="00053FF8">
        <w:rPr>
          <w:sz w:val="20"/>
          <w:szCs w:val="20"/>
        </w:rPr>
        <w:t xml:space="preserve"> приведению в нормативное состояние дорог и улиц населенных пунктов на территории Кадыйского муниципального района» за 2015 год </w:t>
      </w:r>
      <w:r w:rsidRPr="00053FF8">
        <w:rPr>
          <w:rFonts w:eastAsia="Times New Roman" w:cs="Times New Roman"/>
          <w:kern w:val="1"/>
          <w:sz w:val="20"/>
          <w:szCs w:val="20"/>
          <w:lang w:eastAsia="ar-SA" w:bidi="ar-SA"/>
        </w:rPr>
        <w:t>Собрание депутатов</w:t>
      </w:r>
      <w:r w:rsidRPr="00053FF8">
        <w:rPr>
          <w:rFonts w:eastAsia="Times New Roman" w:cs="Times New Roman"/>
          <w:bCs/>
          <w:kern w:val="1"/>
          <w:sz w:val="20"/>
          <w:szCs w:val="20"/>
          <w:lang w:eastAsia="ar-SA" w:bidi="ar-SA"/>
        </w:rPr>
        <w:t xml:space="preserve"> </w:t>
      </w:r>
      <w:r w:rsidRPr="00053FF8">
        <w:rPr>
          <w:rFonts w:eastAsia="Times New Roman" w:cs="Times New Roman"/>
          <w:kern w:val="1"/>
          <w:sz w:val="20"/>
          <w:szCs w:val="20"/>
          <w:lang w:eastAsia="ar-SA" w:bidi="ar-SA"/>
        </w:rPr>
        <w:t>отмечает, что средства дорожного фонда расходовались в соответствии с нормативными документами по целевому назначению, Собрание депутатов</w:t>
      </w:r>
      <w:r w:rsidRPr="00053FF8">
        <w:rPr>
          <w:rFonts w:eastAsia="Times New Roman" w:cs="Times New Roman"/>
          <w:bCs/>
          <w:kern w:val="1"/>
          <w:sz w:val="20"/>
          <w:szCs w:val="20"/>
          <w:lang w:eastAsia="ar-SA" w:bidi="ar-SA"/>
        </w:rPr>
        <w:t xml:space="preserve"> решило:</w:t>
      </w:r>
    </w:p>
    <w:p w:rsidR="00053FF8" w:rsidRPr="00053FF8" w:rsidRDefault="00053FF8" w:rsidP="00053FF8">
      <w:pPr>
        <w:pStyle w:val="af1"/>
        <w:tabs>
          <w:tab w:val="left" w:pos="720"/>
        </w:tabs>
        <w:snapToGrid w:val="0"/>
        <w:jc w:val="both"/>
        <w:rPr>
          <w:rFonts w:eastAsia="Times New Roman" w:cs="Times New Roman"/>
          <w:bCs/>
          <w:kern w:val="1"/>
          <w:sz w:val="20"/>
          <w:szCs w:val="20"/>
          <w:lang w:eastAsia="ar-SA" w:bidi="ar-SA"/>
        </w:rPr>
      </w:pPr>
    </w:p>
    <w:p w:rsidR="00053FF8" w:rsidRPr="00053FF8" w:rsidRDefault="00053FF8" w:rsidP="00053FF8">
      <w:pPr>
        <w:pStyle w:val="af1"/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  <w:r w:rsidRPr="00053FF8">
        <w:rPr>
          <w:rFonts w:eastAsia="Times New Roman" w:cs="Times New Roman"/>
          <w:kern w:val="1"/>
          <w:sz w:val="20"/>
          <w:szCs w:val="20"/>
          <w:lang w:eastAsia="ar-SA" w:bidi="ar-SA"/>
        </w:rPr>
        <w:t>1.И</w:t>
      </w:r>
      <w:r w:rsidRPr="00053FF8">
        <w:rPr>
          <w:kern w:val="1"/>
          <w:sz w:val="20"/>
          <w:szCs w:val="20"/>
        </w:rPr>
        <w:t>нформацию о расходовании средств дорожного фонда по</w:t>
      </w:r>
      <w:r w:rsidRPr="00053FF8">
        <w:rPr>
          <w:sz w:val="20"/>
          <w:szCs w:val="20"/>
        </w:rPr>
        <w:t xml:space="preserve"> приведению в нормативное состояние дорог и улиц населенных пунктов на территории </w:t>
      </w:r>
      <w:r w:rsidRPr="00053FF8">
        <w:rPr>
          <w:kern w:val="1"/>
          <w:sz w:val="20"/>
          <w:szCs w:val="20"/>
        </w:rPr>
        <w:t>Кадыйского муниципального района» за 2015 год - принять к сведению.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  <w:r w:rsidRPr="00053FF8">
        <w:rPr>
          <w:kern w:val="1"/>
          <w:sz w:val="20"/>
          <w:szCs w:val="20"/>
        </w:rPr>
        <w:t>2.Рекомендовать администрации района совместно с поселениями в 2016 году направлять средства фондов для решения первоочередных задач по решению вопросов местного значения и публичных обязательств.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  <w:r w:rsidRPr="00053FF8">
        <w:rPr>
          <w:kern w:val="1"/>
          <w:sz w:val="20"/>
          <w:szCs w:val="20"/>
        </w:rPr>
        <w:t>3. Администрации района совместно с поселениями, с участием депутатского корпуса,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  <w:r w:rsidRPr="00053FF8">
        <w:rPr>
          <w:kern w:val="1"/>
          <w:sz w:val="20"/>
          <w:szCs w:val="20"/>
        </w:rPr>
        <w:t xml:space="preserve"> проводить активную работу по привлечению внебюджетных средств.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  <w:r w:rsidRPr="00053FF8">
        <w:rPr>
          <w:kern w:val="1"/>
          <w:sz w:val="20"/>
          <w:szCs w:val="20"/>
        </w:rPr>
        <w:t>4.Рекомендовать главам поселений согласовать на сходах граждан и утвердить планы дорожных работ на 2016 год.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kern w:val="1"/>
          <w:sz w:val="20"/>
          <w:szCs w:val="20"/>
        </w:rPr>
      </w:pPr>
    </w:p>
    <w:p w:rsidR="00053FF8" w:rsidRPr="00822B23" w:rsidRDefault="00053FF8" w:rsidP="00053FF8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Глава муниципального райо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Председатель Собрания депутатов</w:t>
      </w:r>
    </w:p>
    <w:p w:rsidR="00053FF8" w:rsidRPr="00822B23" w:rsidRDefault="00053FF8" w:rsidP="00053FF8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  В. В. Зайцев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М.В.Аристова 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kern w:val="1"/>
          <w:sz w:val="20"/>
          <w:szCs w:val="20"/>
        </w:rPr>
      </w:pPr>
    </w:p>
    <w:p w:rsidR="00053FF8" w:rsidRPr="00053FF8" w:rsidRDefault="00053FF8" w:rsidP="00053FF8">
      <w:pPr>
        <w:tabs>
          <w:tab w:val="left" w:pos="720"/>
        </w:tabs>
        <w:snapToGrid w:val="0"/>
        <w:jc w:val="right"/>
        <w:rPr>
          <w:rFonts w:cs="Times New Roman"/>
          <w:kern w:val="1"/>
          <w:sz w:val="20"/>
          <w:szCs w:val="20"/>
        </w:rPr>
      </w:pPr>
      <w:r>
        <w:rPr>
          <w:rFonts w:cs="Times New Roman"/>
          <w:kern w:val="1"/>
          <w:sz w:val="20"/>
          <w:szCs w:val="20"/>
        </w:rPr>
        <w:t xml:space="preserve">                                                                          </w:t>
      </w:r>
      <w:r w:rsidRPr="00053FF8">
        <w:rPr>
          <w:rFonts w:cs="Times New Roman"/>
          <w:kern w:val="1"/>
          <w:sz w:val="20"/>
          <w:szCs w:val="20"/>
        </w:rPr>
        <w:t>Приложение</w:t>
      </w:r>
    </w:p>
    <w:p w:rsidR="00053FF8" w:rsidRPr="00053FF8" w:rsidRDefault="00053FF8" w:rsidP="00053FF8">
      <w:pPr>
        <w:tabs>
          <w:tab w:val="left" w:pos="720"/>
        </w:tabs>
        <w:snapToGrid w:val="0"/>
        <w:jc w:val="right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                                                                          к решению  Собрания депутатов </w:t>
      </w:r>
    </w:p>
    <w:p w:rsidR="00053FF8" w:rsidRPr="00053FF8" w:rsidRDefault="00053FF8" w:rsidP="00053FF8">
      <w:pPr>
        <w:tabs>
          <w:tab w:val="left" w:pos="720"/>
        </w:tabs>
        <w:snapToGrid w:val="0"/>
        <w:jc w:val="right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                                                                          Кадыйского муниципального района</w:t>
      </w:r>
    </w:p>
    <w:p w:rsidR="00053FF8" w:rsidRPr="00053FF8" w:rsidRDefault="00053FF8" w:rsidP="00053FF8">
      <w:pPr>
        <w:tabs>
          <w:tab w:val="left" w:pos="720"/>
        </w:tabs>
        <w:snapToGrid w:val="0"/>
        <w:jc w:val="right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                                                                          от 03 марта 2016г. № 44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                                                                    </w:t>
      </w:r>
    </w:p>
    <w:p w:rsidR="00053FF8" w:rsidRPr="00053FF8" w:rsidRDefault="00053FF8" w:rsidP="00053FF8">
      <w:pPr>
        <w:tabs>
          <w:tab w:val="left" w:pos="720"/>
        </w:tabs>
        <w:snapToGrid w:val="0"/>
        <w:jc w:val="center"/>
        <w:rPr>
          <w:rFonts w:cs="Times New Roman"/>
          <w:kern w:val="1"/>
          <w:sz w:val="20"/>
          <w:szCs w:val="20"/>
        </w:rPr>
      </w:pPr>
    </w:p>
    <w:p w:rsidR="00053FF8" w:rsidRPr="00053FF8" w:rsidRDefault="00053FF8" w:rsidP="00053FF8">
      <w:pPr>
        <w:tabs>
          <w:tab w:val="left" w:pos="720"/>
        </w:tabs>
        <w:snapToGrid w:val="0"/>
        <w:jc w:val="center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Информация </w:t>
      </w:r>
    </w:p>
    <w:p w:rsidR="00053FF8" w:rsidRPr="00053FF8" w:rsidRDefault="00053FF8" w:rsidP="00053FF8">
      <w:pPr>
        <w:tabs>
          <w:tab w:val="left" w:pos="720"/>
        </w:tabs>
        <w:snapToGrid w:val="0"/>
        <w:jc w:val="center"/>
        <w:rPr>
          <w:rFonts w:cs="Times New Roman"/>
          <w:kern w:val="1"/>
          <w:sz w:val="20"/>
          <w:szCs w:val="20"/>
        </w:rPr>
      </w:pPr>
      <w:r w:rsidRPr="00053FF8">
        <w:rPr>
          <w:rFonts w:cs="Times New Roman"/>
          <w:kern w:val="1"/>
          <w:sz w:val="20"/>
          <w:szCs w:val="20"/>
        </w:rPr>
        <w:t xml:space="preserve">к заседанию Собрания депутатов 3 марта 2016 года по вопросу </w:t>
      </w:r>
    </w:p>
    <w:p w:rsidR="00053FF8" w:rsidRPr="00053FF8" w:rsidRDefault="00053FF8" w:rsidP="00053FF8">
      <w:pPr>
        <w:tabs>
          <w:tab w:val="left" w:pos="720"/>
        </w:tabs>
        <w:snapToGrid w:val="0"/>
        <w:jc w:val="center"/>
        <w:rPr>
          <w:rFonts w:cs="Times New Roman"/>
          <w:b/>
          <w:sz w:val="20"/>
          <w:szCs w:val="20"/>
        </w:rPr>
      </w:pPr>
      <w:r w:rsidRPr="00053FF8">
        <w:rPr>
          <w:rFonts w:cs="Times New Roman"/>
          <w:b/>
          <w:kern w:val="1"/>
          <w:sz w:val="20"/>
          <w:szCs w:val="20"/>
        </w:rPr>
        <w:t xml:space="preserve">«О расходовании средств дорожного фонда по </w:t>
      </w:r>
      <w:r w:rsidRPr="00053FF8">
        <w:rPr>
          <w:rFonts w:cs="Times New Roman"/>
          <w:b/>
          <w:sz w:val="20"/>
          <w:szCs w:val="20"/>
        </w:rPr>
        <w:t>приведению в нормативное состояние дорог и улиц населённых пунктов на территории Кадыйского муниципального района».</w:t>
      </w:r>
    </w:p>
    <w:p w:rsidR="00053FF8" w:rsidRPr="00053FF8" w:rsidRDefault="00053FF8" w:rsidP="00053FF8">
      <w:pPr>
        <w:tabs>
          <w:tab w:val="left" w:pos="720"/>
        </w:tabs>
        <w:snapToGrid w:val="0"/>
        <w:jc w:val="center"/>
        <w:rPr>
          <w:rFonts w:cs="Times New Roman"/>
          <w:b/>
          <w:sz w:val="20"/>
          <w:szCs w:val="20"/>
        </w:rPr>
      </w:pPr>
    </w:p>
    <w:p w:rsidR="00053FF8" w:rsidRPr="00053FF8" w:rsidRDefault="00053FF8" w:rsidP="00053FF8">
      <w:pPr>
        <w:pStyle w:val="22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Протяженность  дорог общего пользования на территории Кадыйского муниципального района составляет 300,6 км., в том числе 91,9 км. </w:t>
      </w:r>
    </w:p>
    <w:p w:rsidR="00053FF8" w:rsidRPr="00053FF8" w:rsidRDefault="00053FF8" w:rsidP="00053FF8">
      <w:pPr>
        <w:pStyle w:val="22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  Улично-дорожная сеть поселений составляет 208,7 км. Наибольшая  часть  из них, 58,0 км. - дороги городского поселения п.Кадый.</w:t>
      </w:r>
    </w:p>
    <w:p w:rsidR="00053FF8" w:rsidRPr="00053FF8" w:rsidRDefault="00053FF8" w:rsidP="00053FF8">
      <w:pPr>
        <w:ind w:firstLine="709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Паньковское поселение – 23,0 км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Столпинское поселение – 25,2 км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Чернышевское поселение – 37,5 км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Завражного поселения – 20 км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Селищенского поселения – 13,6 км.</w:t>
      </w:r>
    </w:p>
    <w:p w:rsidR="00053FF8" w:rsidRPr="00053FF8" w:rsidRDefault="00053FF8" w:rsidP="00053FF8">
      <w:pPr>
        <w:pStyle w:val="24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Екатеринкинского поселения – 17,9 км.</w:t>
      </w:r>
    </w:p>
    <w:p w:rsidR="00053FF8" w:rsidRPr="00053FF8" w:rsidRDefault="00053FF8" w:rsidP="00053FF8">
      <w:pPr>
        <w:ind w:left="708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Вешкинское поселение – 13,5 км. 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В консолидированный дорожный фонд Кадыйского муниципального района</w:t>
      </w:r>
      <w:r w:rsidRPr="00053FF8">
        <w:rPr>
          <w:rFonts w:cs="Times New Roman"/>
          <w:kern w:val="1"/>
          <w:sz w:val="20"/>
          <w:szCs w:val="20"/>
        </w:rPr>
        <w:t xml:space="preserve"> в 2015 году </w:t>
      </w:r>
      <w:r w:rsidRPr="00053FF8">
        <w:rPr>
          <w:rFonts w:cs="Times New Roman"/>
          <w:sz w:val="20"/>
          <w:szCs w:val="20"/>
        </w:rPr>
        <w:t xml:space="preserve">от уплаты акцизов на моторное топливо пропорционально протяжённости дорог планировалось поступление в сумме 4 млн. 372 тыс. рублей, в том числе в дорожный фонд района 1 млн. 386 тыс. рублей, поселений – 2 млн. 985 тыс. руб. 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Фактическое поступление на 1 января 2016 года составило 4 млн. 535 тыс. руб., т. е. исполнение плана 103,7 %. В том числе: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lastRenderedPageBreak/>
        <w:t>- муниципальный район – 1386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Вёшкинское с/п – 203,3 т.р. (128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Екатеринкинское с/п – 269,7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Завражное с/п – 302,3 т.р. (99,8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Паньковское с/п – 347,0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Селищенское с/п – 204,7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Столпинское с/п – 380,9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Чернышевское с/п – 565,3 т.р. (100 %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Наличие дорожных фондов в районе и поселениях позволяет решать вопросы содержания и ремонта улично-дорожной сети, своевременно вести расчёты с подрядчиками.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Расход средств дорожных фондов в 2015 году составил 6 млн. 115,5  тыс. рублей и выполнены мероприятия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953"/>
        <w:gridCol w:w="1559"/>
      </w:tblGrid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Кадыйский 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муниципальный 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район</w:t>
            </w:r>
          </w:p>
        </w:tc>
        <w:tc>
          <w:tcPr>
            <w:tcW w:w="5953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Ремонт и содержание дорог в т.ч.:    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- софинансирование ремонта ул.Костромская 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в п.Кадый – 218 т.р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софинансирование ремонта трубопереезда в  пер.Комсомольский п.Кадый – 43 т.р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дороги в д. Льгово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подъезда к д.Химзавод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- вырубка кустарника в придорожной полосе 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подъезда к д.Котлово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 подъезда к д.Михеево.</w:t>
            </w:r>
          </w:p>
          <w:p w:rsidR="00053FF8" w:rsidRPr="00053FF8" w:rsidRDefault="00053FF8" w:rsidP="00053FF8">
            <w:pPr>
              <w:ind w:right="-140"/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грейдирование подъездов к населённым пунктам Завражного поселения.</w:t>
            </w:r>
          </w:p>
        </w:tc>
        <w:tc>
          <w:tcPr>
            <w:tcW w:w="1559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530,128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</w:p>
          <w:p w:rsidR="00053FF8" w:rsidRPr="00053FF8" w:rsidRDefault="00053FF8" w:rsidP="00053FF8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Вёшкинское с/п</w:t>
            </w:r>
          </w:p>
        </w:tc>
        <w:tc>
          <w:tcPr>
            <w:tcW w:w="5953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одержание дорог населенных пунктов поселения</w:t>
            </w:r>
          </w:p>
        </w:tc>
        <w:tc>
          <w:tcPr>
            <w:tcW w:w="1559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159 т.р.</w:t>
            </w: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Завражное с/п</w:t>
            </w:r>
          </w:p>
        </w:tc>
        <w:tc>
          <w:tcPr>
            <w:tcW w:w="5953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Содержание дорог населенных пунктов поселения </w:t>
            </w:r>
          </w:p>
        </w:tc>
        <w:tc>
          <w:tcPr>
            <w:tcW w:w="1559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370,311 т.р.</w:t>
            </w: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-108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Екатеринкинское с/п</w:t>
            </w:r>
          </w:p>
        </w:tc>
        <w:tc>
          <w:tcPr>
            <w:tcW w:w="5953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одержание дорог населенных пунктов поселения</w:t>
            </w:r>
          </w:p>
        </w:tc>
        <w:tc>
          <w:tcPr>
            <w:tcW w:w="1559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191,871 т.р.</w:t>
            </w: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Паньковское с/п</w:t>
            </w:r>
          </w:p>
        </w:tc>
        <w:tc>
          <w:tcPr>
            <w:tcW w:w="5953" w:type="dxa"/>
            <w:hideMark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одержание дорог населенных пунктов поселения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Демонтаж, монтаж моста  д.Льгово 60 п/м</w:t>
            </w:r>
          </w:p>
        </w:tc>
        <w:tc>
          <w:tcPr>
            <w:tcW w:w="1559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251,151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елищенское с/п</w:t>
            </w:r>
          </w:p>
        </w:tc>
        <w:tc>
          <w:tcPr>
            <w:tcW w:w="5953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одержание и ремонт дорог населенных пунктов поселения</w:t>
            </w:r>
          </w:p>
        </w:tc>
        <w:tc>
          <w:tcPr>
            <w:tcW w:w="1559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195,704 т.р.</w:t>
            </w: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толпинское с/п</w:t>
            </w:r>
          </w:p>
        </w:tc>
        <w:tc>
          <w:tcPr>
            <w:tcW w:w="5953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 Содержание и ремонт дорог населенных пунктов поселения в т.ч.: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дорог Н.Курдюм  - 96т.р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Строительной с.Столпино -70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Восточная с.Столпино – 47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Набережная с.Столпино – 70 т.р</w:t>
            </w:r>
          </w:p>
        </w:tc>
        <w:tc>
          <w:tcPr>
            <w:tcW w:w="1559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367,709 т.р.</w:t>
            </w:r>
          </w:p>
          <w:p w:rsidR="00053FF8" w:rsidRPr="00053FF8" w:rsidRDefault="00053FF8" w:rsidP="00053FF8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Чернышевское </w:t>
            </w:r>
          </w:p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/п</w:t>
            </w:r>
          </w:p>
        </w:tc>
        <w:tc>
          <w:tcPr>
            <w:tcW w:w="5953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Содержание и ремонт дорог населенных пунктов поселения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Центральная с.Чернышево129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Школьная с.Чернышево 38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дорог д.Лубяны – 183 т.р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Вырубка кустарника: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С.Чернышево – 57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Д.Лубяны 35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 Оканавливание ул.Новая с.Чернышево – 30 т.р.</w:t>
            </w:r>
          </w:p>
        </w:tc>
        <w:tc>
          <w:tcPr>
            <w:tcW w:w="1559" w:type="dxa"/>
            <w:hideMark/>
          </w:tcPr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623,226 т.р.</w:t>
            </w:r>
          </w:p>
        </w:tc>
      </w:tr>
      <w:tr w:rsidR="00053FF8" w:rsidRPr="00053FF8" w:rsidTr="00053FF8">
        <w:tc>
          <w:tcPr>
            <w:tcW w:w="2553" w:type="dxa"/>
            <w:hideMark/>
          </w:tcPr>
          <w:p w:rsidR="00053FF8" w:rsidRPr="00053FF8" w:rsidRDefault="00053FF8" w:rsidP="00053FF8">
            <w:pPr>
              <w:ind w:right="16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г/п п.Кадый</w:t>
            </w:r>
          </w:p>
        </w:tc>
        <w:tc>
          <w:tcPr>
            <w:tcW w:w="5953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 xml:space="preserve">Содержание и ремонт дорог п.Кадый 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В т.ч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ямочный ремонт улиц с а/б покрытием-2352,8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ул.Костромская в п.Кадый-218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  <w:r w:rsidRPr="00053FF8">
              <w:rPr>
                <w:rFonts w:cs="Times New Roman"/>
                <w:sz w:val="20"/>
                <w:szCs w:val="20"/>
              </w:rPr>
              <w:t>- ремонт пер.Комсомольский в п.Кадый- 43 т.р.</w:t>
            </w:r>
          </w:p>
        </w:tc>
        <w:tc>
          <w:tcPr>
            <w:tcW w:w="1559" w:type="dxa"/>
          </w:tcPr>
          <w:p w:rsidR="00053FF8" w:rsidRPr="00053FF8" w:rsidRDefault="00053FF8" w:rsidP="00053FF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3FF8">
              <w:rPr>
                <w:rFonts w:cs="Times New Roman"/>
                <w:sz w:val="20"/>
                <w:szCs w:val="20"/>
              </w:rPr>
              <w:t>3426,399 т.р.</w:t>
            </w:r>
          </w:p>
          <w:p w:rsidR="00053FF8" w:rsidRPr="00053FF8" w:rsidRDefault="00053FF8" w:rsidP="00053FF8">
            <w:pPr>
              <w:rPr>
                <w:rFonts w:cs="Times New Roman"/>
                <w:sz w:val="20"/>
                <w:szCs w:val="20"/>
              </w:rPr>
            </w:pPr>
          </w:p>
          <w:p w:rsidR="00053FF8" w:rsidRPr="00053FF8" w:rsidRDefault="00053FF8" w:rsidP="00053FF8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Остатки дорожного фонда на 1 января 2016 года составили 3млн. 52 тыс. рублей. Плановое поступление средств ожидается в объёме 4 млн. 920 тыс. руб., из них 3 млн. 347 тыс. в дорожные фонды поселений. 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В 2016 году средства дорожных фондов планируется направить на: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оплату за изготовление проектно-сметной документации на строительство  моста через р.Вотгать в п. Кадый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софинансирование строительства моста в размере 5 % стоимости работ (430,6 т.р.)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ремонт мостов на подъездах к с.Рубцово и д. Льгово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продолжить ремонт дороги в д. Льгово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по инициативам граждан на условиях софинансирования с областью провести ремонт дорожного полотна улиц Восточная и Вагинская в п. Кадый;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 содержа</w:t>
      </w:r>
      <w:r>
        <w:rPr>
          <w:rFonts w:cs="Times New Roman"/>
          <w:sz w:val="20"/>
          <w:szCs w:val="20"/>
        </w:rPr>
        <w:t xml:space="preserve">ние улично-дорожной сети района </w:t>
      </w:r>
    </w:p>
    <w:p w:rsidR="00053FF8" w:rsidRPr="00053FF8" w:rsidRDefault="00053FF8" w:rsidP="00053FF8">
      <w:pPr>
        <w:tabs>
          <w:tab w:val="left" w:pos="720"/>
        </w:tabs>
        <w:jc w:val="both"/>
        <w:rPr>
          <w:rFonts w:cs="Times New Roman"/>
          <w:sz w:val="20"/>
          <w:szCs w:val="20"/>
        </w:rPr>
      </w:pPr>
    </w:p>
    <w:p w:rsidR="00822B23" w:rsidRPr="00822B23" w:rsidRDefault="00822B23" w:rsidP="00822B23">
      <w:pPr>
        <w:pStyle w:val="af0"/>
        <w:spacing w:after="0"/>
        <w:jc w:val="center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РОССИЙСКАЯ   ФЕДЕРАЦИЯ</w:t>
      </w:r>
    </w:p>
    <w:p w:rsidR="00822B23" w:rsidRPr="00822B23" w:rsidRDefault="00822B23" w:rsidP="00822B23">
      <w:pPr>
        <w:pStyle w:val="af0"/>
        <w:spacing w:after="0"/>
        <w:jc w:val="center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КОСТРОМСКАЯ  ОБЛАСТЬ</w:t>
      </w:r>
    </w:p>
    <w:p w:rsidR="00822B23" w:rsidRPr="00822B23" w:rsidRDefault="00822B23" w:rsidP="00822B23">
      <w:pPr>
        <w:pStyle w:val="af0"/>
        <w:spacing w:after="0"/>
        <w:jc w:val="center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822B23" w:rsidRDefault="00822B23" w:rsidP="00822B23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РЕШЕНИЕ</w:t>
      </w:r>
    </w:p>
    <w:p w:rsidR="00822B23" w:rsidRPr="00822B23" w:rsidRDefault="00822B23" w:rsidP="00822B23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31  марта  2016года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№ 52</w:t>
      </w:r>
    </w:p>
    <w:p w:rsidR="00822B23" w:rsidRPr="00822B23" w:rsidRDefault="00822B23" w:rsidP="00822B23">
      <w:pPr>
        <w:pStyle w:val="a5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lastRenderedPageBreak/>
        <w:t>Об отчете главы Кадыйского муниципального</w:t>
      </w:r>
    </w:p>
    <w:p w:rsidR="00822B23" w:rsidRPr="00822B23" w:rsidRDefault="00822B23" w:rsidP="00822B23">
      <w:pPr>
        <w:pStyle w:val="a5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района, администрации района по</w:t>
      </w:r>
    </w:p>
    <w:p w:rsidR="00822B23" w:rsidRPr="00822B23" w:rsidRDefault="00822B23" w:rsidP="00822B23">
      <w:pPr>
        <w:pStyle w:val="a5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результатам своей деятельности за 2015год</w:t>
      </w:r>
    </w:p>
    <w:p w:rsidR="00822B23" w:rsidRPr="00822B23" w:rsidRDefault="00822B23" w:rsidP="00822B23">
      <w:pPr>
        <w:pStyle w:val="a5"/>
        <w:rPr>
          <w:rFonts w:ascii="Times New Roman" w:hAnsi="Times New Roman"/>
          <w:sz w:val="20"/>
          <w:szCs w:val="20"/>
        </w:rPr>
      </w:pPr>
    </w:p>
    <w:p w:rsidR="00822B23" w:rsidRPr="00822B23" w:rsidRDefault="00822B23" w:rsidP="00822B23">
      <w:pPr>
        <w:pStyle w:val="af0"/>
        <w:spacing w:after="0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ab/>
        <w:t>Заслушав отчет главы Кадыйского муниципального района В.В.Зайцева по результатам деятельности за 2015 год (прилагается) Собрание депутатов отмечает, что администрация района и ее структурные подразделения руководствовались в своей деятельности 131-ФЗ «Об общих принципах организации местного самоуправления в Российской Федерации», законами Костромской области, Уставом района и решениями Собрания депутатов Кадыйского муниципального района.</w:t>
      </w:r>
    </w:p>
    <w:p w:rsidR="00822B23" w:rsidRPr="00822B23" w:rsidRDefault="00822B23" w:rsidP="00822B23">
      <w:pPr>
        <w:pStyle w:val="af0"/>
        <w:spacing w:after="0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ab/>
        <w:t>Основные задачи по исполнению возложенных на муниципальный район полномочий на 2015 год выполнены, есть недоработки по отдельным направлениям исполнения бюджета муниципального района, экономического развития, исполнения полномочий и обеспечения функционирования социальной сферы. Исходя из вышеизложенного Собрание депутатов РЕШИЛО:</w:t>
      </w:r>
    </w:p>
    <w:p w:rsidR="00822B23" w:rsidRPr="00822B23" w:rsidRDefault="00822B23" w:rsidP="00822B23">
      <w:pPr>
        <w:pStyle w:val="af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2B23" w:rsidRPr="00822B23" w:rsidRDefault="00822B23" w:rsidP="00822B23">
      <w:pPr>
        <w:pStyle w:val="af0"/>
        <w:numPr>
          <w:ilvl w:val="0"/>
          <w:numId w:val="5"/>
        </w:numPr>
        <w:tabs>
          <w:tab w:val="clear" w:pos="709"/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Отчет главы администрации муниципального района о работе за 2015 год принять к сведению и признать  работу за отчетный период удовлетворительной.</w:t>
      </w:r>
    </w:p>
    <w:p w:rsidR="00822B23" w:rsidRPr="00822B23" w:rsidRDefault="00822B23" w:rsidP="00822B23">
      <w:pPr>
        <w:pStyle w:val="af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Администрации Кадыйского муниципального района в 2016 году сосредоточить работу по следующим основным направлениям: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Сохранение и развитие налогового потенциала на территории Кадыйского муниципального  района, формирование благоприятных условий для развития бизнеса и содействия занятости населения, выполнению показателей прогноза социально-экономического развития Кадыйского муниципального района на 2016 год и среднесрочную перспективу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Обеспечение сбалансированности бюджета Кадыйского муниципального  района, исполнение действующих расходных обязательств, повышение эффективности бюджетных расходов, качества и доступности предоставляемых бюджетных услуг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Осуществление контроля за эффективностью  использования муниципального  имущества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Оказание содействия городскому и сельским поселениям по выявлению неоформленных земельных участков под объектами недвижимости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В процессе исполнения бюджета продолжить работу по снижению кредиторской задолженности, в том числе и во внебюджетные фонды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В рамках своих полномочий продолжить работу по приведению в нормативное состояние внутрирайонных дорог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  <w:lang w:bidi="ru-RU"/>
        </w:rPr>
        <w:t>продолжать работу по привлечению инвесторов в реальный сектор экономики: промышленность, сельское хозяйство для модернизации производства и расширения производства конкурентоспособной продукции</w:t>
      </w:r>
      <w:r w:rsidRPr="00822B23">
        <w:rPr>
          <w:rFonts w:ascii="Times New Roman" w:hAnsi="Times New Roman"/>
          <w:sz w:val="20"/>
          <w:szCs w:val="20"/>
        </w:rPr>
        <w:t>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Содействие созданию условий индивидуального жилищного строительства и вводу его в эксплуатацию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Улучшение материальной базы учреждений образования и культуры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Продолжить работу по модернизации объектов жилищно-коммунального хозяйства района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В рамках федеральной программы продолжить работу по привлечению субсидий для обеспечения жильем молодых семей и отдельных категорий граждан;</w:t>
      </w:r>
    </w:p>
    <w:p w:rsidR="00822B23" w:rsidRPr="00822B23" w:rsidRDefault="00822B23" w:rsidP="00822B23">
      <w:pPr>
        <w:pStyle w:val="af0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Продолжить участие в федеральных программах капитального ремонта многоквартирных жилых домов и переселение граждан из аварийного жилья.</w:t>
      </w:r>
    </w:p>
    <w:p w:rsidR="00822B23" w:rsidRPr="00822B23" w:rsidRDefault="00822B23" w:rsidP="00822B23">
      <w:pPr>
        <w:pStyle w:val="af0"/>
        <w:numPr>
          <w:ilvl w:val="0"/>
          <w:numId w:val="5"/>
        </w:numPr>
        <w:spacing w:after="0"/>
        <w:ind w:left="0" w:firstLine="737"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>Контроль за исполнением настоящего решения возложить на постоянную комиссию Собрания депутатов по бюджету, налогам, банкам и финансам, экономической политике и содействию товаропроизводителям (И.А.Панина).</w:t>
      </w:r>
    </w:p>
    <w:p w:rsidR="00822B23" w:rsidRPr="00822B23" w:rsidRDefault="00822B23" w:rsidP="00822B23">
      <w:pPr>
        <w:pStyle w:val="af0"/>
        <w:tabs>
          <w:tab w:val="clear" w:pos="709"/>
          <w:tab w:val="left" w:pos="4588"/>
        </w:tabs>
        <w:spacing w:after="0"/>
        <w:jc w:val="both"/>
        <w:rPr>
          <w:rFonts w:ascii="Times New Roman" w:hAnsi="Times New Roman"/>
          <w:sz w:val="8"/>
          <w:szCs w:val="8"/>
        </w:rPr>
      </w:pPr>
    </w:p>
    <w:p w:rsidR="00822B23" w:rsidRPr="00822B23" w:rsidRDefault="00822B23" w:rsidP="00822B23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Глава муниципального райо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Председатель Собрания депутатов</w:t>
      </w:r>
    </w:p>
    <w:p w:rsidR="00822B23" w:rsidRPr="00822B23" w:rsidRDefault="00822B23" w:rsidP="00822B23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  В. В. Зайцев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М.В.Аристова </w:t>
      </w:r>
    </w:p>
    <w:p w:rsidR="00822B23" w:rsidRDefault="00822B23" w:rsidP="00822B23"/>
    <w:p w:rsidR="00822B23" w:rsidRPr="00822B23" w:rsidRDefault="00822B23" w:rsidP="00822B23">
      <w:pPr>
        <w:jc w:val="center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РОССИЙСКАЯ   ФЕДЕРАЦИЯ</w:t>
      </w:r>
    </w:p>
    <w:p w:rsidR="00822B23" w:rsidRPr="00822B23" w:rsidRDefault="00822B23" w:rsidP="00822B23">
      <w:pPr>
        <w:jc w:val="center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КОСТРОМСКАЯ   ОБЛАСТЬ</w:t>
      </w:r>
    </w:p>
    <w:p w:rsidR="00822B23" w:rsidRPr="00822B23" w:rsidRDefault="00822B23" w:rsidP="00822B23">
      <w:pPr>
        <w:jc w:val="center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СОБРАНИЕ   ДЕПУТАТОВ   КАДЫЙСКОГО   МУНИЦИПАЛЬНОГО   РАЙОНА</w:t>
      </w:r>
    </w:p>
    <w:p w:rsidR="00822B23" w:rsidRPr="00822B23" w:rsidRDefault="00822B23" w:rsidP="00822B23">
      <w:pPr>
        <w:jc w:val="center"/>
        <w:rPr>
          <w:rFonts w:cs="Times New Roman"/>
          <w:sz w:val="8"/>
          <w:szCs w:val="8"/>
        </w:rPr>
      </w:pPr>
    </w:p>
    <w:p w:rsidR="00822B23" w:rsidRPr="00822B23" w:rsidRDefault="00822B23" w:rsidP="00822B23">
      <w:pPr>
        <w:jc w:val="center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Р Е Ш Е Н И Е</w:t>
      </w:r>
    </w:p>
    <w:p w:rsidR="00822B23" w:rsidRPr="00822B23" w:rsidRDefault="00822B23" w:rsidP="00822B23">
      <w:pPr>
        <w:jc w:val="center"/>
        <w:rPr>
          <w:rFonts w:cs="Times New Roman"/>
          <w:sz w:val="20"/>
          <w:szCs w:val="20"/>
        </w:rPr>
      </w:pPr>
    </w:p>
    <w:p w:rsidR="00822B23" w:rsidRPr="00822B23" w:rsidRDefault="00822B23" w:rsidP="00822B23">
      <w:pPr>
        <w:ind w:left="-540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          31 марта  2016 г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</w:t>
      </w:r>
      <w:r w:rsidRPr="00822B23">
        <w:rPr>
          <w:rFonts w:cs="Times New Roman"/>
          <w:sz w:val="20"/>
          <w:szCs w:val="20"/>
        </w:rPr>
        <w:t xml:space="preserve">    №  53    </w:t>
      </w:r>
    </w:p>
    <w:p w:rsidR="00822B23" w:rsidRPr="00822B23" w:rsidRDefault="00822B23" w:rsidP="00822B23">
      <w:pPr>
        <w:ind w:left="-540"/>
        <w:rPr>
          <w:rFonts w:cs="Times New Roman"/>
          <w:sz w:val="8"/>
          <w:szCs w:val="8"/>
        </w:rPr>
      </w:pPr>
      <w:r w:rsidRPr="00822B23">
        <w:rPr>
          <w:rFonts w:cs="Times New Roman"/>
          <w:sz w:val="20"/>
          <w:szCs w:val="20"/>
        </w:rPr>
        <w:t xml:space="preserve">        </w:t>
      </w:r>
    </w:p>
    <w:p w:rsidR="00822B23" w:rsidRPr="00822B23" w:rsidRDefault="00822B23" w:rsidP="00822B23">
      <w:pPr>
        <w:tabs>
          <w:tab w:val="left" w:pos="-22400"/>
        </w:tabs>
        <w:ind w:left="-540"/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         Об  исполнении  бюджета Кадыйского</w:t>
      </w:r>
    </w:p>
    <w:p w:rsidR="00822B23" w:rsidRPr="00822B23" w:rsidRDefault="00822B23" w:rsidP="00822B23">
      <w:pPr>
        <w:tabs>
          <w:tab w:val="left" w:pos="-22400"/>
        </w:tabs>
        <w:ind w:left="-540"/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         муниципального  района за  2015 год</w:t>
      </w:r>
    </w:p>
    <w:p w:rsidR="00822B23" w:rsidRPr="00822B23" w:rsidRDefault="00822B23" w:rsidP="00822B23">
      <w:pPr>
        <w:rPr>
          <w:rFonts w:cs="Times New Roman"/>
          <w:sz w:val="20"/>
          <w:szCs w:val="20"/>
        </w:rPr>
      </w:pPr>
    </w:p>
    <w:p w:rsidR="00822B23" w:rsidRPr="00822B23" w:rsidRDefault="00822B23" w:rsidP="00822B23">
      <w:pPr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            В  соответствии со статьями 264.5 и 264.6 Бюджетного кодекса Российской Федерации, Собрание депутатов</w:t>
      </w:r>
    </w:p>
    <w:p w:rsidR="00822B23" w:rsidRPr="00822B23" w:rsidRDefault="00822B23" w:rsidP="00822B23">
      <w:pPr>
        <w:jc w:val="both"/>
        <w:rPr>
          <w:rFonts w:cs="Times New Roman"/>
          <w:sz w:val="8"/>
          <w:szCs w:val="8"/>
        </w:rPr>
      </w:pPr>
      <w:r w:rsidRPr="00822B23">
        <w:rPr>
          <w:rFonts w:cs="Times New Roman"/>
          <w:sz w:val="20"/>
          <w:szCs w:val="20"/>
        </w:rPr>
        <w:t xml:space="preserve">          </w:t>
      </w:r>
    </w:p>
    <w:p w:rsidR="00822B23" w:rsidRPr="00822B23" w:rsidRDefault="00822B23" w:rsidP="00822B23">
      <w:pPr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                                              Р Е Ш И Л О :</w:t>
      </w:r>
    </w:p>
    <w:p w:rsidR="00822B23" w:rsidRPr="00822B23" w:rsidRDefault="00822B23" w:rsidP="00822B23">
      <w:pPr>
        <w:tabs>
          <w:tab w:val="left" w:pos="1278"/>
        </w:tabs>
        <w:ind w:left="142"/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1.Утвердить отчет об исполнении бюджета Кадыйского муниципального района за 2015 год    по доходам в сумме 134 475 823,99 руб.,  по расходам в сумме 134 110 420,95 руб.,  с превышением доходов над расходами (профицитом) в сумме 365 403,04 руб.,</w:t>
      </w:r>
    </w:p>
    <w:p w:rsidR="00822B23" w:rsidRPr="00822B23" w:rsidRDefault="00822B23" w:rsidP="00822B23">
      <w:pPr>
        <w:tabs>
          <w:tab w:val="left" w:pos="1278"/>
        </w:tabs>
        <w:ind w:left="142"/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со следующими  показателями: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доходов бюджета Кадыйского муниципального района по кодам классификации доходов бюджетов Российской Федерации за 2015 год согласно приложению 1 к настоящему Решению;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доходов бюджета Кадыйского муниципального района по кодам видов доходов, подвидов доходов классификации операций сектора государственного управления, относящихся к доходам бюджетов Российской Федерации за 2015 год согласно приложению 2 к настоящему Решению;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ведомственная структура расходов бюджета Кадыйского муниципального района за 2015 год согласно приложению 3 к настоящему Решению;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расходов бюджета Кадыйского муниципального района по разделам и подразделам классификации расходов бюджетов Российской Федерации за 2015 год согласно приложению 4 к настоящему Решению;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15 год согласно приложению 5 к настоящему Решению;</w:t>
      </w:r>
    </w:p>
    <w:p w:rsidR="00822B23" w:rsidRPr="00822B23" w:rsidRDefault="00822B23" w:rsidP="00822B23">
      <w:pPr>
        <w:widowControl/>
        <w:numPr>
          <w:ilvl w:val="0"/>
          <w:numId w:val="7"/>
        </w:numPr>
        <w:tabs>
          <w:tab w:val="left" w:pos="1278"/>
        </w:tabs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источников финансирования дефицита бюджета Кадый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5 год согласно приложению 6 к настоящему Решению;</w:t>
      </w:r>
    </w:p>
    <w:p w:rsidR="00822B23" w:rsidRPr="00822B23" w:rsidRDefault="00822B23" w:rsidP="00822B23">
      <w:pPr>
        <w:jc w:val="both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2.  Настоящее решение подлежит официальному опубликованию.</w:t>
      </w:r>
    </w:p>
    <w:p w:rsidR="00822B23" w:rsidRPr="00822B23" w:rsidRDefault="00822B23" w:rsidP="00822B23">
      <w:pPr>
        <w:jc w:val="both"/>
        <w:rPr>
          <w:rFonts w:cs="Times New Roman"/>
          <w:sz w:val="20"/>
          <w:szCs w:val="20"/>
        </w:rPr>
      </w:pPr>
    </w:p>
    <w:p w:rsidR="00822B23" w:rsidRPr="00822B23" w:rsidRDefault="00822B23" w:rsidP="00822B23">
      <w:pPr>
        <w:ind w:firstLine="708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 xml:space="preserve">Глава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822B23">
        <w:rPr>
          <w:rFonts w:cs="Times New Roman"/>
          <w:sz w:val="20"/>
          <w:szCs w:val="20"/>
        </w:rPr>
        <w:t xml:space="preserve">  Председатель</w:t>
      </w:r>
      <w:r>
        <w:rPr>
          <w:rFonts w:cs="Times New Roman"/>
          <w:sz w:val="20"/>
          <w:szCs w:val="20"/>
        </w:rPr>
        <w:t xml:space="preserve"> Собрания депутатов</w:t>
      </w:r>
    </w:p>
    <w:p w:rsidR="00026872" w:rsidRPr="00822B23" w:rsidRDefault="00822B23" w:rsidP="00822B23">
      <w:pPr>
        <w:ind w:firstLine="708"/>
        <w:rPr>
          <w:rFonts w:cs="Times New Roman"/>
          <w:sz w:val="20"/>
          <w:szCs w:val="20"/>
        </w:rPr>
      </w:pPr>
      <w:r w:rsidRPr="00822B23">
        <w:rPr>
          <w:rFonts w:cs="Times New Roman"/>
          <w:sz w:val="20"/>
          <w:szCs w:val="20"/>
        </w:rPr>
        <w:t>муниципальног</w:t>
      </w:r>
      <w:r>
        <w:rPr>
          <w:rFonts w:cs="Times New Roman"/>
          <w:sz w:val="20"/>
          <w:szCs w:val="20"/>
        </w:rPr>
        <w:t xml:space="preserve">о района  </w:t>
      </w:r>
      <w:r w:rsidRPr="00822B23">
        <w:rPr>
          <w:rFonts w:cs="Times New Roman"/>
          <w:sz w:val="20"/>
          <w:szCs w:val="20"/>
        </w:rPr>
        <w:t xml:space="preserve">В.В.Зайцев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822B23">
        <w:rPr>
          <w:rFonts w:cs="Times New Roman"/>
          <w:sz w:val="20"/>
          <w:szCs w:val="20"/>
        </w:rPr>
        <w:t xml:space="preserve">М.В.Аристова         </w:t>
      </w:r>
    </w:p>
    <w:p w:rsidR="00026872" w:rsidRPr="00822B23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p w:rsidR="00026872" w:rsidRPr="00822B23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107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12"/>
        <w:gridCol w:w="5339"/>
        <w:gridCol w:w="1434"/>
        <w:gridCol w:w="1514"/>
      </w:tblGrid>
      <w:tr w:rsidR="00822B23" w:rsidRPr="00822B23" w:rsidTr="00822B23">
        <w:trPr>
          <w:trHeight w:val="265"/>
        </w:trPr>
        <w:tc>
          <w:tcPr>
            <w:tcW w:w="7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</w:t>
            </w:r>
            <w:r w:rsidR="00C4208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</w:t>
            </w: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Приложение № 1</w:t>
            </w:r>
          </w:p>
        </w:tc>
        <w:tc>
          <w:tcPr>
            <w:tcW w:w="14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822B23">
        <w:trPr>
          <w:trHeight w:val="265"/>
        </w:trPr>
        <w:tc>
          <w:tcPr>
            <w:tcW w:w="10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к решению  Собрания депутатов</w:t>
            </w:r>
          </w:p>
        </w:tc>
      </w:tr>
      <w:tr w:rsidR="00822B23" w:rsidRPr="00822B23" w:rsidTr="00822B23">
        <w:trPr>
          <w:trHeight w:val="265"/>
        </w:trPr>
        <w:tc>
          <w:tcPr>
            <w:tcW w:w="10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</w:t>
            </w:r>
            <w:r w:rsidR="00C4208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от "31" марта 2016г. №53</w:t>
            </w:r>
          </w:p>
        </w:tc>
      </w:tr>
      <w:tr w:rsidR="00822B23" w:rsidRPr="00822B23" w:rsidTr="00822B23">
        <w:trPr>
          <w:trHeight w:val="529"/>
        </w:trPr>
        <w:tc>
          <w:tcPr>
            <w:tcW w:w="10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ХОДЫ БЮДЖЕТА КАДЫЙСКОГО МУНИЦИПАЛЬНОГО РАЙОНА ПО КОДАМ КЛАССИФИКАЦИИ ДОХОДОВ БЮДЖЕТОВ РОССИЙСКОЙ ФЕДЕРАЦИИ ЗА 2015 ГОД</w:t>
            </w:r>
          </w:p>
        </w:tc>
      </w:tr>
      <w:tr w:rsidR="00822B23" w:rsidRPr="00822B23" w:rsidTr="00822B23">
        <w:trPr>
          <w:trHeight w:val="71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 бюджетной классификации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 кодов экономической классификации доход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тверждено, руб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ассовое исполнение, руб.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ЕДЕРАЛЬНАЯ СЛУЖБА ПО НАДЗОРУ В СФЕРЕ ПРИРОДОПОЛЬЗОВА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4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48 082,86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8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4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48 082,8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ЕЖИ ПРИ ПОЛЬЗОВАНИИ ПРИРОДНЫМИ РЕСУРСАМ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8 082,8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1000  01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негативное воздействие на окружающую среду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8 082,8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1010  01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хняющих веществ в атмосферный воздух стационарными объектам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6 952,7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1020  01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лата за выбросы загряхняющих веществ в атмосферный воздух передвижными объектам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2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257,0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1030  01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зняющих веществ в водные объект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1,18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8  1  12  01040  01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231,91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ЕДЕРАЛЬНОЕ КАЗНАЧЕЙСТВ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759,15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759,15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 1  03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759,15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 1  03  0200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86 759,15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 1  03  0223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83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83 428,14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100  1  03  0224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096,36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 1  03  0225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5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52 411,77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 1  03  0226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6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62 177,12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ЕДЕРАЛЬНАЯ НАЛОГОВАЯ СЛУЖ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7 058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7 278 043,66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2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7 058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7 278 043,6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968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988 150,9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200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968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988 150,90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2010  01 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84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860 439,24 </w:t>
            </w:r>
          </w:p>
        </w:tc>
      </w:tr>
      <w:tr w:rsidR="00822B23" w:rsidRPr="00822B23" w:rsidTr="00822B23">
        <w:trPr>
          <w:trHeight w:val="176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2020  01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3 539,5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203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8 785,37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1  0204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 957,4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 790 1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 989 595,99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00  00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488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687 175,3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1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 взимаемый с налогоплательщиков, выбравших в качестве объекта налогообложения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765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913 750,23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11  01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взимаемый с налогоплательщиков, выбравших в качестве объекта налогообложения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72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876 199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12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7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7 551,23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2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1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59 476,94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21  01 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6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16 479,83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1022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2 997,1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182  1  05  0105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948,15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2000  02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99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200 597,1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2010  02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8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88 727,7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2020  02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869,39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300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623,51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5  0301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623,5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1 05 04000 02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2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2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1 05 04020 02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2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2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8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412,1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8  0300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матривваемым в судах общей юрисдикции, мировыми судьям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412,12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08  03010  01 0000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матриваемым в судах общей юристдикции,мировыми судьями (за исключением Верховного Суда Российской Федерации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2 412,12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7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7 884,65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16  03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енежные взыскания (штрафы) за  нарушение законодательства о налогах и сборах.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 973,00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16  0301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423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16  0303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550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 1  16  0600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911,65 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ИНИСТЕРСТВО ВНУТРЕННИХ ДЕЛ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91 7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11 116,37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8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91 7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11 116,37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91 7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1 116,37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1  16  3000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5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1  16  3003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500,00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1  16  43000  01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9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0 07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32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49 546,3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32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49 546,37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19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ЕДЕРАЛЬНАЯ МИГРАЦИОННАЯ СЛУЖ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951,12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92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951,12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2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51,1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2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51,12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2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951,12 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595,03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1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595,03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1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595,03 </w:t>
            </w:r>
          </w:p>
        </w:tc>
      </w:tr>
      <w:tr w:rsidR="00822B23" w:rsidRPr="00822B23" w:rsidTr="00822B23">
        <w:trPr>
          <w:trHeight w:val="176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1  1  16  25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595,03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1  1  16  25060  01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 взыскания (штрафы)  за нарушение земельного законодатель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1 595,03 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1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ГЕНЕРАЛЬНАЯ ПРОКУРАТУР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5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5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5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3 000,00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8 153,9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0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153,9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153,9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153,96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153,96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9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ИНСПЕКЦИЯ ПО НАДЗОРУ ЗА ТЕХНИЧЕСКИМ СОСТОЯНИЕМ САМОХОДНЫХ МАШИН И ДРУГИХ ВИДОВ ТЕХНИКИ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9 500,00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9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9 5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9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5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9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5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9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500,00 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ЕПАРТАМЕНТ ЛЕСНОГО ХОЗЯЙСТВ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6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68 864,1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20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864,1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820   1  16  90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864,1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0    1  16  90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8 864,16 </w:t>
            </w:r>
          </w:p>
        </w:tc>
      </w:tr>
      <w:tr w:rsidR="00822B23" w:rsidRPr="00822B23" w:rsidTr="00822B23">
        <w:trPr>
          <w:trHeight w:val="71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901 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КАДЫЙСКОГО 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897 756,39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 887 467,61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741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749 706,22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08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</w:tr>
      <w:tr w:rsidR="00822B23" w:rsidRPr="00822B23" w:rsidTr="00822B23">
        <w:trPr>
          <w:trHeight w:val="54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08  0700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08  07150  01  0000  1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2 974,59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2 974,59 </w:t>
            </w:r>
          </w:p>
        </w:tc>
      </w:tr>
      <w:tr w:rsidR="00822B23" w:rsidRPr="00822B23" w:rsidTr="00822B23">
        <w:trPr>
          <w:trHeight w:val="98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5 109,52 </w:t>
            </w:r>
          </w:p>
        </w:tc>
      </w:tr>
      <w:tr w:rsidR="00822B23" w:rsidRPr="00822B23" w:rsidTr="00822B23">
        <w:trPr>
          <w:trHeight w:val="127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 726,20 </w:t>
            </w:r>
          </w:p>
        </w:tc>
      </w:tr>
      <w:tr w:rsidR="00822B23" w:rsidRPr="00822B23" w:rsidTr="00822B23">
        <w:trPr>
          <w:trHeight w:val="1314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13  13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383,32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7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7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7 865,07 </w:t>
            </w:r>
          </w:p>
        </w:tc>
      </w:tr>
      <w:tr w:rsidR="00822B23" w:rsidRPr="00822B23" w:rsidTr="00822B23">
        <w:trPr>
          <w:trHeight w:val="61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1  05075  05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7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7 865,07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3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6 772,11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3  0200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6 772,11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3 0299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рочие доходы от компенсации затрат государст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6 772,1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3  02995  05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6 772,1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65 649,52 </w:t>
            </w:r>
          </w:p>
        </w:tc>
      </w:tr>
      <w:tr w:rsidR="00822B23" w:rsidRPr="00822B23" w:rsidTr="00822B23">
        <w:trPr>
          <w:trHeight w:val="1314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2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1  1  14  02050  00  0000  4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2053  05  0000  4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ного имущества, находящегося в собственности  муниципальных районов (за ис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0 000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5 649,5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5 649,52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6013  1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776,24 </w:t>
            </w:r>
          </w:p>
        </w:tc>
      </w:tr>
      <w:tr w:rsidR="00822B23" w:rsidRPr="00822B23" w:rsidTr="00822B23">
        <w:trPr>
          <w:trHeight w:val="78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4  06013  13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873,28 </w:t>
            </w:r>
          </w:p>
        </w:tc>
      </w:tr>
      <w:tr w:rsidR="00822B23" w:rsidRPr="00822B23" w:rsidTr="00822B23">
        <w:trPr>
          <w:trHeight w:val="417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5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АДМИНИСТРАТИВНЫЕ ПЛАТЕЖИ И СБОР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10,00 </w:t>
            </w:r>
          </w:p>
        </w:tc>
      </w:tr>
      <w:tr w:rsidR="00822B23" w:rsidRPr="00822B23" w:rsidTr="00822B23">
        <w:trPr>
          <w:trHeight w:val="78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5  02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10,00 </w:t>
            </w:r>
          </w:p>
        </w:tc>
      </w:tr>
      <w:tr w:rsidR="00822B23" w:rsidRPr="00822B23" w:rsidTr="00822B23">
        <w:trPr>
          <w:trHeight w:val="78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5  02050  05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1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6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6  21000  00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и иные суммы с лиц, виновных в совершении преступлений, и  в возмещение ущерба имуществу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</w:tr>
      <w:tr w:rsidR="00822B23" w:rsidRPr="00822B23" w:rsidTr="00822B23">
        <w:trPr>
          <w:trHeight w:val="807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1  16  21050  05  0000  1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и иные суммы с лиц, виновных в совершении преступлений, и  в возмещение ущерба имуществу, зачисляемые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9 000,00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  2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3 155 956,39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3 137 761,3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091 956,39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073 761,3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2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73 619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73 619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2051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34 701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34 701,00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2999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 бюджетам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38 918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38 918,00 </w:t>
            </w:r>
          </w:p>
        </w:tc>
      </w:tr>
      <w:tr w:rsidR="00822B23" w:rsidRPr="00822B23" w:rsidTr="00822B23">
        <w:trPr>
          <w:trHeight w:val="60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3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527 47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509 275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3024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400 4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399 425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2  03103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венции бюджетам муниципальных районов на 1 килограмм реализованного и (или) отгруженного на собственную переработку молок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07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067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1  2  02  03115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9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1 783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4  00000  00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 0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 04  05099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4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19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9 132,61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9 132,61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  2 19  05000  05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9 132,61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-9 132,61 </w:t>
            </w:r>
          </w:p>
        </w:tc>
      </w:tr>
      <w:tr w:rsidR="00822B23" w:rsidRPr="00822B23" w:rsidTr="00822B23">
        <w:trPr>
          <w:trHeight w:val="71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НАНСОВЫЙ ОТДЕЛ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96 756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66 843,30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  2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96 756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66 843,3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96 756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3 766 843,3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1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 БЮДЖЕТАМ СУБЪЕКТОВ  РОССИЙСКОЙ ФЕДЕРАЦИИ  И  МУНИЦИПАЛЬНЫХ  ОБРАЗОВА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97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976 6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1001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37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375 0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1003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9 70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9 700 000,00 </w:t>
            </w:r>
          </w:p>
        </w:tc>
      </w:tr>
      <w:tr w:rsidR="00822B23" w:rsidRPr="00822B23" w:rsidTr="00822B23">
        <w:trPr>
          <w:trHeight w:val="301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1999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тации бюджетам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01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01 6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2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93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363 687,30 </w:t>
            </w:r>
          </w:p>
        </w:tc>
      </w:tr>
      <w:tr w:rsidR="00822B23" w:rsidRPr="00822B23" w:rsidTr="00822B23">
        <w:trPr>
          <w:trHeight w:val="176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2088  05  0004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го-коммунального хозяй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62 9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42 286,26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2089  05  0004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30 7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21 401,04 </w:t>
            </w:r>
          </w:p>
        </w:tc>
      </w:tr>
      <w:tr w:rsidR="00822B23" w:rsidRPr="00822B23" w:rsidTr="00822B23">
        <w:trPr>
          <w:trHeight w:val="554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3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8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3024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8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800,00 </w:t>
            </w:r>
          </w:p>
        </w:tc>
      </w:tr>
      <w:tr w:rsidR="00822B23" w:rsidRPr="00822B23" w:rsidTr="00822B23">
        <w:trPr>
          <w:trHeight w:val="28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4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 МЕЖБЮДЖЕТНЫЕ  ТРАНСФЕРТ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9 756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9 756,00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  2  02  04014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9 756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9 756,00 </w:t>
            </w:r>
          </w:p>
        </w:tc>
      </w:tr>
      <w:tr w:rsidR="00822B23" w:rsidRPr="00822B23" w:rsidTr="00822B23">
        <w:trPr>
          <w:trHeight w:val="4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ТДЕЛ ОБРАЗОВАНИЯ АДМИНИСТРАЦИИ ОСТРОВСКОГО МУНИЦИПАЛЬНОГО РАЙО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5 093 628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4 245 575,29 </w:t>
            </w:r>
          </w:p>
        </w:tc>
      </w:tr>
      <w:tr w:rsidR="00822B23" w:rsidRPr="00822B23" w:rsidTr="00822B23">
        <w:trPr>
          <w:trHeight w:val="36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99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 997 051,6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3  1  13  00000  00  0000 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992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997 051,6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 0100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9 221,8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 0199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9 221,8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 01995  05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839 221,8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 0200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829,74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0299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рочие доходы от компенсации затрат государст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829,74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1  13  02995  05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7 829,74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  2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3 101 128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52 248 523,6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2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95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25 532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2  02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031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61 532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2  02999  05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 бюджетам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031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61 532,00 </w:t>
            </w:r>
          </w:p>
        </w:tc>
      </w:tr>
      <w:tr w:rsidR="00822B23" w:rsidRPr="00822B23" w:rsidTr="00822B23">
        <w:trPr>
          <w:trHeight w:val="60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2  03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0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064 0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2  03024  05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06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064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3  00000  00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85 528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0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3  05099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85 528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0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7  00000  00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 БЕЗВОЗМЕЗДНЫЕ 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991,69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7  05000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991,6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  2  07  05020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 220 991,69 </w:t>
            </w:r>
          </w:p>
        </w:tc>
      </w:tr>
      <w:tr w:rsidR="00822B23" w:rsidRPr="00822B23" w:rsidTr="00822B23">
        <w:trPr>
          <w:trHeight w:val="120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ТДЕЛ ПО ДЕЛАМ КУЛЬТУРЫ, МОЛОДЁЖИ, ТУРИЗМА, ФИЗКУЛЬТУРЫ И СПОРТА АДМИНИСТРАЦИИ КАДЫЙСКОГО 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300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302 221,28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444,84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1  13  00000  00  0000 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444,84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1  13  0100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444,84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1  13  01990  00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444,84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1  13  01995  05  0000  1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3 444,84 </w:t>
            </w:r>
          </w:p>
        </w:tc>
      </w:tr>
      <w:tr w:rsidR="00822B23" w:rsidRPr="00822B23" w:rsidTr="00822B23">
        <w:trPr>
          <w:trHeight w:val="24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  2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77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78 776,44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2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5  2  02  04000  00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 МЕЖБЮДЖЕТНЫЕ  ТРАНСФЕРТ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2  04025  05  0000  15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, на комплектование книжных фондов муниципальных образова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600,0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7  00000  00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 БЕЗВОЗМЕЗДНЫЕ  ПОСТУПЛЕНИЯ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2 176,44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7  05000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2 176,44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7  05020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50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  2  07  05030  05  0000  18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1 676,44 </w:t>
            </w:r>
          </w:p>
        </w:tc>
      </w:tr>
      <w:tr w:rsidR="00822B23" w:rsidRPr="00822B23" w:rsidTr="00822B23">
        <w:trPr>
          <w:trHeight w:val="71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ГОРОДСКОГО ПОСЕЛЕНИЯ П. КАДЫЙ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7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92 867,07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7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92 867,0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96 477,80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96 477,80 </w:t>
            </w:r>
          </w:p>
        </w:tc>
      </w:tr>
      <w:tr w:rsidR="00822B23" w:rsidRPr="00822B23" w:rsidTr="00822B23">
        <w:trPr>
          <w:trHeight w:val="108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96 477,80 </w:t>
            </w:r>
          </w:p>
        </w:tc>
      </w:tr>
      <w:tr w:rsidR="00822B23" w:rsidRPr="00822B23" w:rsidTr="00822B23">
        <w:trPr>
          <w:trHeight w:val="130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3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96 477,8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6 389,27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6 389,27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6 389,2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3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3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6 389,27 </w:t>
            </w:r>
          </w:p>
        </w:tc>
      </w:tr>
      <w:tr w:rsidR="00822B23" w:rsidRPr="00822B23" w:rsidTr="00822B23">
        <w:trPr>
          <w:trHeight w:val="78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ВЁШКИНСКОГО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7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9 294,49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7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9 294,4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749,02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749,02 </w:t>
            </w:r>
          </w:p>
        </w:tc>
      </w:tr>
      <w:tr w:rsidR="00822B23" w:rsidRPr="00822B23" w:rsidTr="00822B23">
        <w:trPr>
          <w:trHeight w:val="102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749,02 </w:t>
            </w:r>
          </w:p>
        </w:tc>
      </w:tr>
      <w:tr w:rsidR="00822B23" w:rsidRPr="00822B23" w:rsidTr="00822B23">
        <w:trPr>
          <w:trHeight w:val="133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1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749,0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545,47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545,47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545,4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545,47 </w:t>
            </w:r>
          </w:p>
        </w:tc>
      </w:tr>
      <w:tr w:rsidR="00822B23" w:rsidRPr="00822B23" w:rsidTr="00822B23">
        <w:trPr>
          <w:trHeight w:val="99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ЕКАТЕРИНКИНСКОГО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109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2 465,52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,00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ЗАВРАЖНОГО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7 1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3 801,47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7 1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3 801,4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981,16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981,16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981,16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6 981,1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6 820,31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6 820,31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6 820,31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6 820,31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ПАНЬКОВСКОГО 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1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1 855,53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1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1 855,53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64,53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64,53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64,53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7 664,53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91,0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91,0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91,0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191,00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 СЕЛИЩЕНСКОГО  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9 302,76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9 302,76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52,90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52,90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52,90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6 352,9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949,86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949,86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949,86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949,86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 СТОЛПИНСКОГО  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5 185,77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5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5 185,77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682,89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682,89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682,89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4 682,89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2,88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2,88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2,88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2,88 </w:t>
            </w:r>
          </w:p>
        </w:tc>
      </w:tr>
      <w:tr w:rsidR="00822B23" w:rsidRPr="00822B23" w:rsidTr="00822B23">
        <w:trPr>
          <w:trHeight w:val="95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 ЧЕРНЫШЕВСКОГО     СЕЛЬСКОГО ПОСЕЛЕНИЯ  КАДЫЙСКОГО МУНИЦИПАЛЬНОГО РАЙОНА КОСТРОМСКОЙ ОБЛА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3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438 877,59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6  1  00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3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38 877,59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277,79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0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277,79 </w:t>
            </w:r>
          </w:p>
        </w:tc>
      </w:tr>
      <w:tr w:rsidR="00822B23" w:rsidRPr="00822B23" w:rsidTr="00822B23">
        <w:trPr>
          <w:trHeight w:val="126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0  0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277,79 </w:t>
            </w:r>
          </w:p>
        </w:tc>
      </w:tr>
      <w:tr w:rsidR="00822B23" w:rsidRPr="00822B23" w:rsidTr="00822B23">
        <w:trPr>
          <w:trHeight w:val="15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1  05013  10  0000  1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40 277,79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1  14  00000  00  0000  00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599,80 </w:t>
            </w:r>
          </w:p>
        </w:tc>
      </w:tr>
      <w:tr w:rsidR="00822B23" w:rsidRPr="00822B23" w:rsidTr="00822B23">
        <w:trPr>
          <w:trHeight w:val="100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6  1  14  0600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599,80 </w:t>
            </w:r>
          </w:p>
        </w:tc>
      </w:tr>
      <w:tr w:rsidR="00822B23" w:rsidRPr="00822B23" w:rsidTr="00822B23">
        <w:trPr>
          <w:trHeight w:val="50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0  00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599,80 </w:t>
            </w:r>
          </w:p>
        </w:tc>
      </w:tr>
      <w:tr w:rsidR="00822B23" w:rsidRPr="00822B23" w:rsidTr="00822B23">
        <w:trPr>
          <w:trHeight w:val="75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6  1  14  06013  10   0000  43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000,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8 599,80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5 091 340,39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4 475 823,99 </w:t>
            </w:r>
          </w:p>
        </w:tc>
      </w:tr>
      <w:tr w:rsidR="00822B23" w:rsidRPr="00822B23" w:rsidTr="00822B23">
        <w:trPr>
          <w:trHeight w:val="252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026872" w:rsidRPr="00822B23" w:rsidRDefault="00026872" w:rsidP="00026872">
      <w:pPr>
        <w:pStyle w:val="tekstob"/>
        <w:spacing w:before="0" w:beforeAutospacing="0" w:after="0" w:afterAutospacing="0"/>
        <w:jc w:val="both"/>
        <w:rPr>
          <w:sz w:val="20"/>
          <w:szCs w:val="20"/>
        </w:rPr>
      </w:pPr>
    </w:p>
    <w:p w:rsidR="00026872" w:rsidRPr="00822B23" w:rsidRDefault="00026872" w:rsidP="00026872">
      <w:pPr>
        <w:tabs>
          <w:tab w:val="left" w:pos="0"/>
        </w:tabs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tbl>
      <w:tblPr>
        <w:tblW w:w="10555" w:type="dxa"/>
        <w:tblInd w:w="93" w:type="dxa"/>
        <w:tblLook w:val="04A0"/>
      </w:tblPr>
      <w:tblGrid>
        <w:gridCol w:w="1908"/>
        <w:gridCol w:w="3268"/>
        <w:gridCol w:w="2767"/>
        <w:gridCol w:w="1321"/>
        <w:gridCol w:w="1291"/>
      </w:tblGrid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1A062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 2</w:t>
            </w:r>
          </w:p>
          <w:p w:rsidR="00C4208A" w:rsidRPr="00822B23" w:rsidRDefault="00C4208A" w:rsidP="001A062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  <w:p w:rsidR="00C4208A" w:rsidRPr="00822B23" w:rsidRDefault="00C4208A" w:rsidP="001A062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№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от  " 31 "  марта   2016 года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4208A" w:rsidRPr="00822B23" w:rsidTr="00C4208A">
        <w:trPr>
          <w:trHeight w:val="254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 БЮДЖЕТА КАДЫЙСКОГО МУНИЦИПАЛЬНОГО РАЙОНА ПО КОДАМ ВИДОВ ДОХОДОВ,</w:t>
            </w:r>
          </w:p>
        </w:tc>
      </w:tr>
      <w:tr w:rsidR="00C4208A" w:rsidRPr="00822B23" w:rsidTr="00C4208A">
        <w:trPr>
          <w:trHeight w:val="254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ОДВИДОВ ДОХОДОВ, КЛАССИФИКАЦИИ ОПЕРАЦИЙ СЕКТОРА ГОСУДАРСТВЕННОГО УПРАВЛЕНИЯ, </w:t>
            </w:r>
          </w:p>
        </w:tc>
      </w:tr>
      <w:tr w:rsidR="00C4208A" w:rsidRPr="00822B23" w:rsidTr="00C4208A">
        <w:trPr>
          <w:trHeight w:val="254"/>
        </w:trPr>
        <w:tc>
          <w:tcPr>
            <w:tcW w:w="10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ТНОСЯЩИХСЯ К ДОХОДАМ БЮДЖЕТА ЗА 2015 год</w:t>
            </w:r>
          </w:p>
        </w:tc>
      </w:tr>
      <w:tr w:rsidR="00C4208A" w:rsidRPr="00822B23" w:rsidTr="00C4208A">
        <w:trPr>
          <w:trHeight w:val="106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ы бюджетной классификаци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твержденные бюджетные назначения,ру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ассовое исполнение,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цент исполнения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24 959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25 243 919,1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1,1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1 01 00000 00 0000 000 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8 968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8 988 150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8 968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8 988 150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168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 которых  является налоговый агент, за исключением доходов,в отношении которых исчисление и уплата налога осуществляются в соотвествии со статьями 227, 227.1 и 228 НК Р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8 84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8 860 439,2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23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01 02020 01 0000 110 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зарегист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ствии со статьей 227 НК Р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73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73 539,5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7</w:t>
            </w:r>
          </w:p>
        </w:tc>
      </w:tr>
      <w:tr w:rsidR="00C4208A" w:rsidRPr="00822B23" w:rsidTr="00C4208A">
        <w:trPr>
          <w:trHeight w:val="115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              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             8 785,3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,8</w:t>
            </w:r>
          </w:p>
        </w:tc>
      </w:tr>
      <w:tr w:rsidR="00C4208A" w:rsidRPr="00822B23" w:rsidTr="00C4208A">
        <w:trPr>
          <w:trHeight w:val="216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01 0204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2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2 957,4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386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386 759,1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92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зачисляемыев консолидированные бюджеты субъектов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83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83 428,1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4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-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3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3 096,3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7</w:t>
            </w:r>
          </w:p>
        </w:tc>
      </w:tr>
      <w:tr w:rsidR="00C4208A" w:rsidRPr="00822B23" w:rsidTr="00C4208A">
        <w:trPr>
          <w:trHeight w:val="143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5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52 411,7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39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6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            6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           62 177,1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3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7 790 1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7 989 595,9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,6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1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3 488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3 687 175,3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5,7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1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765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913 750,2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,4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11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72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876 199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,4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12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37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37 551,2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2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1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59 476,9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,8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сход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    66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16 479,8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,1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05 01022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4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42 997,1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4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105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нимальный налог, зачисляемый в бюджет субъекта Р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3 948,1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6,2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4 199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4 200 597,1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4 18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4 188 727,7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20 02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1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1 869,3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6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4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4 623,5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5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4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4 623,5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5</w:t>
            </w:r>
          </w:p>
        </w:tc>
      </w:tr>
      <w:tr w:rsidR="00C4208A" w:rsidRPr="00822B23" w:rsidTr="00C4208A">
        <w:trPr>
          <w:trHeight w:val="83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97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97 2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06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системы налогообложения, зачисляемый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7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7 2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  ПОШЛИН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287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287 412,1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300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8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82 412,1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82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82 412,1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700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7150 01 0000 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51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528 626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1,0</w:t>
            </w:r>
          </w:p>
        </w:tc>
      </w:tr>
      <w:tr w:rsidR="00C4208A" w:rsidRPr="00822B23" w:rsidTr="00C4208A">
        <w:trPr>
          <w:trHeight w:val="23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11 05000 00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51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528 626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,0</w:t>
            </w:r>
          </w:p>
        </w:tc>
      </w:tr>
      <w:tr w:rsidR="00C4208A" w:rsidRPr="00822B23" w:rsidTr="00C4208A">
        <w:trPr>
          <w:trHeight w:val="165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0 00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17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30 761,1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,0</w:t>
            </w:r>
          </w:p>
        </w:tc>
      </w:tr>
      <w:tr w:rsidR="00C4208A" w:rsidRPr="00822B23" w:rsidTr="00C4208A">
        <w:trPr>
          <w:trHeight w:val="192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0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89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895 900,0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198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23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34 861,1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8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0 00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7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7 865,0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4</w:t>
            </w:r>
          </w:p>
        </w:tc>
      </w:tr>
      <w:tr w:rsidR="00C4208A" w:rsidRPr="00822B23" w:rsidTr="00C4208A">
        <w:trPr>
          <w:trHeight w:val="121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7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7 865,0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4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46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48 082,8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9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46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48 082,8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9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46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46 952,7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1</w:t>
            </w:r>
          </w:p>
        </w:tc>
      </w:tr>
      <w:tr w:rsidR="00C4208A" w:rsidRPr="00822B23" w:rsidTr="00C4208A">
        <w:trPr>
          <w:trHeight w:val="89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20 01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 257,0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6</w:t>
            </w:r>
          </w:p>
        </w:tc>
      </w:tr>
      <w:tr w:rsidR="00C4208A" w:rsidRPr="00822B23" w:rsidTr="00C4208A">
        <w:trPr>
          <w:trHeight w:val="73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641,18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,9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0000 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8 231,9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1 13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77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787 268,5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3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 01995 05 0000 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05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062 666,7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 02995 05 0000 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2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24 601,8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6</w:t>
            </w:r>
          </w:p>
        </w:tc>
      </w:tr>
      <w:tr w:rsidR="00C4208A" w:rsidRPr="00822B23" w:rsidTr="00C4208A">
        <w:trPr>
          <w:trHeight w:val="97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016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033 648,1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1,7</w:t>
            </w:r>
          </w:p>
        </w:tc>
      </w:tr>
      <w:tr w:rsidR="00C4208A" w:rsidRPr="00822B23" w:rsidTr="00C4208A">
        <w:trPr>
          <w:trHeight w:val="191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прных предприятий, в т.ч. казенных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39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0 05 0000 4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мущества, находящегося в 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39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0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5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00 00 0000 4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96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13 648,1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,5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0 00 0000 4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96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13 648,1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,5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0 0000 4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7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10 385,5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,8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14 06013 13 0000 4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9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03 262,5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1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5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АДМИНИСТРАТИВНЫЕ ПЛАТЕЖИ И СБОР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1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,3</w:t>
            </w:r>
          </w:p>
        </w:tc>
      </w:tr>
      <w:tr w:rsidR="00C4208A" w:rsidRPr="00822B23" w:rsidTr="00C4208A">
        <w:trPr>
          <w:trHeight w:val="89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5 02000 00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1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,3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5 02050 05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31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,3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072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094 065,2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,0</w:t>
            </w:r>
          </w:p>
        </w:tc>
      </w:tr>
      <w:tr w:rsidR="00C4208A" w:rsidRPr="00822B23" w:rsidTr="00C4208A">
        <w:trPr>
          <w:trHeight w:val="65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00 00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7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7 973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,3</w:t>
            </w:r>
          </w:p>
        </w:tc>
      </w:tr>
      <w:tr w:rsidR="00C4208A" w:rsidRPr="00822B23" w:rsidTr="00C4208A">
        <w:trPr>
          <w:trHeight w:val="171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п.2 ст.119, 118, пунктами 1 и 2 статьи 120, статьями 125, 126, 128, 129,129.1, 132, 133, 134,  135 ,135.1 Налогового кодекса Российской Федер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423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,1</w:t>
            </w:r>
          </w:p>
        </w:tc>
      </w:tr>
      <w:tr w:rsidR="00C4208A" w:rsidRPr="00822B23" w:rsidTr="00C4208A">
        <w:trPr>
          <w:trHeight w:val="140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3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 55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,3</w:t>
            </w:r>
          </w:p>
        </w:tc>
      </w:tr>
      <w:tr w:rsidR="00C4208A" w:rsidRPr="00822B23" w:rsidTr="00C4208A">
        <w:trPr>
          <w:trHeight w:val="139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9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9 911,6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00 00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4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49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45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4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49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12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0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законодательства, лесного законодательства, водного </w:t>
            </w: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законодательств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    121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21 595,0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 16 2506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21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21 595,0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 5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4208A" w:rsidRPr="00822B23" w:rsidTr="00C4208A">
        <w:trPr>
          <w:trHeight w:val="186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59 4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0 07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,1</w:t>
            </w:r>
          </w:p>
        </w:tc>
      </w:tr>
      <w:tr w:rsidR="00C4208A" w:rsidRPr="00822B23" w:rsidTr="00C4208A">
        <w:trPr>
          <w:trHeight w:val="68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00 00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5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44 015,6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,0</w:t>
            </w:r>
          </w:p>
        </w:tc>
      </w:tr>
      <w:tr w:rsidR="00C4208A" w:rsidRPr="00822B23" w:rsidTr="00C4208A">
        <w:trPr>
          <w:trHeight w:val="10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25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644 015,6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,0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  ПОСТУПЛ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110 131 440,39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109 231 904,82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,2</w:t>
            </w:r>
          </w:p>
        </w:tc>
      </w:tr>
      <w:tr w:rsidR="00C4208A" w:rsidRPr="00822B23" w:rsidTr="00C4208A">
        <w:trPr>
          <w:trHeight w:val="113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108 000 045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107 881 869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,9</w:t>
            </w:r>
          </w:p>
        </w:tc>
      </w:tr>
      <w:tr w:rsidR="00C4208A" w:rsidRPr="00822B23" w:rsidTr="00C4208A">
        <w:trPr>
          <w:trHeight w:val="79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тации бюджетам субъектов Российской Федерациии муниципальных образован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1 976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1 976 6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001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1 375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1 375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1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001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1 375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1 375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65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003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9 70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9 700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88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003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обеспечению сбалансированности бюдже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9 70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29 700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999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тац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01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01 6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1999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тации бюджетам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01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01 6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2000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998 819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2 898 838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6,7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51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бюджетам на реализацию федеральных целевых </w:t>
            </w: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грам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    234 701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34 701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 02 02051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34 701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34 701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40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88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обеспечение 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К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62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42 286,2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9</w:t>
            </w:r>
          </w:p>
        </w:tc>
      </w:tr>
      <w:tr w:rsidR="00C4208A" w:rsidRPr="00822B23" w:rsidTr="00C4208A">
        <w:trPr>
          <w:trHeight w:val="243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88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обеспечение 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К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62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42 286,2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9</w:t>
            </w:r>
          </w:p>
        </w:tc>
      </w:tr>
      <w:tr w:rsidR="00C4208A" w:rsidRPr="00822B23" w:rsidTr="00C4208A">
        <w:trPr>
          <w:trHeight w:val="23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88 05 0004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обеспечение  мероприятий по  переселению граждан из аварийного жилищного фонда 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К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62 9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942 286,2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9</w:t>
            </w:r>
          </w:p>
        </w:tc>
      </w:tr>
      <w:tr w:rsidR="00C4208A" w:rsidRPr="00822B23" w:rsidTr="00C4208A">
        <w:trPr>
          <w:trHeight w:val="192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89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обеспечение 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30 7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21 401,0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8</w:t>
            </w:r>
          </w:p>
        </w:tc>
      </w:tr>
      <w:tr w:rsidR="00C4208A" w:rsidRPr="00822B23" w:rsidTr="00C4208A">
        <w:trPr>
          <w:trHeight w:val="195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89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обеспечение 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30 7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21 401,0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8</w:t>
            </w:r>
          </w:p>
        </w:tc>
      </w:tr>
      <w:tr w:rsidR="00C4208A" w:rsidRPr="00822B23" w:rsidTr="00C4208A">
        <w:trPr>
          <w:trHeight w:val="170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 02 02089 05 0004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обеспечение  мероприятий по переселению граждан из аварийного жилищного фонда с учетом необходимости развития малоэтажного строительства за счет средств бюдже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30 7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21 401,0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8</w:t>
            </w:r>
          </w:p>
        </w:tc>
      </w:tr>
      <w:tr w:rsidR="00C4208A" w:rsidRPr="00822B23" w:rsidTr="00C4208A">
        <w:trPr>
          <w:trHeight w:val="38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999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70 518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00 45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,9</w:t>
            </w:r>
          </w:p>
        </w:tc>
      </w:tr>
      <w:tr w:rsidR="00C4208A" w:rsidRPr="00822B23" w:rsidTr="00C4208A">
        <w:trPr>
          <w:trHeight w:val="62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999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70 518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300 45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,9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3000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2 628 27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2 610 075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80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2 501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52 500 225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оддержку ЛП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2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23 083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96,2</w:t>
            </w:r>
          </w:p>
        </w:tc>
      </w:tr>
      <w:tr w:rsidR="00C4208A" w:rsidRPr="00822B23" w:rsidTr="00C4208A">
        <w:trPr>
          <w:trHeight w:val="124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-ления государственных полномочий  в сфере агропромышленного комплекс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1 120 5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1 120 5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реализациюосновных общеобразовательных програм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42 88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42 881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15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реализацию образовательных программдошкольного образования в муниципальных дошкольных образовательных организациях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7 183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7 183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16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ления муниципальных районов государственных полномочий в области архивного дел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818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818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39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195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195 8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39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ления муниципальных районов государственных полномочий делам несовершеннолетгих и защите их пра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214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214 2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1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ления муниципальных районов государственных полномочий по  административным правонарушения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36 8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36 8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42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lastRenderedPageBreak/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на осуществление органами местного самоуправления муниципальных районов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26 2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26 2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5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02 0302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1 7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1 642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96,6</w:t>
            </w:r>
          </w:p>
        </w:tc>
      </w:tr>
      <w:tr w:rsidR="00C4208A" w:rsidRPr="00822B23" w:rsidTr="00C4208A">
        <w:trPr>
          <w:trHeight w:val="121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3103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8 07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8 067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2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3103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8 07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8 067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3115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возмещение части процентной ставки по долгосрочным, краткострочным кредита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0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1 783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,2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3115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озмещение части процентной ставки по долгосрочным, краткострочным кредита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109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91 783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,2</w:t>
            </w:r>
          </w:p>
        </w:tc>
      </w:tr>
      <w:tr w:rsidR="00C4208A" w:rsidRPr="00822B23" w:rsidTr="00C4208A">
        <w:trPr>
          <w:trHeight w:val="67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4000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96 356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96 356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4014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89 756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89 756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71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4014 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89 756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389 756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43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4025 00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6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13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402505 0000 1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6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 6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116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2 03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85 528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3</w:t>
            </w:r>
          </w:p>
        </w:tc>
      </w:tr>
      <w:tr w:rsidR="00C4208A" w:rsidRPr="00822B23" w:rsidTr="00C4208A">
        <w:trPr>
          <w:trHeight w:val="94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3 05000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85 528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3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3 05099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85 528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3</w:t>
            </w:r>
          </w:p>
        </w:tc>
      </w:tr>
      <w:tr w:rsidR="00C4208A" w:rsidRPr="00822B23" w:rsidTr="00C4208A">
        <w:trPr>
          <w:trHeight w:val="77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4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4 05000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звозмездные поступления  от негосударственных  организаций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76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4 05099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4 000,0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7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29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1 293 168,1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29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293 168,1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2</w:t>
            </w:r>
          </w:p>
        </w:tc>
      </w:tr>
      <w:tr w:rsidR="00C4208A" w:rsidRPr="00822B23" w:rsidTr="00C4208A">
        <w:trPr>
          <w:trHeight w:val="101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20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230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1 231 491,6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1</w:t>
            </w:r>
          </w:p>
        </w:tc>
      </w:tr>
      <w:tr w:rsidR="00C4208A" w:rsidRPr="00822B23" w:rsidTr="00C4208A">
        <w:trPr>
          <w:trHeight w:val="50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30 05 0000 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 муниципальных район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1 000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61 676,4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,1</w:t>
            </w:r>
          </w:p>
        </w:tc>
      </w:tr>
      <w:tr w:rsidR="00C4208A" w:rsidRPr="00822B23" w:rsidTr="00C4208A">
        <w:trPr>
          <w:trHeight w:val="127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19 00000 00 0000 0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-             9 132,61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-            9 132,6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СЕГО    ДОХОД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135 091 340,39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134 475 823,9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22B2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,5</w:t>
            </w:r>
          </w:p>
        </w:tc>
      </w:tr>
      <w:tr w:rsidR="00C4208A" w:rsidRPr="00822B23" w:rsidTr="00C4208A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8A" w:rsidRPr="00822B23" w:rsidRDefault="00C4208A" w:rsidP="00822B2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26872" w:rsidRPr="00822B23" w:rsidRDefault="00026872" w:rsidP="00026872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1A0628" w:rsidRPr="00822B23" w:rsidRDefault="001A0628" w:rsidP="001A0628">
      <w:pPr>
        <w:widowControl/>
        <w:suppressAutoHyphens w:val="0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22B23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иложение 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>3</w:t>
      </w:r>
    </w:p>
    <w:p w:rsidR="001A0628" w:rsidRPr="00822B23" w:rsidRDefault="001A0628" w:rsidP="001A0628">
      <w:pPr>
        <w:widowControl/>
        <w:suppressAutoHyphens w:val="0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22B23">
        <w:rPr>
          <w:rFonts w:eastAsia="Times New Roman" w:cs="Times New Roman"/>
          <w:kern w:val="0"/>
          <w:sz w:val="20"/>
          <w:szCs w:val="20"/>
          <w:lang w:eastAsia="ru-RU" w:bidi="ar-SA"/>
        </w:rPr>
        <w:t>к решению Собрания депутатов</w:t>
      </w:r>
    </w:p>
    <w:p w:rsidR="001A0628" w:rsidRDefault="001A0628" w:rsidP="001A0628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822B23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№  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53 </w:t>
      </w:r>
      <w:r w:rsidRPr="00822B23">
        <w:rPr>
          <w:rFonts w:eastAsia="Times New Roman" w:cs="Times New Roman"/>
          <w:kern w:val="0"/>
          <w:sz w:val="20"/>
          <w:szCs w:val="20"/>
          <w:lang w:eastAsia="ru-RU" w:bidi="ar-SA"/>
        </w:rPr>
        <w:t>от  " 31 "  марта   2016 года</w:t>
      </w:r>
      <w:r w:rsidRPr="00822B23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026872" w:rsidRPr="00822B23" w:rsidRDefault="00026872" w:rsidP="001A0628">
      <w:pPr>
        <w:shd w:val="clear" w:color="auto" w:fill="FFFFFF"/>
        <w:autoSpaceDE w:val="0"/>
        <w:spacing w:line="276" w:lineRule="auto"/>
        <w:ind w:left="-567" w:right="3574"/>
        <w:jc w:val="right"/>
        <w:rPr>
          <w:rFonts w:eastAsia="Times New Roman" w:cs="Times New Roman"/>
          <w:kern w:val="1"/>
          <w:sz w:val="20"/>
          <w:szCs w:val="20"/>
          <w:lang w:eastAsia="ar-SA"/>
        </w:rPr>
      </w:pPr>
    </w:p>
    <w:tbl>
      <w:tblPr>
        <w:tblW w:w="107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"/>
        <w:gridCol w:w="2207"/>
        <w:gridCol w:w="1708"/>
        <w:gridCol w:w="696"/>
        <w:gridCol w:w="758"/>
        <w:gridCol w:w="991"/>
        <w:gridCol w:w="667"/>
        <w:gridCol w:w="1624"/>
        <w:gridCol w:w="1933"/>
      </w:tblGrid>
      <w:tr w:rsidR="001A0628" w:rsidRPr="00822B23" w:rsidTr="001A0628">
        <w:trPr>
          <w:trHeight w:val="251"/>
        </w:trPr>
        <w:tc>
          <w:tcPr>
            <w:tcW w:w="107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1A0628" w:rsidRPr="00822B23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</w:tc>
      </w:tr>
      <w:tr w:rsidR="00822B23" w:rsidRPr="00822B23" w:rsidTr="00822B23">
        <w:trPr>
          <w:trHeight w:val="778"/>
        </w:trPr>
        <w:tc>
          <w:tcPr>
            <w:tcW w:w="107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бюджета Кадыйского муниципального района за  2015 год  по разделам, подразделам, целевым статьям и видам расходов классификации расходов бюджетов в разрезе главных распорядителей бюджетных средств </w:t>
            </w:r>
          </w:p>
        </w:tc>
      </w:tr>
      <w:tr w:rsidR="00822B23" w:rsidRPr="00822B23" w:rsidTr="00C4208A">
        <w:trPr>
          <w:trHeight w:val="33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C4208A">
        <w:trPr>
          <w:trHeight w:val="221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C4208A">
        <w:trPr>
          <w:trHeight w:val="35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тверждено на 2015 год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сполнено за 2015 год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едомственной классификации</w:t>
            </w:r>
          </w:p>
        </w:tc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труктура расход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22B23" w:rsidRPr="00822B23" w:rsidTr="00C4208A">
        <w:trPr>
          <w:trHeight w:val="75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нтральная избирательная комиссия Российской Федерации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78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682,88</w:t>
            </w:r>
          </w:p>
        </w:tc>
      </w:tr>
      <w:tr w:rsidR="00822B23" w:rsidRPr="00822B23" w:rsidTr="00C4208A">
        <w:trPr>
          <w:trHeight w:val="47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78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682,8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еспечение проведения выборов и референдум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78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682,88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бирательная комиссия Кадыйского муниципального района в части расходов на выплаты по оплате труда работников местного самоуправ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4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06,1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4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06,1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бирательная комиссия Кадыйского муниципального района в части расходов на обеспечение функций органов местного самоуправ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8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776,78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83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780,4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59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584,30</w:t>
            </w:r>
          </w:p>
        </w:tc>
      </w:tr>
      <w:tr w:rsidR="00822B23" w:rsidRPr="00822B23" w:rsidTr="00C4208A">
        <w:trPr>
          <w:trHeight w:val="75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дминистрация Кадыйского муниципального района Костромской обла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 219 336,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 645 545,49</w:t>
            </w:r>
          </w:p>
        </w:tc>
      </w:tr>
      <w:tr w:rsidR="00822B23" w:rsidRPr="00822B23" w:rsidTr="00C4208A">
        <w:trPr>
          <w:trHeight w:val="47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849 225,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650 565,25</w:t>
            </w:r>
          </w:p>
        </w:tc>
      </w:tr>
      <w:tr w:rsidR="00822B23" w:rsidRPr="00822B23" w:rsidTr="00C4208A">
        <w:trPr>
          <w:trHeight w:val="177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722 25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573 777,32</w:t>
            </w:r>
          </w:p>
        </w:tc>
      </w:tr>
      <w:tr w:rsidR="00822B23" w:rsidRPr="00822B23" w:rsidTr="00C4208A">
        <w:trPr>
          <w:trHeight w:val="132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седатель законодательного (представительного) органа местного самоуправления в части расходов на выплаты по оплате труда работников органов местного самоуправ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9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34,27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9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34,2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603 66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455 248,55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603 66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455 248,5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39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394,5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1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13,5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8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81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9 373,2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9 373,2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8 626,8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8 626,8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выплаты персоналу государственных (муниципальных) </w:t>
            </w: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</w:tr>
      <w:tr w:rsidR="00822B23" w:rsidRPr="00822B23" w:rsidTr="00C4208A">
        <w:trPr>
          <w:trHeight w:val="132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 126 973,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 076 787,93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6,56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6,56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852 756,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802 571,3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12 101,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62 008,5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40 56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40 469,26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 09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 093,54</w:t>
            </w:r>
          </w:p>
        </w:tc>
      </w:tr>
      <w:tr w:rsidR="00822B23" w:rsidRPr="00822B23" w:rsidTr="00C4208A">
        <w:trPr>
          <w:trHeight w:val="7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9 64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5 636,7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9 64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5 636,7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14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5 136,7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14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5 136,77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399 51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729 951,4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558 28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449 908,7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1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09,75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1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09,7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20 5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20 5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выплаты персоналу государственных </w:t>
            </w: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4 336,67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4 336,6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163,3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163,33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4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7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67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4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7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67,00</w:t>
            </w:r>
          </w:p>
        </w:tc>
      </w:tr>
      <w:tr w:rsidR="00822B23" w:rsidRPr="00822B23" w:rsidTr="00C4208A">
        <w:trPr>
          <w:trHeight w:val="2878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ельскохозяйственной продукции, сырья и продовльствия на 2013-2020 годы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5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783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5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783,00</w:t>
            </w:r>
          </w:p>
        </w:tc>
      </w:tr>
      <w:tr w:rsidR="00822B23" w:rsidRPr="00822B23" w:rsidTr="00C4208A">
        <w:trPr>
          <w:trHeight w:val="177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процентной ставки по кредитам на срок до 8 лет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2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007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2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007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ддержка животноводств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3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372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,00</w:t>
            </w:r>
          </w:p>
        </w:tc>
      </w:tr>
      <w:tr w:rsidR="00822B23" w:rsidRPr="00822B23" w:rsidTr="00C4208A">
        <w:trPr>
          <w:trHeight w:val="177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3-2020гг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6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6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31 23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70 042,72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20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 23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042,72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20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 23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042,72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землеустройству и землепользованию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20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20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0 0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0 0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5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5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391 05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099 499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убличные нормативные социальные выплаты граждан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314 25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022 699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</w:tr>
      <w:tr w:rsidR="00822B23" w:rsidRPr="00822B23" w:rsidTr="00C4208A">
        <w:trPr>
          <w:trHeight w:val="221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5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3 59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3 011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5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3 59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3 011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ведомственной целевой программы "Обеспечение жильем молодых семей на 2014-2015 годы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71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40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 726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71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40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 726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емей Кадыйского муниципального района на 2011-2015гг"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21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 922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21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 922,00</w:t>
            </w:r>
          </w:p>
        </w:tc>
      </w:tr>
      <w:tr w:rsidR="00822B23" w:rsidRPr="00822B23" w:rsidTr="00C4208A">
        <w:trPr>
          <w:trHeight w:val="100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1 208 041,05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 268 685,67</w:t>
            </w:r>
          </w:p>
        </w:tc>
      </w:tr>
      <w:tr w:rsidR="00822B23" w:rsidRPr="00822B23" w:rsidTr="00C4208A">
        <w:trPr>
          <w:trHeight w:val="47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863 8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572 011,15</w:t>
            </w:r>
          </w:p>
        </w:tc>
      </w:tr>
      <w:tr w:rsidR="00822B23" w:rsidRPr="00822B23" w:rsidTr="00C4208A">
        <w:trPr>
          <w:trHeight w:val="1772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</w:tr>
      <w:tr w:rsidR="00822B23" w:rsidRPr="00822B23" w:rsidTr="00C4208A">
        <w:trPr>
          <w:trHeight w:val="199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720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720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</w:tr>
      <w:tr w:rsidR="00822B23" w:rsidRPr="00822B23" w:rsidTr="00C4208A">
        <w:trPr>
          <w:trHeight w:val="7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54 57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54 392,7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2 27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2 092,7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8 41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8 227,52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86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865,1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828 68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533 606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5 16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60 086,00</w:t>
            </w:r>
          </w:p>
        </w:tc>
      </w:tr>
      <w:tr w:rsidR="00822B23" w:rsidRPr="00822B23" w:rsidTr="00C4208A">
        <w:trPr>
          <w:trHeight w:val="1550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, городских поселений на проектирование, строительство (реконструкцию), капитальный ремонт , ремонт и содержание автомобильных дорог общего пользования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20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5 16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 086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20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5 16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 086,00</w:t>
            </w:r>
          </w:p>
        </w:tc>
      </w:tr>
      <w:tr w:rsidR="00822B23" w:rsidRPr="00822B23" w:rsidTr="00C4208A">
        <w:trPr>
          <w:trHeight w:val="47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90 796,05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60 883,35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90 796,05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60 883,3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мероприятий по переселению граждан из аварийного жилфонда из фонда содействия реформированию ЖК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5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75 552,9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54 939,25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5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75 552,9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54 939,2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мероприятий по переселению граждан из аварийного жилфонда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6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5 243,06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5 944,1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6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5 243,06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5 944,10</w:t>
            </w:r>
          </w:p>
        </w:tc>
      </w:tr>
      <w:tr w:rsidR="00822B23" w:rsidRPr="00822B23" w:rsidTr="00C4208A">
        <w:trPr>
          <w:trHeight w:val="7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ОБСЛУЖИВАНИЕ ГОСУДАРСТВЕННОГО И </w:t>
            </w: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МУНИЦИПАЛЬНОГО ДОЛГ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</w:tr>
      <w:tr w:rsidR="00822B23" w:rsidRPr="00822B23" w:rsidTr="00C4208A">
        <w:trPr>
          <w:trHeight w:val="1180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 425 67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 103 152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таци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таци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</w:tr>
      <w:tr w:rsidR="00822B23" w:rsidRPr="00822B23" w:rsidTr="00C4208A">
        <w:trPr>
          <w:trHeight w:val="100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тдел образования администрации Кадыйского муниципального района Костромской обла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3 326 13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2 731 176,6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3 326 13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2 731 176,6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765 80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688 149,82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96 16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19 086,69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603 52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27 597,81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3 53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2 772,93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сполнение судебных актов 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87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813,06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9 23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8 902,89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94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375,13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94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375,13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183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183 0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054 998,8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054 998,8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8 001,2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8 001,20</w:t>
            </w:r>
          </w:p>
        </w:tc>
      </w:tr>
      <w:tr w:rsidR="00822B23" w:rsidRPr="00822B23" w:rsidTr="00C4208A">
        <w:trPr>
          <w:trHeight w:val="1550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1 560 44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1 487 958,75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402 27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400 045,75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101 90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100 744,23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74 09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73 485,64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сполнение судебных актов 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 40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 279,24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 86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 518,64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52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392,8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52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392,8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сновных общеобразовательных программ в муниципальных общеобразоват организац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881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881 00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611 181,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611 181,93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9 109,7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9 109,79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 708,28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 708,28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50 34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50 311,5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9 27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9 260,9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3 45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3 451,6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61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598,88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11,7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11,7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71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71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и обеспечение отдыха и оздоровления детей, находящихся в трудной жизненной ситуации, в части софинансир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81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ные закупки товаров, работ и услуг для обеспечения государственных </w:t>
            </w: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81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7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53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7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53,00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71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7 332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71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4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7 332,00</w:t>
            </w:r>
          </w:p>
        </w:tc>
      </w:tr>
      <w:tr w:rsidR="00822B23" w:rsidRPr="00822B23" w:rsidTr="00C4208A">
        <w:trPr>
          <w:trHeight w:val="1550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74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4 814,87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74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4 814,8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44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 609,8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30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205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 859 13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 420 253,24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35 18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16 770,46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35 18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16 770,46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26 58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6 110,7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43 88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23 436,86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33 89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33 874,13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8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99,79</w:t>
            </w:r>
          </w:p>
        </w:tc>
      </w:tr>
      <w:tr w:rsidR="00822B23" w:rsidRPr="00822B23" w:rsidTr="00C4208A">
        <w:trPr>
          <w:trHeight w:val="1255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192 66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729 330,23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70 40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873 027,33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70 40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873 027,33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98 08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01 849,9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8 84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62 634,64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3 34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3 321,0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89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894,18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 32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 177,43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0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95,9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 403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 031,53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0,00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081 58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 715 674,12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818 03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594 338,95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культур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9 87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49 990,95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4 31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24 562,5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9 99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9 898,82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56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529,56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3 86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3 302,7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32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782,46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 53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 520,31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514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514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узеев и постоянных выставо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6 37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6 181,4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5 65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5 457,55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5 65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5 650,41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07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073,52</w:t>
            </w:r>
          </w:p>
        </w:tc>
      </w:tr>
      <w:tr w:rsidR="00822B23" w:rsidRPr="00822B23" w:rsidTr="00C4208A">
        <w:trPr>
          <w:trHeight w:val="1107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66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657,94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15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146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512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511,94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библиоте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48 65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95 605,79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151 43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98 510,6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2 91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2 839,23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299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255,89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63 55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121 335,19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85 73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95 016,92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85 73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95 016,92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25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869,07</w:t>
            </w:r>
          </w:p>
        </w:tc>
      </w:tr>
      <w:tr w:rsidR="00822B23" w:rsidRPr="00822B23" w:rsidTr="00C4208A">
        <w:trPr>
          <w:trHeight w:val="66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8,5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5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50,57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6 56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7 449,20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1 834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 728,6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 190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 179,87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41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40,73</w:t>
            </w:r>
          </w:p>
        </w:tc>
      </w:tr>
      <w:tr w:rsidR="00822B23" w:rsidRPr="00822B23" w:rsidTr="00C4208A">
        <w:trPr>
          <w:trHeight w:val="47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</w:tr>
      <w:tr w:rsidR="00822B23" w:rsidRPr="00822B23" w:rsidTr="00C4208A">
        <w:trPr>
          <w:trHeight w:val="44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538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500,00</w:t>
            </w:r>
          </w:p>
        </w:tc>
      </w:tr>
      <w:tr w:rsidR="00822B23" w:rsidRPr="00822B23" w:rsidTr="00C4208A">
        <w:trPr>
          <w:trHeight w:val="884"/>
        </w:trPr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ные закупки товаров, работ и услуг для обеспечения </w:t>
            </w: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9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137,0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128,78</w:t>
            </w:r>
          </w:p>
        </w:tc>
      </w:tr>
      <w:tr w:rsidR="00822B23" w:rsidRPr="00822B23" w:rsidTr="00C4208A">
        <w:trPr>
          <w:trHeight w:val="251"/>
        </w:trPr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7 681 955,44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23" w:rsidRPr="00822B23" w:rsidRDefault="00822B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22B2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4 110 420,95</w:t>
            </w:r>
          </w:p>
        </w:tc>
      </w:tr>
    </w:tbl>
    <w:p w:rsidR="00F92CD5" w:rsidRPr="00822B23" w:rsidRDefault="00F92CD5" w:rsidP="00F92CD5">
      <w:pPr>
        <w:jc w:val="both"/>
        <w:rPr>
          <w:rFonts w:cs="Times New Roman"/>
          <w:sz w:val="20"/>
          <w:szCs w:val="20"/>
          <w:lang w:eastAsia="ru-RU" w:bidi="ru-RU"/>
        </w:rPr>
      </w:pPr>
    </w:p>
    <w:p w:rsidR="00F92CD5" w:rsidRPr="00822B23" w:rsidRDefault="00F92CD5" w:rsidP="00F92CD5">
      <w:pPr>
        <w:jc w:val="both"/>
        <w:rPr>
          <w:rFonts w:cs="Times New Roman"/>
          <w:sz w:val="20"/>
          <w:szCs w:val="20"/>
          <w:lang w:eastAsia="ru-RU" w:bidi="ru-RU"/>
        </w:rPr>
      </w:pPr>
    </w:p>
    <w:tbl>
      <w:tblPr>
        <w:tblW w:w="107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"/>
        <w:gridCol w:w="4426"/>
        <w:gridCol w:w="792"/>
        <w:gridCol w:w="679"/>
        <w:gridCol w:w="917"/>
        <w:gridCol w:w="597"/>
        <w:gridCol w:w="1457"/>
        <w:gridCol w:w="1457"/>
        <w:gridCol w:w="80"/>
      </w:tblGrid>
      <w:tr w:rsidR="001A0628" w:rsidTr="001A0628">
        <w:trPr>
          <w:trHeight w:val="221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9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ложение 4</w:t>
            </w:r>
          </w:p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53от 31  марта  2016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Tr="001A0628">
        <w:trPr>
          <w:trHeight w:val="221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99" w:type="dxa"/>
            <w:gridSpan w:val="6"/>
            <w:vMerge/>
            <w:tcBorders>
              <w:left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Tr="001A0628">
        <w:trPr>
          <w:trHeight w:val="221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99" w:type="dxa"/>
            <w:gridSpan w:val="6"/>
            <w:vMerge/>
            <w:tcBorders>
              <w:left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Tr="001A0628">
        <w:trPr>
          <w:trHeight w:val="21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99" w:type="dxa"/>
            <w:gridSpan w:val="6"/>
            <w:vMerge/>
            <w:tcBorders>
              <w:left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99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Tr="001A0628">
        <w:trPr>
          <w:trHeight w:val="218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</w:tcBorders>
          </w:tcPr>
          <w:p w:rsidR="001A0628" w:rsidRPr="001A0628" w:rsidRDefault="001A0628" w:rsidP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</w:tc>
      </w:tr>
      <w:tr w:rsidR="001A0628" w:rsidTr="001A0628">
        <w:trPr>
          <w:trHeight w:val="506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бюджета Кадыйского муниципального района за 2015 год  по разделам, подразделам, целевым статьям и видам расходов классификации расходов бюджетов</w:t>
            </w:r>
          </w:p>
        </w:tc>
      </w:tr>
      <w:tr w:rsidR="001A0628" w:rsidTr="001A0628">
        <w:trPr>
          <w:trHeight w:val="192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A0628" w:rsidRPr="001A0628" w:rsidTr="001A0628">
        <w:trPr>
          <w:trHeight w:val="307"/>
        </w:trPr>
        <w:tc>
          <w:tcPr>
            <w:tcW w:w="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</w:t>
            </w:r>
          </w:p>
        </w:tc>
        <w:tc>
          <w:tcPr>
            <w:tcW w:w="6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тверждено на 2015 год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сполнено за 2015 год</w:t>
            </w: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едомственной классификации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3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 год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34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 448 849,3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9 958 259,2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740 65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592 177,3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02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седатель законодательного (представительного) органа местного самоуправления в части расходов на выплаты по оплате труда работников органов местного самоуправ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9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34,2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9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534,2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603 66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455 248,5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603 66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455 248,5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39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394,5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1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13,5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8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81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9 373,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9 373,2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5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8 626,8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8 626,8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7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7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8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8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02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720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720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90 86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99 218,4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78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5 682,8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бирательная комиссия Кадыйского муниципального района в части расходов на выплаты по оплате труда работников местного самоуправ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4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06,1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4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906,1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бирательная комиссия Кадыйского муниципального района в части расходов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8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776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83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780,4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59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584,3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 481 549,3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 431 180,6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1 4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6,5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 146,5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97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97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67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195 032,3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144 664,0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выплаты персоналу казенных </w:t>
            </w: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12 101,3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62 008,5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68 97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68 696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3 96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3 958,7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6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9 64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5 636,7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9 64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5 636,7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14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5 136,7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9 14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5 136,7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228 20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 263 557,4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558 28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449 908,7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1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09,7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1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09,7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20 5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20 5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4 336,67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4 336,6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163,33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163,3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4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7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6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4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7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6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841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мещение части процентной ставки по дологсрочным, среднесрочным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ельскохозяйственной продукции, сырья и продовльствия на 2013-2020 годы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55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78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5055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78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02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процентной ставки по кредитам на срок до 8 лет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2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00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2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00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ддержка животноводств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3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372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02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3-2020гг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6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6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3 52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386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30 128,7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20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 23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042,7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20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 23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042,7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, городских поселений на проектирование, строительство (реконструкцию), капитальный ремонт , ремонт и содержание автомобильных дорог общего пользования.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20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5 16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 086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20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5 16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 086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землеустройству и землепользованию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20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20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06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90 796,05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60 883,3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90 796,05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960 883,3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мероприятий по переселению граждан из аварийного жилфонда из фонда содействия реформированию ЖКХ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5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75 552,9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54 939,2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5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75 552,9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54 939,2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мероприятий по переселению граждан из аварийного жилфонда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6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5 243,06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5 944,1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896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5 243,06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5 944,1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305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89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 296 53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4 604 204,01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765 80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 688 149,8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96 16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19 086,6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603 52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27 597,81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3 53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2 772,9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сполнение судебных актов 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87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813,0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9 23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8 902,8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94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375,1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94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6 375,1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183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183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054 998,8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054 998,8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721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8 001,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8 001,2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688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3 530 85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3 360 986,0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402 27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400 045,7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101 90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100 744,2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74 09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73 485,6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Исполнение судебных актов 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 40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 279,2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 866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2 518,6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52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392,8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52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22 392,8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сновных общеобразовательных программ в муниципальных общеобразоват организациях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881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881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611 181,93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611 181,9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9 109,7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9 109,7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7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 708,28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 708,2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48 42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452 161,4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18 11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21 895,5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56 79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56 772,7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51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493,0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 1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 989,1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06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95,9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22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 843,2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71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71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4 2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и обеспечение отдыха и оздоровления детей, находящихся в трудной жизненной ситуации, в части софинансиров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81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81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7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5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7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74 553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712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7 33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712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4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7 33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8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71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31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74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4 814,8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74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4 814,8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44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 609,8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30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205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 859 13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 420 253,2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35 18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16 770,4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35 18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16 770,4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2016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37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26 583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6 110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43 88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23 436,8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33 89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33 874,1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99,7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081 58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 715 674,1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818 03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594 338,9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культуры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9 87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49 990,9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4 31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24 562,5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9 99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9 898,8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56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529,5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3 86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3 302,7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32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782,46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 53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 520,31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514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514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узеев и постоянных выставок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6 37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6 181,4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5 65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5 457,55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5 65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5 650,41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07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073,5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668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657,9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15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146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51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511,94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6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библиотек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48 65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95 605,7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151 438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98 510,6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2 91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2 839,2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29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255,8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263 55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 121 335,19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выплаты по оплате труд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85 73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95 016,9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85 73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95 016,92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Центральный аппарат органов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25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869,0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8,5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1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5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50,5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6 56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7 449,2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1 83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 728,6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 19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 179,8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 налогов, сборов и иных платеж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41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40,73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5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5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5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 0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391 05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099 499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8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314 254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 022 699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82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8 04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143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502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3 59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3 011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502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3 59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3 011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ведомственной целевой программы "Обеспечение жильем молодых семей на 2014-2015 годы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711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40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 726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711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40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 726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емей Кадыйского муниципального района на 2011-2015гг"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21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 92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212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 92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675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628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538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500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201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13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 128,78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34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И МУНИЦИПАЛЬНОГО ДОЛГ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40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9 033,17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65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 425 676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 103 152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39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тации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39 687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41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тации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700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85 989,00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663 465,00</w:t>
            </w:r>
          </w:p>
        </w:tc>
        <w:tc>
          <w:tcPr>
            <w:tcW w:w="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0628" w:rsidRPr="001A0628" w:rsidTr="001A0628">
        <w:trPr>
          <w:trHeight w:val="218"/>
        </w:trPr>
        <w:tc>
          <w:tcPr>
            <w:tcW w:w="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7 681 955,44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0628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4 110 420,95</w:t>
            </w:r>
          </w:p>
        </w:tc>
        <w:tc>
          <w:tcPr>
            <w:tcW w:w="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0628" w:rsidRPr="001A0628" w:rsidRDefault="001A062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92CD5" w:rsidRPr="000B3543" w:rsidRDefault="00F92CD5" w:rsidP="001A0628">
      <w:pPr>
        <w:shd w:val="clear" w:color="auto" w:fill="FFFFFF"/>
        <w:tabs>
          <w:tab w:val="left" w:pos="8364"/>
        </w:tabs>
        <w:autoSpaceDE w:val="0"/>
        <w:spacing w:line="276" w:lineRule="auto"/>
        <w:ind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2F31BC" w:rsidRPr="000B3543" w:rsidRDefault="002F31BC" w:rsidP="000B3543">
      <w:pPr>
        <w:pStyle w:val="ae"/>
        <w:tabs>
          <w:tab w:val="left" w:pos="8364"/>
        </w:tabs>
        <w:spacing w:after="0"/>
        <w:jc w:val="right"/>
        <w:rPr>
          <w:sz w:val="20"/>
          <w:szCs w:val="20"/>
        </w:rPr>
      </w:pPr>
      <w:r w:rsidRPr="000B3543">
        <w:rPr>
          <w:sz w:val="20"/>
          <w:szCs w:val="20"/>
        </w:rPr>
        <w:t>Приложение  5</w:t>
      </w:r>
    </w:p>
    <w:p w:rsidR="002F31BC" w:rsidRPr="000B3543" w:rsidRDefault="002F31BC" w:rsidP="000B3543">
      <w:pPr>
        <w:pStyle w:val="ae"/>
        <w:tabs>
          <w:tab w:val="left" w:pos="8364"/>
        </w:tabs>
        <w:spacing w:after="0"/>
        <w:jc w:val="right"/>
        <w:rPr>
          <w:sz w:val="20"/>
          <w:szCs w:val="20"/>
        </w:rPr>
      </w:pPr>
      <w:r w:rsidRPr="000B3543">
        <w:rPr>
          <w:sz w:val="20"/>
          <w:szCs w:val="20"/>
        </w:rPr>
        <w:t>к решению Собрания депутатов</w:t>
      </w:r>
    </w:p>
    <w:p w:rsidR="002F31BC" w:rsidRPr="000B3543" w:rsidRDefault="001A0628" w:rsidP="000B3543">
      <w:pPr>
        <w:pStyle w:val="ae"/>
        <w:tabs>
          <w:tab w:val="left" w:pos="8364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31 </w:t>
      </w:r>
      <w:r w:rsidR="002F31BC" w:rsidRPr="000B3543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="002F31BC" w:rsidRPr="000B3543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="002F31BC" w:rsidRPr="000B3543">
        <w:rPr>
          <w:sz w:val="20"/>
          <w:szCs w:val="20"/>
        </w:rPr>
        <w:t>г. №</w:t>
      </w:r>
      <w:r>
        <w:rPr>
          <w:sz w:val="20"/>
          <w:szCs w:val="20"/>
        </w:rPr>
        <w:t>53</w:t>
      </w:r>
    </w:p>
    <w:p w:rsidR="002F31BC" w:rsidRPr="000B3543" w:rsidRDefault="002F31BC" w:rsidP="000B3543">
      <w:pPr>
        <w:pStyle w:val="ae"/>
        <w:tabs>
          <w:tab w:val="left" w:pos="8364"/>
        </w:tabs>
        <w:spacing w:after="0"/>
        <w:jc w:val="center"/>
        <w:rPr>
          <w:sz w:val="20"/>
          <w:szCs w:val="20"/>
        </w:rPr>
      </w:pPr>
      <w:r w:rsidRPr="000B3543">
        <w:rPr>
          <w:b/>
          <w:bCs/>
          <w:sz w:val="20"/>
          <w:szCs w:val="20"/>
        </w:rPr>
        <w:t>ИСТОЧНИКИ ФИНАНСИРОВАНИЯ ДЕФИЦИТА БЮДЖЕТА КАДЫЙСКОГО МУНИЦИПАЛЬНОГО РАЙОНА ПО КОДАМ</w:t>
      </w:r>
    </w:p>
    <w:p w:rsidR="002F31BC" w:rsidRPr="000B3543" w:rsidRDefault="002F31BC" w:rsidP="001A0628">
      <w:pPr>
        <w:pStyle w:val="1"/>
        <w:tabs>
          <w:tab w:val="left" w:pos="8364"/>
        </w:tabs>
        <w:jc w:val="center"/>
        <w:rPr>
          <w:lang w:val="ru-RU"/>
        </w:rPr>
      </w:pPr>
      <w:r w:rsidRPr="000B3543">
        <w:rPr>
          <w:lang w:val="ru-RU"/>
        </w:rPr>
        <w:lastRenderedPageBreak/>
        <w:t>КЛАССИФИКАЦИИ ИСТОЧНИКОВ ФИНАНСИРОВАНИЯ ДЕФИЦИТОВ БЮДЖЕТОВ РОССИЙСКОЙ ФЕДЕРАЦИИ ЗА 2015 ГОД</w:t>
      </w:r>
    </w:p>
    <w:tbl>
      <w:tblPr>
        <w:tblW w:w="107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2"/>
        <w:gridCol w:w="4663"/>
        <w:gridCol w:w="1475"/>
        <w:gridCol w:w="1560"/>
      </w:tblGrid>
      <w:tr w:rsidR="002F31BC" w:rsidRPr="000B3543" w:rsidTr="002F31BC">
        <w:trPr>
          <w:trHeight w:val="450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2F31BC" w:rsidRPr="000B3543" w:rsidRDefault="002F31BC" w:rsidP="000B3543">
            <w:pPr>
              <w:pStyle w:val="ae"/>
              <w:tabs>
                <w:tab w:val="left" w:pos="8364"/>
              </w:tabs>
              <w:spacing w:after="0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Утверждено</w:t>
            </w:r>
          </w:p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2F31BC" w:rsidRPr="000B3543" w:rsidRDefault="002F31BC" w:rsidP="000B3543">
            <w:pPr>
              <w:pStyle w:val="ae"/>
              <w:tabs>
                <w:tab w:val="left" w:pos="8364"/>
              </w:tabs>
              <w:spacing w:after="0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Исполнено</w:t>
            </w:r>
          </w:p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</w:p>
        </w:tc>
      </w:tr>
      <w:tr w:rsidR="002F31BC" w:rsidRPr="000B3543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Финансовый отдел администрации Кадыйского муниципального района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11075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 w:rsidP="000B3543">
            <w:pPr>
              <w:pStyle w:val="ae"/>
              <w:tabs>
                <w:tab w:val="left" w:pos="8364"/>
              </w:tabs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0 0000 0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23915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0 0000 7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23915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ind w:left="-108" w:firstLine="108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5 0000 7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23915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0 0000 8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5 0000 7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02 01 02 00 00 05 0000 8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Ф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284000</w:t>
            </w:r>
          </w:p>
        </w:tc>
      </w:tr>
      <w:tr w:rsidR="002F31BC" w:rsidTr="002F31BC">
        <w:trPr>
          <w:trHeight w:val="902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</w:p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 01 06 00 00 00 0000 0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 01 06 05 00 00 0000 0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rHeight w:val="1007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 01 06 05 00 00 0000 6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after="0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 01 06 05 01 00 0000 6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902 01 06 05 01 05 0000 64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729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lastRenderedPageBreak/>
              <w:t>Иные источники финансирования дефицита бюджета Кадыйского муниципального района, администрирование которых может осуществляться всеми главными администраторам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483115,05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918596,96</w:t>
            </w:r>
          </w:p>
        </w:tc>
      </w:tr>
      <w:tr w:rsidR="002F31BC" w:rsidTr="002F31BC">
        <w:trPr>
          <w:trHeight w:val="255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7482840,39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6270167,35</w:t>
            </w:r>
          </w:p>
        </w:tc>
      </w:tr>
      <w:tr w:rsidR="002F31BC" w:rsidTr="002F31BC">
        <w:trPr>
          <w:trHeight w:val="180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line="180" w:lineRule="atLeast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7482840,39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6270167,35</w:t>
            </w: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7482840,39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6270167,35</w:t>
            </w:r>
          </w:p>
        </w:tc>
      </w:tr>
      <w:tr w:rsidR="002F31BC" w:rsidTr="002F31BC">
        <w:trPr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7482840,39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-136270167,35</w:t>
            </w:r>
          </w:p>
        </w:tc>
      </w:tr>
      <w:tr w:rsidR="002F31BC" w:rsidTr="002F31BC">
        <w:trPr>
          <w:trHeight w:val="180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line="180" w:lineRule="atLeast"/>
              <w:ind w:right="-108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8965955,44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80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7188764,31</w:t>
            </w:r>
          </w:p>
        </w:tc>
      </w:tr>
      <w:tr w:rsidR="002F31BC" w:rsidTr="002F31BC">
        <w:trPr>
          <w:trHeight w:val="195"/>
          <w:tblHeader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spacing w:line="195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2"/>
              <w:spacing w:line="195" w:lineRule="atLeast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95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8965955,44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spacing w:line="195" w:lineRule="atLeast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7188764,31</w:t>
            </w:r>
          </w:p>
        </w:tc>
      </w:tr>
      <w:tr w:rsidR="002F31BC" w:rsidTr="002F31BC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8965955,44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7188764,31</w:t>
            </w:r>
          </w:p>
        </w:tc>
      </w:tr>
      <w:tr w:rsidR="002F31BC" w:rsidTr="002F31BC">
        <w:trPr>
          <w:trHeight w:val="405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4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8965955,44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sz w:val="20"/>
                <w:szCs w:val="20"/>
              </w:rPr>
              <w:t>137188764,31</w:t>
            </w:r>
          </w:p>
        </w:tc>
      </w:tr>
      <w:tr w:rsidR="002F31BC" w:rsidTr="002F31BC">
        <w:trPr>
          <w:trHeight w:val="330"/>
          <w:tblCellSpacing w:w="0" w:type="dxa"/>
        </w:trPr>
        <w:tc>
          <w:tcPr>
            <w:tcW w:w="729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ИТОГО ИСТОЧНИКОВ ФИНАНСИРОВАНИЯ ДЕФИЦИТА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2590615,05</w:t>
            </w:r>
          </w:p>
        </w:tc>
        <w:tc>
          <w:tcPr>
            <w:tcW w:w="1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F31BC" w:rsidRPr="000B3543" w:rsidRDefault="002F31BC">
            <w:pPr>
              <w:pStyle w:val="ae"/>
              <w:jc w:val="center"/>
              <w:rPr>
                <w:sz w:val="20"/>
                <w:szCs w:val="20"/>
              </w:rPr>
            </w:pPr>
            <w:r w:rsidRPr="000B3543">
              <w:rPr>
                <w:b/>
                <w:bCs/>
                <w:sz w:val="20"/>
                <w:szCs w:val="20"/>
              </w:rPr>
              <w:t>-365403,04</w:t>
            </w:r>
          </w:p>
        </w:tc>
      </w:tr>
    </w:tbl>
    <w:p w:rsidR="002F31BC" w:rsidRDefault="002F31BC" w:rsidP="002F31BC">
      <w:pPr>
        <w:pStyle w:val="ae"/>
        <w:spacing w:after="0"/>
      </w:pPr>
    </w:p>
    <w:p w:rsidR="002F31BC" w:rsidRDefault="002F31BC" w:rsidP="002F31BC">
      <w:pPr>
        <w:pStyle w:val="ae"/>
        <w:spacing w:after="0"/>
      </w:pPr>
    </w:p>
    <w:p w:rsidR="00F92CD5" w:rsidRPr="00822B23" w:rsidRDefault="00F92CD5" w:rsidP="00F92CD5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2F31BC" w:rsidRPr="002F31BC" w:rsidRDefault="002F31BC" w:rsidP="002F31BC">
      <w:pPr>
        <w:jc w:val="right"/>
        <w:rPr>
          <w:rFonts w:cs="Times New Roman"/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F31BC">
        <w:rPr>
          <w:rFonts w:cs="Times New Roman"/>
          <w:iCs/>
          <w:sz w:val="20"/>
          <w:szCs w:val="20"/>
        </w:rPr>
        <w:t>Приложение  6</w:t>
      </w:r>
    </w:p>
    <w:p w:rsidR="002F31BC" w:rsidRPr="002F31BC" w:rsidRDefault="002F31BC" w:rsidP="002F31BC">
      <w:pPr>
        <w:jc w:val="right"/>
        <w:rPr>
          <w:rFonts w:cs="Times New Roman"/>
          <w:iCs/>
          <w:sz w:val="20"/>
          <w:szCs w:val="20"/>
        </w:rPr>
      </w:pPr>
      <w:r w:rsidRPr="002F31BC">
        <w:rPr>
          <w:rFonts w:cs="Times New Roman"/>
          <w:iCs/>
          <w:sz w:val="20"/>
          <w:szCs w:val="20"/>
        </w:rPr>
        <w:t xml:space="preserve">к решению </w:t>
      </w:r>
      <w:r w:rsidRPr="002F31BC">
        <w:rPr>
          <w:rFonts w:cs="Times New Roman"/>
          <w:iCs/>
          <w:sz w:val="20"/>
          <w:szCs w:val="20"/>
          <w:lang w:val="en-US"/>
        </w:rPr>
        <w:t>C</w:t>
      </w:r>
      <w:r w:rsidRPr="002F31BC">
        <w:rPr>
          <w:rFonts w:cs="Times New Roman"/>
          <w:iCs/>
          <w:sz w:val="20"/>
          <w:szCs w:val="20"/>
        </w:rPr>
        <w:t>обрания депутатов</w:t>
      </w:r>
    </w:p>
    <w:p w:rsidR="002F31BC" w:rsidRPr="002F31BC" w:rsidRDefault="002F31BC" w:rsidP="002F31BC">
      <w:pPr>
        <w:tabs>
          <w:tab w:val="left" w:pos="11880"/>
          <w:tab w:val="right" w:pos="15137"/>
        </w:tabs>
        <w:jc w:val="right"/>
        <w:rPr>
          <w:rFonts w:cs="Times New Roman"/>
          <w:i/>
          <w:iCs/>
          <w:sz w:val="20"/>
          <w:szCs w:val="20"/>
        </w:rPr>
      </w:pPr>
      <w:r w:rsidRPr="002F31BC">
        <w:rPr>
          <w:rFonts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№        от  31  марта   2016  года</w:t>
      </w:r>
    </w:p>
    <w:p w:rsidR="002F31BC" w:rsidRPr="002F31BC" w:rsidRDefault="002F31BC" w:rsidP="002F31BC">
      <w:pPr>
        <w:jc w:val="right"/>
        <w:rPr>
          <w:rFonts w:cs="Times New Roman"/>
          <w:i/>
          <w:iCs/>
          <w:sz w:val="20"/>
          <w:szCs w:val="20"/>
        </w:rPr>
      </w:pPr>
    </w:p>
    <w:p w:rsidR="002F31BC" w:rsidRPr="002F31BC" w:rsidRDefault="002F31BC" w:rsidP="002F31BC">
      <w:pPr>
        <w:jc w:val="right"/>
        <w:rPr>
          <w:rFonts w:cs="Times New Roman"/>
          <w:i/>
          <w:iCs/>
          <w:sz w:val="20"/>
          <w:szCs w:val="20"/>
        </w:rPr>
      </w:pPr>
    </w:p>
    <w:p w:rsidR="002F31BC" w:rsidRPr="002F31BC" w:rsidRDefault="002F31BC" w:rsidP="002F31BC">
      <w:pPr>
        <w:jc w:val="center"/>
        <w:rPr>
          <w:rFonts w:cs="Times New Roman"/>
          <w:i/>
          <w:iCs/>
          <w:sz w:val="20"/>
          <w:szCs w:val="20"/>
        </w:rPr>
      </w:pPr>
    </w:p>
    <w:p w:rsidR="002F31BC" w:rsidRPr="002F31BC" w:rsidRDefault="002F31BC" w:rsidP="002F31BC">
      <w:pPr>
        <w:pStyle w:val="1"/>
        <w:jc w:val="center"/>
        <w:rPr>
          <w:rFonts w:cs="Times New Roman"/>
          <w:i/>
          <w:lang w:val="ru-RU"/>
        </w:rPr>
      </w:pPr>
      <w:r w:rsidRPr="002F31BC">
        <w:rPr>
          <w:rFonts w:cs="Times New Roman"/>
          <w:i/>
          <w:iCs/>
          <w:lang w:val="ru-RU"/>
        </w:rPr>
        <w:t>ИСТОЧНИКИ ФИНАНСИРОВАНИЯ  ДЕФИЦИТОВ  БЮДЖЕТОВ ЗА  2015ГОД</w:t>
      </w:r>
    </w:p>
    <w:p w:rsidR="002F31BC" w:rsidRPr="002F31BC" w:rsidRDefault="002F31BC" w:rsidP="002F31BC">
      <w:pPr>
        <w:jc w:val="center"/>
        <w:rPr>
          <w:rFonts w:cs="Times New Roman"/>
          <w:sz w:val="20"/>
          <w:szCs w:val="20"/>
        </w:rPr>
      </w:pPr>
      <w:r w:rsidRPr="002F31BC">
        <w:rPr>
          <w:rFonts w:cs="Times New Roman"/>
          <w:b/>
          <w:i/>
          <w:sz w:val="20"/>
          <w:szCs w:val="20"/>
        </w:rPr>
        <w:t>КАДЫЙСКИЙ  МУНИЦИПАЛЬНЫЙ  РАЙОН</w:t>
      </w:r>
    </w:p>
    <w:p w:rsidR="002F31BC" w:rsidRPr="002F31BC" w:rsidRDefault="002F31BC" w:rsidP="002F31BC">
      <w:pPr>
        <w:rPr>
          <w:rFonts w:cs="Times New Roman"/>
          <w:sz w:val="20"/>
          <w:szCs w:val="20"/>
        </w:rPr>
      </w:pPr>
      <w:r w:rsidRPr="002F31B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W w:w="10152" w:type="dxa"/>
        <w:tblInd w:w="-116" w:type="dxa"/>
        <w:tblLayout w:type="fixed"/>
        <w:tblLook w:val="0000"/>
      </w:tblPr>
      <w:tblGrid>
        <w:gridCol w:w="3201"/>
        <w:gridCol w:w="3260"/>
        <w:gridCol w:w="1815"/>
        <w:gridCol w:w="1876"/>
      </w:tblGrid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 xml:space="preserve">Бюджет </w:t>
            </w: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муниципального района Утвержден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Бюджет муниципального</w:t>
            </w:r>
          </w:p>
          <w:p w:rsidR="002F31BC" w:rsidRPr="002F31BC" w:rsidRDefault="002F31BC" w:rsidP="00CC4D1E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района  Исполнено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2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1075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284000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2 00 00 00 0000 7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39150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2F31BC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 xml:space="preserve">Погашение кредитов, </w:t>
            </w:r>
            <w:r w:rsidRPr="002F31BC">
              <w:rPr>
                <w:rFonts w:cs="Times New Roman"/>
                <w:sz w:val="20"/>
                <w:szCs w:val="20"/>
              </w:rPr>
              <w:lastRenderedPageBreak/>
              <w:t>предоставленных кредитными организациями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lastRenderedPageBreak/>
              <w:t>000 01 02 00 00 00 0000 8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lastRenderedPageBreak/>
              <w:t>-128400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lastRenderedPageBreak/>
              <w:t>-1284000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Cs/>
                <w:sz w:val="20"/>
                <w:szCs w:val="20"/>
              </w:rPr>
              <w:lastRenderedPageBreak/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2 00 00 05 0000 7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3915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2 00 00 05 0000 8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28400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284000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3 01 00 00 0000 000</w:t>
            </w: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олучение кредитов от других бюджетов бюджет- 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огашение  бюджетных кредитов, предоставленных внутри страны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3 01 00 00 0000 8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0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5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5 00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Возврат бюджетных кредитов, предоставленных юридическим лицам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5 01 00 0000 6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Возврат бюджетных кредитов, предоставленных бюджетам  поселений  в валюте РФ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5 02 05 0000 6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483115,0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918596,96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7482840,3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6270167,35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7482840,3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6270167,35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2 01 05 0000 5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7482840,3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136270167,35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8965955,4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7188764,31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8965955,4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7188764,31</w:t>
            </w:r>
          </w:p>
        </w:tc>
      </w:tr>
      <w:tr w:rsidR="002F31BC" w:rsidRPr="002F31BC" w:rsidTr="002F31BC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5 02 01 05 0000 6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8965955,4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37188764,31</w:t>
            </w: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6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ривлечение прочих источников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6 00 00 0000 7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ривлечение прочих источников внутреннего финансирования дефицита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6 06 00 05 0000 7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F31BC" w:rsidRPr="002F31BC" w:rsidTr="002F31B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Итого источников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31BC">
              <w:rPr>
                <w:rFonts w:cs="Times New Roman"/>
                <w:b/>
                <w:sz w:val="20"/>
                <w:szCs w:val="20"/>
              </w:rPr>
              <w:t>2590615,0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b/>
                <w:bCs/>
                <w:sz w:val="20"/>
                <w:szCs w:val="20"/>
              </w:rPr>
              <w:t>-365403,04</w:t>
            </w:r>
          </w:p>
        </w:tc>
      </w:tr>
    </w:tbl>
    <w:p w:rsidR="00F92CD5" w:rsidRPr="00822B23" w:rsidRDefault="00F92CD5" w:rsidP="002F31BC">
      <w:pPr>
        <w:shd w:val="clear" w:color="auto" w:fill="FFFFFF"/>
        <w:autoSpaceDE w:val="0"/>
        <w:spacing w:line="276" w:lineRule="auto"/>
        <w:ind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F92CD5" w:rsidRPr="00822B23" w:rsidRDefault="00F92CD5" w:rsidP="00F92CD5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2F31BC" w:rsidRDefault="002F31BC" w:rsidP="002F31BC">
      <w:pPr>
        <w:pStyle w:val="1"/>
        <w:jc w:val="center"/>
      </w:pPr>
      <w:r>
        <w:t>Инвестиционная программа по капвложениям</w:t>
      </w:r>
    </w:p>
    <w:p w:rsidR="002F31BC" w:rsidRPr="002F31BC" w:rsidRDefault="002F31BC" w:rsidP="002F31BC">
      <w:pPr>
        <w:jc w:val="center"/>
        <w:rPr>
          <w:b/>
          <w:sz w:val="20"/>
          <w:szCs w:val="20"/>
        </w:rPr>
      </w:pPr>
      <w:r w:rsidRPr="002F31BC">
        <w:rPr>
          <w:b/>
          <w:sz w:val="20"/>
          <w:szCs w:val="20"/>
        </w:rPr>
        <w:t>за   2015 год</w:t>
      </w:r>
    </w:p>
    <w:p w:rsidR="002F31BC" w:rsidRDefault="002F31BC" w:rsidP="002F31BC">
      <w:pPr>
        <w:rPr>
          <w:b/>
          <w:sz w:val="28"/>
        </w:rPr>
      </w:pPr>
    </w:p>
    <w:tbl>
      <w:tblPr>
        <w:tblW w:w="0" w:type="auto"/>
        <w:tblInd w:w="-220" w:type="dxa"/>
        <w:tblLayout w:type="fixed"/>
        <w:tblLook w:val="0000"/>
      </w:tblPr>
      <w:tblGrid>
        <w:gridCol w:w="791"/>
        <w:gridCol w:w="3857"/>
        <w:gridCol w:w="1275"/>
        <w:gridCol w:w="1418"/>
        <w:gridCol w:w="1417"/>
        <w:gridCol w:w="1568"/>
      </w:tblGrid>
      <w:tr w:rsidR="002F31BC" w:rsidRPr="002F31BC" w:rsidTr="00CC4D1E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F31B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умма</w:t>
            </w:r>
          </w:p>
          <w:p w:rsidR="002F31BC" w:rsidRPr="002F31BC" w:rsidRDefault="002F31BC" w:rsidP="00CC4D1E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План 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F31B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F31B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</w:t>
            </w:r>
          </w:p>
          <w:p w:rsidR="002F31BC" w:rsidRPr="002F31BC" w:rsidRDefault="002F31BC" w:rsidP="00CC4D1E">
            <w:pPr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 xml:space="preserve">местный </w:t>
            </w:r>
          </w:p>
          <w:p w:rsidR="002F31BC" w:rsidRPr="002F31BC" w:rsidRDefault="002F31BC" w:rsidP="00CC4D1E">
            <w:pPr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BC" w:rsidRPr="002F31BC" w:rsidRDefault="002F31BC" w:rsidP="00CC4D1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F31B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сполнено за 2015 год</w:t>
            </w:r>
          </w:p>
        </w:tc>
      </w:tr>
      <w:tr w:rsidR="002F31BC" w:rsidRPr="002F31BC" w:rsidTr="00CA2477">
        <w:trPr>
          <w:trHeight w:val="310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.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.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Здравоохранение</w:t>
            </w: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-приобретение квартиры для работников здравоохранения</w:t>
            </w: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Строительство объездного моста через р.Вотгать (софинансирование)</w:t>
            </w: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800,0</w:t>
            </w: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95,1</w:t>
            </w: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095,1</w:t>
            </w: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800,0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95,1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1095,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400,0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260,1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31BC">
              <w:rPr>
                <w:rFonts w:cs="Times New Roman"/>
                <w:sz w:val="20"/>
                <w:szCs w:val="20"/>
              </w:rPr>
              <w:t>660,1</w:t>
            </w: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F31BC" w:rsidRPr="002F31BC" w:rsidRDefault="002F31BC" w:rsidP="00CC4D1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F31BC" w:rsidRDefault="002F31BC" w:rsidP="002F31BC"/>
    <w:p w:rsidR="00F92CD5" w:rsidRPr="00053FF8" w:rsidRDefault="00F92CD5" w:rsidP="00F92CD5">
      <w:pPr>
        <w:shd w:val="clear" w:color="auto" w:fill="FFFFFF"/>
        <w:autoSpaceDE w:val="0"/>
        <w:spacing w:line="276" w:lineRule="auto"/>
        <w:ind w:left="-567" w:right="3574"/>
        <w:rPr>
          <w:rFonts w:eastAsia="Times New Roman" w:cs="Times New Roman"/>
          <w:kern w:val="1"/>
          <w:sz w:val="20"/>
          <w:szCs w:val="20"/>
          <w:lang w:eastAsia="ar-SA"/>
        </w:rPr>
      </w:pPr>
    </w:p>
    <w:p w:rsidR="00053FF8" w:rsidRPr="00053FF8" w:rsidRDefault="00053FF8" w:rsidP="00053FF8">
      <w:pPr>
        <w:jc w:val="center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РОССИЙСКАЯ   ФЕДЕРАЦИЯ</w:t>
      </w:r>
    </w:p>
    <w:p w:rsidR="00053FF8" w:rsidRPr="00053FF8" w:rsidRDefault="00053FF8" w:rsidP="00053FF8">
      <w:pPr>
        <w:jc w:val="center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КОСТРОМСКАЯ   ОБЛАСТЬ</w:t>
      </w:r>
    </w:p>
    <w:p w:rsidR="00053FF8" w:rsidRPr="00053FF8" w:rsidRDefault="00053FF8" w:rsidP="00053FF8">
      <w:pPr>
        <w:jc w:val="center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СОБРАНИЕ   ДЕПУТАТОВ   КАДЫЙСКОГО   МУНИЦИПАЛЬНОГО   РАЙОНА</w:t>
      </w:r>
    </w:p>
    <w:p w:rsidR="00053FF8" w:rsidRPr="00053FF8" w:rsidRDefault="00053FF8" w:rsidP="001A0628">
      <w:pPr>
        <w:rPr>
          <w:rFonts w:cs="Times New Roman"/>
          <w:sz w:val="20"/>
          <w:szCs w:val="20"/>
        </w:rPr>
      </w:pPr>
    </w:p>
    <w:p w:rsidR="00053FF8" w:rsidRPr="00053FF8" w:rsidRDefault="00053FF8" w:rsidP="00053FF8">
      <w:pPr>
        <w:jc w:val="center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FF8" w:rsidRPr="00053FF8" w:rsidRDefault="00053FF8" w:rsidP="00053FF8">
      <w:pPr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31 марта  2016 года                                                                                                 </w:t>
      </w:r>
      <w:r w:rsidR="001A0628">
        <w:rPr>
          <w:rFonts w:cs="Times New Roman"/>
          <w:sz w:val="20"/>
          <w:szCs w:val="20"/>
        </w:rPr>
        <w:t xml:space="preserve">                                                    </w:t>
      </w:r>
      <w:r w:rsidRPr="00053FF8">
        <w:rPr>
          <w:rFonts w:cs="Times New Roman"/>
          <w:sz w:val="20"/>
          <w:szCs w:val="20"/>
        </w:rPr>
        <w:t xml:space="preserve"> № 54</w:t>
      </w:r>
    </w:p>
    <w:p w:rsidR="00053FF8" w:rsidRPr="001A0628" w:rsidRDefault="00053FF8" w:rsidP="00053FF8">
      <w:pPr>
        <w:rPr>
          <w:rFonts w:cs="Times New Roman"/>
          <w:sz w:val="8"/>
          <w:szCs w:val="8"/>
        </w:rPr>
      </w:pPr>
      <w:r w:rsidRPr="00053FF8">
        <w:rPr>
          <w:rFonts w:cs="Times New Roman"/>
          <w:sz w:val="20"/>
          <w:szCs w:val="20"/>
        </w:rPr>
        <w:t xml:space="preserve">        </w:t>
      </w:r>
    </w:p>
    <w:p w:rsidR="00053FF8" w:rsidRPr="00053FF8" w:rsidRDefault="00053FF8" w:rsidP="00053FF8">
      <w:pPr>
        <w:tabs>
          <w:tab w:val="left" w:pos="-17344"/>
        </w:tabs>
        <w:ind w:left="-54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О внесении изменений и дополнений </w:t>
      </w:r>
    </w:p>
    <w:p w:rsidR="00053FF8" w:rsidRPr="00053FF8" w:rsidRDefault="00053FF8" w:rsidP="00053FF8">
      <w:pPr>
        <w:tabs>
          <w:tab w:val="left" w:pos="-17344"/>
        </w:tabs>
        <w:ind w:left="-54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в решение от 23.12.2015 года №  27</w:t>
      </w:r>
    </w:p>
    <w:p w:rsidR="00053FF8" w:rsidRPr="00053FF8" w:rsidRDefault="00053FF8" w:rsidP="00053FF8">
      <w:pPr>
        <w:tabs>
          <w:tab w:val="left" w:pos="-17344"/>
        </w:tabs>
        <w:ind w:left="-54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«О бюджете муниципального района</w:t>
      </w:r>
    </w:p>
    <w:p w:rsidR="00053FF8" w:rsidRPr="00053FF8" w:rsidRDefault="00053FF8" w:rsidP="00053FF8">
      <w:pPr>
        <w:tabs>
          <w:tab w:val="left" w:pos="-17344"/>
        </w:tabs>
        <w:ind w:left="-54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на 2016 год».                         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       В соответствии с законом Костромской области от 01.03.2016 года № 69-6-ЗКО      «О внесении изменений в Закон Костромской области «Об областном бюджете на 2016 год»</w:t>
      </w:r>
    </w:p>
    <w:p w:rsidR="00053FF8" w:rsidRPr="00053FF8" w:rsidRDefault="00053FF8" w:rsidP="00053FF8">
      <w:pPr>
        <w:jc w:val="both"/>
        <w:rPr>
          <w:rFonts w:cs="Times New Roman"/>
          <w:b/>
          <w:bCs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</w:t>
      </w:r>
      <w:r w:rsidRPr="00053FF8">
        <w:rPr>
          <w:rFonts w:cs="Times New Roman"/>
          <w:b/>
          <w:bCs/>
          <w:sz w:val="20"/>
          <w:szCs w:val="20"/>
        </w:rPr>
        <w:t xml:space="preserve"> муниципальному району дополнительно передана  из областного бюджета :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субсидия на проектирование, строительство (реконструкцию), капитальный ремонт и ремонт автомобильных дорог  общего пользования населенных пунктов-9000,0 тыс. рублей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субвенция на поддержку личных подсобных хозяйств за счет федерального бюджета-28,0 тыс. рублей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-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- 5,1 тыс. рублей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В соответствии с Порядком формирования и использования муниципального дорожного фонда Кадыйского муниципального района, утвержденного решением собрания депутатов Кадыйского муниципального района от 30.08.2013 года №283 в редакции    решения собрания депутатов Кадыйского муниципального района от 27.08.2015 года № 438 предоставить из средств дорожного фонда Кадыйского муниципального района Костромской области бюджету городского поселения поселок Кадый субсидию на проектирование, строительство (реконструкцию), капитальный ремонт, ремонт и содержание автомобильных дорог общего пользования в размере 295083 рубля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ab/>
        <w:t>Передать Кадыйскому городскому поселению субсидию областного бюджета  на проектирование, строительство (реконструкцию), капитальный ремонт и ремонт автомобильных дорог  общего пользования населенных пунктов в сумме 9000,0 тыс. рублей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</w:p>
    <w:p w:rsidR="00053FF8" w:rsidRPr="00053FF8" w:rsidRDefault="00053FF8" w:rsidP="00053FF8">
      <w:pPr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                                         Учитывая изложенное                                           </w:t>
      </w:r>
    </w:p>
    <w:p w:rsidR="00053FF8" w:rsidRPr="00053FF8" w:rsidRDefault="00053FF8" w:rsidP="00053FF8">
      <w:pPr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                                     Собрание депутатов решило:           </w:t>
      </w:r>
    </w:p>
    <w:p w:rsidR="00053FF8" w:rsidRPr="00053FF8" w:rsidRDefault="00053FF8" w:rsidP="00053FF8">
      <w:pPr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                             </w:t>
      </w:r>
    </w:p>
    <w:p w:rsidR="00053FF8" w:rsidRPr="00053FF8" w:rsidRDefault="00053FF8" w:rsidP="00053FF8">
      <w:pPr>
        <w:ind w:left="-15" w:hanging="420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    1.В  п.1  решения Собрания   депутатов  от  23.12.2015   года    № 27    «О   бюджете Кадыйского муниципального    района   на  2016 год»   слова   «Общий  объем  доходов   бюджета муниципального района в сумме 101900,5 тыс. руб., в том числе объем безвозмездных поступлений из  бюджетов других уровней  в   сумме  72840,5 тыс.  руб., </w:t>
      </w:r>
      <w:r w:rsidRPr="00053FF8">
        <w:rPr>
          <w:rFonts w:cs="Times New Roman"/>
          <w:sz w:val="20"/>
          <w:szCs w:val="20"/>
        </w:rPr>
        <w:lastRenderedPageBreak/>
        <w:t xml:space="preserve">общий   объем    расходов      бюджета муниципального района в сумме 103168,1 тыс. руб., дефицит бюджета муниципального района в сумме 1267,6 тыс. руб.» заменить словами «Общий объем доходов бюджета муниципального района в сумме 110933,6 тыс. руб.,  в   том   числе объем безвозмездных поступлений из бюджетов других уровней в сумме 81873,6 тыс. руб., общий объем расходов бюджета муниципального района в сумме 112201,2 тыс.  руб.,  дефицит бюджета муниципального района в сумме 1267,6 тыс. руб.»     </w:t>
      </w:r>
    </w:p>
    <w:p w:rsidR="00053FF8" w:rsidRPr="00053FF8" w:rsidRDefault="00053FF8" w:rsidP="00053FF8">
      <w:pPr>
        <w:ind w:left="-15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053FF8" w:rsidRPr="00053FF8" w:rsidRDefault="00053FF8" w:rsidP="00053FF8">
      <w:pPr>
        <w:ind w:left="15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3. Утвердить    распределение   расходов   бюджета муниципального района на 2016 год по </w:t>
      </w:r>
    </w:p>
    <w:p w:rsidR="00053FF8" w:rsidRPr="00053FF8" w:rsidRDefault="00053FF8" w:rsidP="00053FF8">
      <w:pPr>
        <w:tabs>
          <w:tab w:val="left" w:pos="10335"/>
        </w:tabs>
        <w:ind w:left="15"/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разделам   и     подразделам,    целевым     статьям   и   видам    расходов    функциональной  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>классификации согласно приложению № 2 к настоящему решению.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4.Утвердить  бюджету городского поселения поселок Кадый субсидию на проектирование, строительство (реконструкцию), капитальный ремонт, ремонт и содержание автомобильных дорог общего пользования в размере 295,083 тыс. рублей за счет средств муниципального дорожного фонда и 9000,0 тыс. рублей из областного дорожного фонда.        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  <w:r w:rsidRPr="00053FF8">
        <w:rPr>
          <w:rFonts w:cs="Times New Roman"/>
          <w:sz w:val="20"/>
          <w:szCs w:val="20"/>
        </w:rPr>
        <w:t xml:space="preserve">5. Настоящее решение подлежит опубликованию. </w:t>
      </w: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</w:p>
    <w:p w:rsidR="00053FF8" w:rsidRPr="00822B23" w:rsidRDefault="00053FF8" w:rsidP="00053FF8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Глава муниципального райо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Председатель Собрания депутатов</w:t>
      </w:r>
    </w:p>
    <w:p w:rsidR="00053FF8" w:rsidRPr="00822B23" w:rsidRDefault="00053FF8" w:rsidP="00053FF8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  В. В. Зайцев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М.В.Аристова </w:t>
      </w:r>
    </w:p>
    <w:p w:rsidR="00053FF8" w:rsidRPr="00053FF8" w:rsidRDefault="00053FF8" w:rsidP="00053FF8">
      <w:pPr>
        <w:tabs>
          <w:tab w:val="left" w:pos="720"/>
        </w:tabs>
        <w:snapToGrid w:val="0"/>
        <w:jc w:val="both"/>
        <w:rPr>
          <w:rFonts w:cs="Times New Roman"/>
          <w:kern w:val="1"/>
          <w:sz w:val="20"/>
          <w:szCs w:val="20"/>
        </w:rPr>
      </w:pPr>
    </w:p>
    <w:tbl>
      <w:tblPr>
        <w:tblW w:w="105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2587"/>
        <w:gridCol w:w="5914"/>
        <w:gridCol w:w="1718"/>
      </w:tblGrid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иложение 1</w:t>
            </w:r>
          </w:p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Кадыйского муниципального района</w:t>
            </w:r>
          </w:p>
          <w:p w:rsidR="001A0628" w:rsidRPr="00E26005" w:rsidRDefault="001A0628" w:rsidP="001A062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/>
                <w:color w:val="000000"/>
                <w:sz w:val="20"/>
                <w:szCs w:val="20"/>
              </w:rPr>
              <w:t>54</w:t>
            </w:r>
            <w:r w:rsidRPr="00E26005">
              <w:rPr>
                <w:rFonts w:cs="Times New Roman"/>
                <w:color w:val="000000"/>
                <w:sz w:val="20"/>
                <w:szCs w:val="20"/>
              </w:rPr>
              <w:t xml:space="preserve"> от 31 марта  2016 года</w:t>
            </w:r>
          </w:p>
        </w:tc>
      </w:tr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vMerge/>
            <w:tcBorders>
              <w:left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vMerge/>
            <w:tcBorders>
              <w:left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vMerge/>
            <w:tcBorders>
              <w:left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19" w:type="dxa"/>
            <w:gridSpan w:val="3"/>
            <w:tcBorders>
              <w:top w:val="nil"/>
              <w:left w:val="nil"/>
              <w:bottom w:val="nil"/>
            </w:tcBorders>
          </w:tcPr>
          <w:p w:rsidR="001A0628" w:rsidRPr="00E26005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053FF8" w:rsidRPr="00E26005" w:rsidTr="001A0628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юджета Кадыйского муниципального района на 2016 год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3FF8" w:rsidRPr="00E26005" w:rsidTr="001A0628">
        <w:trPr>
          <w:trHeight w:val="26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Годовые назначения</w:t>
            </w:r>
          </w:p>
        </w:tc>
      </w:tr>
      <w:tr w:rsidR="00053FF8" w:rsidRPr="00E26005" w:rsidTr="001A0628">
        <w:trPr>
          <w:trHeight w:val="33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71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FF8" w:rsidRPr="00E26005" w:rsidTr="001A0628">
        <w:trPr>
          <w:trHeight w:val="31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5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указанный код дохода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 933 557,00</w:t>
            </w:r>
          </w:p>
        </w:tc>
      </w:tr>
      <w:tr w:rsidR="00053FF8" w:rsidRPr="00E26005" w:rsidTr="001A0628">
        <w:trPr>
          <w:trHeight w:val="34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 820 200,00</w:t>
            </w:r>
          </w:p>
        </w:tc>
      </w:tr>
      <w:tr w:rsidR="00053FF8" w:rsidRPr="00E26005" w:rsidTr="001A0628">
        <w:trPr>
          <w:trHeight w:val="3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9 404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404 0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10201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287 000,00</w:t>
            </w:r>
          </w:p>
        </w:tc>
      </w:tr>
      <w:tr w:rsidR="00053FF8" w:rsidRPr="00E26005" w:rsidTr="001A0628">
        <w:trPr>
          <w:trHeight w:val="19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10202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72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10204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1 573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573 0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30223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23 8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30224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9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30225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193 3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30226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-154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8 307 2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0000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3 411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1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575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11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575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2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818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21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818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105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200002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 794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201002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 794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301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400002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50402002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283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80300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83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08030100100001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83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1 899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899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1010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1010000012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149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1310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149 0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1000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0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1313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0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7000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80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10507505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8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12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20100001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20101001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20104001000012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2 912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100000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72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199000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72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199505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72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200000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299000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3029950500001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2 557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2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38 000,00</w:t>
            </w:r>
          </w:p>
        </w:tc>
      </w:tr>
      <w:tr w:rsidR="00053FF8" w:rsidRPr="00E26005" w:rsidTr="001A0628">
        <w:trPr>
          <w:trHeight w:val="17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20500500004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38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205305000041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 138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19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60100000004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19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60131000004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389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40601313000043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83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0300000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0301001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53FF8" w:rsidRPr="00E26005" w:rsidTr="001A0628">
        <w:trPr>
          <w:trHeight w:val="19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2500000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2506001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4300001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6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9000000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641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1169005005000014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641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 113 357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81 873 557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1000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23 857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1001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8 538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1001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8 538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1003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 319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1003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 319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2000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478 9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2216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053FF8" w:rsidRPr="00E26005" w:rsidTr="001A0628">
        <w:trPr>
          <w:trHeight w:val="14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2216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2999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8 9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2999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8 9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000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8 081 69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007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053FF8" w:rsidRPr="00E26005" w:rsidTr="001A0628">
        <w:trPr>
          <w:trHeight w:val="9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007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024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 319 69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024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7 319 69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03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03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053FF8" w:rsidRPr="00E26005" w:rsidTr="001A0628">
        <w:trPr>
          <w:trHeight w:val="9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15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53FF8" w:rsidRPr="00E26005" w:rsidTr="001A0628">
        <w:trPr>
          <w:trHeight w:val="9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15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21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3121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4000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5 967,00</w:t>
            </w:r>
          </w:p>
        </w:tc>
      </w:tr>
      <w:tr w:rsidR="00053FF8" w:rsidRPr="00E26005" w:rsidTr="001A0628">
        <w:trPr>
          <w:trHeight w:val="9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401400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5 967,00</w:t>
            </w:r>
          </w:p>
        </w:tc>
      </w:tr>
      <w:tr w:rsidR="00053FF8" w:rsidRPr="00E26005" w:rsidTr="001A0628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20401405000015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455 967,00</w:t>
            </w:r>
          </w:p>
        </w:tc>
      </w:tr>
      <w:tr w:rsidR="00053FF8" w:rsidRPr="00E26005" w:rsidTr="001A0628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000207000000000000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1 239 8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70500005000018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239 800,00</w:t>
            </w:r>
          </w:p>
        </w:tc>
      </w:tr>
      <w:tr w:rsidR="00053FF8" w:rsidRPr="00E26005" w:rsidTr="001A0628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70502005000018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1 146 500,00</w:t>
            </w:r>
          </w:p>
        </w:tc>
      </w:tr>
      <w:tr w:rsidR="00053FF8" w:rsidRPr="00E26005" w:rsidTr="001A0628">
        <w:trPr>
          <w:trHeight w:val="4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0002070503005000018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053FF8" w:rsidRPr="00E26005" w:rsidTr="001A0628">
        <w:trPr>
          <w:trHeight w:val="4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53FF8" w:rsidRPr="00E26005" w:rsidRDefault="00053FF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260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0 933 557,00</w:t>
            </w:r>
          </w:p>
        </w:tc>
      </w:tr>
    </w:tbl>
    <w:p w:rsidR="00053FF8" w:rsidRPr="00E26005" w:rsidRDefault="00053FF8" w:rsidP="00053FF8">
      <w:pPr>
        <w:rPr>
          <w:rFonts w:cs="Times New Roman"/>
          <w:sz w:val="20"/>
          <w:szCs w:val="20"/>
        </w:rPr>
      </w:pPr>
    </w:p>
    <w:p w:rsidR="00053FF8" w:rsidRPr="00053FF8" w:rsidRDefault="00053FF8" w:rsidP="00053FF8">
      <w:pPr>
        <w:jc w:val="both"/>
        <w:rPr>
          <w:rFonts w:cs="Times New Roman"/>
          <w:sz w:val="20"/>
          <w:szCs w:val="20"/>
        </w:rPr>
      </w:pPr>
    </w:p>
    <w:tbl>
      <w:tblPr>
        <w:tblW w:w="105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8"/>
        <w:gridCol w:w="4668"/>
        <w:gridCol w:w="900"/>
        <w:gridCol w:w="932"/>
        <w:gridCol w:w="1341"/>
        <w:gridCol w:w="931"/>
        <w:gridCol w:w="1006"/>
        <w:gridCol w:w="300"/>
      </w:tblGrid>
      <w:tr w:rsidR="001A0628" w:rsidRPr="000B3543" w:rsidTr="001A0628">
        <w:trPr>
          <w:trHeight w:val="247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vMerge w:val="restart"/>
            <w:tcBorders>
              <w:top w:val="nil"/>
              <w:left w:val="nil"/>
            </w:tcBorders>
          </w:tcPr>
          <w:p w:rsidR="001A0628" w:rsidRPr="000B3543" w:rsidRDefault="001A0628" w:rsidP="001A062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0B3543">
              <w:rPr>
                <w:rFonts w:cs="Times New Roman"/>
                <w:color w:val="000000"/>
                <w:sz w:val="20"/>
                <w:szCs w:val="20"/>
              </w:rPr>
              <w:t>Приложение 2</w:t>
            </w:r>
          </w:p>
          <w:p w:rsidR="001A0628" w:rsidRPr="000B3543" w:rsidRDefault="001A0628" w:rsidP="001A062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1A0628" w:rsidRPr="000B3543" w:rsidRDefault="001A0628" w:rsidP="001A062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Кадыйского муниципального района</w:t>
            </w:r>
          </w:p>
          <w:p w:rsidR="001A0628" w:rsidRPr="000B3543" w:rsidRDefault="001A0628" w:rsidP="001A062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/>
                <w:color w:val="000000"/>
                <w:sz w:val="20"/>
                <w:szCs w:val="20"/>
              </w:rPr>
              <w:t>54</w:t>
            </w: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 от 31 марта  2016 года</w:t>
            </w:r>
          </w:p>
        </w:tc>
      </w:tr>
      <w:tr w:rsidR="001A0628" w:rsidRPr="000B3543" w:rsidTr="001A0628">
        <w:trPr>
          <w:trHeight w:val="247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vMerge/>
            <w:tcBorders>
              <w:lef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1A0628">
        <w:trPr>
          <w:trHeight w:val="247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vMerge/>
            <w:tcBorders>
              <w:lef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1A0628">
        <w:trPr>
          <w:trHeight w:val="247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vMerge/>
            <w:tcBorders>
              <w:left w:val="nil"/>
              <w:bottom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1A0628">
        <w:trPr>
          <w:trHeight w:val="247"/>
        </w:trPr>
        <w:tc>
          <w:tcPr>
            <w:tcW w:w="10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1A06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1A0628" w:rsidRPr="000B3543" w:rsidTr="001A0628">
        <w:trPr>
          <w:trHeight w:val="360"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юджета Кадыйского муниципального района на 2016 го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36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93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871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 097 23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74 9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1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74 9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1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18 42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1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56 56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6 24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6 24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6 76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9 47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2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290 1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095 88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306 67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87 21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3 00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3 00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01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8 40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53 53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9 15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2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0 01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 28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2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55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483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72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72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600512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600512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993 19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4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22 17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4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0 63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4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 53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671 02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276 95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94 07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3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3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3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85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3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3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 72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 72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 72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544 59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900539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9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900539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9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100202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100202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 47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 47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000201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000201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200201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200201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2002017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740 11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71 00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5 30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182 22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 75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70 63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 19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5 39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5 39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000201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5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5 39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5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57 6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5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7 79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 847 84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239 3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6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6 43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720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6 56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504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504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225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озмещение части процентной ставки по долгосрочным,среднесрочным и краткосрочным кредитам,взятым малыми формами хозяйствования в рамках подпрограммы "Поддержкамалых форм хозяйствования"государственной программыразвития сельского хозяйства и регулирования рынковс/х продукции, сырья и продовольствияна 2013-2020г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5055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5055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озмещение затрат сельхозпроизводителей на 1 кгреализованного и отгруженного на собственную переработку молока за счет средств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R04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R04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озмещение части процентной ставки по долгосрочным,среднесрочным и краткосрочным кредитам, взятым малыми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/х продукции, сырья и продовольствия на 2013-2020годы" за счет средств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R05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000R05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2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 3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2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 3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030020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0300200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 57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150020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277 91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150020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277 91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бюджетам сельских, городских поселений на проектирование, строительство (реконструкцию), капитальный ремонт , ремонт и содержание автомобильных дорог общего пользования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20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295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20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295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45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Кадыйском муниципальном районе на 2015-2017гг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100201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100201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400020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400020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600020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6000200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Мероприятия в области охраны окружающей среды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100020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100020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1 026 76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 931 21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282 05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366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3 58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181 12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225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 7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0 44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678 46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678 46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72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970 7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72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341 83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72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613 23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000721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5 62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3 659 65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1236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200711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2007115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Школы-детские сады,школы начальные,неполные средние и сред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379 79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924 09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 11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94 68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984 87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225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1 98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3 80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95 51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0 72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16 16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16 16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8 113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8 463 54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 610 20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40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4 13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1007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64 52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925 90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644 88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87 65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26 69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1 62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2 05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7 48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7 08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200S1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200S1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12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12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13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713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23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роприятия по организации питания обучающихся в муниципальных общеобразовательных учреждения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S12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S12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9 38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9 38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2 80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326 51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06 85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42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63 956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мероприятия в области обра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201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0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36002016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0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259 45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1 641 </w:t>
            </w:r>
            <w:r w:rsidRPr="000B3543">
              <w:rPr>
                <w:rFonts w:cs="Times New Roman"/>
                <w:color w:val="000000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29 512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0 74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37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8 73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457 17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888 4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351 35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15 96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2 42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6 22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15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 8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9 50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29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29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3 55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225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77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74 92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79 60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6 61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5 68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01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1 90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1000059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0 405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890 71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348 06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16 51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95 38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4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1 74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568 77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 091 47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12 38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77 09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7 80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5000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 801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9 49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13 85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4 469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4 07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2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 09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1002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100201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7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70000059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46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5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униципальные доплаты к пенсия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20082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5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20082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5 2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30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2008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020082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88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2700L02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42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62700L02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42 9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0 67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0 67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700201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0 67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700201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700201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8700201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85 298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500201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6500201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7 945 96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74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056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600700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056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600700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4 056 100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794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60070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794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6007003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3 794 083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494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5 78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98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73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5 78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2100730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95 784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0B3543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3543">
              <w:rPr>
                <w:rFonts w:cs="Times New Roman"/>
                <w:color w:val="000000"/>
                <w:sz w:val="20"/>
                <w:szCs w:val="20"/>
              </w:rPr>
              <w:t>112 201 15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0B3543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0628" w:rsidRPr="00C665D5" w:rsidTr="00053F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665D5">
              <w:rPr>
                <w:rFonts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665D5">
              <w:rPr>
                <w:rFonts w:cs="Times New Roman"/>
                <w:bCs/>
                <w:color w:val="000000"/>
                <w:sz w:val="20"/>
                <w:szCs w:val="20"/>
              </w:rPr>
              <w:t>112 201 157,00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A0628" w:rsidRPr="00C665D5" w:rsidRDefault="001A0628" w:rsidP="00053FF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53FF8" w:rsidRPr="000B3543" w:rsidRDefault="00053FF8" w:rsidP="00053FF8">
      <w:pPr>
        <w:rPr>
          <w:rFonts w:cs="Times New Roman"/>
          <w:sz w:val="20"/>
          <w:szCs w:val="20"/>
        </w:rPr>
      </w:pPr>
    </w:p>
    <w:p w:rsidR="00C66974" w:rsidRPr="00C66974" w:rsidRDefault="00C66974" w:rsidP="00C66974">
      <w:pPr>
        <w:jc w:val="center"/>
        <w:rPr>
          <w:color w:val="000000"/>
          <w:sz w:val="20"/>
          <w:szCs w:val="20"/>
        </w:rPr>
      </w:pPr>
      <w:r w:rsidRPr="00C66974">
        <w:rPr>
          <w:color w:val="000000"/>
          <w:sz w:val="20"/>
          <w:szCs w:val="20"/>
        </w:rPr>
        <w:t>РОССИЙСКАЯ ФЕДЕРАЦИЯ</w:t>
      </w:r>
    </w:p>
    <w:p w:rsidR="00C66974" w:rsidRPr="00C66974" w:rsidRDefault="00C66974" w:rsidP="00C66974">
      <w:pPr>
        <w:jc w:val="center"/>
        <w:rPr>
          <w:color w:val="000000"/>
          <w:sz w:val="20"/>
          <w:szCs w:val="20"/>
        </w:rPr>
      </w:pPr>
      <w:r w:rsidRPr="00C66974">
        <w:rPr>
          <w:color w:val="000000"/>
          <w:sz w:val="20"/>
          <w:szCs w:val="20"/>
        </w:rPr>
        <w:t>КОСТРОМСКАЯ ОБЛАСТЬ</w:t>
      </w:r>
    </w:p>
    <w:p w:rsidR="00C66974" w:rsidRPr="00C66974" w:rsidRDefault="00C66974" w:rsidP="00C66974">
      <w:pPr>
        <w:jc w:val="center"/>
        <w:rPr>
          <w:color w:val="000000"/>
          <w:sz w:val="20"/>
          <w:szCs w:val="20"/>
        </w:rPr>
      </w:pPr>
      <w:r w:rsidRPr="00C66974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C66974" w:rsidRPr="00C66974" w:rsidRDefault="00C66974" w:rsidP="00C66974">
      <w:pPr>
        <w:jc w:val="center"/>
        <w:rPr>
          <w:color w:val="000000"/>
          <w:sz w:val="20"/>
          <w:szCs w:val="20"/>
        </w:rPr>
      </w:pPr>
    </w:p>
    <w:p w:rsidR="00C66974" w:rsidRPr="00C66974" w:rsidRDefault="00C66974" w:rsidP="00C66974">
      <w:pPr>
        <w:jc w:val="center"/>
        <w:rPr>
          <w:color w:val="000000"/>
          <w:sz w:val="20"/>
          <w:szCs w:val="20"/>
        </w:rPr>
      </w:pPr>
      <w:r w:rsidRPr="00C66974">
        <w:rPr>
          <w:color w:val="000000"/>
          <w:sz w:val="20"/>
          <w:szCs w:val="20"/>
        </w:rPr>
        <w:t>РЕШЕНИЕ</w:t>
      </w:r>
    </w:p>
    <w:p w:rsidR="00C66974" w:rsidRPr="00C66974" w:rsidRDefault="00C66974" w:rsidP="00C66974">
      <w:pPr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31   марта  2016 г.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</w:t>
      </w: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№ 55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Об отчете контрольно-счетной комиссии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Кадыйского муниципального района по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итогам работы за 2015 год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ab/>
        <w:t>Заслушав доклад председателя контрольно-счетной комиссии Кадыйского муниципального района Жильцовой Е.М. о работе контрольно-счетной комиссии за 2015 год (прилагается), Собрание депутатов р е ш и л о: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8"/>
          <w:szCs w:val="8"/>
          <w:lang w:eastAsia="ar-SA"/>
        </w:rPr>
      </w:pPr>
    </w:p>
    <w:p w:rsidR="00C66974" w:rsidRPr="00C66974" w:rsidRDefault="00C66974" w:rsidP="00C66974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Отчет председателя о работе контрольно-счетной комиссии Кадыйского муниципального района за 2015 год утвердить.</w:t>
      </w:r>
    </w:p>
    <w:p w:rsidR="00C66974" w:rsidRPr="00C66974" w:rsidRDefault="00C66974" w:rsidP="00C66974">
      <w:pPr>
        <w:ind w:left="720"/>
        <w:jc w:val="both"/>
        <w:rPr>
          <w:rFonts w:eastAsia="Times New Roman" w:cs="Times New Roman"/>
          <w:color w:val="000000"/>
          <w:sz w:val="8"/>
          <w:szCs w:val="8"/>
          <w:lang w:eastAsia="ar-SA"/>
        </w:rPr>
      </w:pPr>
    </w:p>
    <w:p w:rsidR="00C66974" w:rsidRPr="00C66974" w:rsidRDefault="00C66974" w:rsidP="00C66974">
      <w:pPr>
        <w:numPr>
          <w:ilvl w:val="0"/>
          <w:numId w:val="8"/>
        </w:num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C66974">
        <w:rPr>
          <w:rFonts w:eastAsia="Times New Roman" w:cs="Times New Roman"/>
          <w:color w:val="000000"/>
          <w:sz w:val="20"/>
          <w:szCs w:val="20"/>
          <w:lang w:eastAsia="ar-SA"/>
        </w:rPr>
        <w:t>Отчет о работе контрольно-счетной комиссии подлежит опубликованию.</w:t>
      </w:r>
    </w:p>
    <w:p w:rsidR="00C66974" w:rsidRPr="00C66974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665D5" w:rsidRPr="00822B23" w:rsidRDefault="00C665D5" w:rsidP="00C665D5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Глава муниципального райо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Председатель Собрания депутатов</w:t>
      </w:r>
    </w:p>
    <w:p w:rsidR="00C665D5" w:rsidRPr="00822B23" w:rsidRDefault="00C665D5" w:rsidP="00C665D5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  В. В. Зайцев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М.В.Аристова </w:t>
      </w:r>
    </w:p>
    <w:p w:rsidR="00CA2477" w:rsidRDefault="00C665D5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</w:t>
      </w:r>
      <w:r w:rsidR="00CA2477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Приложение</w:t>
      </w:r>
      <w:r w:rsidR="001A0628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CA2477" w:rsidRDefault="00CA2477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к решению Собрания депутатов</w:t>
      </w:r>
      <w:r w:rsidR="00C665D5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</w:t>
      </w:r>
    </w:p>
    <w:p w:rsidR="00CA2477" w:rsidRDefault="00CA2477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Кадыйского муниципального района</w:t>
      </w:r>
    </w:p>
    <w:p w:rsidR="00C665D5" w:rsidRPr="00C66974" w:rsidRDefault="00CA2477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№ 55 от 31.03.2016г.</w:t>
      </w:r>
      <w:r w:rsidR="00C665D5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</w:t>
      </w:r>
    </w:p>
    <w:p w:rsidR="00C665D5" w:rsidRPr="00C66974" w:rsidRDefault="00C665D5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665D5" w:rsidRPr="00CA2477" w:rsidRDefault="00C665D5" w:rsidP="00C665D5">
      <w:pPr>
        <w:jc w:val="center"/>
        <w:rPr>
          <w:rFonts w:cs="Times New Roman"/>
          <w:bCs/>
          <w:sz w:val="20"/>
          <w:szCs w:val="20"/>
        </w:rPr>
      </w:pPr>
      <w:r w:rsidRPr="00CA2477">
        <w:rPr>
          <w:rFonts w:cs="Times New Roman"/>
          <w:bCs/>
          <w:sz w:val="20"/>
          <w:szCs w:val="20"/>
        </w:rPr>
        <w:t>ОТЧЕТ</w:t>
      </w:r>
    </w:p>
    <w:p w:rsidR="00C665D5" w:rsidRPr="00CA2477" w:rsidRDefault="00C665D5" w:rsidP="00C665D5">
      <w:pPr>
        <w:jc w:val="center"/>
        <w:rPr>
          <w:rFonts w:cs="Times New Roman"/>
          <w:bCs/>
          <w:sz w:val="20"/>
          <w:szCs w:val="20"/>
        </w:rPr>
      </w:pPr>
      <w:r w:rsidRPr="00CA2477">
        <w:rPr>
          <w:rFonts w:cs="Times New Roman"/>
          <w:bCs/>
          <w:sz w:val="20"/>
          <w:szCs w:val="20"/>
        </w:rPr>
        <w:t>о работе контрольно-счетной комиссии Кадыйского  муниципального  района в 2015 году</w:t>
      </w:r>
    </w:p>
    <w:p w:rsidR="00C665D5" w:rsidRPr="00CA2477" w:rsidRDefault="00C665D5" w:rsidP="00C665D5">
      <w:pPr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ind w:left="360"/>
        <w:jc w:val="both"/>
        <w:rPr>
          <w:rFonts w:cs="Times New Roman"/>
          <w:sz w:val="8"/>
          <w:szCs w:val="8"/>
        </w:rPr>
      </w:pPr>
    </w:p>
    <w:p w:rsidR="00C665D5" w:rsidRPr="00CA2477" w:rsidRDefault="00C665D5" w:rsidP="00C665D5">
      <w:pPr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нтрольно-счетная комиссия осуществляла свою деятельность в соответствии с целями и задачами, возложенными на нее Конституцией Российской Федерации, Бюджетным кодексом Российской Федерации, Федеральным законом от 6.10.2003 года № 131-ФЗ «Об общих принципах организации местного самоуправления в Российской Федерации"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" и иными нормативными правовыми актами Российской Федерации, Костромской области, Кадыйского  муниципального  района, на основе годового плана работы, утвержденного Контрольно-счетной комиссией Кадыйского муниципального  района.</w:t>
      </w:r>
    </w:p>
    <w:p w:rsidR="00C665D5" w:rsidRPr="00CA2477" w:rsidRDefault="00C665D5" w:rsidP="00C665D5">
      <w:pPr>
        <w:tabs>
          <w:tab w:val="left" w:pos="748"/>
        </w:tabs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Деятельность контрольно-счетной комиссии осуществлялась по следующим направлениям:</w:t>
      </w:r>
    </w:p>
    <w:p w:rsidR="00C665D5" w:rsidRPr="00CA2477" w:rsidRDefault="00C665D5" w:rsidP="00C665D5">
      <w:pPr>
        <w:tabs>
          <w:tab w:val="left" w:pos="748"/>
        </w:tabs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нтроль за исполнением районного бюджета, бюджетов городского и сельских поселений;</w:t>
      </w:r>
    </w:p>
    <w:p w:rsidR="00C665D5" w:rsidRPr="00CA2477" w:rsidRDefault="00C665D5" w:rsidP="00C665D5">
      <w:pPr>
        <w:tabs>
          <w:tab w:val="left" w:pos="748"/>
        </w:tabs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внешняя проверка годового отчета об исполнении районного бюджета, годовых отчетов городского и сельских поселений;</w:t>
      </w:r>
    </w:p>
    <w:p w:rsidR="00C665D5" w:rsidRPr="00CA2477" w:rsidRDefault="00C665D5" w:rsidP="00C665D5">
      <w:pPr>
        <w:tabs>
          <w:tab w:val="left" w:pos="748"/>
        </w:tabs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экспертиза проектов решений о районном бюджете, бюджетах городского и сельских поселений;</w:t>
      </w:r>
    </w:p>
    <w:p w:rsidR="00C665D5" w:rsidRPr="00CA2477" w:rsidRDefault="00C665D5" w:rsidP="00C665D5">
      <w:pPr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регулярное представление Собранию  депутатов информации о ходе исполнения бюджета муниципального  района и результатах проводимых контрольных мероприятий.</w:t>
      </w:r>
    </w:p>
    <w:p w:rsidR="00C665D5" w:rsidRPr="00CA2477" w:rsidRDefault="00C665D5" w:rsidP="00C665D5">
      <w:pPr>
        <w:ind w:firstLine="74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нтрольно-счетная комиссия осуществляла экспертно-аналитическую работу и контрольно-ревизионную деятельность в рамках предварительного, оперативного и последующего контроля за формированием и исполнением бюджета муниципального  района, бюджетом городского и сельских поселений.</w:t>
      </w:r>
    </w:p>
    <w:p w:rsidR="00C665D5" w:rsidRPr="00CA2477" w:rsidRDefault="00C665D5" w:rsidP="00C665D5">
      <w:pPr>
        <w:ind w:firstLine="748"/>
        <w:jc w:val="both"/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center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Экспертно-аналитическая деятельность.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center"/>
        <w:rPr>
          <w:rFonts w:cs="Times New Roman"/>
          <w:b/>
          <w:sz w:val="20"/>
          <w:szCs w:val="20"/>
        </w:rPr>
      </w:pP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о результатам экспертно-аналитической деятельности Комиссией подготовлены и направлены в Собрание депутатов муниципального района, представительные органы поселений 32 заключения, в том числе: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 проект решения Собрания депутатов о бюджете Кадыйского муниципального района (формирование, утверждение и исполнение бюджета муниципального района) – 6;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 проекты решений представительных органов городского и сельских поселений о бюджетах поселений (формирование, утверждение и исполнение бюджета поселения) – 25.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lastRenderedPageBreak/>
        <w:t>- на проекты муниципальных программ – 1.</w:t>
      </w:r>
    </w:p>
    <w:p w:rsidR="00C665D5" w:rsidRPr="00CA2477" w:rsidRDefault="00C665D5" w:rsidP="00C665D5">
      <w:pPr>
        <w:pStyle w:val="a3"/>
        <w:rPr>
          <w:color w:val="000000"/>
          <w:sz w:val="8"/>
          <w:szCs w:val="8"/>
        </w:rPr>
      </w:pPr>
      <w:r w:rsidRPr="00CA2477">
        <w:rPr>
          <w:color w:val="000000"/>
          <w:sz w:val="20"/>
        </w:rPr>
        <w:tab/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center"/>
        <w:rPr>
          <w:rFonts w:cs="Times New Roman"/>
          <w:b/>
          <w:sz w:val="8"/>
          <w:szCs w:val="8"/>
        </w:rPr>
      </w:pP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Реализуя задачи и функции, определенные Положением о контрольно-счетной комиссии, контрольно-счетная комиссия  осуществляла экспертизу проектов решений Собрания депутатов о бюджете муниципального  района,  а  также  проектов решений Советов  депутатов 1 городского и 7 сельских  поселений, передавших  полномочия по  осуществлению контрольно-ревизионных  функций контрольно-счетной  комиссии Кадыйского  муниципального  района.</w:t>
      </w:r>
    </w:p>
    <w:p w:rsidR="00C665D5" w:rsidRPr="00CA2477" w:rsidRDefault="00C665D5" w:rsidP="00C665D5">
      <w:pPr>
        <w:ind w:firstLine="748"/>
        <w:jc w:val="both"/>
        <w:rPr>
          <w:rFonts w:cs="Times New Roman"/>
          <w:sz w:val="8"/>
          <w:szCs w:val="8"/>
        </w:rPr>
      </w:pPr>
    </w:p>
    <w:p w:rsidR="00C665D5" w:rsidRPr="00CA2477" w:rsidRDefault="00C665D5" w:rsidP="00C665D5">
      <w:pPr>
        <w:pStyle w:val="a3"/>
        <w:rPr>
          <w:color w:val="000000"/>
          <w:sz w:val="20"/>
        </w:rPr>
      </w:pPr>
      <w:r w:rsidRPr="00CA2477">
        <w:rPr>
          <w:color w:val="000000"/>
          <w:sz w:val="20"/>
        </w:rPr>
        <w:tab/>
        <w:t>В результате экспертно-аналитической деятельности Контрольно-счетная комиссия установила:</w:t>
      </w:r>
    </w:p>
    <w:p w:rsidR="00C665D5" w:rsidRPr="00CA2477" w:rsidRDefault="00C665D5" w:rsidP="00C665D5">
      <w:pPr>
        <w:pStyle w:val="a3"/>
        <w:rPr>
          <w:color w:val="000000"/>
          <w:sz w:val="20"/>
        </w:rPr>
      </w:pPr>
      <w:r w:rsidRPr="00CA2477">
        <w:rPr>
          <w:color w:val="000000"/>
          <w:sz w:val="20"/>
        </w:rPr>
        <w:t>- основные характеристики бюджета разработаны и приняты в соответствии с действующим законодательством.</w:t>
      </w:r>
    </w:p>
    <w:p w:rsidR="00C665D5" w:rsidRPr="00CA2477" w:rsidRDefault="00C665D5" w:rsidP="00C665D5">
      <w:pPr>
        <w:pStyle w:val="a3"/>
        <w:rPr>
          <w:color w:val="000000"/>
          <w:sz w:val="20"/>
        </w:rPr>
      </w:pPr>
    </w:p>
    <w:p w:rsidR="00C665D5" w:rsidRPr="00CA2477" w:rsidRDefault="00C665D5" w:rsidP="00C665D5">
      <w:pPr>
        <w:pStyle w:val="a3"/>
        <w:rPr>
          <w:color w:val="000000"/>
          <w:sz w:val="20"/>
        </w:rPr>
      </w:pPr>
      <w:r w:rsidRPr="00CA2477">
        <w:rPr>
          <w:color w:val="000000"/>
          <w:sz w:val="20"/>
        </w:rPr>
        <w:tab/>
        <w:t>В заключениях Контрольно-счетной комиссии отражены все нарушения и недостатки, установленные в результате экспертно-аналитических мероприятий, даны рекомендации по их устранению.</w:t>
      </w:r>
    </w:p>
    <w:p w:rsidR="00C665D5" w:rsidRPr="00CA2477" w:rsidRDefault="00C665D5" w:rsidP="00C665D5">
      <w:pPr>
        <w:pStyle w:val="a3"/>
        <w:rPr>
          <w:color w:val="000000"/>
          <w:sz w:val="20"/>
        </w:rPr>
      </w:pPr>
    </w:p>
    <w:p w:rsidR="00C665D5" w:rsidRPr="00CA2477" w:rsidRDefault="00C665D5" w:rsidP="00C665D5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В соответствии с положениями статьи 264.4 Бюджетного кодекса Российской Федерации проведена проверка отчета об исполнении бюджета муниципального  района  за 2014 год, представленного в Собрание  депутатов  администрацией района в форме проекта решения «Об исполнении Кадыйского  муниципального  района за 2014 год», а  также проверка  отчетов об  исполнении  бюджетов 1 городского и 7 сельских  поселений. </w:t>
      </w:r>
    </w:p>
    <w:p w:rsidR="00C665D5" w:rsidRPr="00CA2477" w:rsidRDefault="00C665D5" w:rsidP="00C665D5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о результатам проверок и последующего анализа отчетов направлены в представительные  органы муниципальных  образований заключения на проекты решений с констатацией нарушений и внесением предложений.</w:t>
      </w:r>
    </w:p>
    <w:p w:rsidR="00C665D5" w:rsidRPr="00CA2477" w:rsidRDefault="00C665D5" w:rsidP="00C665D5">
      <w:p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  <w:t>В рамках осуществления контроля по результатам исполнения бюджета были подготовлены и представлены в Собрание депутатов и главе муниципального района заключения на Отчеты об исполнении бюджета Кадыйского муниципального района за 1-ый квартал, первое полугодие и 9 месяцев 2015 года, в Совет депутатов городского и сельских поселений за первое полугодие 2015 года.</w:t>
      </w:r>
    </w:p>
    <w:p w:rsidR="00C665D5" w:rsidRPr="00CA2477" w:rsidRDefault="00C665D5" w:rsidP="00C665D5">
      <w:pPr>
        <w:ind w:firstLine="567"/>
        <w:jc w:val="both"/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ind w:firstLine="567"/>
        <w:jc w:val="both"/>
        <w:rPr>
          <w:rFonts w:cs="Times New Roman"/>
          <w:sz w:val="8"/>
          <w:szCs w:val="8"/>
        </w:rPr>
      </w:pPr>
    </w:p>
    <w:p w:rsidR="00C665D5" w:rsidRPr="00CA2477" w:rsidRDefault="00C665D5" w:rsidP="00C665D5">
      <w:pPr>
        <w:jc w:val="center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Контрольная деятельность</w:t>
      </w:r>
    </w:p>
    <w:p w:rsidR="00C665D5" w:rsidRPr="00CA2477" w:rsidRDefault="00C665D5" w:rsidP="00C665D5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нтрольная  работа строилась на принципах объективного отражения результатов контроля на основе сопоставления содержания проверенных фактов с законами, основными положениями, инструкциями и распоряжениями руководящих органов, регулирующих проверяемую деятельность, гласности результатов контрольных мероприятий и данных  по ним предложений посредством представления информации Собранию депутатов.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В соответствии с планом работы на 2015 год и внеплановыми проверками проведено 11 контрольных мероприятий.</w:t>
      </w:r>
    </w:p>
    <w:p w:rsidR="00C665D5" w:rsidRPr="00CA2477" w:rsidRDefault="00C665D5" w:rsidP="00C665D5">
      <w:pPr>
        <w:pStyle w:val="ae"/>
        <w:spacing w:before="0" w:after="0"/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Всего объем проверенных финансовых средств составил 20,41 млн.руб.</w:t>
      </w: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pStyle w:val="24"/>
        <w:spacing w:after="0" w:line="240" w:lineRule="auto"/>
        <w:ind w:left="0"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роверками выявлено:</w:t>
      </w:r>
    </w:p>
    <w:p w:rsidR="00C665D5" w:rsidRPr="00CA2477" w:rsidRDefault="00C665D5" w:rsidP="00C665D5">
      <w:pPr>
        <w:pStyle w:val="af2"/>
        <w:ind w:firstLine="708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нарушения финансовой дисциплины при ведении бухгалтерского учета и составлении отчетности на сумму 2834,6 тыс. рублей.</w:t>
      </w:r>
    </w:p>
    <w:p w:rsidR="00C665D5" w:rsidRPr="00CA2477" w:rsidRDefault="00C665D5" w:rsidP="00C665D5">
      <w:pPr>
        <w:rPr>
          <w:rFonts w:cs="Times New Roman"/>
          <w:sz w:val="8"/>
          <w:szCs w:val="8"/>
        </w:rPr>
      </w:pPr>
    </w:p>
    <w:p w:rsidR="00C665D5" w:rsidRPr="00CA2477" w:rsidRDefault="00C665D5" w:rsidP="00C665D5">
      <w:pPr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В 2015 году проведены следующие контрольные мероприятия: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i/>
          <w:sz w:val="20"/>
          <w:szCs w:val="20"/>
        </w:rPr>
        <w:t>Проверка правильности и полноты зачисления в бюджет доходов от сдачи в аренду имущества, составляющего казну поселения, эффективного использования средств бюджета на обеспечение деятельности коммунального хозяйства в Администрации городского поселения п.Кадый за 2014 год.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i/>
          <w:color w:val="000000"/>
          <w:sz w:val="20"/>
          <w:szCs w:val="20"/>
        </w:rPr>
        <w:t>Проверка правильности начисления оплаты труда кочегарам Ново-Березовецкого сельского дома культуры за период с 01.10.2014 года по 31.01.2015 года;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i/>
          <w:color w:val="000000"/>
          <w:sz w:val="20"/>
          <w:szCs w:val="20"/>
        </w:rPr>
        <w:t xml:space="preserve">Внешняя проверка бюджетной отчетности и отдельных вопросов исполнения бюджета Кадыйского муниципального района за 2014 год; 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i/>
          <w:color w:val="000000"/>
          <w:sz w:val="20"/>
          <w:szCs w:val="20"/>
        </w:rPr>
        <w:t>Проверка финансово-хозяйственной деятельности</w:t>
      </w:r>
      <w:r w:rsidRPr="00CA2477">
        <w:rPr>
          <w:rFonts w:cs="Times New Roman"/>
          <w:color w:val="000000"/>
          <w:sz w:val="20"/>
          <w:szCs w:val="20"/>
        </w:rPr>
        <w:t xml:space="preserve"> </w:t>
      </w:r>
      <w:r w:rsidRPr="00CA2477">
        <w:rPr>
          <w:rFonts w:cs="Times New Roman"/>
          <w:i/>
          <w:color w:val="000000"/>
          <w:sz w:val="20"/>
          <w:szCs w:val="20"/>
        </w:rPr>
        <w:t>в Администрации Чернышевского, Екатеринкинского, Селищенского сельского поселения за 2014 год;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Cs/>
          <w:i/>
          <w:color w:val="000000"/>
          <w:kern w:val="32"/>
          <w:sz w:val="20"/>
          <w:szCs w:val="20"/>
        </w:rPr>
        <w:t>Проверка финансово-хозяйственной деятельности в</w:t>
      </w:r>
      <w:r w:rsidRPr="00CA2477">
        <w:rPr>
          <w:rFonts w:cs="Times New Roman"/>
          <w:bCs/>
          <w:color w:val="000000"/>
          <w:kern w:val="32"/>
          <w:sz w:val="20"/>
          <w:szCs w:val="20"/>
        </w:rPr>
        <w:t xml:space="preserve"> </w:t>
      </w:r>
      <w:r w:rsidRPr="00CA2477">
        <w:rPr>
          <w:rFonts w:cs="Times New Roman"/>
          <w:bCs/>
          <w:i/>
          <w:color w:val="000000"/>
          <w:kern w:val="32"/>
          <w:sz w:val="20"/>
          <w:szCs w:val="20"/>
        </w:rPr>
        <w:t xml:space="preserve">Администрации Столпинского сельского поселения за период с 01.01.2015 по 31.06.2015 год. 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Cs/>
          <w:i/>
          <w:color w:val="000000"/>
          <w:kern w:val="32"/>
          <w:sz w:val="20"/>
          <w:szCs w:val="20"/>
        </w:rPr>
        <w:t>Проверка правильности начисления и выплаты заработной платы работникам Муниципального казенного учреждения «Столпинский сельский клуб за период с 01.01.2015 по 31.06.2015 год.</w:t>
      </w:r>
    </w:p>
    <w:p w:rsidR="00C665D5" w:rsidRPr="00CA2477" w:rsidRDefault="00C665D5" w:rsidP="00C665D5">
      <w:pPr>
        <w:widowControl/>
        <w:numPr>
          <w:ilvl w:val="0"/>
          <w:numId w:val="9"/>
        </w:numPr>
        <w:suppressAutoHyphens w:val="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i/>
          <w:sz w:val="20"/>
          <w:szCs w:val="20"/>
        </w:rPr>
        <w:t>Проверка расходов на осуществление пассажирских перевозок на внутри муниципальных маршрутах в Обществе с ограниченной ответственностью «Кадый Автобусный транспорт» за 9 месяцев 2015 года.</w:t>
      </w:r>
    </w:p>
    <w:p w:rsidR="00C665D5" w:rsidRPr="00CA2477" w:rsidRDefault="00C665D5" w:rsidP="00C665D5">
      <w:pPr>
        <w:ind w:left="720"/>
        <w:jc w:val="both"/>
        <w:rPr>
          <w:rFonts w:cs="Times New Roman"/>
          <w:i/>
          <w:sz w:val="20"/>
          <w:szCs w:val="20"/>
        </w:rPr>
      </w:pPr>
    </w:p>
    <w:p w:rsidR="00C665D5" w:rsidRPr="00CA2477" w:rsidRDefault="00C665D5" w:rsidP="00C665D5">
      <w:pPr>
        <w:ind w:left="72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Основными нарушениями являются:</w:t>
      </w:r>
    </w:p>
    <w:p w:rsidR="00C665D5" w:rsidRPr="00CA2477" w:rsidRDefault="00C665D5" w:rsidP="00C665D5">
      <w:pPr>
        <w:ind w:left="72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рушения при ведении бухгалтерского учета (В первичных документах отсутствуют обязательные  для форм бухгалтерского учета реквизиты);</w:t>
      </w:r>
    </w:p>
    <w:p w:rsidR="00C665D5" w:rsidRPr="00CA2477" w:rsidRDefault="00C665D5" w:rsidP="00C665D5">
      <w:pPr>
        <w:ind w:left="72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 - Нарушения при ведении штатного расписания, Табеля учета использования рабочего времени;</w:t>
      </w:r>
    </w:p>
    <w:p w:rsidR="00C665D5" w:rsidRPr="00CA2477" w:rsidRDefault="00C665D5" w:rsidP="00C665D5">
      <w:pPr>
        <w:ind w:left="72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рушения при ведении Реестра муниципального имущества;</w:t>
      </w:r>
    </w:p>
    <w:p w:rsidR="00C665D5" w:rsidRPr="00CA2477" w:rsidRDefault="00C665D5" w:rsidP="00C665D5">
      <w:pPr>
        <w:ind w:left="720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рушения при использовании муниципального имущества.</w:t>
      </w:r>
    </w:p>
    <w:p w:rsidR="00C665D5" w:rsidRPr="00CA2477" w:rsidRDefault="00C665D5" w:rsidP="00C665D5">
      <w:pPr>
        <w:pStyle w:val="ae"/>
        <w:spacing w:before="0" w:after="0"/>
        <w:ind w:firstLine="567"/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ind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По результатам контрольных мероприятий, в соответствии с Положением о  контрольно-счетной  комиссии, составлены акты проверок, оформлены отчеты, даны предложения по устранению выявленных недостатков и нарушений, подготовлено и направлено  в адрес руководителей органов исполнительной власти и проверяемых организаций и учреждений 9 представлений с конкретными предложениями по устранению недостатков и нарушений. Изложенные требования приняты к сведению, устранены объектами контроля. 1 должностное лицо </w:t>
      </w:r>
      <w:r w:rsidRPr="00CA2477">
        <w:rPr>
          <w:rFonts w:cs="Times New Roman"/>
          <w:sz w:val="20"/>
          <w:szCs w:val="20"/>
        </w:rPr>
        <w:lastRenderedPageBreak/>
        <w:t>привлечено к дисциплинарной ответственности.</w:t>
      </w:r>
    </w:p>
    <w:p w:rsidR="00C665D5" w:rsidRPr="00CA2477" w:rsidRDefault="00C665D5" w:rsidP="00C665D5">
      <w:pPr>
        <w:pStyle w:val="ae"/>
        <w:spacing w:before="0" w:after="0"/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 Отчеты по проведенным контрольным мероприятиям направлены в Собрание депутатов Кадыйского  муниципального района и Главе Кадыйского муниципального района.</w:t>
      </w:r>
    </w:p>
    <w:p w:rsidR="00C665D5" w:rsidRPr="00CA2477" w:rsidRDefault="00C665D5" w:rsidP="00C665D5">
      <w:pPr>
        <w:ind w:firstLine="708"/>
        <w:jc w:val="both"/>
        <w:rPr>
          <w:rFonts w:cs="Times New Roman"/>
          <w:sz w:val="8"/>
          <w:szCs w:val="8"/>
        </w:rPr>
      </w:pPr>
    </w:p>
    <w:p w:rsidR="00C665D5" w:rsidRPr="00CA2477" w:rsidRDefault="00C665D5" w:rsidP="00C665D5">
      <w:pPr>
        <w:ind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Основными причинами, предопределившими нарушения в проверенных учреждениях, явилась недостаточная бюджетно-финансовая дисциплина при использовании бюджетных средств, отсутствие должного соблюдения законодательства в области бухгалтерского учета, своевременного проведения мероприятий, способствующих предотвращению отрицательных результатов хозяйственной деятельности, отсутствие предпринятых мер по повышению эффективности использования средств и снижению затрат.</w:t>
      </w:r>
    </w:p>
    <w:p w:rsidR="00C665D5" w:rsidRPr="00CA2477" w:rsidRDefault="00C665D5" w:rsidP="00C665D5">
      <w:p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</w:r>
    </w:p>
    <w:p w:rsidR="00C665D5" w:rsidRPr="00CA2477" w:rsidRDefault="00C665D5" w:rsidP="00C665D5">
      <w:p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</w:r>
    </w:p>
    <w:p w:rsidR="00C665D5" w:rsidRPr="00CA2477" w:rsidRDefault="00C665D5" w:rsidP="00C665D5">
      <w:p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  <w:t xml:space="preserve">В рамках нормотворческой деятельности в соответствии с требованиями Федерального закона «Об общих принципах организации и деятельности контрольно-счетных органов субъектов РФ и муниципальных образований» №6-ФЗ от 07.02.2011 года контрольно-счетной комиссией в 2015 году был разработан стандарт муниципального финансового контроля: «Финансово-экономическая экспертиза проектов муниципальных программ». </w:t>
      </w:r>
    </w:p>
    <w:p w:rsidR="00C665D5" w:rsidRPr="00CA2477" w:rsidRDefault="00C665D5" w:rsidP="00C665D5">
      <w:pPr>
        <w:jc w:val="both"/>
        <w:rPr>
          <w:rFonts w:cs="Times New Roman"/>
          <w:sz w:val="20"/>
          <w:szCs w:val="20"/>
        </w:rPr>
      </w:pPr>
    </w:p>
    <w:p w:rsidR="00C665D5" w:rsidRPr="00CA2477" w:rsidRDefault="00C665D5" w:rsidP="00C665D5">
      <w:pPr>
        <w:ind w:firstLine="708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нтрольно-счетной комиссией составлен и утвержден план работы на 2016 год.</w:t>
      </w:r>
    </w:p>
    <w:p w:rsidR="00C665D5" w:rsidRPr="00CA2477" w:rsidRDefault="00C665D5" w:rsidP="00C665D5">
      <w:pPr>
        <w:ind w:firstLine="705"/>
        <w:jc w:val="both"/>
        <w:rPr>
          <w:rFonts w:cs="Times New Roman"/>
          <w:sz w:val="20"/>
          <w:szCs w:val="20"/>
        </w:rPr>
      </w:pPr>
    </w:p>
    <w:p w:rsidR="00C665D5" w:rsidRPr="00CA2477" w:rsidRDefault="00C665D5" w:rsidP="00CA2477">
      <w:p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  <w:t>Основными направлениями дальнейшей деятельности контрольно-счетной комиссии, прежде всего, является последующий контроль за исполнением представлений об устранении выявленных нарушений, направленных в адрес руководителей проверяемых объектов, проведение контрольных и экспертно-аналитических мероприятий направленных на организацию и осуществление контроля за законностью, результативностью (эффективностью и экономностью) использования средств бюджета.</w:t>
      </w:r>
    </w:p>
    <w:p w:rsidR="00C665D5" w:rsidRPr="00CA2477" w:rsidRDefault="00C665D5" w:rsidP="00C665D5">
      <w:pPr>
        <w:jc w:val="right"/>
        <w:rPr>
          <w:rFonts w:cs="Times New Roman"/>
          <w:b/>
          <w:i/>
          <w:sz w:val="20"/>
          <w:szCs w:val="20"/>
        </w:rPr>
      </w:pPr>
    </w:p>
    <w:p w:rsidR="00C665D5" w:rsidRPr="00CA2477" w:rsidRDefault="00C665D5" w:rsidP="00C665D5">
      <w:pPr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редседатель контрольно-счетной комиссии</w:t>
      </w:r>
    </w:p>
    <w:p w:rsidR="00C665D5" w:rsidRPr="00CA2477" w:rsidRDefault="00C665D5" w:rsidP="00C665D5">
      <w:pPr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адыйского муниципальн</w:t>
      </w:r>
      <w:r w:rsidR="00CA2477">
        <w:rPr>
          <w:rFonts w:cs="Times New Roman"/>
          <w:sz w:val="20"/>
          <w:szCs w:val="20"/>
        </w:rPr>
        <w:t xml:space="preserve">ого  района </w:t>
      </w:r>
      <w:r w:rsid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>Е.М.Жильцова</w:t>
      </w:r>
    </w:p>
    <w:p w:rsidR="00C665D5" w:rsidRPr="00CA2477" w:rsidRDefault="00C665D5" w:rsidP="00C665D5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A2477" w:rsidRPr="00CA2477" w:rsidRDefault="00CA2477" w:rsidP="00CA2477">
      <w:pPr>
        <w:jc w:val="center"/>
        <w:rPr>
          <w:sz w:val="20"/>
          <w:szCs w:val="20"/>
        </w:rPr>
      </w:pPr>
      <w:r w:rsidRPr="00CA2477">
        <w:rPr>
          <w:sz w:val="20"/>
          <w:szCs w:val="20"/>
        </w:rPr>
        <w:t>РОССИЙСКАЯ ФЕДЕРАЦИЯ</w:t>
      </w:r>
    </w:p>
    <w:p w:rsidR="00CA2477" w:rsidRPr="00CA2477" w:rsidRDefault="00CA2477" w:rsidP="00CA2477">
      <w:pPr>
        <w:jc w:val="center"/>
        <w:rPr>
          <w:sz w:val="20"/>
          <w:szCs w:val="20"/>
        </w:rPr>
      </w:pPr>
      <w:r w:rsidRPr="00CA2477">
        <w:rPr>
          <w:sz w:val="20"/>
          <w:szCs w:val="20"/>
        </w:rPr>
        <w:t>КОСТРОМСКАЯ ОБЛАСТЬ</w:t>
      </w:r>
    </w:p>
    <w:p w:rsidR="00CA2477" w:rsidRPr="00CA2477" w:rsidRDefault="00CA2477" w:rsidP="00CA2477">
      <w:pPr>
        <w:jc w:val="center"/>
        <w:rPr>
          <w:sz w:val="20"/>
          <w:szCs w:val="20"/>
        </w:rPr>
      </w:pPr>
      <w:r w:rsidRPr="00CA2477">
        <w:rPr>
          <w:sz w:val="20"/>
          <w:szCs w:val="20"/>
        </w:rPr>
        <w:t>СОБРАНИЕ ДЕПУТАТОВ КАДЫЙСКОГО МУНИЦИПАЛЬНОГО РАЙОНА</w:t>
      </w:r>
    </w:p>
    <w:p w:rsidR="00CA2477" w:rsidRPr="00CA2477" w:rsidRDefault="00CA2477" w:rsidP="00CA2477">
      <w:pPr>
        <w:jc w:val="center"/>
        <w:rPr>
          <w:sz w:val="8"/>
          <w:szCs w:val="8"/>
        </w:rPr>
      </w:pPr>
    </w:p>
    <w:p w:rsidR="00CA2477" w:rsidRPr="00CA2477" w:rsidRDefault="00CA2477" w:rsidP="00A84207">
      <w:pPr>
        <w:jc w:val="center"/>
        <w:rPr>
          <w:sz w:val="20"/>
          <w:szCs w:val="20"/>
        </w:rPr>
      </w:pPr>
      <w:r w:rsidRPr="00CA2477">
        <w:rPr>
          <w:sz w:val="20"/>
          <w:szCs w:val="20"/>
        </w:rPr>
        <w:t>РЕШЕНИЕ</w:t>
      </w:r>
    </w:p>
    <w:p w:rsidR="00CA2477" w:rsidRPr="00CA2477" w:rsidRDefault="00CA2477" w:rsidP="00CA2477">
      <w:pPr>
        <w:jc w:val="center"/>
        <w:rPr>
          <w:sz w:val="20"/>
          <w:szCs w:val="20"/>
        </w:rPr>
      </w:pPr>
    </w:p>
    <w:p w:rsidR="00CA2477" w:rsidRPr="00CA2477" w:rsidRDefault="00CA2477" w:rsidP="00CA24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CA2477" w:rsidRPr="00CA2477" w:rsidRDefault="00CA2477" w:rsidP="00CA2477">
      <w:pPr>
        <w:rPr>
          <w:sz w:val="20"/>
          <w:szCs w:val="20"/>
        </w:rPr>
      </w:pPr>
      <w:r w:rsidRPr="00CA2477">
        <w:rPr>
          <w:sz w:val="20"/>
          <w:szCs w:val="20"/>
        </w:rPr>
        <w:t xml:space="preserve">31 марта  2016 года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CA2477">
        <w:rPr>
          <w:sz w:val="20"/>
          <w:szCs w:val="20"/>
        </w:rPr>
        <w:t xml:space="preserve">     №  56</w:t>
      </w:r>
    </w:p>
    <w:p w:rsidR="00CA2477" w:rsidRPr="00CA2477" w:rsidRDefault="00CA2477" w:rsidP="00CA2477">
      <w:pPr>
        <w:rPr>
          <w:sz w:val="8"/>
          <w:szCs w:val="8"/>
        </w:rPr>
      </w:pPr>
    </w:p>
    <w:p w:rsidR="00CA2477" w:rsidRPr="00CA2477" w:rsidRDefault="00CA2477" w:rsidP="00CA2477">
      <w:pPr>
        <w:rPr>
          <w:sz w:val="20"/>
          <w:szCs w:val="20"/>
        </w:rPr>
      </w:pPr>
      <w:r w:rsidRPr="00CA2477">
        <w:rPr>
          <w:sz w:val="20"/>
          <w:szCs w:val="20"/>
        </w:rPr>
        <w:t xml:space="preserve">Об утверждении местных нормативов </w:t>
      </w:r>
    </w:p>
    <w:p w:rsidR="00CA2477" w:rsidRPr="00CA2477" w:rsidRDefault="00CA2477" w:rsidP="00CA2477">
      <w:pPr>
        <w:rPr>
          <w:sz w:val="20"/>
          <w:szCs w:val="20"/>
        </w:rPr>
      </w:pPr>
      <w:r w:rsidRPr="00CA2477">
        <w:rPr>
          <w:sz w:val="20"/>
          <w:szCs w:val="20"/>
        </w:rPr>
        <w:t>градостроительного проектирования</w:t>
      </w:r>
    </w:p>
    <w:p w:rsidR="00CA2477" w:rsidRPr="00CA2477" w:rsidRDefault="00CA2477" w:rsidP="00CA2477">
      <w:pPr>
        <w:rPr>
          <w:sz w:val="20"/>
          <w:szCs w:val="20"/>
        </w:rPr>
      </w:pPr>
      <w:r w:rsidRPr="00CA2477">
        <w:rPr>
          <w:sz w:val="20"/>
          <w:szCs w:val="20"/>
        </w:rPr>
        <w:t>Кадыйского муниципального района</w:t>
      </w:r>
    </w:p>
    <w:p w:rsidR="00CA2477" w:rsidRPr="00CA2477" w:rsidRDefault="00CA2477" w:rsidP="00CA2477">
      <w:pPr>
        <w:rPr>
          <w:sz w:val="20"/>
          <w:szCs w:val="20"/>
        </w:rPr>
      </w:pPr>
    </w:p>
    <w:p w:rsidR="00CA2477" w:rsidRPr="00CA2477" w:rsidRDefault="00CA2477" w:rsidP="00CA2477">
      <w:pPr>
        <w:rPr>
          <w:sz w:val="20"/>
          <w:szCs w:val="20"/>
        </w:rPr>
      </w:pPr>
    </w:p>
    <w:p w:rsidR="00CA2477" w:rsidRPr="00CA2477" w:rsidRDefault="00CA2477" w:rsidP="00CA2477">
      <w:pPr>
        <w:ind w:firstLine="708"/>
        <w:jc w:val="both"/>
        <w:rPr>
          <w:i/>
          <w:sz w:val="20"/>
          <w:szCs w:val="20"/>
        </w:rPr>
      </w:pPr>
      <w:r w:rsidRPr="00CA2477">
        <w:rPr>
          <w:sz w:val="20"/>
          <w:szCs w:val="20"/>
        </w:rPr>
        <w:t>В соответствии с пунктом 2 части 3 статьи 8 Градостроительного кодекса Российской Федерации, части 1 статьи 3 Федерального закона от 5 мая 2014 года № 131-ФЗ «О внесении изменений в Градостроительный кодекс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дыйский  муниципального района Костромской области, Собрание депутатов РЕШИЛО:</w:t>
      </w:r>
    </w:p>
    <w:p w:rsidR="00CA2477" w:rsidRPr="00CA2477" w:rsidRDefault="00CA2477" w:rsidP="00CA2477">
      <w:pPr>
        <w:tabs>
          <w:tab w:val="left" w:pos="24"/>
        </w:tabs>
        <w:jc w:val="both"/>
        <w:rPr>
          <w:sz w:val="20"/>
          <w:szCs w:val="20"/>
        </w:rPr>
      </w:pPr>
    </w:p>
    <w:p w:rsidR="00CA2477" w:rsidRPr="00CA2477" w:rsidRDefault="00CA2477" w:rsidP="00CA2477">
      <w:pPr>
        <w:tabs>
          <w:tab w:val="left" w:pos="24"/>
        </w:tabs>
        <w:jc w:val="both"/>
        <w:rPr>
          <w:sz w:val="20"/>
          <w:szCs w:val="20"/>
        </w:rPr>
      </w:pPr>
      <w:r w:rsidRPr="00CA2477">
        <w:rPr>
          <w:sz w:val="20"/>
          <w:szCs w:val="20"/>
        </w:rPr>
        <w:t xml:space="preserve">1.Утвердить местные нормы градостроительного проектирования Кадыйского муниципального района (приложение). </w:t>
      </w:r>
    </w:p>
    <w:p w:rsidR="00CA2477" w:rsidRPr="00CA2477" w:rsidRDefault="00CA2477" w:rsidP="00CA2477">
      <w:pPr>
        <w:tabs>
          <w:tab w:val="left" w:pos="24"/>
        </w:tabs>
        <w:jc w:val="both"/>
        <w:rPr>
          <w:sz w:val="20"/>
          <w:szCs w:val="20"/>
        </w:rPr>
      </w:pPr>
      <w:r w:rsidRPr="00CA2477">
        <w:rPr>
          <w:sz w:val="20"/>
          <w:szCs w:val="20"/>
        </w:rPr>
        <w:t>2. Настоящее решение вступает  в силу с момента подписания.</w:t>
      </w:r>
    </w:p>
    <w:p w:rsidR="00CA2477" w:rsidRPr="00CA2477" w:rsidRDefault="00CA2477" w:rsidP="00CA2477">
      <w:pPr>
        <w:tabs>
          <w:tab w:val="left" w:pos="24"/>
        </w:tabs>
        <w:jc w:val="both"/>
        <w:rPr>
          <w:sz w:val="8"/>
          <w:szCs w:val="8"/>
        </w:rPr>
      </w:pPr>
    </w:p>
    <w:p w:rsidR="00CA2477" w:rsidRPr="00822B23" w:rsidRDefault="00CA2477" w:rsidP="00CA2477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Глава муниципального райо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Председатель Собрания депутатов</w:t>
      </w:r>
    </w:p>
    <w:p w:rsidR="00CA2477" w:rsidRPr="00822B23" w:rsidRDefault="00CA2477" w:rsidP="00CA2477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  <w:r w:rsidRPr="00822B23">
        <w:rPr>
          <w:rFonts w:ascii="Times New Roman" w:hAnsi="Times New Roman"/>
          <w:sz w:val="20"/>
          <w:szCs w:val="20"/>
        </w:rPr>
        <w:t xml:space="preserve">  В. В. Зайцев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B23">
        <w:rPr>
          <w:rFonts w:ascii="Times New Roman" w:hAnsi="Times New Roman"/>
          <w:sz w:val="20"/>
          <w:szCs w:val="20"/>
        </w:rPr>
        <w:t xml:space="preserve">    М.В.Аристова </w:t>
      </w:r>
    </w:p>
    <w:p w:rsidR="00C66974" w:rsidRPr="00CA2477" w:rsidRDefault="00C66974" w:rsidP="00C66974">
      <w:pPr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A2477" w:rsidRPr="00CA2477" w:rsidRDefault="00CA2477" w:rsidP="00CA2477">
      <w:pPr>
        <w:ind w:firstLine="567"/>
        <w:jc w:val="right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риложение</w:t>
      </w:r>
    </w:p>
    <w:p w:rsidR="00CA2477" w:rsidRPr="00CA2477" w:rsidRDefault="00CA2477" w:rsidP="00CA2477">
      <w:pPr>
        <w:ind w:firstLine="567"/>
        <w:jc w:val="right"/>
        <w:rPr>
          <w:rFonts w:cs="Times New Roman"/>
          <w:sz w:val="8"/>
          <w:szCs w:val="8"/>
        </w:rPr>
      </w:pPr>
    </w:p>
    <w:p w:rsidR="00CA2477" w:rsidRPr="00CA2477" w:rsidRDefault="00CA2477" w:rsidP="00CA2477">
      <w:pPr>
        <w:ind w:firstLine="567"/>
        <w:jc w:val="right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УТВЕРЖДЕНО</w:t>
      </w:r>
    </w:p>
    <w:p w:rsidR="00CA2477" w:rsidRPr="00CA2477" w:rsidRDefault="00CA2477" w:rsidP="00CA2477">
      <w:pPr>
        <w:ind w:firstLine="567"/>
        <w:jc w:val="right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Решением Собрания депутатов</w:t>
      </w:r>
    </w:p>
    <w:p w:rsidR="00CA2477" w:rsidRPr="00CA2477" w:rsidRDefault="00CA2477" w:rsidP="00CA2477">
      <w:pPr>
        <w:ind w:firstLine="567"/>
        <w:jc w:val="right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 Кадыйского муниципального района </w:t>
      </w:r>
    </w:p>
    <w:p w:rsidR="00CA2477" w:rsidRPr="00CA2477" w:rsidRDefault="00CA2477" w:rsidP="00CA2477">
      <w:pPr>
        <w:ind w:firstLine="567"/>
        <w:jc w:val="right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Костромской области</w:t>
      </w:r>
    </w:p>
    <w:p w:rsidR="00CA2477" w:rsidRPr="00CA2477" w:rsidRDefault="00CA2477" w:rsidP="00CA2477">
      <w:pPr>
        <w:ind w:firstLine="567"/>
        <w:jc w:val="center"/>
        <w:rPr>
          <w:rFonts w:cs="Times New Roman"/>
          <w:color w:val="FF0000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</w:t>
      </w:r>
      <w:r w:rsidRPr="00CA2477">
        <w:rPr>
          <w:rFonts w:cs="Times New Roman"/>
          <w:sz w:val="20"/>
          <w:szCs w:val="20"/>
        </w:rPr>
        <w:t xml:space="preserve">                 от « 31»   марта    2016 г. №  56  </w:t>
      </w:r>
      <w:r w:rsidRPr="00CA2477">
        <w:rPr>
          <w:rFonts w:cs="Times New Roman"/>
          <w:color w:val="FF0000"/>
          <w:sz w:val="20"/>
          <w:szCs w:val="20"/>
        </w:rPr>
        <w:t xml:space="preserve">            </w:t>
      </w:r>
    </w:p>
    <w:p w:rsidR="00CA2477" w:rsidRPr="00CA2477" w:rsidRDefault="00CA2477" w:rsidP="00CA2477">
      <w:pPr>
        <w:ind w:firstLine="567"/>
        <w:jc w:val="right"/>
        <w:rPr>
          <w:rFonts w:cs="Times New Roman"/>
          <w:color w:val="FF0000"/>
          <w:sz w:val="20"/>
          <w:szCs w:val="20"/>
        </w:rPr>
      </w:pPr>
    </w:p>
    <w:p w:rsidR="00CA2477" w:rsidRPr="00CA2477" w:rsidRDefault="00CA2477" w:rsidP="00CA2477">
      <w:pPr>
        <w:ind w:firstLine="567"/>
        <w:jc w:val="both"/>
        <w:rPr>
          <w:rFonts w:cs="Times New Roman"/>
          <w:color w:val="FF0000"/>
          <w:sz w:val="20"/>
          <w:szCs w:val="20"/>
        </w:rPr>
      </w:pP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pStyle w:val="a7"/>
        <w:rPr>
          <w:sz w:val="20"/>
        </w:rPr>
      </w:pPr>
      <w:r w:rsidRPr="00CA2477">
        <w:rPr>
          <w:sz w:val="20"/>
        </w:rPr>
        <w:t>Местные нормативы градостроительного проектирования</w:t>
      </w:r>
    </w:p>
    <w:p w:rsidR="00CA2477" w:rsidRPr="00CA2477" w:rsidRDefault="00CA2477" w:rsidP="00CA2477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Кадыйского муниципального района</w:t>
      </w:r>
    </w:p>
    <w:p w:rsidR="00CA2477" w:rsidRPr="00CA2477" w:rsidRDefault="00CA2477" w:rsidP="00CA2477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Костромской области</w:t>
      </w:r>
    </w:p>
    <w:p w:rsidR="00CA2477" w:rsidRPr="00CA2477" w:rsidRDefault="00CA2477" w:rsidP="00CA2477">
      <w:pPr>
        <w:ind w:firstLine="567"/>
        <w:jc w:val="center"/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ind w:firstLine="567"/>
        <w:jc w:val="center"/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ind w:firstLine="567"/>
        <w:jc w:val="center"/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ind w:firstLine="567"/>
        <w:jc w:val="center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2016 г.</w:t>
      </w:r>
    </w:p>
    <w:p w:rsidR="00CA2477" w:rsidRPr="00CA2477" w:rsidRDefault="00CA2477" w:rsidP="00CA2477">
      <w:pPr>
        <w:ind w:firstLine="567"/>
        <w:jc w:val="center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br w:type="page"/>
      </w:r>
      <w:r w:rsidRPr="00CA2477">
        <w:rPr>
          <w:rFonts w:cs="Times New Roman"/>
          <w:b/>
          <w:sz w:val="20"/>
          <w:szCs w:val="20"/>
        </w:rPr>
        <w:lastRenderedPageBreak/>
        <w:t>Основная часть</w:t>
      </w:r>
    </w:p>
    <w:p w:rsidR="00CA2477" w:rsidRPr="00CA2477" w:rsidRDefault="00CA2477" w:rsidP="00CA2477">
      <w:pPr>
        <w:pStyle w:val="6"/>
        <w:keepNext w:val="0"/>
        <w:keepLines w:val="0"/>
        <w:widowControl/>
        <w:numPr>
          <w:ilvl w:val="0"/>
          <w:numId w:val="10"/>
        </w:numPr>
        <w:spacing w:before="240"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Перечень и расчетные показатели минимальной обеспеченности социально значимыми объектами повседневного (приближенного) обслуживания</w:t>
      </w:r>
    </w:p>
    <w:p w:rsidR="00CA2477" w:rsidRPr="00CA2477" w:rsidRDefault="00CA2477" w:rsidP="00CA2477">
      <w:pPr>
        <w:pStyle w:val="28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CA2477">
        <w:rPr>
          <w:b/>
          <w:sz w:val="20"/>
          <w:szCs w:val="20"/>
        </w:rPr>
        <w:t>Численность населения на территории поселения</w:t>
      </w:r>
    </w:p>
    <w:p w:rsidR="00CA2477" w:rsidRPr="00CA2477" w:rsidRDefault="00CA2477" w:rsidP="00CA2477">
      <w:pPr>
        <w:pStyle w:val="28"/>
        <w:ind w:left="0" w:firstLine="567"/>
        <w:jc w:val="both"/>
        <w:rPr>
          <w:b/>
          <w:sz w:val="20"/>
          <w:szCs w:val="20"/>
        </w:rPr>
      </w:pPr>
    </w:p>
    <w:p w:rsidR="00CA2477" w:rsidRPr="00CA2477" w:rsidRDefault="00CA2477" w:rsidP="00CA2477">
      <w:pPr>
        <w:pStyle w:val="28"/>
        <w:ind w:left="0" w:firstLine="567"/>
        <w:jc w:val="both"/>
        <w:rPr>
          <w:b/>
          <w:sz w:val="20"/>
          <w:szCs w:val="20"/>
        </w:rPr>
      </w:pPr>
      <w:r w:rsidRPr="00CA2477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206"/>
        <w:gridCol w:w="2300"/>
        <w:gridCol w:w="2274"/>
      </w:tblGrid>
      <w:tr w:rsidR="00CA2477" w:rsidRPr="00CA2477" w:rsidTr="001A0628">
        <w:trPr>
          <w:trHeight w:val="453"/>
          <w:jc w:val="center"/>
        </w:trPr>
        <w:tc>
          <w:tcPr>
            <w:tcW w:w="357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Год</w:t>
            </w:r>
          </w:p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На 1 января 2015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020 год</w:t>
            </w:r>
          </w:p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030год</w:t>
            </w:r>
          </w:p>
        </w:tc>
      </w:tr>
      <w:tr w:rsidR="00CA2477" w:rsidRPr="00CA2477" w:rsidTr="001A0628">
        <w:trPr>
          <w:jc w:val="center"/>
        </w:trPr>
        <w:tc>
          <w:tcPr>
            <w:tcW w:w="3578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757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CA2477" w:rsidRPr="00CA2477" w:rsidRDefault="00CA2477" w:rsidP="001A0628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548</w:t>
            </w:r>
          </w:p>
        </w:tc>
      </w:tr>
    </w:tbl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pStyle w:val="6"/>
        <w:keepNext w:val="0"/>
        <w:keepLines w:val="0"/>
        <w:widowControl/>
        <w:numPr>
          <w:ilvl w:val="1"/>
          <w:numId w:val="10"/>
        </w:numPr>
        <w:spacing w:before="240"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Структура и типология общественных центров и объектов общественно-деловой зо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260"/>
        <w:gridCol w:w="3402"/>
      </w:tblGrid>
      <w:tr w:rsidR="00CA2477" w:rsidRPr="00CA2477" w:rsidTr="001A0628">
        <w:trPr>
          <w:trHeight w:val="284"/>
        </w:trPr>
        <w:tc>
          <w:tcPr>
            <w:tcW w:w="3652" w:type="dxa"/>
            <w:vMerge w:val="restart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Объекты по </w:t>
            </w:r>
          </w:p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направлениям</w:t>
            </w:r>
          </w:p>
        </w:tc>
        <w:tc>
          <w:tcPr>
            <w:tcW w:w="6662" w:type="dxa"/>
            <w:gridSpan w:val="2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CA2477" w:rsidRPr="00CA2477" w:rsidTr="001A0628">
        <w:tc>
          <w:tcPr>
            <w:tcW w:w="3652" w:type="dxa"/>
            <w:vMerge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ериодического обслуживания</w:t>
            </w:r>
          </w:p>
        </w:tc>
        <w:tc>
          <w:tcPr>
            <w:tcW w:w="3402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вседневного обслуживания</w:t>
            </w:r>
          </w:p>
        </w:tc>
      </w:tr>
      <w:tr w:rsidR="00CA2477" w:rsidRPr="00CA2477" w:rsidTr="001A0628">
        <w:tc>
          <w:tcPr>
            <w:tcW w:w="3652" w:type="dxa"/>
            <w:vMerge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щегородской центр</w:t>
            </w:r>
          </w:p>
          <w:p w:rsidR="00CA2477" w:rsidRPr="00CA2477" w:rsidRDefault="00CA2477" w:rsidP="001A0628">
            <w:pPr>
              <w:suppressAutoHyphens w:val="0"/>
              <w:ind w:left="-57" w:right="-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алого городского поселения, центр крупного сельского населенного пункта</w:t>
            </w:r>
          </w:p>
        </w:tc>
        <w:tc>
          <w:tcPr>
            <w:tcW w:w="3402" w:type="dxa"/>
            <w:vAlign w:val="center"/>
          </w:tcPr>
          <w:p w:rsidR="00CA2477" w:rsidRPr="00CA2477" w:rsidRDefault="00CA2477" w:rsidP="001A0628">
            <w:pPr>
              <w:suppressAutoHyphens w:val="0"/>
              <w:ind w:left="-57" w:right="-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Центр сельского поселения (межселенный), среднего сельского населенного пункта</w:t>
            </w:r>
          </w:p>
        </w:tc>
      </w:tr>
      <w:tr w:rsidR="00CA2477" w:rsidRPr="00CA2477" w:rsidTr="001A0628">
        <w:trPr>
          <w:trHeight w:val="569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Административно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-деловые и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хозяйственные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дминистративно-хозяйственная служба, отделения связи, полиции, банков, юридические и нотариальные конторы, РЭУ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дминистративно-хозяйственное здание, отделение связи, банка, предприятия ЖКХ, опорный пункт охраны порядка</w:t>
            </w:r>
          </w:p>
        </w:tc>
      </w:tr>
      <w:tr w:rsidR="00CA2477" w:rsidRPr="00CA2477" w:rsidTr="001A0628"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етские школы искусств и творчества и др.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школьные и школьные образовательные учреждения, детские школы творчества</w:t>
            </w:r>
          </w:p>
        </w:tc>
      </w:tr>
      <w:tr w:rsidR="00CA2477" w:rsidRPr="00CA2477" w:rsidTr="001A0628">
        <w:trPr>
          <w:trHeight w:val="920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культуры и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искусства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Учреждения клубного типа, клубы по интересам</w:t>
            </w: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, досуговые центры, библио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>теки для взрослых и детей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Учреждения клубного типа с киноустановками, филиалы библиотек для взрослых и детей</w:t>
            </w:r>
          </w:p>
        </w:tc>
      </w:tr>
      <w:tr w:rsidR="00CA2477" w:rsidRPr="00CA2477" w:rsidTr="001A0628">
        <w:trPr>
          <w:trHeight w:val="1236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здравоохранения и социального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Участковая больница, поликлиника, выдвижной пункт скорой медицинской помощи, аптека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ФАП, врачебная амбулатория, аптека</w:t>
            </w:r>
          </w:p>
        </w:tc>
      </w:tr>
      <w:tr w:rsidR="00CA2477" w:rsidRPr="00CA2477" w:rsidTr="001A0628">
        <w:trPr>
          <w:trHeight w:val="503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Физкультурно-спортивные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сооружения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Стадионы, спортзалы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Стадион</w:t>
            </w:r>
          </w:p>
        </w:tc>
      </w:tr>
      <w:tr w:rsidR="00CA2477" w:rsidRPr="00CA2477" w:rsidTr="001A0628">
        <w:trPr>
          <w:trHeight w:val="777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Торговля и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общественное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питание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агазины продовольственных и промышленных товаров, предприятия общественного питания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агазины продовольственных и промышленных товаров повседневного спроса, пункты общественного питания</w:t>
            </w:r>
          </w:p>
        </w:tc>
      </w:tr>
      <w:tr w:rsidR="00CA2477" w:rsidRPr="00CA2477" w:rsidTr="001A0628">
        <w:trPr>
          <w:trHeight w:val="1237"/>
        </w:trPr>
        <w:tc>
          <w:tcPr>
            <w:tcW w:w="3652" w:type="dxa"/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бытового и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коммунального 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обслуживания </w:t>
            </w:r>
          </w:p>
        </w:tc>
        <w:tc>
          <w:tcPr>
            <w:tcW w:w="3260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бытового обслуживания, прачечные-химчистки самообслуживания, бани, пожарные депо, общественные туалеты</w:t>
            </w:r>
          </w:p>
        </w:tc>
        <w:tc>
          <w:tcPr>
            <w:tcW w:w="3402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бытового обслуживания, приемные пункты прачечных-химчисток, бани</w:t>
            </w:r>
          </w:p>
        </w:tc>
      </w:tr>
    </w:tbl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pStyle w:val="6"/>
        <w:keepNext w:val="0"/>
        <w:keepLines w:val="0"/>
        <w:widowControl/>
        <w:numPr>
          <w:ilvl w:val="1"/>
          <w:numId w:val="10"/>
        </w:numPr>
        <w:spacing w:before="240"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Перечень и расчетные показатели минимальной обеспеченности социально-значимыми объектами повседневного (приближенного) обслуживания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5"/>
        <w:gridCol w:w="3260"/>
        <w:gridCol w:w="1560"/>
        <w:gridCol w:w="1540"/>
      </w:tblGrid>
      <w:tr w:rsidR="00CA2477" w:rsidRPr="00CA2477" w:rsidTr="001A0628">
        <w:trPr>
          <w:trHeight w:val="128"/>
          <w:jc w:val="center"/>
        </w:trPr>
        <w:tc>
          <w:tcPr>
            <w:tcW w:w="3525" w:type="dxa"/>
            <w:vMerge w:val="restart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Предприятия и учреждения повседневного обслуживания</w:t>
            </w:r>
          </w:p>
        </w:tc>
        <w:tc>
          <w:tcPr>
            <w:tcW w:w="3260" w:type="dxa"/>
            <w:vMerge w:val="restart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В городском поселении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В сельском поселении</w:t>
            </w:r>
          </w:p>
        </w:tc>
      </w:tr>
      <w:tr w:rsidR="00CA2477" w:rsidRPr="00CA2477" w:rsidTr="001A0628">
        <w:trPr>
          <w:trHeight w:val="128"/>
          <w:jc w:val="center"/>
        </w:trPr>
        <w:tc>
          <w:tcPr>
            <w:tcW w:w="3525" w:type="dxa"/>
            <w:vMerge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Минимальная обеспеченность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Минимальная обеспеченность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</w:tcPr>
          <w:p w:rsidR="00CA2477" w:rsidRPr="00CA2477" w:rsidRDefault="00CA2477" w:rsidP="001A0628">
            <w:pPr>
              <w:spacing w:line="20" w:lineRule="atLeast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ест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0-7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45-55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ест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Продовольственные магазины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торговой площади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Непродовольственные магазины товаров первой необходимости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торговой площади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Аптечный пункт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деление банка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бытового обслуживания (мастерские, парикмахерские и т. п.)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рабочих мест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ind w:right="-57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 xml:space="preserve">Приемный пункт прачечной, химчистки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щественные туалеты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ибор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чреждения культуры 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Закрытые спортивные сооружения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>общей площади на 1000 жителей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525" w:type="dxa"/>
            <w:vAlign w:val="center"/>
          </w:tcPr>
          <w:p w:rsidR="00CA2477" w:rsidRPr="00CA2477" w:rsidRDefault="00CA2477" w:rsidP="001A0628">
            <w:pPr>
              <w:spacing w:line="2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Пункт охраны порядка </w:t>
            </w:r>
          </w:p>
        </w:tc>
        <w:tc>
          <w:tcPr>
            <w:tcW w:w="32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жилую группу</w:t>
            </w:r>
          </w:p>
        </w:tc>
        <w:tc>
          <w:tcPr>
            <w:tcW w:w="1560" w:type="dxa"/>
            <w:vAlign w:val="center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</w:tcPr>
          <w:p w:rsidR="00CA2477" w:rsidRPr="00CA2477" w:rsidRDefault="00CA2477" w:rsidP="001A0628">
            <w:pPr>
              <w:spacing w:line="20" w:lineRule="atLeast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CA2477" w:rsidRPr="00CA2477" w:rsidRDefault="00CA2477" w:rsidP="00CA2477">
      <w:pPr>
        <w:pStyle w:val="6"/>
        <w:spacing w:before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* Для сельских населенных пунктов с численностью населения менее 200 человек следует предусматривать дошкольные образовательные учреждения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widowControl/>
        <w:numPr>
          <w:ilvl w:val="1"/>
          <w:numId w:val="10"/>
        </w:numPr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Показатели количества и вместимости учреждений и предприятий обслуживания территорий малоэтажной жилой застройки допускается принимать</w:t>
      </w:r>
    </w:p>
    <w:p w:rsidR="00CA2477" w:rsidRPr="00CA2477" w:rsidRDefault="00CA2477" w:rsidP="00CA2477">
      <w:pPr>
        <w:ind w:left="927"/>
        <w:rPr>
          <w:rFonts w:cs="Times New Roman"/>
          <w:b/>
          <w:sz w:val="20"/>
          <w:szCs w:val="20"/>
        </w:rPr>
      </w:pPr>
    </w:p>
    <w:tbl>
      <w:tblPr>
        <w:tblW w:w="100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05"/>
        <w:gridCol w:w="3676"/>
        <w:gridCol w:w="2515"/>
      </w:tblGrid>
      <w:tr w:rsidR="00CA2477" w:rsidRPr="00CA2477" w:rsidTr="001A0628">
        <w:trPr>
          <w:trHeight w:val="278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Учреждения и предприятия обслуживания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ind w:left="-57" w:right="-57"/>
              <w:jc w:val="center"/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Размеры земельных участков</w:t>
            </w:r>
          </w:p>
        </w:tc>
      </w:tr>
      <w:tr w:rsidR="00CA2477" w:rsidRPr="00CA2477" w:rsidTr="001A0628">
        <w:trPr>
          <w:trHeight w:val="566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, мест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ind w:right="-57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По демографической структуре при охвате в пределах 85 % - 60, при охвате в пределах 100 % - 7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5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на 1 место</w:t>
            </w:r>
          </w:p>
        </w:tc>
      </w:tr>
      <w:tr w:rsidR="00CA2477" w:rsidRPr="00CA2477" w:rsidTr="001A0628">
        <w:trPr>
          <w:trHeight w:val="446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Общеобразовательные школы, мест на 1000 человек 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ind w:right="-57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По демографической структуре охват 100 % учащихся основной школы - 9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не менее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6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на 1 место</w:t>
            </w:r>
          </w:p>
        </w:tc>
      </w:tr>
      <w:tr w:rsidR="00CA2477" w:rsidRPr="00CA2477" w:rsidTr="001A0628">
        <w:trPr>
          <w:trHeight w:val="147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Спортивно-досуговый комплекс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pacing w:line="23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2-0,5 га на объект</w:t>
            </w:r>
          </w:p>
        </w:tc>
      </w:tr>
      <w:tr w:rsidR="00CA2477" w:rsidRPr="00CA2477" w:rsidTr="001A0628">
        <w:trPr>
          <w:trHeight w:val="126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мбулаторно-поликлинические учреждения:</w:t>
            </w:r>
          </w:p>
          <w:p w:rsidR="00CA2477" w:rsidRPr="00CA2477" w:rsidRDefault="00CA2477" w:rsidP="001A0628">
            <w:pPr>
              <w:ind w:left="246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ликлиники, посещений в смену на 1000 человек</w:t>
            </w:r>
          </w:p>
          <w:p w:rsidR="00CA2477" w:rsidRPr="00CA2477" w:rsidRDefault="00CA2477" w:rsidP="001A0628">
            <w:pPr>
              <w:ind w:left="246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мбулатории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pacing w:line="23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spacing w:line="23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spacing w:line="23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  <w:p w:rsidR="00CA2477" w:rsidRPr="00CA2477" w:rsidRDefault="00CA2477" w:rsidP="001A0628">
            <w:pPr>
              <w:spacing w:line="23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1 га на 100 посещений в смену, но не менее: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5 га на объект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2 га на объект</w:t>
            </w:r>
          </w:p>
        </w:tc>
      </w:tr>
      <w:tr w:rsidR="00CA2477" w:rsidRPr="00CA2477" w:rsidTr="001A0628">
        <w:trPr>
          <w:trHeight w:val="342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птеки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2-0,4 га на объект</w:t>
            </w:r>
          </w:p>
        </w:tc>
      </w:tr>
      <w:tr w:rsidR="00CA2477" w:rsidRPr="00CA2477" w:rsidTr="001A0628">
        <w:trPr>
          <w:trHeight w:val="350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Аптечные киоски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05 га на объект или встроенные</w:t>
            </w:r>
          </w:p>
        </w:tc>
      </w:tr>
      <w:tr w:rsidR="00CA2477" w:rsidRPr="00CA2477" w:rsidTr="001A0628">
        <w:trPr>
          <w:trHeight w:val="350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повседневной торговли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торговой площади на 1000 человек: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одовольственные магазины</w:t>
            </w:r>
          </w:p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непродовольственные магазины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70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2-0,3 га на объект</w:t>
            </w:r>
          </w:p>
        </w:tc>
      </w:tr>
      <w:tr w:rsidR="00CA2477" w:rsidRPr="00CA2477" w:rsidTr="001A0628">
        <w:trPr>
          <w:trHeight w:val="233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бытового обслуживания, рабочих мест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15 га на объект</w:t>
            </w:r>
          </w:p>
        </w:tc>
      </w:tr>
      <w:tr w:rsidR="00CA2477" w:rsidRPr="00CA2477" w:rsidTr="001A0628">
        <w:trPr>
          <w:trHeight w:val="57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тделение связи, объект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0,1-0,15 га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на объект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br w:type="page"/>
              <w:t>Отделение банка, м</w:t>
            </w:r>
            <w:r w:rsidRPr="00CA2477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общей площади на 1000 человек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ind w:right="-57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Опорный пункт охраны порядка, объект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Центр административного самоуправления, объект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2477" w:rsidRPr="00CA2477" w:rsidRDefault="00CA2477" w:rsidP="00CA2477">
      <w:pPr>
        <w:ind w:left="927"/>
        <w:rPr>
          <w:rFonts w:cs="Times New Roman"/>
          <w:b/>
          <w:sz w:val="20"/>
          <w:szCs w:val="20"/>
        </w:rPr>
      </w:pPr>
    </w:p>
    <w:p w:rsidR="00CA2477" w:rsidRPr="00CA2477" w:rsidRDefault="00CA2477" w:rsidP="00CA2477">
      <w:pPr>
        <w:pStyle w:val="6"/>
        <w:keepNext w:val="0"/>
        <w:keepLines w:val="0"/>
        <w:widowControl/>
        <w:numPr>
          <w:ilvl w:val="1"/>
          <w:numId w:val="10"/>
        </w:numPr>
        <w:spacing w:before="240"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 xml:space="preserve"> Радиус обслуживания населения учреждениями и предприятиями обслуживания, размещаемыми в жилой застройк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9"/>
        <w:gridCol w:w="2033"/>
      </w:tblGrid>
      <w:tr w:rsidR="00CA2477" w:rsidRPr="00CA2477" w:rsidTr="001A0628">
        <w:trPr>
          <w:trHeight w:val="485"/>
          <w:jc w:val="center"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tabs>
                <w:tab w:val="center" w:pos="3915"/>
                <w:tab w:val="left" w:pos="6540"/>
              </w:tabs>
              <w:spacing w:line="239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Учреждения и предприятия обслужи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spacing w:line="239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Радиус обслуживания, м</w:t>
            </w:r>
          </w:p>
        </w:tc>
      </w:tr>
      <w:tr w:rsidR="00CA2477" w:rsidRPr="00CA2477" w:rsidTr="001A0628">
        <w:trPr>
          <w:trHeight w:val="170"/>
          <w:jc w:val="center"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tabs>
                <w:tab w:val="center" w:pos="3915"/>
                <w:tab w:val="left" w:pos="6540"/>
              </w:tabs>
              <w:spacing w:line="239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spacing w:line="239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  <w:tcBorders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2033" w:type="dxa"/>
            <w:tcBorders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  <w:tcBorders>
              <w:top w:val="nil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ind w:firstLine="284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городских округах и городских поселениях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A2477" w:rsidRPr="00CA2477" w:rsidTr="001A0628">
        <w:trPr>
          <w:trHeight w:val="347"/>
          <w:jc w:val="center"/>
        </w:trPr>
        <w:tc>
          <w:tcPr>
            <w:tcW w:w="7939" w:type="dxa"/>
            <w:tcBorders>
              <w:top w:val="nil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ind w:left="284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сельских поселениях и в малых городских округах и городских поселениях при малоэтажной жилой застройке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ind w:left="-108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ликлиники и их филиалы в городских округах и городских поселениях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lastRenderedPageBreak/>
              <w:t>Аптеки в городских округах и городских поселениях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  <w:tcBorders>
              <w:bottom w:val="single" w:sz="4" w:space="0" w:color="auto"/>
            </w:tcBorders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То же, в районах малоэтажной жилой застройки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CA2477" w:rsidRPr="00CA2477" w:rsidTr="001A0628">
        <w:trPr>
          <w:trHeight w:val="611"/>
          <w:jc w:val="center"/>
        </w:trPr>
        <w:tc>
          <w:tcPr>
            <w:tcW w:w="7939" w:type="dxa"/>
            <w:tcBorders>
              <w:bottom w:val="single" w:sz="4" w:space="0" w:color="auto"/>
            </w:tcBorders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 местного значения:</w:t>
            </w:r>
          </w:p>
          <w:p w:rsidR="00CA2477" w:rsidRPr="00CA2477" w:rsidRDefault="00CA2477" w:rsidP="001A0628">
            <w:pPr>
              <w:spacing w:line="239" w:lineRule="auto"/>
              <w:ind w:firstLine="284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городских округах и городских поселениях при застройке: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  <w:tcBorders>
              <w:top w:val="single" w:sz="4" w:space="0" w:color="auto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    малоэтажной</w:t>
            </w:r>
          </w:p>
        </w:tc>
        <w:tc>
          <w:tcPr>
            <w:tcW w:w="2033" w:type="dxa"/>
            <w:tcBorders>
              <w:top w:val="single" w:sz="4" w:space="0" w:color="auto"/>
              <w:bottom w:val="nil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  <w:tcBorders>
              <w:top w:val="nil"/>
            </w:tcBorders>
          </w:tcPr>
          <w:p w:rsidR="00CA2477" w:rsidRPr="00CA2477" w:rsidRDefault="00CA2477" w:rsidP="001A0628">
            <w:pPr>
              <w:spacing w:line="239" w:lineRule="auto"/>
              <w:ind w:firstLine="284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2033" w:type="dxa"/>
            <w:tcBorders>
              <w:top w:val="nil"/>
            </w:tcBorders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939" w:type="dxa"/>
          </w:tcPr>
          <w:p w:rsidR="00CA2477" w:rsidRPr="00CA2477" w:rsidRDefault="00CA2477" w:rsidP="001A0628">
            <w:pPr>
              <w:spacing w:line="239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тделения связи и филиалы банков</w:t>
            </w:r>
          </w:p>
        </w:tc>
        <w:tc>
          <w:tcPr>
            <w:tcW w:w="2033" w:type="dxa"/>
          </w:tcPr>
          <w:p w:rsidR="00CA2477" w:rsidRPr="00CA2477" w:rsidRDefault="00CA2477" w:rsidP="001A0628">
            <w:pPr>
              <w:spacing w:line="239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CA2477" w:rsidRPr="00CA2477" w:rsidRDefault="00CA2477" w:rsidP="00CA2477">
      <w:pPr>
        <w:pStyle w:val="6"/>
        <w:keepNext w:val="0"/>
        <w:keepLines w:val="0"/>
        <w:widowControl/>
        <w:numPr>
          <w:ilvl w:val="1"/>
          <w:numId w:val="10"/>
        </w:numPr>
        <w:spacing w:before="240"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Минимальные расстояния от стен зданий и границ земельных участков учреждений и предприятий обслуживаний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31"/>
        <w:gridCol w:w="1382"/>
        <w:gridCol w:w="1183"/>
        <w:gridCol w:w="860"/>
        <w:gridCol w:w="2428"/>
      </w:tblGrid>
      <w:tr w:rsidR="00CA2477" w:rsidRPr="00CA2477" w:rsidTr="001A0628">
        <w:trPr>
          <w:trHeight w:val="380"/>
          <w:jc w:val="center"/>
        </w:trPr>
        <w:tc>
          <w:tcPr>
            <w:tcW w:w="4231" w:type="dxa"/>
            <w:vMerge w:val="restart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Здания (земельные участки) 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учреждений и предприятий 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5853" w:type="dxa"/>
            <w:gridSpan w:val="4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CA2477" w:rsidRPr="00CA2477" w:rsidTr="001A0628">
        <w:trPr>
          <w:jc w:val="center"/>
        </w:trPr>
        <w:tc>
          <w:tcPr>
            <w:tcW w:w="4231" w:type="dxa"/>
            <w:vMerge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 красной линии</w:t>
            </w:r>
          </w:p>
        </w:tc>
        <w:tc>
          <w:tcPr>
            <w:tcW w:w="860" w:type="dxa"/>
            <w:vMerge w:val="restart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 стен жилых зданий</w:t>
            </w:r>
          </w:p>
        </w:tc>
        <w:tc>
          <w:tcPr>
            <w:tcW w:w="2428" w:type="dxa"/>
            <w:vMerge w:val="restart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CA2477" w:rsidRPr="00CA2477" w:rsidTr="001A0628">
        <w:trPr>
          <w:trHeight w:val="721"/>
          <w:jc w:val="center"/>
        </w:trPr>
        <w:tc>
          <w:tcPr>
            <w:tcW w:w="4231" w:type="dxa"/>
            <w:vMerge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городских округах и городских поселениях</w:t>
            </w:r>
          </w:p>
        </w:tc>
        <w:tc>
          <w:tcPr>
            <w:tcW w:w="1183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860" w:type="dxa"/>
            <w:vMerge/>
          </w:tcPr>
          <w:p w:rsidR="00CA2477" w:rsidRPr="00CA2477" w:rsidRDefault="00CA2477" w:rsidP="001A0628">
            <w:pPr>
              <w:jc w:val="center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</w:tcPr>
          <w:p w:rsidR="00CA2477" w:rsidRPr="00CA2477" w:rsidRDefault="00CA2477" w:rsidP="001A0628">
            <w:pPr>
              <w:jc w:val="center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4231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8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A2477" w:rsidRPr="00CA2477" w:rsidTr="001A0628">
        <w:trPr>
          <w:jc w:val="center"/>
        </w:trPr>
        <w:tc>
          <w:tcPr>
            <w:tcW w:w="4231" w:type="dxa"/>
          </w:tcPr>
          <w:p w:rsidR="00CA2477" w:rsidRPr="00CA2477" w:rsidRDefault="00CA2477" w:rsidP="001A0628">
            <w:pPr>
              <w:suppressAutoHyphens w:val="0"/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 и общеобразовательные школы (стены здания)</w:t>
            </w:r>
          </w:p>
        </w:tc>
        <w:tc>
          <w:tcPr>
            <w:tcW w:w="1382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3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8" w:type="dxa"/>
            <w:gridSpan w:val="2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 нормам инсоляции, освещенности и противопожарным требованиям</w:t>
            </w:r>
          </w:p>
        </w:tc>
      </w:tr>
      <w:tr w:rsidR="00CA2477" w:rsidRPr="00CA2477" w:rsidTr="001A0628">
        <w:trPr>
          <w:trHeight w:val="169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CA2477" w:rsidRDefault="00CA2477" w:rsidP="001A0628">
            <w:pPr>
              <w:ind w:left="57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Пожарные де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A2477" w:rsidRPr="00CA2477" w:rsidTr="001A0628">
        <w:trPr>
          <w:trHeight w:val="169"/>
          <w:jc w:val="center"/>
        </w:trPr>
        <w:tc>
          <w:tcPr>
            <w:tcW w:w="4231" w:type="dxa"/>
            <w:tcBorders>
              <w:bottom w:val="nil"/>
            </w:tcBorders>
            <w:vAlign w:val="center"/>
          </w:tcPr>
          <w:p w:rsidR="00CA2477" w:rsidRPr="00CA2477" w:rsidRDefault="00CA2477" w:rsidP="001A0628">
            <w:pPr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Кладбища традиционного захоронения площадью, га: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tcBorders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jc w:val="center"/>
        </w:trPr>
        <w:tc>
          <w:tcPr>
            <w:tcW w:w="4231" w:type="dxa"/>
            <w:tcBorders>
              <w:top w:val="nil"/>
              <w:bottom w:val="nil"/>
            </w:tcBorders>
            <w:vAlign w:val="center"/>
          </w:tcPr>
          <w:p w:rsidR="00CA2477" w:rsidRPr="00CA2477" w:rsidRDefault="00CA2477" w:rsidP="001A0628">
            <w:pPr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     до 1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CA2477" w:rsidRPr="00CA2477" w:rsidTr="001A0628">
        <w:trPr>
          <w:jc w:val="center"/>
        </w:trPr>
        <w:tc>
          <w:tcPr>
            <w:tcW w:w="4231" w:type="dxa"/>
            <w:tcBorders>
              <w:top w:val="nil"/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ind w:left="320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от 10 до 20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widowControl/>
        <w:numPr>
          <w:ilvl w:val="0"/>
          <w:numId w:val="10"/>
        </w:numPr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Автомобильные дороги местного значения вне границ населенных пунктов  в границах района</w:t>
      </w:r>
    </w:p>
    <w:p w:rsidR="00CA2477" w:rsidRPr="00CA2477" w:rsidRDefault="00CA2477" w:rsidP="00CA2477">
      <w:pPr>
        <w:ind w:left="927"/>
        <w:rPr>
          <w:rFonts w:cs="Times New Roman"/>
          <w:b/>
          <w:sz w:val="20"/>
          <w:szCs w:val="20"/>
        </w:rPr>
      </w:pPr>
    </w:p>
    <w:p w:rsidR="00CA2477" w:rsidRPr="00CA2477" w:rsidRDefault="00CA2477" w:rsidP="00CA2477">
      <w:pPr>
        <w:widowControl/>
        <w:numPr>
          <w:ilvl w:val="1"/>
          <w:numId w:val="10"/>
        </w:numPr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Основные расчетные параметры уличной сети</w:t>
      </w:r>
    </w:p>
    <w:p w:rsidR="00CA2477" w:rsidRPr="00CA2477" w:rsidRDefault="00CA2477" w:rsidP="00CA2477">
      <w:pPr>
        <w:rPr>
          <w:rFonts w:cs="Times New Roman"/>
          <w:b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276"/>
        <w:gridCol w:w="2615"/>
        <w:gridCol w:w="1077"/>
        <w:gridCol w:w="1037"/>
        <w:gridCol w:w="833"/>
        <w:gridCol w:w="1099"/>
        <w:gridCol w:w="1049"/>
      </w:tblGrid>
      <w:tr w:rsidR="00CA2477" w:rsidRPr="00CA2477" w:rsidTr="001A0628">
        <w:trPr>
          <w:jc w:val="center"/>
        </w:trPr>
        <w:tc>
          <w:tcPr>
            <w:tcW w:w="2276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Категория дорог</w:t>
            </w:r>
          </w:p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и улиц</w:t>
            </w:r>
          </w:p>
        </w:tc>
        <w:tc>
          <w:tcPr>
            <w:tcW w:w="2615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077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037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833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099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Наибольший продольный уклон, ‰</w:t>
            </w:r>
          </w:p>
        </w:tc>
        <w:tc>
          <w:tcPr>
            <w:tcW w:w="1049" w:type="dxa"/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Ширина пешеходной части тротуара, м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2276" w:type="dxa"/>
          </w:tcPr>
          <w:p w:rsidR="00CA2477" w:rsidRPr="00CA2477" w:rsidRDefault="00CA2477" w:rsidP="001A0628">
            <w:pPr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 xml:space="preserve">Улицы и дороги местного </w:t>
            </w: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значения:</w:t>
            </w:r>
          </w:p>
        </w:tc>
        <w:tc>
          <w:tcPr>
            <w:tcW w:w="2615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2276" w:type="dxa"/>
          </w:tcPr>
          <w:p w:rsidR="00CA2477" w:rsidRPr="00CA2477" w:rsidRDefault="00CA2477" w:rsidP="001A0628">
            <w:pPr>
              <w:ind w:left="57" w:firstLine="102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улицы в жилой</w:t>
            </w:r>
          </w:p>
          <w:p w:rsidR="00CA2477" w:rsidRPr="00CA2477" w:rsidRDefault="00CA2477" w:rsidP="001A0628">
            <w:pPr>
              <w:ind w:left="57" w:firstLine="102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>застройке</w:t>
            </w:r>
          </w:p>
        </w:tc>
        <w:tc>
          <w:tcPr>
            <w:tcW w:w="2615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  <w:tc>
          <w:tcPr>
            <w:tcW w:w="107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3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-3*</w:t>
            </w:r>
          </w:p>
        </w:tc>
        <w:tc>
          <w:tcPr>
            <w:tcW w:w="109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2276" w:type="dxa"/>
          </w:tcPr>
          <w:p w:rsidR="00CA2477" w:rsidRPr="00CA2477" w:rsidRDefault="00CA2477" w:rsidP="001A0628">
            <w:pPr>
              <w:ind w:left="159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pacing w:val="-2"/>
                <w:sz w:val="20"/>
                <w:szCs w:val="20"/>
                <w:lang w:eastAsia="ru-RU"/>
              </w:rPr>
              <w:t xml:space="preserve">улицы и дороги в производственной зоне </w:t>
            </w:r>
          </w:p>
        </w:tc>
        <w:tc>
          <w:tcPr>
            <w:tcW w:w="2615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Транспортная связь преимущественно легкового и грузового транспорта в пределах зон, выходы на магистральные дороги. Пересечения с улицами и дорогами устраиваются в одном уровне</w:t>
            </w:r>
          </w:p>
        </w:tc>
        <w:tc>
          <w:tcPr>
            <w:tcW w:w="107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3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2276" w:type="dxa"/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2615" w:type="dxa"/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07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7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3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9" w:type="dxa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2477" w:rsidRPr="00CA2477" w:rsidRDefault="00CA2477" w:rsidP="00CA2477">
      <w:pPr>
        <w:rPr>
          <w:rFonts w:cs="Times New Roman"/>
          <w:b/>
          <w:sz w:val="20"/>
          <w:szCs w:val="20"/>
        </w:rPr>
      </w:pPr>
    </w:p>
    <w:p w:rsidR="00CA2477" w:rsidRPr="00CA2477" w:rsidRDefault="00CA2477" w:rsidP="00CA2477">
      <w:pPr>
        <w:pStyle w:val="ae"/>
        <w:numPr>
          <w:ilvl w:val="1"/>
          <w:numId w:val="10"/>
        </w:numPr>
        <w:spacing w:before="0" w:after="0" w:line="239" w:lineRule="auto"/>
        <w:ind w:left="0" w:firstLine="851"/>
        <w:jc w:val="both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На конечных станциях общественного пассажирского транспорта на городских и пригородно-городских маршрутах должно предусматриваться устройство помещений для водителей и обслуживающего персонала.</w:t>
      </w:r>
    </w:p>
    <w:p w:rsidR="00CA2477" w:rsidRPr="00CA2477" w:rsidRDefault="00CA2477" w:rsidP="00CA2477">
      <w:pPr>
        <w:spacing w:line="239" w:lineRule="auto"/>
        <w:ind w:firstLine="851"/>
        <w:jc w:val="center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 xml:space="preserve">Площадь участков для устройства служебных помещений </w:t>
      </w:r>
    </w:p>
    <w:p w:rsidR="00CA2477" w:rsidRPr="00CA2477" w:rsidRDefault="00CA2477" w:rsidP="00CA2477">
      <w:pPr>
        <w:spacing w:line="239" w:lineRule="auto"/>
        <w:ind w:left="927"/>
        <w:jc w:val="center"/>
        <w:rPr>
          <w:rFonts w:cs="Times New Roman"/>
          <w:sz w:val="20"/>
          <w:szCs w:val="2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7"/>
        <w:gridCol w:w="1403"/>
        <w:gridCol w:w="1440"/>
        <w:gridCol w:w="1441"/>
      </w:tblGrid>
      <w:tr w:rsidR="00CA2477" w:rsidRPr="00CA2477" w:rsidTr="001A0628">
        <w:trPr>
          <w:trHeight w:val="227"/>
          <w:jc w:val="center"/>
        </w:trPr>
        <w:tc>
          <w:tcPr>
            <w:tcW w:w="5867" w:type="dxa"/>
            <w:vMerge w:val="restart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77">
              <w:rPr>
                <w:rFonts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3" w:type="dxa"/>
            <w:vMerge w:val="restart"/>
            <w:vAlign w:val="center"/>
          </w:tcPr>
          <w:p w:rsidR="00CA2477" w:rsidRPr="00CA2477" w:rsidRDefault="00CA2477" w:rsidP="001A0628">
            <w:pPr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77">
              <w:rPr>
                <w:rFonts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81" w:type="dxa"/>
            <w:gridSpan w:val="2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77">
              <w:rPr>
                <w:rFonts w:cs="Times New Roman"/>
                <w:b/>
                <w:sz w:val="20"/>
                <w:szCs w:val="20"/>
              </w:rPr>
              <w:t>Количество маршрутов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5867" w:type="dxa"/>
            <w:vMerge/>
          </w:tcPr>
          <w:p w:rsidR="00CA2477" w:rsidRPr="00CA2477" w:rsidRDefault="00CA2477" w:rsidP="001A062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A2477" w:rsidRPr="00CA2477" w:rsidRDefault="00CA2477" w:rsidP="001A062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3 - 4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5867" w:type="dxa"/>
          </w:tcPr>
          <w:p w:rsidR="00CA2477" w:rsidRPr="00CA2477" w:rsidRDefault="00CA2477" w:rsidP="001A0628">
            <w:pPr>
              <w:jc w:val="both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Площадь участка</w:t>
            </w:r>
          </w:p>
        </w:tc>
        <w:tc>
          <w:tcPr>
            <w:tcW w:w="1403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A2477">
              <w:rPr>
                <w:rFonts w:cs="Times New Roman"/>
                <w:sz w:val="20"/>
                <w:szCs w:val="20"/>
              </w:rPr>
              <w:t>м</w:t>
            </w:r>
            <w:r w:rsidRPr="00CA2477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1441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256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5867" w:type="dxa"/>
          </w:tcPr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 xml:space="preserve">Размеры участка под размещение типового объекта с </w:t>
            </w:r>
          </w:p>
          <w:p w:rsidR="00CA2477" w:rsidRPr="00CA2477" w:rsidRDefault="00CA2477" w:rsidP="001A0628">
            <w:pPr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lastRenderedPageBreak/>
              <w:t>помещениями для обслуживающего персонала</w:t>
            </w:r>
          </w:p>
        </w:tc>
        <w:tc>
          <w:tcPr>
            <w:tcW w:w="1403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40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15×15</w:t>
            </w:r>
          </w:p>
        </w:tc>
        <w:tc>
          <w:tcPr>
            <w:tcW w:w="1441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16×16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5867" w:type="dxa"/>
          </w:tcPr>
          <w:p w:rsidR="00CA2477" w:rsidRPr="00CA2477" w:rsidRDefault="00CA2477" w:rsidP="001A0628">
            <w:pPr>
              <w:jc w:val="both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lastRenderedPageBreak/>
              <w:t>Этажность здания</w:t>
            </w:r>
          </w:p>
        </w:tc>
        <w:tc>
          <w:tcPr>
            <w:tcW w:w="1403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440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CA2477" w:rsidRPr="00CA2477" w:rsidRDefault="00CA2477" w:rsidP="001A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2477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CA2477" w:rsidRPr="00CA2477" w:rsidRDefault="00CA2477" w:rsidP="00CA2477">
      <w:pPr>
        <w:ind w:left="927"/>
        <w:rPr>
          <w:rFonts w:cs="Times New Roman"/>
          <w:b/>
          <w:sz w:val="20"/>
          <w:szCs w:val="20"/>
        </w:rPr>
      </w:pPr>
    </w:p>
    <w:p w:rsidR="00CA2477" w:rsidRPr="00CA2477" w:rsidRDefault="00CA2477" w:rsidP="00CA2477">
      <w:pPr>
        <w:ind w:left="927"/>
        <w:rPr>
          <w:rFonts w:cs="Times New Roman"/>
          <w:b/>
          <w:sz w:val="20"/>
          <w:szCs w:val="20"/>
        </w:rPr>
      </w:pPr>
    </w:p>
    <w:p w:rsidR="00CA2477" w:rsidRPr="00CA2477" w:rsidRDefault="00CA2477" w:rsidP="00CA2477">
      <w:pPr>
        <w:widowControl/>
        <w:numPr>
          <w:ilvl w:val="1"/>
          <w:numId w:val="10"/>
        </w:numPr>
        <w:ind w:left="0"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Объекты по техническому обслуживанию</w:t>
      </w:r>
      <w:r w:rsidRPr="00CA2477">
        <w:rPr>
          <w:rFonts w:cs="Times New Roman"/>
          <w:sz w:val="20"/>
          <w:szCs w:val="20"/>
        </w:rPr>
        <w:t xml:space="preserve"> автомобилей следует проектировать из расчета один пост на 200 легковых автомобилей, принимая размеры их земельных участков, га, для объектов:</w:t>
      </w:r>
    </w:p>
    <w:p w:rsidR="00CA2477" w:rsidRPr="00CA2477" w:rsidRDefault="00CA2477" w:rsidP="00CA2477">
      <w:pPr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на 5 постов – 0,5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65"/>
        <w:gridCol w:w="2759"/>
      </w:tblGrid>
      <w:tr w:rsidR="00CA2477" w:rsidRPr="00CA2477" w:rsidTr="001A0628">
        <w:trPr>
          <w:trHeight w:val="284"/>
          <w:jc w:val="center"/>
        </w:trPr>
        <w:tc>
          <w:tcPr>
            <w:tcW w:w="7065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b/>
                <w:sz w:val="20"/>
                <w:szCs w:val="20"/>
                <w:lang w:eastAsia="ru-RU"/>
              </w:rPr>
              <w:t>Расстояние, м, не менее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065" w:type="dxa"/>
            <w:tcBorders>
              <w:bottom w:val="single" w:sz="4" w:space="0" w:color="auto"/>
            </w:tcBorders>
          </w:tcPr>
          <w:p w:rsidR="00CA2477" w:rsidRPr="00CA2477" w:rsidRDefault="00CA2477" w:rsidP="001A0628">
            <w:pPr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065" w:type="dxa"/>
            <w:tcBorders>
              <w:top w:val="single" w:sz="4" w:space="0" w:color="auto"/>
            </w:tcBorders>
          </w:tcPr>
          <w:p w:rsidR="00CA2477" w:rsidRPr="00CA2477" w:rsidRDefault="00CA2477" w:rsidP="001A0628">
            <w:pPr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065" w:type="dxa"/>
          </w:tcPr>
          <w:p w:rsidR="00CA2477" w:rsidRPr="00CA2477" w:rsidRDefault="00CA2477" w:rsidP="001A0628">
            <w:pPr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Грузовых автомобилей</w:t>
            </w:r>
          </w:p>
        </w:tc>
        <w:tc>
          <w:tcPr>
            <w:tcW w:w="2759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A2477" w:rsidRPr="00CA2477" w:rsidTr="001A0628">
        <w:trPr>
          <w:trHeight w:val="227"/>
          <w:jc w:val="center"/>
        </w:trPr>
        <w:tc>
          <w:tcPr>
            <w:tcW w:w="7065" w:type="dxa"/>
          </w:tcPr>
          <w:p w:rsidR="00CA2477" w:rsidRPr="00CA2477" w:rsidRDefault="00CA2477" w:rsidP="001A0628">
            <w:pPr>
              <w:suppressAutoHyphens w:val="0"/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CA2477" w:rsidRPr="00CA2477" w:rsidRDefault="00CA2477" w:rsidP="001A062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A2477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CA2477" w:rsidRPr="00CA2477" w:rsidRDefault="00CA2477" w:rsidP="00CA2477">
      <w:pPr>
        <w:pStyle w:val="6"/>
        <w:keepNext w:val="0"/>
        <w:keepLines w:val="0"/>
        <w:widowControl/>
        <w:numPr>
          <w:ilvl w:val="1"/>
          <w:numId w:val="10"/>
        </w:numPr>
        <w:spacing w:before="240" w:after="60"/>
        <w:ind w:left="-142" w:firstLine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 xml:space="preserve">Автозаправочные станции (АЗС) </w:t>
      </w:r>
      <w:r w:rsidRPr="00CA2477">
        <w:rPr>
          <w:rFonts w:ascii="Times New Roman" w:hAnsi="Times New Roman" w:cs="Times New Roman"/>
          <w:b/>
          <w:color w:val="auto"/>
          <w:sz w:val="20"/>
          <w:szCs w:val="20"/>
        </w:rPr>
        <w:t>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CA2477" w:rsidRPr="00CA2477" w:rsidRDefault="00CA2477" w:rsidP="00CA2477">
      <w:pPr>
        <w:pStyle w:val="6"/>
        <w:spacing w:before="0"/>
        <w:ind w:left="-142" w:firstLine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b/>
          <w:color w:val="auto"/>
          <w:sz w:val="20"/>
          <w:szCs w:val="20"/>
        </w:rPr>
        <w:t>- на 2 колонки – 0,1;</w:t>
      </w:r>
    </w:p>
    <w:p w:rsidR="00CA2477" w:rsidRPr="00CA2477" w:rsidRDefault="00CA2477" w:rsidP="00CA2477">
      <w:pPr>
        <w:pStyle w:val="6"/>
        <w:spacing w:before="0"/>
        <w:ind w:left="-142" w:firstLine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b/>
          <w:color w:val="auto"/>
          <w:sz w:val="20"/>
          <w:szCs w:val="20"/>
        </w:rPr>
        <w:t>- на 5 колонок – 0,2.</w:t>
      </w:r>
    </w:p>
    <w:p w:rsidR="00CA2477" w:rsidRPr="00CA2477" w:rsidRDefault="00CA2477" w:rsidP="00CA2477">
      <w:pPr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2.5. Санитарно-защитные зоны для моечных пунктов</w:t>
      </w:r>
      <w:r w:rsidRPr="00CA2477">
        <w:rPr>
          <w:rFonts w:cs="Times New Roman"/>
          <w:sz w:val="20"/>
          <w:szCs w:val="20"/>
        </w:rPr>
        <w:t xml:space="preserve"> принимаются в соответствии с требованиями СанПиН 2.2.1/2.1.1.1200-03, в том числе, м:</w:t>
      </w:r>
    </w:p>
    <w:p w:rsidR="00CA2477" w:rsidRPr="00CA2477" w:rsidRDefault="00CA2477" w:rsidP="00CA2477">
      <w:pPr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 в городской округ, поселение, на территории автотранспортных предприятий);</w:t>
      </w:r>
    </w:p>
    <w:p w:rsidR="00CA2477" w:rsidRPr="00CA2477" w:rsidRDefault="00CA2477" w:rsidP="00CA2477">
      <w:pPr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для моек автомобилей с количеством постов от 2 до 5 – 100;</w:t>
      </w:r>
    </w:p>
    <w:p w:rsidR="00CA2477" w:rsidRPr="00CA2477" w:rsidRDefault="00CA2477" w:rsidP="00CA2477">
      <w:pPr>
        <w:ind w:firstLine="567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для моек автомобилей до двух постов – 50.</w:t>
      </w:r>
    </w:p>
    <w:p w:rsidR="00CA2477" w:rsidRPr="00CA2477" w:rsidRDefault="00CA2477" w:rsidP="00CA2477">
      <w:pPr>
        <w:ind w:firstLine="567"/>
        <w:jc w:val="center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Правила и область применения нормативов градостроительного проектирования Кадыйского муниципального района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Местные нормативы градостроительного проектирования 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 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Местные нормативы градостроительного проектирования района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Местные нормативы градостроительного проектирования Кадыйского муниципального  района направлены на: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Данные Местные нормативы градостроительного проектирования Кадыйского муниципального района Костромской области вступают в силу с даты утверждения.</w:t>
      </w:r>
    </w:p>
    <w:p w:rsidR="00CA2477" w:rsidRPr="00CA2477" w:rsidRDefault="00CA2477" w:rsidP="00CA2477">
      <w:pPr>
        <w:pStyle w:val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CA2477">
        <w:rPr>
          <w:rFonts w:ascii="Times New Roman" w:hAnsi="Times New Roman" w:cs="Times New Roman"/>
          <w:color w:val="auto"/>
          <w:sz w:val="20"/>
          <w:szCs w:val="20"/>
        </w:rPr>
        <w:t>риложение 1</w:t>
      </w:r>
    </w:p>
    <w:p w:rsidR="00CA2477" w:rsidRPr="00CA2477" w:rsidRDefault="00CA2477" w:rsidP="00CA2477">
      <w:pPr>
        <w:pStyle w:val="6"/>
        <w:spacing w:before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color w:val="auto"/>
          <w:sz w:val="20"/>
          <w:szCs w:val="20"/>
        </w:rPr>
        <w:t>Справочное</w:t>
      </w:r>
    </w:p>
    <w:p w:rsidR="00CA2477" w:rsidRPr="00CA2477" w:rsidRDefault="00CA2477" w:rsidP="00CA2477">
      <w:pPr>
        <w:pStyle w:val="7"/>
        <w:spacing w:before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477">
        <w:rPr>
          <w:rFonts w:ascii="Times New Roman" w:hAnsi="Times New Roman" w:cs="Times New Roman"/>
          <w:sz w:val="20"/>
          <w:szCs w:val="20"/>
        </w:rPr>
        <w:t>ОСНОВНЫЕ ПОНЯТИЯ</w:t>
      </w:r>
    </w:p>
    <w:p w:rsidR="00CA2477" w:rsidRPr="00CA2477" w:rsidRDefault="00CA2477" w:rsidP="00CA2477">
      <w:pPr>
        <w:pStyle w:val="af2"/>
        <w:spacing w:after="0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Дорога (городская)</w:t>
      </w:r>
      <w:r w:rsidRPr="00CA2477">
        <w:rPr>
          <w:rFonts w:cs="Times New Roman"/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Земельный участок</w:t>
      </w:r>
      <w:r w:rsidRPr="00CA2477">
        <w:rPr>
          <w:rFonts w:cs="Times New Roman"/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Зоной массового отдыха</w:t>
      </w:r>
      <w:r w:rsidRPr="00CA2477">
        <w:rPr>
          <w:rFonts w:cs="Times New Roman"/>
          <w:sz w:val="20"/>
          <w:szCs w:val="20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</w:t>
      </w:r>
      <w:r w:rsidRPr="00CA2477">
        <w:rPr>
          <w:rFonts w:cs="Times New Roman"/>
          <w:sz w:val="20"/>
          <w:szCs w:val="20"/>
        </w:rPr>
        <w:lastRenderedPageBreak/>
        <w:t>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Межселенная территория</w:t>
      </w:r>
      <w:r w:rsidRPr="00CA2477">
        <w:rPr>
          <w:rFonts w:cs="Times New Roman"/>
          <w:sz w:val="20"/>
          <w:szCs w:val="20"/>
        </w:rPr>
        <w:t xml:space="preserve"> - территория, находящаяся вне границ поселений (территории, занятые сельхозугодиями, лесами, другими незастроенными ландшафтами и расположенные за пределами границ поселений)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 xml:space="preserve">Многоквартирный жилой дом - </w:t>
      </w:r>
      <w:r w:rsidRPr="00CA2477">
        <w:rPr>
          <w:rFonts w:cs="Times New Roman"/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Муниципальное образование</w:t>
      </w:r>
      <w:r w:rsidRPr="00CA2477">
        <w:rPr>
          <w:rFonts w:cs="Times New Roman"/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Надземная автостоянка закрытого типа</w:t>
      </w:r>
      <w:r w:rsidRPr="00CA2477">
        <w:rPr>
          <w:rFonts w:cs="Times New Roman"/>
          <w:sz w:val="20"/>
          <w:szCs w:val="20"/>
        </w:rPr>
        <w:t xml:space="preserve"> - автостоянка с наружными стеновыми ограждениями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 xml:space="preserve">Населенный пункт - </w:t>
      </w:r>
      <w:r w:rsidRPr="00CA2477">
        <w:rPr>
          <w:rFonts w:cs="Times New Roman"/>
          <w:sz w:val="20"/>
          <w:szCs w:val="20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Охранная зона</w:t>
      </w:r>
      <w:r w:rsidRPr="00CA2477">
        <w:rPr>
          <w:rFonts w:cs="Times New Roman"/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Пешеходная зона</w:t>
      </w:r>
      <w:r w:rsidRPr="00CA2477">
        <w:rPr>
          <w:rFonts w:cs="Times New Roman"/>
          <w:sz w:val="20"/>
          <w:szCs w:val="20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CA2477" w:rsidRP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>Сельское поселение</w:t>
      </w:r>
      <w:r w:rsidRPr="00CA2477">
        <w:rPr>
          <w:rFonts w:cs="Times New Roman"/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CA2477" w:rsidRDefault="00CA2477" w:rsidP="00CA2477">
      <w:pPr>
        <w:pStyle w:val="26"/>
        <w:ind w:left="0"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b/>
          <w:sz w:val="20"/>
          <w:szCs w:val="20"/>
        </w:rPr>
        <w:t xml:space="preserve">Улица - </w:t>
      </w:r>
      <w:r w:rsidRPr="00CA2477">
        <w:rPr>
          <w:rFonts w:cs="Times New Roman"/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CA2477" w:rsidRPr="00A84207" w:rsidRDefault="00CA2477" w:rsidP="00CA2477">
      <w:pPr>
        <w:rPr>
          <w:sz w:val="8"/>
          <w:szCs w:val="8"/>
        </w:rPr>
      </w:pPr>
    </w:p>
    <w:p w:rsidR="00CA2477" w:rsidRPr="00CA2477" w:rsidRDefault="00CA2477" w:rsidP="00CA2477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Приложение 2</w:t>
      </w:r>
    </w:p>
    <w:p w:rsidR="00CA2477" w:rsidRPr="00CA2477" w:rsidRDefault="00CA2477" w:rsidP="00CA2477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ФЕДЕРАЛЬНЫЕ ЗАКОНЫ, ПОСТАНОВЛЕНИЯ ПРАВИТЕЛЬСТВА РОССИЙСКОЙ ФЕДЕРАЦИИ: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.Градостроительный кодекс Российской Федерации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2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Земельный кодекс Российской Федерации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3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Федеральный закон Российской Федерации «О санитарно-эпидемиологическом благополучии» от «30» марта 1999 г. № 52-ФЗ.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4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 xml:space="preserve"> Федеральный закон «О техническом регулировании» от 27.12.2002 №184-ФЗ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НОРМАТИВНЫЕ ДОКУМЕНТЫ МИНИСТЕРСТВ И ВЕДОМСТВ РОССИЙСКОЙ ФЕДЕРАЦИИ: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5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СанПиН 2.1.4.1074-01. Питьевая вода. Гигиенические требования к качеству воды централизованных систем питьевого водоснабжения. Контроль качества. Москва, 2002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6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СанПиН 2.1.4.1175-02. Гигиенические требования к качеству воды нецентрализованного водоснабжения. Санитарная охрана источников. Москва, 2002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7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СанПиН 2.1.4.1110-02. Зоны санитарной охраны источников водоснабжения и водопроводов питьевого назначения. Москва, 2002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8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СНиП 2.04.03-85*. Наружные сети и сооружения. Москва,       1986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9 СНиП 2.07.01-89 (2000) Градостроительство. Планировка и застройка городских и сельских поселений. Москва, 2000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0 ГОСТ 2761-84*. Источники централизованного хозяйственно-питьевого водоснабжения. Гигиенические, технические требования и правила выбора. Москва, 1984 г.; 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1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 xml:space="preserve"> ГОСТ 5542-87. Газы горючие природные для промышленного и коммунально-бытового назначения, Москва, 1988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2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 xml:space="preserve"> СП 42.13330.2011. Планировка и застройка городских и сельских поселений. Москва, 2010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МЕТОДИЧЕСКИЕ РЕКОМЕНДАЦИИ: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3 Методические указания по расчету норм расхода ТЭР для зданий жилищно-гражданского назначения. Москва, 1988 г.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4 Методические рекомендации по формированию нормативов потребления услуг жилищно-коммунального хозяйства. Москва, 1999 г.;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НОРМАТИВНЫЕ ПРАВОВЫЕ АКТЫ КОСТРОМСКОЙ ОБЛАСТИ: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5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Закон Костромской области «Об объектах культурного наследия (памятниках истории и культуры), расположенных на территории Костромской области» от 01.04.2004 г. № 184 – ЗКО;.</w:t>
      </w:r>
    </w:p>
    <w:p w:rsidR="00CA2477" w:rsidRPr="00CA2477" w:rsidRDefault="00CA2477" w:rsidP="00CA247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>16</w:t>
      </w:r>
      <w:r w:rsidRPr="00CA2477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Постановление администрации Костромской области от 01 октября 2010 года №344-а «Об утверждении региональных нормативов градостроительного проектирования Костромской области».</w:t>
      </w: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jc w:val="center"/>
        <w:rPr>
          <w:rFonts w:cs="Times New Roman"/>
          <w:b/>
          <w:sz w:val="20"/>
          <w:szCs w:val="20"/>
        </w:rPr>
      </w:pPr>
      <w:r w:rsidRPr="00CA2477">
        <w:rPr>
          <w:rFonts w:cs="Times New Roman"/>
          <w:sz w:val="20"/>
          <w:szCs w:val="20"/>
        </w:rPr>
        <w:t>Содержание: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</w:p>
    <w:p w:rsidR="00CA2477" w:rsidRPr="00CA2477" w:rsidRDefault="00CA2477" w:rsidP="00CA2477">
      <w:pPr>
        <w:widowControl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еречень и расчетные показатели минимальной обеспеченности</w:t>
      </w:r>
    </w:p>
    <w:p w:rsidR="00CA2477" w:rsidRPr="00CA2477" w:rsidRDefault="00CA2477" w:rsidP="00CA2477">
      <w:pPr>
        <w:ind w:left="702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 социально значимыми объектами повседневного (приближенного) обслуживания</w:t>
      </w:r>
      <w:r w:rsidRPr="00CA2477">
        <w:rPr>
          <w:rFonts w:cs="Times New Roman"/>
          <w:sz w:val="20"/>
          <w:szCs w:val="20"/>
        </w:rPr>
        <w:tab/>
        <w:t xml:space="preserve">                       1</w:t>
      </w:r>
    </w:p>
    <w:p w:rsidR="00CA2477" w:rsidRPr="00CA2477" w:rsidRDefault="00CA2477" w:rsidP="00CA2477">
      <w:pPr>
        <w:widowControl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Автомобильные дороги местного значения вне границ населенных      </w:t>
      </w:r>
    </w:p>
    <w:p w:rsidR="00CA2477" w:rsidRPr="00CA2477" w:rsidRDefault="00CA2477" w:rsidP="00CA2477">
      <w:pPr>
        <w:ind w:left="702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 xml:space="preserve">пунктов  в границах района                   </w:t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  <w:t xml:space="preserve">         2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>Правила и область применения нормативов градостроительного проектирования Кадыйского муниципального района</w:t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  <w:t xml:space="preserve">                                                                 5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  <w:t xml:space="preserve">Приложение 1. Основные понятия </w:t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  <w:t xml:space="preserve">         6</w:t>
      </w:r>
    </w:p>
    <w:p w:rsidR="00CA2477" w:rsidRPr="00CA2477" w:rsidRDefault="00CA2477" w:rsidP="00CA2477">
      <w:pPr>
        <w:ind w:firstLine="567"/>
        <w:jc w:val="both"/>
        <w:rPr>
          <w:rFonts w:cs="Times New Roman"/>
          <w:sz w:val="20"/>
          <w:szCs w:val="20"/>
        </w:rPr>
      </w:pPr>
      <w:r w:rsidRPr="00CA2477">
        <w:rPr>
          <w:rFonts w:cs="Times New Roman"/>
          <w:sz w:val="20"/>
          <w:szCs w:val="20"/>
        </w:rPr>
        <w:tab/>
        <w:t>Приложение 2. Перечень законодательных и нормативных документов</w:t>
      </w:r>
      <w:r w:rsidRPr="00CA2477">
        <w:rPr>
          <w:rFonts w:cs="Times New Roman"/>
          <w:sz w:val="20"/>
          <w:szCs w:val="20"/>
        </w:rPr>
        <w:tab/>
      </w:r>
      <w:r w:rsidRPr="00CA2477">
        <w:rPr>
          <w:rFonts w:cs="Times New Roman"/>
          <w:sz w:val="20"/>
          <w:szCs w:val="20"/>
        </w:rPr>
        <w:tab/>
        <w:t xml:space="preserve">                       7</w:t>
      </w:r>
    </w:p>
    <w:p w:rsidR="00A84207" w:rsidRDefault="00A84207" w:rsidP="00F92CD5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Default="00A84207" w:rsidP="00A84207">
      <w:pPr>
        <w:rPr>
          <w:rFonts w:cs="Times New Roman"/>
          <w:sz w:val="20"/>
          <w:szCs w:val="20"/>
        </w:rPr>
      </w:pPr>
    </w:p>
    <w:p w:rsidR="00A84207" w:rsidRPr="00A84207" w:rsidRDefault="00A84207" w:rsidP="00A84207">
      <w:pPr>
        <w:rPr>
          <w:rFonts w:cs="Times New Roman"/>
          <w:sz w:val="20"/>
          <w:szCs w:val="20"/>
        </w:rPr>
      </w:pPr>
    </w:p>
    <w:p w:rsidR="00A84207" w:rsidRDefault="00A84207" w:rsidP="00A84207">
      <w:pPr>
        <w:tabs>
          <w:tab w:val="left" w:pos="126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3"/>
        <w:tblW w:w="11245" w:type="dxa"/>
        <w:tblLayout w:type="fixed"/>
        <w:tblLook w:val="0000"/>
      </w:tblPr>
      <w:tblGrid>
        <w:gridCol w:w="11245"/>
      </w:tblGrid>
      <w:tr w:rsidR="00A84207" w:rsidTr="001A0628">
        <w:trPr>
          <w:trHeight w:val="900"/>
        </w:trPr>
        <w:tc>
          <w:tcPr>
            <w:tcW w:w="1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207" w:rsidRDefault="00A84207" w:rsidP="001A0628">
            <w:pPr>
              <w:snapToGrid w:val="0"/>
              <w:jc w:val="both"/>
              <w:rPr>
                <w:rFonts w:cs="Tahoma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A84207" w:rsidRDefault="00A84207" w:rsidP="001A062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A84207" w:rsidRDefault="00A84207" w:rsidP="001A062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A84207" w:rsidRDefault="00A84207" w:rsidP="001A0628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 ул. Центральная д. 3;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F92CD5" w:rsidRPr="00A84207" w:rsidRDefault="00F92CD5" w:rsidP="00A84207">
      <w:pPr>
        <w:rPr>
          <w:rFonts w:cs="Times New Roman"/>
          <w:sz w:val="20"/>
          <w:szCs w:val="20"/>
        </w:rPr>
        <w:sectPr w:rsidR="00F92CD5" w:rsidRPr="00A84207">
          <w:pgSz w:w="11906" w:h="16838"/>
          <w:pgMar w:top="539" w:right="791" w:bottom="556" w:left="1006" w:header="720" w:footer="720" w:gutter="0"/>
          <w:cols w:space="720"/>
          <w:docGrid w:linePitch="360"/>
        </w:sectPr>
      </w:pPr>
    </w:p>
    <w:p w:rsidR="00F3431F" w:rsidRPr="00CA2477" w:rsidRDefault="00F3431F" w:rsidP="00F3431F">
      <w:pPr>
        <w:rPr>
          <w:rFonts w:cs="Times New Roman"/>
          <w:sz w:val="20"/>
          <w:szCs w:val="20"/>
        </w:rPr>
        <w:sectPr w:rsidR="00F3431F" w:rsidRPr="00CA2477">
          <w:pgSz w:w="11906" w:h="16838"/>
          <w:pgMar w:top="539" w:right="791" w:bottom="556" w:left="1006" w:header="720" w:footer="720" w:gutter="0"/>
          <w:cols w:space="720"/>
          <w:docGrid w:linePitch="360"/>
        </w:sectPr>
      </w:pPr>
    </w:p>
    <w:p w:rsidR="00F3431F" w:rsidRPr="00CA2477" w:rsidRDefault="00F3431F" w:rsidP="00F3431F">
      <w:pPr>
        <w:tabs>
          <w:tab w:val="left" w:pos="1155"/>
        </w:tabs>
        <w:rPr>
          <w:rFonts w:cs="Times New Roman"/>
          <w:sz w:val="20"/>
          <w:szCs w:val="20"/>
          <w:lang w:eastAsia="ru-RU" w:bidi="ar-SA"/>
        </w:rPr>
      </w:pPr>
    </w:p>
    <w:sectPr w:rsidR="00F3431F" w:rsidRPr="00CA2477" w:rsidSect="001A6F6B">
      <w:pgSz w:w="11906" w:h="16838"/>
      <w:pgMar w:top="426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FF" w:rsidRDefault="00A66BFF" w:rsidP="00F3431F">
      <w:r>
        <w:separator/>
      </w:r>
    </w:p>
  </w:endnote>
  <w:endnote w:type="continuationSeparator" w:id="1">
    <w:p w:rsidR="00A66BFF" w:rsidRDefault="00A66BFF" w:rsidP="00F3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FF" w:rsidRDefault="00A66BFF" w:rsidP="00F3431F">
      <w:r>
        <w:separator/>
      </w:r>
    </w:p>
  </w:footnote>
  <w:footnote w:type="continuationSeparator" w:id="1">
    <w:p w:rsidR="00A66BFF" w:rsidRDefault="00A66BFF" w:rsidP="00F3431F">
      <w:r>
        <w:continuationSeparator/>
      </w:r>
    </w:p>
  </w:footnote>
  <w:footnote w:id="2">
    <w:p w:rsidR="009E6837" w:rsidRPr="005503EF" w:rsidRDefault="009E6837" w:rsidP="00F3431F">
      <w:pPr>
        <w:pStyle w:val="ab"/>
      </w:pPr>
    </w:p>
  </w:footnote>
  <w:footnote w:id="3">
    <w:p w:rsidR="009E6837" w:rsidRPr="00A52FED" w:rsidRDefault="009E6837" w:rsidP="00F3431F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34E92"/>
    <w:multiLevelType w:val="hybridMultilevel"/>
    <w:tmpl w:val="3F74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18F"/>
    <w:multiLevelType w:val="hybridMultilevel"/>
    <w:tmpl w:val="083C3C8C"/>
    <w:lvl w:ilvl="0" w:tplc="15362288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7167380"/>
    <w:multiLevelType w:val="hybridMultilevel"/>
    <w:tmpl w:val="A62A1C46"/>
    <w:lvl w:ilvl="0" w:tplc="73EC8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921BC"/>
    <w:multiLevelType w:val="hybridMultilevel"/>
    <w:tmpl w:val="16A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20FF3"/>
    <w:multiLevelType w:val="hybridMultilevel"/>
    <w:tmpl w:val="26DC4D3E"/>
    <w:lvl w:ilvl="0" w:tplc="06567244">
      <w:start w:val="1"/>
      <w:numFmt w:val="decimal"/>
      <w:lvlText w:val="%1."/>
      <w:lvlJc w:val="left"/>
      <w:pPr>
        <w:ind w:left="191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0836FF3"/>
    <w:multiLevelType w:val="multilevel"/>
    <w:tmpl w:val="0A860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3AA60A1"/>
    <w:multiLevelType w:val="hybridMultilevel"/>
    <w:tmpl w:val="81181884"/>
    <w:lvl w:ilvl="0" w:tplc="88C8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860C4D"/>
    <w:multiLevelType w:val="hybridMultilevel"/>
    <w:tmpl w:val="1A9ACCA2"/>
    <w:lvl w:ilvl="0" w:tplc="E556BC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FC29F2"/>
    <w:multiLevelType w:val="hybridMultilevel"/>
    <w:tmpl w:val="15F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C5AE4"/>
    <w:multiLevelType w:val="hybridMultilevel"/>
    <w:tmpl w:val="E426073A"/>
    <w:lvl w:ilvl="0" w:tplc="C2F24002">
      <w:start w:val="1"/>
      <w:numFmt w:val="decimal"/>
      <w:lvlText w:val="%1)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F6B"/>
    <w:rsid w:val="00026872"/>
    <w:rsid w:val="00053FF8"/>
    <w:rsid w:val="000832CD"/>
    <w:rsid w:val="000B3543"/>
    <w:rsid w:val="001A0628"/>
    <w:rsid w:val="001A6F6B"/>
    <w:rsid w:val="002C76FC"/>
    <w:rsid w:val="002F31BC"/>
    <w:rsid w:val="00324512"/>
    <w:rsid w:val="003D1651"/>
    <w:rsid w:val="003E53FB"/>
    <w:rsid w:val="00521E2E"/>
    <w:rsid w:val="00581C1C"/>
    <w:rsid w:val="00682311"/>
    <w:rsid w:val="007F3433"/>
    <w:rsid w:val="007F777F"/>
    <w:rsid w:val="00822B23"/>
    <w:rsid w:val="008827DC"/>
    <w:rsid w:val="009E6837"/>
    <w:rsid w:val="009F6756"/>
    <w:rsid w:val="00A66BFF"/>
    <w:rsid w:val="00A84207"/>
    <w:rsid w:val="00AF2012"/>
    <w:rsid w:val="00C4208A"/>
    <w:rsid w:val="00C665D5"/>
    <w:rsid w:val="00C66974"/>
    <w:rsid w:val="00CA2477"/>
    <w:rsid w:val="00CC4D1E"/>
    <w:rsid w:val="00D27646"/>
    <w:rsid w:val="00D32C19"/>
    <w:rsid w:val="00D447CA"/>
    <w:rsid w:val="00D8042C"/>
    <w:rsid w:val="00F3431F"/>
    <w:rsid w:val="00F9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1A6F6B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1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87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872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47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47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A6F6B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26872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26872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paragraph" w:customStyle="1" w:styleId="21">
    <w:name w:val="Основной текст с отступом 21"/>
    <w:basedOn w:val="a"/>
    <w:rsid w:val="001A6F6B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customStyle="1" w:styleId="ConsNonformat">
    <w:name w:val="ConsNonformat"/>
    <w:rsid w:val="0052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7F777F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rsid w:val="007F7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7F77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No Spacing"/>
    <w:qFormat/>
    <w:rsid w:val="00F343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4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F3431F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F3431F"/>
    <w:pPr>
      <w:widowControl/>
      <w:jc w:val="center"/>
    </w:pPr>
    <w:rPr>
      <w:rFonts w:eastAsia="Times New Roman" w:cs="Times New Roman"/>
      <w:kern w:val="0"/>
      <w:szCs w:val="20"/>
      <w:lang w:eastAsia="ar-SA" w:bidi="ar-SA"/>
    </w:rPr>
  </w:style>
  <w:style w:type="paragraph" w:styleId="a8">
    <w:name w:val="Subtitle"/>
    <w:basedOn w:val="a"/>
    <w:next w:val="a"/>
    <w:link w:val="aa"/>
    <w:qFormat/>
    <w:rsid w:val="00F3431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a">
    <w:name w:val="Подзаголовок Знак"/>
    <w:basedOn w:val="a0"/>
    <w:link w:val="a8"/>
    <w:rsid w:val="00F3431F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9">
    <w:name w:val="Название Знак"/>
    <w:basedOn w:val="a0"/>
    <w:link w:val="a7"/>
    <w:rsid w:val="00F343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yindent">
    <w:name w:val="Text body indent"/>
    <w:basedOn w:val="a"/>
    <w:rsid w:val="00F3431F"/>
    <w:pPr>
      <w:widowControl/>
      <w:ind w:left="283" w:firstLine="720"/>
      <w:jc w:val="both"/>
      <w:textAlignment w:val="baseline"/>
    </w:pPr>
    <w:rPr>
      <w:rFonts w:ascii="Arial" w:eastAsia="Arial" w:hAnsi="Arial" w:cs="Arial"/>
      <w:kern w:val="1"/>
      <w:sz w:val="28"/>
      <w:szCs w:val="28"/>
      <w:lang w:eastAsia="ar-SA" w:bidi="ar-SA"/>
    </w:rPr>
  </w:style>
  <w:style w:type="paragraph" w:styleId="ab">
    <w:name w:val="footnote text"/>
    <w:basedOn w:val="a"/>
    <w:link w:val="ac"/>
    <w:uiPriority w:val="99"/>
    <w:semiHidden/>
    <w:unhideWhenUsed/>
    <w:rsid w:val="00F3431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F34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F3431F"/>
    <w:rPr>
      <w:vertAlign w:val="superscript"/>
    </w:rPr>
  </w:style>
  <w:style w:type="paragraph" w:customStyle="1" w:styleId="ConsPlusTitle">
    <w:name w:val="ConsPlusTitle"/>
    <w:rsid w:val="00F9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F92CD5"/>
    <w:pPr>
      <w:spacing w:before="100" w:after="119"/>
    </w:pPr>
    <w:rPr>
      <w:rFonts w:eastAsia="SimSun" w:cs="Tahoma"/>
      <w:kern w:val="1"/>
    </w:rPr>
  </w:style>
  <w:style w:type="paragraph" w:styleId="af">
    <w:name w:val="List Paragraph"/>
    <w:basedOn w:val="a"/>
    <w:uiPriority w:val="34"/>
    <w:qFormat/>
    <w:rsid w:val="00026872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tekstob">
    <w:name w:val="tekstob"/>
    <w:basedOn w:val="a"/>
    <w:rsid w:val="000268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0">
    <w:name w:val="Базовый"/>
    <w:rsid w:val="00822B2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F31BC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customStyle="1" w:styleId="af1">
    <w:name w:val="Содержимое таблицы"/>
    <w:basedOn w:val="a"/>
    <w:rsid w:val="00053FF8"/>
    <w:pPr>
      <w:suppressLineNumbers/>
    </w:pPr>
    <w:rPr>
      <w:rFonts w:cs="Tahoma"/>
      <w:kern w:val="0"/>
      <w:lang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053FF8"/>
    <w:pPr>
      <w:spacing w:after="120" w:line="480" w:lineRule="auto"/>
    </w:pPr>
    <w:rPr>
      <w:szCs w:val="21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3FF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053FF8"/>
    <w:pPr>
      <w:spacing w:after="120" w:line="480" w:lineRule="auto"/>
      <w:ind w:left="283"/>
    </w:pPr>
    <w:rPr>
      <w:szCs w:val="21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3FF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C665D5"/>
    <w:pPr>
      <w:spacing w:after="120"/>
      <w:ind w:left="283"/>
    </w:pPr>
    <w:rPr>
      <w:szCs w:val="21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5D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CA2477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A2477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hi-IN" w:bidi="hi-IN"/>
    </w:rPr>
  </w:style>
  <w:style w:type="paragraph" w:styleId="26">
    <w:name w:val="Body Text First Indent 2"/>
    <w:basedOn w:val="af2"/>
    <w:link w:val="27"/>
    <w:uiPriority w:val="99"/>
    <w:semiHidden/>
    <w:unhideWhenUsed/>
    <w:rsid w:val="00CA2477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uiPriority w:val="99"/>
    <w:semiHidden/>
    <w:rsid w:val="00CA2477"/>
  </w:style>
  <w:style w:type="paragraph" w:styleId="28">
    <w:name w:val="List 2"/>
    <w:basedOn w:val="a"/>
    <w:rsid w:val="00CA2477"/>
    <w:pPr>
      <w:widowControl/>
      <w:ind w:left="566" w:hanging="283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stpravo.ru/federalnoje/ea-instrukcii/h6k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D4A4BED973BCD993F83D524D322DC9D2C91F8BD3C5D5A564F39E0F67D9ADC930C10D791C0C3EBa1r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stpravo.ru/federalnoje/gn-pravila/d6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D4A4BED973BCD993F83D524D322DC9D2C91F8BD3C5D5A564F39E0F67D9ADC930C10D791C0C3E9a1r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F0679A22D65BA30515920AD3E0C89424FD5C67CC49C7B93C42C01B3F7C11F7F5E96D6ACBC3B397r413L" TargetMode="External"/><Relationship Id="rId10" Type="http://schemas.openxmlformats.org/officeDocument/2006/relationships/hyperlink" Target="consultantplus://offline/ref=BB9D4A4BED973BCD993F83D524D322DC9D2C91F8BD3C5D5A564F39E0F67D9ADC930C10D791C0C3EBa1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D4A4BED973BCD993F83D524D322DC9D2C91F8BD3C5D5A564F39E0F67D9ADC930C10D791C0C3E9a1rDH" TargetMode="External"/><Relationship Id="rId14" Type="http://schemas.openxmlformats.org/officeDocument/2006/relationships/hyperlink" Target="http://bestpravo.ru/federalnoje/dg-pravila/q7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0E248-B97B-4BBB-8A59-A859959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3072</Words>
  <Characters>302517</Characters>
  <Application>Microsoft Office Word</Application>
  <DocSecurity>0</DocSecurity>
  <Lines>2520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0</cp:revision>
  <cp:lastPrinted>2016-04-04T14:01:00Z</cp:lastPrinted>
  <dcterms:created xsi:type="dcterms:W3CDTF">2016-04-03T08:05:00Z</dcterms:created>
  <dcterms:modified xsi:type="dcterms:W3CDTF">2016-04-04T14:05:00Z</dcterms:modified>
</cp:coreProperties>
</file>